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2B" w:rsidRDefault="0063522B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CF5B1C" w:rsidRDefault="00CF5B1C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63522B" w:rsidRDefault="0063522B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63522B" w:rsidRDefault="0063522B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63522B" w:rsidRPr="0063522B" w:rsidRDefault="0063522B" w:rsidP="0063522B">
      <w:pPr>
        <w:jc w:val="center"/>
        <w:rPr>
          <w:rFonts w:ascii="Arial" w:hAnsi="Arial" w:cs="Arial"/>
          <w:b/>
          <w:sz w:val="22"/>
          <w:szCs w:val="22"/>
        </w:rPr>
      </w:pPr>
    </w:p>
    <w:p w:rsidR="0063522B" w:rsidRPr="007034B1" w:rsidRDefault="00C82F16" w:rsidP="0063522B">
      <w:pPr>
        <w:jc w:val="center"/>
        <w:rPr>
          <w:rFonts w:ascii="Arial" w:hAnsi="Arial" w:cs="Arial"/>
          <w:b/>
          <w:sz w:val="48"/>
          <w:szCs w:val="48"/>
        </w:rPr>
      </w:pPr>
      <w:r w:rsidRPr="007034B1">
        <w:rPr>
          <w:rFonts w:ascii="Arial" w:hAnsi="Arial" w:cs="Arial"/>
          <w:b/>
          <w:sz w:val="48"/>
          <w:szCs w:val="48"/>
        </w:rPr>
        <w:t>PLAN</w:t>
      </w:r>
      <w:r w:rsidR="002F7184">
        <w:rPr>
          <w:rFonts w:ascii="Arial" w:hAnsi="Arial" w:cs="Arial"/>
          <w:b/>
          <w:sz w:val="48"/>
          <w:szCs w:val="48"/>
        </w:rPr>
        <w:t xml:space="preserve"> </w:t>
      </w:r>
      <w:r w:rsidRPr="007034B1">
        <w:rPr>
          <w:rFonts w:ascii="Arial" w:hAnsi="Arial" w:cs="Arial"/>
          <w:b/>
          <w:sz w:val="48"/>
          <w:szCs w:val="48"/>
        </w:rPr>
        <w:t>ANTICORRUPCION</w:t>
      </w:r>
    </w:p>
    <w:p w:rsidR="00C82F16" w:rsidRPr="007034B1" w:rsidRDefault="00C82F16" w:rsidP="0063522B">
      <w:pPr>
        <w:jc w:val="center"/>
        <w:rPr>
          <w:rFonts w:ascii="Arial" w:hAnsi="Arial" w:cs="Arial"/>
          <w:b/>
          <w:sz w:val="48"/>
          <w:szCs w:val="48"/>
        </w:rPr>
      </w:pPr>
      <w:r w:rsidRPr="007034B1">
        <w:rPr>
          <w:rFonts w:ascii="Arial" w:hAnsi="Arial" w:cs="Arial"/>
          <w:b/>
          <w:sz w:val="48"/>
          <w:szCs w:val="48"/>
        </w:rPr>
        <w:t>Y DE ATENCIONAL CIUDADANO</w:t>
      </w:r>
    </w:p>
    <w:p w:rsidR="00C82F16" w:rsidRPr="007034B1" w:rsidRDefault="002853B5" w:rsidP="0063522B">
      <w:pPr>
        <w:jc w:val="center"/>
        <w:rPr>
          <w:rFonts w:ascii="Arial" w:hAnsi="Arial" w:cs="Arial"/>
          <w:b/>
          <w:sz w:val="48"/>
          <w:szCs w:val="48"/>
        </w:rPr>
      </w:pPr>
      <w:r w:rsidRPr="007034B1">
        <w:rPr>
          <w:rFonts w:ascii="Arial" w:hAnsi="Arial" w:cs="Arial"/>
          <w:b/>
          <w:sz w:val="48"/>
          <w:szCs w:val="48"/>
        </w:rPr>
        <w:t>2016</w:t>
      </w:r>
    </w:p>
    <w:p w:rsidR="00C82F16" w:rsidRPr="0063522B" w:rsidRDefault="00C82F16" w:rsidP="00C82F16">
      <w:pPr>
        <w:jc w:val="center"/>
        <w:rPr>
          <w:rFonts w:ascii="Arial" w:hAnsi="Arial" w:cs="Arial"/>
          <w:b/>
        </w:rPr>
      </w:pPr>
    </w:p>
    <w:p w:rsidR="007F13EA" w:rsidRPr="0063522B" w:rsidRDefault="007F13EA" w:rsidP="00C82F16">
      <w:pPr>
        <w:jc w:val="center"/>
        <w:rPr>
          <w:rFonts w:ascii="Arial" w:hAnsi="Arial" w:cs="Arial"/>
          <w:b/>
        </w:rPr>
      </w:pPr>
    </w:p>
    <w:p w:rsidR="002853B5" w:rsidRPr="0063522B" w:rsidRDefault="002853B5" w:rsidP="00C82F16">
      <w:pPr>
        <w:jc w:val="center"/>
        <w:rPr>
          <w:rFonts w:ascii="Arial" w:hAnsi="Arial" w:cs="Arial"/>
          <w:b/>
        </w:rPr>
      </w:pPr>
    </w:p>
    <w:p w:rsidR="002853B5" w:rsidRPr="0063522B" w:rsidRDefault="002853B5" w:rsidP="00C82F16">
      <w:pPr>
        <w:jc w:val="center"/>
        <w:rPr>
          <w:rFonts w:ascii="Arial" w:hAnsi="Arial" w:cs="Arial"/>
          <w:b/>
        </w:rPr>
      </w:pPr>
    </w:p>
    <w:p w:rsidR="002853B5" w:rsidRPr="0063522B" w:rsidRDefault="002853B5" w:rsidP="00C82F16">
      <w:pPr>
        <w:jc w:val="center"/>
        <w:rPr>
          <w:rFonts w:ascii="Arial" w:hAnsi="Arial" w:cs="Arial"/>
          <w:b/>
        </w:rPr>
      </w:pPr>
    </w:p>
    <w:p w:rsidR="002853B5" w:rsidRPr="0063522B" w:rsidRDefault="002853B5" w:rsidP="00C82F16">
      <w:pPr>
        <w:jc w:val="center"/>
        <w:rPr>
          <w:rFonts w:ascii="Arial" w:hAnsi="Arial" w:cs="Arial"/>
          <w:b/>
        </w:rPr>
      </w:pPr>
    </w:p>
    <w:p w:rsidR="002853B5" w:rsidRDefault="002853B5" w:rsidP="00C82F16">
      <w:pPr>
        <w:jc w:val="center"/>
        <w:rPr>
          <w:rFonts w:ascii="Arial" w:hAnsi="Arial" w:cs="Arial"/>
          <w:b/>
        </w:rPr>
      </w:pPr>
    </w:p>
    <w:p w:rsidR="007034B1" w:rsidRDefault="007034B1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03438B" w:rsidRDefault="0003438B" w:rsidP="00C82F16">
      <w:pPr>
        <w:jc w:val="center"/>
        <w:rPr>
          <w:rFonts w:ascii="Arial" w:hAnsi="Arial" w:cs="Arial"/>
          <w:b/>
        </w:rPr>
      </w:pPr>
    </w:p>
    <w:p w:rsidR="0003438B" w:rsidRDefault="0003438B" w:rsidP="00C82F16">
      <w:pPr>
        <w:jc w:val="center"/>
        <w:rPr>
          <w:rFonts w:ascii="Arial" w:hAnsi="Arial" w:cs="Arial"/>
          <w:b/>
        </w:rPr>
      </w:pPr>
    </w:p>
    <w:p w:rsidR="0003438B" w:rsidRDefault="0003438B" w:rsidP="00C82F16">
      <w:pPr>
        <w:jc w:val="center"/>
        <w:rPr>
          <w:rFonts w:ascii="Arial" w:hAnsi="Arial" w:cs="Arial"/>
          <w:b/>
        </w:rPr>
      </w:pPr>
    </w:p>
    <w:p w:rsidR="0003438B" w:rsidRDefault="0003438B" w:rsidP="00C82F16">
      <w:pPr>
        <w:jc w:val="center"/>
        <w:rPr>
          <w:rFonts w:ascii="Arial" w:hAnsi="Arial" w:cs="Arial"/>
          <w:b/>
        </w:rPr>
      </w:pPr>
    </w:p>
    <w:p w:rsidR="0063522B" w:rsidRDefault="0063522B" w:rsidP="00C82F16">
      <w:pPr>
        <w:jc w:val="center"/>
        <w:rPr>
          <w:rFonts w:ascii="Arial" w:hAnsi="Arial" w:cs="Arial"/>
          <w:b/>
        </w:rPr>
      </w:pPr>
    </w:p>
    <w:p w:rsidR="0067319D" w:rsidRDefault="002853B5" w:rsidP="00C82F16">
      <w:pPr>
        <w:jc w:val="center"/>
        <w:rPr>
          <w:rFonts w:ascii="Arial" w:hAnsi="Arial" w:cs="Arial"/>
          <w:b/>
        </w:rPr>
      </w:pPr>
      <w:r w:rsidRPr="0063522B">
        <w:rPr>
          <w:rFonts w:ascii="Arial" w:hAnsi="Arial" w:cs="Arial"/>
          <w:b/>
        </w:rPr>
        <w:t>DEPARTAMENTO ARCHIPIÉ</w:t>
      </w:r>
      <w:r w:rsidR="0067319D">
        <w:rPr>
          <w:rFonts w:ascii="Arial" w:hAnsi="Arial" w:cs="Arial"/>
          <w:b/>
        </w:rPr>
        <w:t>LAGO</w:t>
      </w:r>
    </w:p>
    <w:p w:rsidR="002853B5" w:rsidRDefault="00CF5B1C" w:rsidP="00C82F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SAN ANDRÉS, PROVIDENCIA</w:t>
      </w:r>
      <w:r w:rsidR="0067319D">
        <w:rPr>
          <w:rFonts w:ascii="Arial" w:hAnsi="Arial" w:cs="Arial"/>
          <w:b/>
        </w:rPr>
        <w:t xml:space="preserve"> </w:t>
      </w:r>
      <w:r w:rsidR="002853B5" w:rsidRPr="0063522B">
        <w:rPr>
          <w:rFonts w:ascii="Arial" w:hAnsi="Arial" w:cs="Arial"/>
          <w:b/>
        </w:rPr>
        <w:t>Y SANTA CATALINA</w:t>
      </w:r>
    </w:p>
    <w:p w:rsidR="00CF5B1C" w:rsidRPr="0063522B" w:rsidRDefault="00CF5B1C" w:rsidP="00C82F16">
      <w:pPr>
        <w:jc w:val="center"/>
        <w:rPr>
          <w:rFonts w:ascii="Arial" w:hAnsi="Arial" w:cs="Arial"/>
          <w:b/>
        </w:rPr>
      </w:pPr>
    </w:p>
    <w:p w:rsidR="007F13EA" w:rsidRPr="0063522B" w:rsidRDefault="00CF5B1C" w:rsidP="00C82F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 2016</w:t>
      </w:r>
    </w:p>
    <w:p w:rsidR="007F13EA" w:rsidRPr="0063522B" w:rsidRDefault="007F13EA" w:rsidP="00C82F16">
      <w:pPr>
        <w:jc w:val="center"/>
        <w:rPr>
          <w:rFonts w:ascii="Arial" w:hAnsi="Arial" w:cs="Arial"/>
          <w:b/>
        </w:rPr>
      </w:pPr>
    </w:p>
    <w:p w:rsidR="00EE248F" w:rsidRDefault="00EE248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F13EA" w:rsidRDefault="007F13EA" w:rsidP="00C82F16">
      <w:pPr>
        <w:jc w:val="center"/>
        <w:rPr>
          <w:rFonts w:ascii="Arial" w:hAnsi="Arial" w:cs="Arial"/>
          <w:b/>
        </w:rPr>
      </w:pPr>
    </w:p>
    <w:p w:rsidR="00EE248F" w:rsidRDefault="00EE248F" w:rsidP="00C82F16">
      <w:pPr>
        <w:jc w:val="center"/>
        <w:rPr>
          <w:rFonts w:ascii="Arial" w:hAnsi="Arial" w:cs="Arial"/>
          <w:b/>
        </w:rPr>
      </w:pPr>
    </w:p>
    <w:p w:rsidR="00CF5B1C" w:rsidRPr="0063522B" w:rsidRDefault="00CF5B1C" w:rsidP="00C82F16">
      <w:pPr>
        <w:jc w:val="center"/>
        <w:rPr>
          <w:rFonts w:ascii="Arial" w:hAnsi="Arial" w:cs="Arial"/>
          <w:b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lang w:val="es-ES"/>
        </w:rPr>
        <w:id w:val="-466516270"/>
        <w:docPartObj>
          <w:docPartGallery w:val="Table of Contents"/>
          <w:docPartUnique/>
        </w:docPartObj>
      </w:sdtPr>
      <w:sdtContent>
        <w:p w:rsidR="008E4110" w:rsidRPr="0063522B" w:rsidRDefault="0063522B" w:rsidP="00CF5B1C">
          <w:pPr>
            <w:pStyle w:val="TtulodeTDC"/>
            <w:numPr>
              <w:ilvl w:val="0"/>
              <w:numId w:val="0"/>
            </w:numPr>
            <w:rPr>
              <w:lang w:val="es-ES"/>
            </w:rPr>
          </w:pPr>
          <w:r w:rsidRPr="0063522B">
            <w:rPr>
              <w:lang w:val="es-ES"/>
            </w:rPr>
            <w:t>TABLA DE CONTENIDO</w:t>
          </w:r>
        </w:p>
        <w:p w:rsidR="0063522B" w:rsidRPr="0063522B" w:rsidRDefault="0063522B" w:rsidP="0063522B">
          <w:pPr>
            <w:rPr>
              <w:rFonts w:ascii="Arial" w:hAnsi="Arial" w:cs="Arial"/>
              <w:lang w:val="es-ES"/>
            </w:rPr>
          </w:pPr>
        </w:p>
        <w:p w:rsidR="008E4110" w:rsidRPr="0063522B" w:rsidRDefault="00C7072F">
          <w:pPr>
            <w:pStyle w:val="TDC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C7072F">
            <w:rPr>
              <w:rFonts w:ascii="Arial" w:hAnsi="Arial" w:cs="Arial"/>
            </w:rPr>
            <w:fldChar w:fldCharType="begin"/>
          </w:r>
          <w:r w:rsidR="008E4110" w:rsidRPr="0063522B">
            <w:rPr>
              <w:rFonts w:ascii="Arial" w:hAnsi="Arial" w:cs="Arial"/>
            </w:rPr>
            <w:instrText xml:space="preserve"> TOC \o "1-3" \h \z \u </w:instrText>
          </w:r>
          <w:r w:rsidRPr="00C7072F">
            <w:rPr>
              <w:rFonts w:ascii="Arial" w:hAnsi="Arial" w:cs="Arial"/>
            </w:rPr>
            <w:fldChar w:fldCharType="separate"/>
          </w:r>
          <w:hyperlink w:anchor="_Toc445228286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1.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86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4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2"/>
            <w:tabs>
              <w:tab w:val="left" w:pos="880"/>
              <w:tab w:val="right" w:leader="dot" w:pos="9449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87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1.1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87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4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3"/>
            <w:tabs>
              <w:tab w:val="left" w:pos="1320"/>
              <w:tab w:val="right" w:leader="dot" w:pos="9449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88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1.1.1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OBJETIVOS ESPECIFICOS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88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4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89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2.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89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5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2"/>
            <w:tabs>
              <w:tab w:val="left" w:pos="880"/>
              <w:tab w:val="right" w:leader="dot" w:pos="9449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90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2.1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IDENTIFICACIÓN DE RIESGOS DE CORRUPCIÓN Y ACCIONES PARA SU MANEJO.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90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5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2"/>
            <w:tabs>
              <w:tab w:val="left" w:pos="880"/>
              <w:tab w:val="right" w:leader="dot" w:pos="9449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91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2.2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ESTRATEGIA ANTITRÁMITES.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91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6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Pr="0063522B" w:rsidRDefault="00C7072F">
          <w:pPr>
            <w:pStyle w:val="TDC2"/>
            <w:tabs>
              <w:tab w:val="left" w:pos="880"/>
              <w:tab w:val="right" w:leader="dot" w:pos="9449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45228292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2.3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RENDICIÓN DE CUENTAS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92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7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4110" w:rsidRDefault="00C7072F">
          <w:pPr>
            <w:pStyle w:val="TDC2"/>
            <w:tabs>
              <w:tab w:val="left" w:pos="880"/>
              <w:tab w:val="right" w:leader="dot" w:pos="9449"/>
            </w:tabs>
            <w:rPr>
              <w:noProof/>
            </w:rPr>
          </w:pPr>
          <w:hyperlink w:anchor="_Toc445228293" w:history="1">
            <w:r w:rsidR="008E4110" w:rsidRPr="0063522B">
              <w:rPr>
                <w:rStyle w:val="Hipervnculo"/>
                <w:rFonts w:ascii="Arial" w:hAnsi="Arial" w:cs="Arial"/>
                <w:noProof/>
              </w:rPr>
              <w:t>2.4</w:t>
            </w:r>
            <w:r w:rsidR="008E4110" w:rsidRPr="0063522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E4110" w:rsidRPr="0063522B">
              <w:rPr>
                <w:rStyle w:val="Hipervnculo"/>
                <w:rFonts w:ascii="Arial" w:hAnsi="Arial" w:cs="Arial"/>
                <w:noProof/>
              </w:rPr>
              <w:t>MECANISMOS PARA MEJORAR LA ATENCIÓN AL CIUDADANO</w:t>
            </w:r>
            <w:r w:rsidR="008E4110" w:rsidRPr="0063522B">
              <w:rPr>
                <w:rFonts w:ascii="Arial" w:hAnsi="Arial" w:cs="Arial"/>
                <w:noProof/>
                <w:webHidden/>
              </w:rPr>
              <w:tab/>
            </w:r>
            <w:r w:rsidRPr="006352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E4110" w:rsidRPr="0063522B">
              <w:rPr>
                <w:rFonts w:ascii="Arial" w:hAnsi="Arial" w:cs="Arial"/>
                <w:noProof/>
                <w:webHidden/>
              </w:rPr>
              <w:instrText xml:space="preserve"> PAGEREF _Toc445228293 \h </w:instrText>
            </w:r>
            <w:r w:rsidRPr="0063522B">
              <w:rPr>
                <w:rFonts w:ascii="Arial" w:hAnsi="Arial" w:cs="Arial"/>
                <w:noProof/>
                <w:webHidden/>
              </w:rPr>
            </w:r>
            <w:r w:rsidRPr="006352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1B7D">
              <w:rPr>
                <w:rFonts w:ascii="Arial" w:hAnsi="Arial" w:cs="Arial"/>
                <w:noProof/>
                <w:webHidden/>
              </w:rPr>
              <w:t>8</w:t>
            </w:r>
            <w:r w:rsidRPr="006352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43BC" w:rsidRDefault="000C43BC" w:rsidP="00D65052">
          <w:pPr>
            <w:tabs>
              <w:tab w:val="left" w:pos="900"/>
            </w:tabs>
            <w:autoSpaceDE w:val="0"/>
            <w:autoSpaceDN w:val="0"/>
            <w:adjustRightInd w:val="0"/>
            <w:ind w:firstLine="274"/>
            <w:rPr>
              <w:rFonts w:ascii="Arial" w:hAnsi="Arial" w:cs="Arial"/>
              <w:bCs/>
              <w:noProof/>
            </w:rPr>
          </w:pPr>
          <w:r w:rsidRPr="000C43BC">
            <w:rPr>
              <w:rFonts w:ascii="Arial" w:eastAsiaTheme="minorEastAsia" w:hAnsi="Arial" w:cs="Arial"/>
              <w:noProof/>
            </w:rPr>
            <w:t>2.5</w:t>
          </w:r>
          <w:r w:rsidRPr="000C43BC">
            <w:rPr>
              <w:rFonts w:ascii="Arial" w:eastAsiaTheme="minorEastAsia" w:hAnsi="Arial" w:cs="Arial"/>
              <w:noProof/>
            </w:rPr>
            <w:tab/>
          </w:r>
          <w:r w:rsidRPr="000C43BC">
            <w:rPr>
              <w:rFonts w:ascii="Arial" w:hAnsi="Arial" w:cs="Arial"/>
              <w:bCs/>
              <w:noProof/>
            </w:rPr>
            <w:t>MECANISMOS PARA LA TRANSPAR</w:t>
          </w:r>
          <w:r w:rsidR="008A46CF">
            <w:rPr>
              <w:rFonts w:ascii="Arial" w:hAnsi="Arial" w:cs="Arial"/>
              <w:bCs/>
              <w:noProof/>
            </w:rPr>
            <w:t>ENCIA Y ACCESO A LA</w:t>
          </w:r>
        </w:p>
        <w:p w:rsidR="000C43BC" w:rsidRDefault="000C43BC" w:rsidP="00D65052">
          <w:pPr>
            <w:autoSpaceDE w:val="0"/>
            <w:autoSpaceDN w:val="0"/>
            <w:adjustRightInd w:val="0"/>
            <w:ind w:right="-171" w:firstLine="274"/>
            <w:rPr>
              <w:rFonts w:ascii="Arial" w:hAnsi="Arial" w:cs="Arial"/>
              <w:bCs/>
              <w:noProof/>
              <w:webHidden/>
            </w:rPr>
          </w:pPr>
          <w:r>
            <w:rPr>
              <w:rFonts w:ascii="Arial" w:hAnsi="Arial" w:cs="Arial"/>
              <w:bCs/>
              <w:noProof/>
            </w:rPr>
            <w:t>INFORMACIÓN…………………………………………………………………………</w:t>
          </w:r>
          <w:r w:rsidR="00CD6243">
            <w:rPr>
              <w:rFonts w:ascii="Arial" w:hAnsi="Arial" w:cs="Arial"/>
              <w:bCs/>
              <w:noProof/>
            </w:rPr>
            <w:t>.</w:t>
          </w:r>
          <w:r>
            <w:rPr>
              <w:rFonts w:ascii="Arial" w:hAnsi="Arial" w:cs="Arial"/>
              <w:bCs/>
              <w:noProof/>
            </w:rPr>
            <w:t>……</w:t>
          </w:r>
          <w:r w:rsidR="00CB1B7D">
            <w:rPr>
              <w:rFonts w:ascii="Arial" w:hAnsi="Arial" w:cs="Arial"/>
              <w:bCs/>
              <w:noProof/>
              <w:webHidden/>
            </w:rPr>
            <w:t>.9</w:t>
          </w:r>
        </w:p>
        <w:p w:rsidR="00D65052" w:rsidRPr="00D65052" w:rsidRDefault="00D65052" w:rsidP="00D65052">
          <w:pPr>
            <w:autoSpaceDE w:val="0"/>
            <w:autoSpaceDN w:val="0"/>
            <w:adjustRightInd w:val="0"/>
            <w:ind w:right="-171" w:firstLine="274"/>
            <w:rPr>
              <w:rFonts w:ascii="Arial" w:hAnsi="Arial" w:cs="Arial"/>
              <w:bCs/>
              <w:noProof/>
              <w:webHidden/>
              <w:sz w:val="10"/>
              <w:szCs w:val="10"/>
            </w:rPr>
          </w:pPr>
        </w:p>
        <w:p w:rsidR="000C43BC" w:rsidRPr="000C43BC" w:rsidRDefault="00C914D4" w:rsidP="00D65052">
          <w:pPr>
            <w:autoSpaceDE w:val="0"/>
            <w:autoSpaceDN w:val="0"/>
            <w:adjustRightInd w:val="0"/>
            <w:ind w:left="446" w:right="-86" w:hanging="446"/>
            <w:rPr>
              <w:rFonts w:ascii="Arial" w:hAnsi="Arial" w:cs="Arial"/>
              <w:noProof/>
            </w:rPr>
          </w:pPr>
          <w:r w:rsidRPr="00C914D4">
            <w:rPr>
              <w:rFonts w:ascii="Arial" w:hAnsi="Arial" w:cs="Arial"/>
              <w:bCs/>
              <w:noProof/>
            </w:rPr>
            <w:t>3.</w:t>
          </w:r>
          <w:r>
            <w:rPr>
              <w:rFonts w:ascii="Arial" w:hAnsi="Arial" w:cs="Arial"/>
              <w:b/>
              <w:bCs/>
              <w:noProof/>
            </w:rPr>
            <w:tab/>
          </w:r>
          <w:r w:rsidR="000C43BC" w:rsidRPr="00C914D4">
            <w:rPr>
              <w:rFonts w:ascii="Arial" w:hAnsi="Arial" w:cs="Arial"/>
              <w:bCs/>
              <w:noProof/>
            </w:rPr>
            <w:t>SEGUIMIENTO Y EVALUACIÓN</w:t>
          </w:r>
          <w:r w:rsidR="00CD6243">
            <w:rPr>
              <w:rFonts w:ascii="Arial" w:hAnsi="Arial" w:cs="Arial"/>
              <w:bCs/>
              <w:noProof/>
            </w:rPr>
            <w:t>…………………………………………………</w:t>
          </w:r>
          <w:r>
            <w:rPr>
              <w:rFonts w:ascii="Arial" w:hAnsi="Arial" w:cs="Arial"/>
              <w:bCs/>
              <w:noProof/>
            </w:rPr>
            <w:t>……</w:t>
          </w:r>
          <w:r w:rsidRPr="008A46CF">
            <w:rPr>
              <w:rFonts w:ascii="Arial" w:hAnsi="Arial" w:cs="Arial"/>
              <w:bCs/>
              <w:noProof/>
              <w:spacing w:val="4"/>
            </w:rPr>
            <w:t>..</w:t>
          </w:r>
          <w:r w:rsidRPr="008A46CF">
            <w:rPr>
              <w:rFonts w:ascii="Arial" w:hAnsi="Arial" w:cs="Arial"/>
              <w:bCs/>
              <w:noProof/>
              <w:webHidden/>
              <w:spacing w:val="4"/>
            </w:rPr>
            <w:t>.</w:t>
          </w:r>
          <w:r w:rsidR="00CB1B7D">
            <w:rPr>
              <w:rFonts w:ascii="Arial" w:hAnsi="Arial" w:cs="Arial"/>
              <w:bCs/>
              <w:noProof/>
              <w:webHidden/>
            </w:rPr>
            <w:t>11</w:t>
          </w:r>
        </w:p>
        <w:p w:rsidR="008E4110" w:rsidRPr="0063522B" w:rsidRDefault="00C7072F">
          <w:pPr>
            <w:rPr>
              <w:rFonts w:ascii="Arial" w:hAnsi="Arial" w:cs="Arial"/>
            </w:rPr>
          </w:pPr>
          <w:r w:rsidRPr="0063522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8D700B" w:rsidRPr="0063522B" w:rsidRDefault="008D700B" w:rsidP="008D700B">
      <w:pPr>
        <w:rPr>
          <w:rFonts w:ascii="Arial" w:hAnsi="Arial" w:cs="Arial"/>
          <w:b/>
        </w:rPr>
      </w:pPr>
    </w:p>
    <w:p w:rsidR="00EE248F" w:rsidRDefault="00EE248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6FF6" w:rsidRDefault="002D6FF6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EE248F" w:rsidRPr="0063522B" w:rsidRDefault="00EE248F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1C2CEE" w:rsidRPr="0063522B" w:rsidRDefault="001C2CEE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>COMITE DIRECTIVO</w:t>
      </w:r>
    </w:p>
    <w:p w:rsidR="000006BC" w:rsidRPr="0063522B" w:rsidRDefault="000006BC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0006BC" w:rsidRPr="0063522B" w:rsidRDefault="000006BC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6"/>
          <w:lang w:val="es-ES" w:eastAsia="es-ES"/>
        </w:rPr>
      </w:pPr>
    </w:p>
    <w:p w:rsidR="006177A9" w:rsidRPr="0063522B" w:rsidRDefault="000006BC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>DRA. MAYLA GAYRLEEN SAAMS</w:t>
      </w:r>
    </w:p>
    <w:p w:rsidR="006177A9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Contralor</w:t>
      </w:r>
      <w:r w:rsidR="000006BC" w:rsidRPr="0063522B">
        <w:rPr>
          <w:rFonts w:ascii="Arial" w:hAnsi="Arial" w:cs="Arial"/>
          <w:szCs w:val="26"/>
          <w:lang w:val="es-ES" w:eastAsia="es-ES"/>
        </w:rPr>
        <w:t>a</w:t>
      </w:r>
      <w:r w:rsidR="0063522B">
        <w:rPr>
          <w:rFonts w:ascii="Arial" w:hAnsi="Arial" w:cs="Arial"/>
          <w:szCs w:val="26"/>
          <w:lang w:val="es-ES" w:eastAsia="es-ES"/>
        </w:rPr>
        <w:t xml:space="preserve"> General d</w:t>
      </w:r>
      <w:r w:rsidRPr="0063522B">
        <w:rPr>
          <w:rFonts w:ascii="Arial" w:hAnsi="Arial" w:cs="Arial"/>
          <w:szCs w:val="26"/>
          <w:lang w:val="es-ES" w:eastAsia="es-ES"/>
        </w:rPr>
        <w:t>el Departamento</w:t>
      </w:r>
      <w:r w:rsidR="000006BC" w:rsidRPr="0063522B">
        <w:rPr>
          <w:rFonts w:ascii="Arial" w:hAnsi="Arial" w:cs="Arial"/>
          <w:szCs w:val="26"/>
          <w:lang w:val="es-ES" w:eastAsia="es-ES"/>
        </w:rPr>
        <w:t xml:space="preserve"> Archipiélago</w:t>
      </w:r>
    </w:p>
    <w:p w:rsidR="0063522B" w:rsidRDefault="0063522B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3522B" w:rsidRDefault="0063522B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3522B" w:rsidRPr="0063522B" w:rsidRDefault="00F94060" w:rsidP="006177A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6"/>
          <w:lang w:val="es-ES" w:eastAsia="es-ES"/>
        </w:rPr>
      </w:pPr>
      <w:r>
        <w:rPr>
          <w:rFonts w:ascii="Arial" w:hAnsi="Arial" w:cs="Arial"/>
          <w:b/>
          <w:szCs w:val="26"/>
          <w:lang w:val="es-ES" w:eastAsia="es-ES"/>
        </w:rPr>
        <w:t xml:space="preserve">DR. </w:t>
      </w:r>
      <w:r w:rsidR="0063522B" w:rsidRPr="0063522B">
        <w:rPr>
          <w:rFonts w:ascii="Arial" w:hAnsi="Arial" w:cs="Arial"/>
          <w:b/>
          <w:szCs w:val="26"/>
          <w:lang w:val="es-ES" w:eastAsia="es-ES"/>
        </w:rPr>
        <w:t xml:space="preserve">ALEXIS </w:t>
      </w:r>
      <w:r w:rsidR="00E22B8C">
        <w:rPr>
          <w:rFonts w:ascii="Arial" w:hAnsi="Arial" w:cs="Arial"/>
          <w:b/>
          <w:szCs w:val="26"/>
          <w:lang w:val="es-ES" w:eastAsia="es-ES"/>
        </w:rPr>
        <w:t xml:space="preserve">JAVIER </w:t>
      </w:r>
      <w:r w:rsidR="0063522B" w:rsidRPr="0063522B">
        <w:rPr>
          <w:rFonts w:ascii="Arial" w:hAnsi="Arial" w:cs="Arial"/>
          <w:b/>
          <w:szCs w:val="26"/>
          <w:lang w:val="es-ES" w:eastAsia="es-ES"/>
        </w:rPr>
        <w:t xml:space="preserve">ARRIETA </w:t>
      </w:r>
      <w:r w:rsidR="00815286">
        <w:rPr>
          <w:rFonts w:ascii="Arial" w:hAnsi="Arial" w:cs="Arial"/>
          <w:b/>
          <w:szCs w:val="26"/>
          <w:lang w:val="es-ES" w:eastAsia="es-ES"/>
        </w:rPr>
        <w:t>PACHECO</w:t>
      </w:r>
    </w:p>
    <w:p w:rsidR="006177A9" w:rsidRPr="0063522B" w:rsidRDefault="0063522B" w:rsidP="006177A9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6"/>
          <w:lang w:val="es-ES" w:eastAsia="es-ES"/>
        </w:rPr>
      </w:pPr>
      <w:r w:rsidRPr="0063522B">
        <w:rPr>
          <w:rFonts w:ascii="Arial" w:hAnsi="Arial" w:cs="Arial"/>
          <w:bCs/>
          <w:szCs w:val="26"/>
          <w:lang w:val="es-ES" w:eastAsia="es-ES"/>
        </w:rPr>
        <w:t>Contralor Auxiliar</w:t>
      </w:r>
    </w:p>
    <w:p w:rsidR="006177A9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3522B" w:rsidRPr="0063522B" w:rsidRDefault="0063522B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>DRA. SOLYMAR POMARE GORDON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Jefe Oficina de Control Interno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 xml:space="preserve">DR. </w:t>
      </w:r>
      <w:r w:rsidR="002853B5" w:rsidRPr="0063522B">
        <w:rPr>
          <w:rFonts w:ascii="Arial" w:hAnsi="Arial" w:cs="Arial"/>
          <w:b/>
          <w:bCs/>
          <w:szCs w:val="26"/>
          <w:lang w:val="es-ES" w:eastAsia="es-ES"/>
        </w:rPr>
        <w:t xml:space="preserve">LUIS EDUARDO SALAZAR </w:t>
      </w:r>
      <w:r w:rsidR="001B2B51" w:rsidRPr="0063522B">
        <w:rPr>
          <w:rFonts w:ascii="Arial" w:hAnsi="Arial" w:cs="Arial"/>
          <w:b/>
          <w:bCs/>
          <w:szCs w:val="26"/>
          <w:lang w:val="es-ES" w:eastAsia="es-ES"/>
        </w:rPr>
        <w:t>OLIVEROS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Jefe Oficina de Planeación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>DR. STARLIN GRENARD BENT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Profesional Especializado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Depend</w:t>
      </w:r>
      <w:r w:rsidR="00F94060">
        <w:rPr>
          <w:rFonts w:ascii="Arial" w:hAnsi="Arial" w:cs="Arial"/>
          <w:szCs w:val="26"/>
          <w:lang w:val="es-ES" w:eastAsia="es-ES"/>
        </w:rPr>
        <w:t>encia de Responsabilidad Fiscal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b/>
          <w:bCs/>
          <w:szCs w:val="26"/>
          <w:lang w:val="es-ES" w:eastAsia="es-ES"/>
        </w:rPr>
        <w:t>Dr. HAMILTON BRITTON BOWIE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Profesional Especializado</w:t>
      </w:r>
    </w:p>
    <w:p w:rsidR="006177A9" w:rsidRPr="0063522B" w:rsidRDefault="006177A9" w:rsidP="006177A9">
      <w:pPr>
        <w:autoSpaceDE w:val="0"/>
        <w:autoSpaceDN w:val="0"/>
        <w:adjustRightInd w:val="0"/>
        <w:jc w:val="center"/>
        <w:rPr>
          <w:rFonts w:ascii="Arial" w:hAnsi="Arial" w:cs="Arial"/>
          <w:szCs w:val="26"/>
          <w:lang w:val="es-ES" w:eastAsia="es-ES"/>
        </w:rPr>
      </w:pPr>
      <w:r w:rsidRPr="0063522B">
        <w:rPr>
          <w:rFonts w:ascii="Arial" w:hAnsi="Arial" w:cs="Arial"/>
          <w:szCs w:val="26"/>
          <w:lang w:val="es-ES" w:eastAsia="es-ES"/>
        </w:rPr>
        <w:t>Dependencia de Auditorias y Participación Ciudadana</w:t>
      </w:r>
    </w:p>
    <w:p w:rsidR="006177A9" w:rsidRPr="0063522B" w:rsidRDefault="006177A9" w:rsidP="00F94060">
      <w:pPr>
        <w:jc w:val="center"/>
        <w:rPr>
          <w:rFonts w:ascii="Arial" w:hAnsi="Arial" w:cs="Arial"/>
          <w:b/>
        </w:rPr>
      </w:pPr>
    </w:p>
    <w:p w:rsidR="006177A9" w:rsidRDefault="006177A9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EE248F" w:rsidRDefault="00EE248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32C4" w:rsidRDefault="00A832C4" w:rsidP="00F94060">
      <w:pPr>
        <w:jc w:val="center"/>
        <w:rPr>
          <w:rFonts w:ascii="Arial" w:hAnsi="Arial" w:cs="Arial"/>
          <w:b/>
        </w:rPr>
      </w:pPr>
    </w:p>
    <w:p w:rsidR="00A832C4" w:rsidRPr="0063522B" w:rsidRDefault="00A832C4" w:rsidP="00F94060">
      <w:pPr>
        <w:jc w:val="center"/>
        <w:rPr>
          <w:rFonts w:ascii="Arial" w:hAnsi="Arial" w:cs="Arial"/>
          <w:b/>
        </w:rPr>
      </w:pPr>
    </w:p>
    <w:p w:rsidR="006177A9" w:rsidRPr="0063522B" w:rsidRDefault="006177A9" w:rsidP="00F94060">
      <w:pPr>
        <w:jc w:val="center"/>
        <w:rPr>
          <w:rFonts w:ascii="Arial" w:hAnsi="Arial" w:cs="Arial"/>
          <w:b/>
        </w:rPr>
      </w:pPr>
    </w:p>
    <w:p w:rsidR="00F63CC3" w:rsidRPr="0063522B" w:rsidRDefault="00F63CC3" w:rsidP="00F94060">
      <w:pPr>
        <w:pStyle w:val="Prrafodelista"/>
        <w:ind w:left="0"/>
        <w:jc w:val="center"/>
        <w:rPr>
          <w:rFonts w:ascii="Arial" w:hAnsi="Arial" w:cs="Arial"/>
          <w:b/>
        </w:rPr>
      </w:pPr>
      <w:r w:rsidRPr="0063522B">
        <w:rPr>
          <w:rFonts w:ascii="Arial" w:hAnsi="Arial" w:cs="Arial"/>
          <w:b/>
        </w:rPr>
        <w:t>PRESENTACION</w:t>
      </w:r>
    </w:p>
    <w:p w:rsidR="00F63CC3" w:rsidRPr="0063522B" w:rsidRDefault="00F63CC3" w:rsidP="00D60101">
      <w:pPr>
        <w:jc w:val="both"/>
        <w:rPr>
          <w:rFonts w:ascii="Arial" w:hAnsi="Arial" w:cs="Arial"/>
          <w:b/>
        </w:rPr>
      </w:pPr>
    </w:p>
    <w:p w:rsidR="006F1EF2" w:rsidRPr="0063522B" w:rsidRDefault="007F13EA" w:rsidP="00D60101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La corrupción es </w:t>
      </w:r>
      <w:r w:rsidR="006F1EF2" w:rsidRPr="0063522B">
        <w:rPr>
          <w:rFonts w:ascii="Arial" w:hAnsi="Arial" w:cs="Arial"/>
        </w:rPr>
        <w:t xml:space="preserve">entendida como “el uso del poder para desviar la gestión de lo público hacia el beneficio privado”, </w:t>
      </w:r>
      <w:r w:rsidR="0017074C" w:rsidRPr="0063522B">
        <w:rPr>
          <w:rFonts w:ascii="Arial" w:hAnsi="Arial" w:cs="Arial"/>
        </w:rPr>
        <w:t xml:space="preserve">lo </w:t>
      </w:r>
      <w:r w:rsidRPr="0063522B">
        <w:rPr>
          <w:rFonts w:ascii="Arial" w:hAnsi="Arial" w:cs="Arial"/>
        </w:rPr>
        <w:t xml:space="preserve">que implica el desarrollo de </w:t>
      </w:r>
      <w:r w:rsidR="006F1EF2" w:rsidRPr="0063522B">
        <w:rPr>
          <w:rFonts w:ascii="Arial" w:hAnsi="Arial" w:cs="Arial"/>
        </w:rPr>
        <w:t xml:space="preserve">prácticas corruptas </w:t>
      </w:r>
      <w:r w:rsidRPr="0063522B">
        <w:rPr>
          <w:rFonts w:ascii="Arial" w:hAnsi="Arial" w:cs="Arial"/>
        </w:rPr>
        <w:t xml:space="preserve">que </w:t>
      </w:r>
      <w:r w:rsidR="006F1EF2" w:rsidRPr="0063522B">
        <w:rPr>
          <w:rFonts w:ascii="Arial" w:hAnsi="Arial" w:cs="Arial"/>
        </w:rPr>
        <w:t>son realizadas por actores públicos y/o privados con poder e incidencia en la toma de decisiones y la administración de los bienes</w:t>
      </w:r>
      <w:r w:rsidR="00390A40">
        <w:rPr>
          <w:rFonts w:ascii="Arial" w:hAnsi="Arial" w:cs="Arial"/>
        </w:rPr>
        <w:t xml:space="preserve"> públicos (</w:t>
      </w:r>
      <w:proofErr w:type="spellStart"/>
      <w:r w:rsidR="00390A40">
        <w:rPr>
          <w:rFonts w:ascii="Arial" w:hAnsi="Arial" w:cs="Arial"/>
        </w:rPr>
        <w:t>Conpes</w:t>
      </w:r>
      <w:proofErr w:type="spellEnd"/>
      <w:r w:rsidR="00390A40">
        <w:rPr>
          <w:rFonts w:ascii="Arial" w:hAnsi="Arial" w:cs="Arial"/>
        </w:rPr>
        <w:t xml:space="preserve"> 167 d</w:t>
      </w:r>
      <w:r w:rsidR="000006BC" w:rsidRPr="0063522B">
        <w:rPr>
          <w:rFonts w:ascii="Arial" w:hAnsi="Arial" w:cs="Arial"/>
        </w:rPr>
        <w:t>e 2013)</w:t>
      </w:r>
      <w:r w:rsidR="00765B37" w:rsidRPr="0063522B">
        <w:rPr>
          <w:rFonts w:ascii="Arial" w:hAnsi="Arial" w:cs="Arial"/>
        </w:rPr>
        <w:t xml:space="preserve"> en detrimento</w:t>
      </w:r>
      <w:r w:rsidRPr="0063522B">
        <w:rPr>
          <w:rFonts w:ascii="Arial" w:hAnsi="Arial" w:cs="Arial"/>
        </w:rPr>
        <w:t xml:space="preserve"> del desarrollo</w:t>
      </w:r>
      <w:r w:rsidR="006F1EF2" w:rsidRPr="0063522B">
        <w:rPr>
          <w:rFonts w:ascii="Arial" w:hAnsi="Arial" w:cs="Arial"/>
        </w:rPr>
        <w:t xml:space="preserve"> social</w:t>
      </w:r>
      <w:r w:rsidR="00390A40">
        <w:rPr>
          <w:rFonts w:ascii="Arial" w:hAnsi="Arial" w:cs="Arial"/>
        </w:rPr>
        <w:t xml:space="preserve"> de la comunidad </w:t>
      </w:r>
      <w:proofErr w:type="spellStart"/>
      <w:r w:rsidR="00390A40">
        <w:rPr>
          <w:rFonts w:ascii="Arial" w:hAnsi="Arial" w:cs="Arial"/>
        </w:rPr>
        <w:t>t</w:t>
      </w:r>
      <w:r w:rsidR="00765B37" w:rsidRPr="0063522B">
        <w:rPr>
          <w:rFonts w:ascii="Arial" w:hAnsi="Arial" w:cs="Arial"/>
        </w:rPr>
        <w:t>emaque</w:t>
      </w:r>
      <w:proofErr w:type="spellEnd"/>
      <w:r w:rsidR="00765B37" w:rsidRPr="0063522B">
        <w:rPr>
          <w:rFonts w:ascii="Arial" w:hAnsi="Arial" w:cs="Arial"/>
        </w:rPr>
        <w:t xml:space="preserve"> </w:t>
      </w:r>
      <w:r w:rsidR="006F1EF2" w:rsidRPr="0063522B">
        <w:rPr>
          <w:rFonts w:ascii="Arial" w:hAnsi="Arial" w:cs="Arial"/>
        </w:rPr>
        <w:t>se ha vuelto r</w:t>
      </w:r>
      <w:r w:rsidRPr="0063522B">
        <w:rPr>
          <w:rFonts w:ascii="Arial" w:hAnsi="Arial" w:cs="Arial"/>
        </w:rPr>
        <w:t>ecurrente en vista de los constantes</w:t>
      </w:r>
      <w:r w:rsidR="006F1EF2" w:rsidRPr="0063522B">
        <w:rPr>
          <w:rFonts w:ascii="Arial" w:hAnsi="Arial" w:cs="Arial"/>
        </w:rPr>
        <w:t xml:space="preserve"> hechos públicos</w:t>
      </w:r>
      <w:r w:rsidR="00765B37" w:rsidRPr="0063522B">
        <w:rPr>
          <w:rFonts w:ascii="Arial" w:hAnsi="Arial" w:cs="Arial"/>
        </w:rPr>
        <w:t xml:space="preserve"> acaecidos en los últimos</w:t>
      </w:r>
      <w:r w:rsidR="006F1EF2" w:rsidRPr="0063522B">
        <w:rPr>
          <w:rFonts w:ascii="Arial" w:hAnsi="Arial" w:cs="Arial"/>
        </w:rPr>
        <w:t xml:space="preserve"> tiempos.</w:t>
      </w:r>
    </w:p>
    <w:p w:rsidR="006F1EF2" w:rsidRPr="0063522B" w:rsidRDefault="006F1EF2" w:rsidP="00D60101">
      <w:pPr>
        <w:jc w:val="both"/>
        <w:rPr>
          <w:rFonts w:ascii="Arial" w:hAnsi="Arial" w:cs="Arial"/>
          <w:b/>
        </w:rPr>
      </w:pPr>
    </w:p>
    <w:p w:rsidR="0098414B" w:rsidRPr="0063522B" w:rsidRDefault="006F1EF2" w:rsidP="006F1EF2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Con el propósito de mitigar este </w:t>
      </w:r>
      <w:r w:rsidR="00765B37" w:rsidRPr="0063522B">
        <w:rPr>
          <w:rFonts w:ascii="Arial" w:hAnsi="Arial" w:cs="Arial"/>
        </w:rPr>
        <w:t xml:space="preserve">fenómeno complejo y multidimensional que incide </w:t>
      </w:r>
      <w:r w:rsidRPr="0063522B">
        <w:rPr>
          <w:rFonts w:ascii="Arial" w:hAnsi="Arial" w:cs="Arial"/>
        </w:rPr>
        <w:t>negativamente en los ámbitos económico, social, cultural, político y ético de una so</w:t>
      </w:r>
      <w:r w:rsidR="00765B37" w:rsidRPr="0063522B">
        <w:rPr>
          <w:rFonts w:ascii="Arial" w:hAnsi="Arial" w:cs="Arial"/>
        </w:rPr>
        <w:t>ciedad</w:t>
      </w:r>
      <w:r w:rsidR="000006BC" w:rsidRPr="0063522B">
        <w:rPr>
          <w:rFonts w:ascii="Arial" w:hAnsi="Arial" w:cs="Arial"/>
        </w:rPr>
        <w:t xml:space="preserve">, con gran énfasis en lo público </w:t>
      </w:r>
      <w:proofErr w:type="spellStart"/>
      <w:r w:rsidR="000006BC" w:rsidRPr="0063522B">
        <w:rPr>
          <w:rFonts w:ascii="Arial" w:hAnsi="Arial" w:cs="Arial"/>
        </w:rPr>
        <w:t>y</w:t>
      </w:r>
      <w:r w:rsidRPr="0063522B">
        <w:rPr>
          <w:rFonts w:ascii="Arial" w:hAnsi="Arial" w:cs="Arial"/>
        </w:rPr>
        <w:t>afecta</w:t>
      </w:r>
      <w:r w:rsidR="00765B37" w:rsidRPr="0063522B">
        <w:rPr>
          <w:rFonts w:ascii="Arial" w:hAnsi="Arial" w:cs="Arial"/>
        </w:rPr>
        <w:t>ndo</w:t>
      </w:r>
      <w:proofErr w:type="spellEnd"/>
      <w:r w:rsidRPr="0063522B">
        <w:rPr>
          <w:rFonts w:ascii="Arial" w:hAnsi="Arial" w:cs="Arial"/>
        </w:rPr>
        <w:t xml:space="preserve"> las condic</w:t>
      </w:r>
      <w:r w:rsidR="00765B37" w:rsidRPr="0063522B">
        <w:rPr>
          <w:rFonts w:ascii="Arial" w:hAnsi="Arial" w:cs="Arial"/>
        </w:rPr>
        <w:t xml:space="preserve">iones de vida de los </w:t>
      </w:r>
      <w:proofErr w:type="spellStart"/>
      <w:r w:rsidR="00765B37" w:rsidRPr="0063522B">
        <w:rPr>
          <w:rFonts w:ascii="Arial" w:hAnsi="Arial" w:cs="Arial"/>
        </w:rPr>
        <w:t>ciudadanos,el</w:t>
      </w:r>
      <w:proofErr w:type="spellEnd"/>
      <w:r w:rsidR="00765B37" w:rsidRPr="0063522B">
        <w:rPr>
          <w:rFonts w:ascii="Arial" w:hAnsi="Arial" w:cs="Arial"/>
        </w:rPr>
        <w:t xml:space="preserve"> gobierno nacional emitió </w:t>
      </w:r>
      <w:r w:rsidR="001A6735" w:rsidRPr="0063522B">
        <w:rPr>
          <w:rFonts w:ascii="Arial" w:hAnsi="Arial" w:cs="Arial"/>
        </w:rPr>
        <w:t>la ley 1474 de 2011</w:t>
      </w:r>
      <w:r w:rsidR="007F13EA" w:rsidRPr="0063522B">
        <w:rPr>
          <w:rFonts w:ascii="Arial" w:hAnsi="Arial" w:cs="Arial"/>
        </w:rPr>
        <w:t xml:space="preserve"> conocida como, Estatuto Anticorrupción,</w:t>
      </w:r>
      <w:r w:rsidR="001A6735" w:rsidRPr="0063522B">
        <w:rPr>
          <w:rFonts w:ascii="Arial" w:hAnsi="Arial" w:cs="Arial"/>
        </w:rPr>
        <w:t xml:space="preserve"> orien</w:t>
      </w:r>
      <w:r w:rsidR="00765B37" w:rsidRPr="0063522B">
        <w:rPr>
          <w:rFonts w:ascii="Arial" w:hAnsi="Arial" w:cs="Arial"/>
        </w:rPr>
        <w:t xml:space="preserve">tado </w:t>
      </w:r>
      <w:r w:rsidR="001A6735" w:rsidRPr="0063522B">
        <w:rPr>
          <w:rFonts w:ascii="Arial" w:hAnsi="Arial" w:cs="Arial"/>
        </w:rPr>
        <w:t xml:space="preserve">a fortalecer los mecanismos de prevención, investigación y sanción de actos de corrupción y </w:t>
      </w:r>
      <w:r w:rsidR="007F13EA" w:rsidRPr="0063522B">
        <w:rPr>
          <w:rFonts w:ascii="Arial" w:hAnsi="Arial" w:cs="Arial"/>
        </w:rPr>
        <w:t xml:space="preserve">fortalecer </w:t>
      </w:r>
      <w:r w:rsidR="001A6735" w:rsidRPr="0063522B">
        <w:rPr>
          <w:rFonts w:ascii="Arial" w:hAnsi="Arial" w:cs="Arial"/>
        </w:rPr>
        <w:t xml:space="preserve">la efectividad del </w:t>
      </w:r>
      <w:r w:rsidR="000006BC" w:rsidRPr="0063522B">
        <w:rPr>
          <w:rFonts w:ascii="Arial" w:hAnsi="Arial" w:cs="Arial"/>
        </w:rPr>
        <w:t>control en</w:t>
      </w:r>
      <w:r w:rsidR="007F13EA" w:rsidRPr="0063522B">
        <w:rPr>
          <w:rFonts w:ascii="Arial" w:hAnsi="Arial" w:cs="Arial"/>
        </w:rPr>
        <w:t xml:space="preserve"> la gestión pública.</w:t>
      </w:r>
    </w:p>
    <w:p w:rsidR="0098414B" w:rsidRPr="0063522B" w:rsidRDefault="0098414B" w:rsidP="00D60101">
      <w:pPr>
        <w:jc w:val="both"/>
        <w:rPr>
          <w:rFonts w:ascii="Arial" w:hAnsi="Arial" w:cs="Arial"/>
        </w:rPr>
      </w:pPr>
    </w:p>
    <w:p w:rsidR="0098414B" w:rsidRPr="0063522B" w:rsidRDefault="002666BD" w:rsidP="0098414B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Para facilitar la implementación de las disposiciones de esta ley, </w:t>
      </w:r>
      <w:r w:rsidR="0098414B" w:rsidRPr="0063522B">
        <w:rPr>
          <w:rFonts w:ascii="Arial" w:hAnsi="Arial" w:cs="Arial"/>
        </w:rPr>
        <w:t>la Secretaría de Transparencia del Departamento Administrativo de la Presidencia de la República</w:t>
      </w:r>
      <w:r w:rsidR="002A317F" w:rsidRPr="0063522B">
        <w:rPr>
          <w:rFonts w:ascii="Arial" w:hAnsi="Arial" w:cs="Arial"/>
        </w:rPr>
        <w:t xml:space="preserve"> en conjunto con el Departament</w:t>
      </w:r>
      <w:r w:rsidR="006909A3">
        <w:rPr>
          <w:rFonts w:ascii="Arial" w:hAnsi="Arial" w:cs="Arial"/>
        </w:rPr>
        <w:t>o Nacional de Planeación DNP,</w:t>
      </w:r>
      <w:r w:rsidR="002A317F" w:rsidRPr="0063522B">
        <w:rPr>
          <w:rFonts w:ascii="Arial" w:hAnsi="Arial" w:cs="Arial"/>
        </w:rPr>
        <w:t xml:space="preserve"> Departamento Administrativo de la Función Pública – DAFP- y l</w:t>
      </w:r>
      <w:r w:rsidR="00E22B8C">
        <w:rPr>
          <w:rFonts w:ascii="Arial" w:hAnsi="Arial" w:cs="Arial"/>
        </w:rPr>
        <w:t>a Oficina de las Naciones Unidas</w:t>
      </w:r>
      <w:r w:rsidR="002A317F" w:rsidRPr="0063522B">
        <w:rPr>
          <w:rFonts w:ascii="Arial" w:hAnsi="Arial" w:cs="Arial"/>
        </w:rPr>
        <w:t xml:space="preserve"> Contra la Droga y el Delito  UNODC, </w:t>
      </w:r>
      <w:r w:rsidR="0098414B" w:rsidRPr="0063522B">
        <w:rPr>
          <w:rFonts w:ascii="Arial" w:hAnsi="Arial" w:cs="Arial"/>
        </w:rPr>
        <w:t>elaboró el documento "Estrategias para la Construcción del Plan Anticorrupción y de Atención al Ciudadano", el cual contemp</w:t>
      </w:r>
      <w:r w:rsidR="00765B37" w:rsidRPr="0063522B">
        <w:rPr>
          <w:rFonts w:ascii="Arial" w:hAnsi="Arial" w:cs="Arial"/>
        </w:rPr>
        <w:t>la entre sus componentes;</w:t>
      </w:r>
      <w:r w:rsidRPr="0063522B">
        <w:rPr>
          <w:rFonts w:ascii="Arial" w:hAnsi="Arial" w:cs="Arial"/>
        </w:rPr>
        <w:t xml:space="preserve">(i) </w:t>
      </w:r>
      <w:r w:rsidR="0098414B" w:rsidRPr="0063522B">
        <w:rPr>
          <w:rFonts w:ascii="Arial" w:hAnsi="Arial" w:cs="Arial"/>
        </w:rPr>
        <w:t xml:space="preserve">la identificación de riesgos de </w:t>
      </w:r>
      <w:r w:rsidR="00765B37" w:rsidRPr="0063522B">
        <w:rPr>
          <w:rFonts w:ascii="Arial" w:hAnsi="Arial" w:cs="Arial"/>
        </w:rPr>
        <w:t>c</w:t>
      </w:r>
      <w:r w:rsidR="0098414B" w:rsidRPr="0063522B">
        <w:rPr>
          <w:rFonts w:ascii="Arial" w:hAnsi="Arial" w:cs="Arial"/>
        </w:rPr>
        <w:t xml:space="preserve">orrupción y acciones para su manejo, </w:t>
      </w:r>
      <w:r w:rsidRPr="0063522B">
        <w:rPr>
          <w:rFonts w:ascii="Arial" w:hAnsi="Arial" w:cs="Arial"/>
        </w:rPr>
        <w:t>(</w:t>
      </w:r>
      <w:proofErr w:type="spellStart"/>
      <w:r w:rsidRPr="0063522B">
        <w:rPr>
          <w:rFonts w:ascii="Arial" w:hAnsi="Arial" w:cs="Arial"/>
        </w:rPr>
        <w:t>ii</w:t>
      </w:r>
      <w:proofErr w:type="spellEnd"/>
      <w:r w:rsidRPr="0063522B">
        <w:rPr>
          <w:rFonts w:ascii="Arial" w:hAnsi="Arial" w:cs="Arial"/>
        </w:rPr>
        <w:t xml:space="preserve">) </w:t>
      </w:r>
      <w:r w:rsidR="0098414B" w:rsidRPr="0063522B">
        <w:rPr>
          <w:rFonts w:ascii="Arial" w:hAnsi="Arial" w:cs="Arial"/>
        </w:rPr>
        <w:t xml:space="preserve">la estrategia anti trámites, </w:t>
      </w:r>
      <w:r w:rsidRPr="0063522B">
        <w:rPr>
          <w:rFonts w:ascii="Arial" w:hAnsi="Arial" w:cs="Arial"/>
        </w:rPr>
        <w:t>(</w:t>
      </w:r>
      <w:proofErr w:type="spellStart"/>
      <w:r w:rsidRPr="0063522B">
        <w:rPr>
          <w:rFonts w:ascii="Arial" w:hAnsi="Arial" w:cs="Arial"/>
        </w:rPr>
        <w:t>iii</w:t>
      </w:r>
      <w:proofErr w:type="spellEnd"/>
      <w:r w:rsidRPr="0063522B">
        <w:rPr>
          <w:rFonts w:ascii="Arial" w:hAnsi="Arial" w:cs="Arial"/>
        </w:rPr>
        <w:t xml:space="preserve">) </w:t>
      </w:r>
      <w:r w:rsidR="0098414B" w:rsidRPr="0063522B">
        <w:rPr>
          <w:rFonts w:ascii="Arial" w:hAnsi="Arial" w:cs="Arial"/>
        </w:rPr>
        <w:t>la rendición de cuentas</w:t>
      </w:r>
      <w:r w:rsidR="00A902F1" w:rsidRPr="0063522B">
        <w:rPr>
          <w:rFonts w:ascii="Arial" w:hAnsi="Arial" w:cs="Arial"/>
        </w:rPr>
        <w:t xml:space="preserve">, </w:t>
      </w:r>
      <w:r w:rsidRPr="0063522B">
        <w:rPr>
          <w:rFonts w:ascii="Arial" w:hAnsi="Arial" w:cs="Arial"/>
        </w:rPr>
        <w:t>(</w:t>
      </w:r>
      <w:proofErr w:type="spellStart"/>
      <w:r w:rsidRPr="0063522B">
        <w:rPr>
          <w:rFonts w:ascii="Arial" w:hAnsi="Arial" w:cs="Arial"/>
        </w:rPr>
        <w:t>iv</w:t>
      </w:r>
      <w:proofErr w:type="spellEnd"/>
      <w:r w:rsidRPr="0063522B">
        <w:rPr>
          <w:rFonts w:ascii="Arial" w:hAnsi="Arial" w:cs="Arial"/>
        </w:rPr>
        <w:t xml:space="preserve">) </w:t>
      </w:r>
      <w:r w:rsidR="0098414B" w:rsidRPr="0063522B">
        <w:rPr>
          <w:rFonts w:ascii="Arial" w:hAnsi="Arial" w:cs="Arial"/>
        </w:rPr>
        <w:t>los mecanismos para mejorar la atención al ciudadano</w:t>
      </w:r>
      <w:r w:rsidR="00A902F1" w:rsidRPr="0063522B">
        <w:rPr>
          <w:rFonts w:ascii="Arial" w:hAnsi="Arial" w:cs="Arial"/>
        </w:rPr>
        <w:t xml:space="preserve"> y (v) los mecanismos para la transparencia y acceso a la información</w:t>
      </w:r>
      <w:r w:rsidR="00EA67F9" w:rsidRPr="0063522B">
        <w:rPr>
          <w:rFonts w:ascii="Arial" w:hAnsi="Arial" w:cs="Arial"/>
        </w:rPr>
        <w:t>.</w:t>
      </w:r>
    </w:p>
    <w:p w:rsidR="00935C80" w:rsidRPr="0063522B" w:rsidRDefault="00935C80" w:rsidP="00D60101">
      <w:pPr>
        <w:jc w:val="both"/>
        <w:rPr>
          <w:rFonts w:ascii="Arial" w:hAnsi="Arial" w:cs="Arial"/>
        </w:rPr>
      </w:pPr>
    </w:p>
    <w:p w:rsidR="001A6735" w:rsidRPr="0063522B" w:rsidRDefault="004F26CD" w:rsidP="001D61D3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Consecuentes con lo anterior, </w:t>
      </w:r>
      <w:r w:rsidR="00EA67F9" w:rsidRPr="0063522B">
        <w:rPr>
          <w:rFonts w:ascii="Arial" w:hAnsi="Arial" w:cs="Arial"/>
        </w:rPr>
        <w:t xml:space="preserve">la </w:t>
      </w:r>
      <w:r w:rsidR="001D61D3" w:rsidRPr="0063522B">
        <w:rPr>
          <w:rFonts w:ascii="Arial" w:hAnsi="Arial" w:cs="Arial"/>
        </w:rPr>
        <w:t>C</w:t>
      </w:r>
      <w:r w:rsidR="00EA67F9" w:rsidRPr="0063522B">
        <w:rPr>
          <w:rFonts w:ascii="Arial" w:hAnsi="Arial" w:cs="Arial"/>
        </w:rPr>
        <w:t xml:space="preserve">ontraloría </w:t>
      </w:r>
      <w:r w:rsidR="001D61D3" w:rsidRPr="0063522B">
        <w:rPr>
          <w:rFonts w:ascii="Arial" w:hAnsi="Arial" w:cs="Arial"/>
        </w:rPr>
        <w:t>G</w:t>
      </w:r>
      <w:r w:rsidR="00EA67F9" w:rsidRPr="0063522B">
        <w:rPr>
          <w:rFonts w:ascii="Arial" w:hAnsi="Arial" w:cs="Arial"/>
        </w:rPr>
        <w:t>eneral del Departamentos Archipiélago</w:t>
      </w:r>
      <w:r w:rsidR="0062612B" w:rsidRPr="0063522B">
        <w:rPr>
          <w:rFonts w:ascii="Arial" w:hAnsi="Arial" w:cs="Arial"/>
        </w:rPr>
        <w:t xml:space="preserve">, en el marco de la implementación de la </w:t>
      </w:r>
      <w:r w:rsidR="00F85610" w:rsidRPr="0063522B">
        <w:rPr>
          <w:rFonts w:ascii="Arial" w:hAnsi="Arial" w:cs="Arial"/>
        </w:rPr>
        <w:t xml:space="preserve">última versión del 2015 del documento </w:t>
      </w:r>
      <w:r w:rsidR="0062612B" w:rsidRPr="0063522B">
        <w:rPr>
          <w:rFonts w:ascii="Arial" w:hAnsi="Arial" w:cs="Arial"/>
        </w:rPr>
        <w:t xml:space="preserve">"Estrategias para la Construcción del Plan Anticorrupción y de Atención al </w:t>
      </w:r>
      <w:proofErr w:type="spellStart"/>
      <w:r w:rsidR="0062612B" w:rsidRPr="0063522B">
        <w:rPr>
          <w:rFonts w:ascii="Arial" w:hAnsi="Arial" w:cs="Arial"/>
        </w:rPr>
        <w:t>Ciudadano",</w:t>
      </w:r>
      <w:r w:rsidRPr="0063522B">
        <w:rPr>
          <w:rFonts w:ascii="Arial" w:hAnsi="Arial" w:cs="Arial"/>
        </w:rPr>
        <w:t>ha</w:t>
      </w:r>
      <w:proofErr w:type="spellEnd"/>
      <w:r w:rsidRPr="0063522B">
        <w:rPr>
          <w:rFonts w:ascii="Arial" w:hAnsi="Arial" w:cs="Arial"/>
        </w:rPr>
        <w:t xml:space="preserve"> formulado su </w:t>
      </w:r>
      <w:r w:rsidR="002A317F" w:rsidRPr="0063522B">
        <w:rPr>
          <w:rFonts w:ascii="Arial" w:hAnsi="Arial" w:cs="Arial"/>
        </w:rPr>
        <w:t>Plan Anticorrupción y de Atención al C</w:t>
      </w:r>
      <w:r w:rsidRPr="0063522B">
        <w:rPr>
          <w:rFonts w:ascii="Arial" w:hAnsi="Arial" w:cs="Arial"/>
        </w:rPr>
        <w:t>iudadano empezando por el</w:t>
      </w:r>
      <w:r w:rsidR="002666BD" w:rsidRPr="0063522B">
        <w:rPr>
          <w:rFonts w:ascii="Arial" w:hAnsi="Arial" w:cs="Arial"/>
        </w:rPr>
        <w:t xml:space="preserve"> estructuración del</w:t>
      </w:r>
      <w:r w:rsidRPr="0063522B">
        <w:rPr>
          <w:rFonts w:ascii="Arial" w:hAnsi="Arial" w:cs="Arial"/>
        </w:rPr>
        <w:t xml:space="preserve"> componente de</w:t>
      </w:r>
      <w:r w:rsidR="00EA67F9" w:rsidRPr="0063522B">
        <w:rPr>
          <w:rFonts w:ascii="Arial" w:hAnsi="Arial" w:cs="Arial"/>
        </w:rPr>
        <w:t xml:space="preserve"> identificación de riesgos de Corrupción y </w:t>
      </w:r>
      <w:r w:rsidR="002A317F" w:rsidRPr="0063522B">
        <w:rPr>
          <w:rFonts w:ascii="Arial" w:hAnsi="Arial" w:cs="Arial"/>
        </w:rPr>
        <w:t xml:space="preserve">las </w:t>
      </w:r>
      <w:r w:rsidR="00EA67F9" w:rsidRPr="0063522B">
        <w:rPr>
          <w:rFonts w:ascii="Arial" w:hAnsi="Arial" w:cs="Arial"/>
        </w:rPr>
        <w:t>acciones para su manejo</w:t>
      </w:r>
      <w:r w:rsidR="001D61D3" w:rsidRPr="0063522B">
        <w:rPr>
          <w:rFonts w:ascii="Arial" w:hAnsi="Arial" w:cs="Arial"/>
        </w:rPr>
        <w:t>,</w:t>
      </w:r>
      <w:r w:rsidRPr="0063522B">
        <w:rPr>
          <w:rFonts w:ascii="Arial" w:hAnsi="Arial" w:cs="Arial"/>
        </w:rPr>
        <w:t xml:space="preserve"> para lo cual </w:t>
      </w:r>
      <w:r w:rsidR="001D61D3" w:rsidRPr="0063522B">
        <w:rPr>
          <w:rFonts w:ascii="Arial" w:hAnsi="Arial" w:cs="Arial"/>
        </w:rPr>
        <w:t xml:space="preserve">tomó como referencia la Guía </w:t>
      </w:r>
      <w:r w:rsidRPr="0063522B">
        <w:rPr>
          <w:rFonts w:ascii="Arial" w:hAnsi="Arial" w:cs="Arial"/>
        </w:rPr>
        <w:t xml:space="preserve">de administración de riesgos </w:t>
      </w:r>
      <w:r w:rsidR="001D61D3" w:rsidRPr="0063522B">
        <w:rPr>
          <w:rFonts w:ascii="Arial" w:hAnsi="Arial" w:cs="Arial"/>
        </w:rPr>
        <w:t xml:space="preserve">del Departamento Administrativo de la Función Pública </w:t>
      </w:r>
      <w:r w:rsidR="002666BD" w:rsidRPr="0063522B">
        <w:rPr>
          <w:rFonts w:ascii="Arial" w:hAnsi="Arial" w:cs="Arial"/>
        </w:rPr>
        <w:t>considerando</w:t>
      </w:r>
      <w:r w:rsidR="001D61D3" w:rsidRPr="0063522B">
        <w:rPr>
          <w:rFonts w:ascii="Arial" w:hAnsi="Arial" w:cs="Arial"/>
        </w:rPr>
        <w:t xml:space="preserve"> los aspectos</w:t>
      </w:r>
      <w:r w:rsidR="002666BD" w:rsidRPr="0063522B">
        <w:rPr>
          <w:rFonts w:ascii="Arial" w:hAnsi="Arial" w:cs="Arial"/>
        </w:rPr>
        <w:t xml:space="preserve"> de</w:t>
      </w:r>
      <w:r w:rsidR="001D61D3" w:rsidRPr="0063522B">
        <w:rPr>
          <w:rFonts w:ascii="Arial" w:hAnsi="Arial" w:cs="Arial"/>
        </w:rPr>
        <w:t xml:space="preserve"> impacto y la probabilidad de la valoración de los ri</w:t>
      </w:r>
      <w:r w:rsidR="002666BD" w:rsidRPr="0063522B">
        <w:rPr>
          <w:rFonts w:ascii="Arial" w:hAnsi="Arial" w:cs="Arial"/>
        </w:rPr>
        <w:t>esgos que diferencia  el manejo</w:t>
      </w:r>
      <w:r w:rsidR="001D61D3" w:rsidRPr="0063522B">
        <w:rPr>
          <w:rFonts w:ascii="Arial" w:hAnsi="Arial" w:cs="Arial"/>
        </w:rPr>
        <w:t xml:space="preserve"> de los riesgos de corrupción de los riesgos operativos.</w:t>
      </w:r>
      <w:r w:rsidR="0062612B" w:rsidRPr="0063522B">
        <w:rPr>
          <w:rFonts w:ascii="Arial" w:hAnsi="Arial" w:cs="Arial"/>
        </w:rPr>
        <w:t xml:space="preserve"> En cumplimiento </w:t>
      </w:r>
      <w:r w:rsidR="00D27FF4" w:rsidRPr="0063522B">
        <w:rPr>
          <w:rFonts w:ascii="Arial" w:hAnsi="Arial" w:cs="Arial"/>
        </w:rPr>
        <w:t>de dicha estrategia, la cual hace parte integral del</w:t>
      </w:r>
      <w:r w:rsidR="002B7404" w:rsidRPr="0063522B">
        <w:rPr>
          <w:rFonts w:ascii="Arial" w:hAnsi="Arial" w:cs="Arial"/>
        </w:rPr>
        <w:t xml:space="preserve"> Decreto 124 del 2016</w:t>
      </w:r>
      <w:r w:rsidR="0062612B" w:rsidRPr="0063522B">
        <w:rPr>
          <w:rFonts w:ascii="Arial" w:hAnsi="Arial" w:cs="Arial"/>
        </w:rPr>
        <w:t xml:space="preserve">, el Plan debe elaborarse anualmente y publicarse a más tardar el 31 de enero de cada año, </w:t>
      </w:r>
      <w:r w:rsidR="00226833" w:rsidRPr="0063522B">
        <w:rPr>
          <w:rFonts w:ascii="Arial" w:hAnsi="Arial" w:cs="Arial"/>
        </w:rPr>
        <w:t xml:space="preserve">sin embargo de acuerdo al parágrafo transitorio del artículo 2.1.4.8, se establece que para el año 2016, las entidades tendrán hasta el 31 de marzo para elaborar y </w:t>
      </w:r>
      <w:r w:rsidR="00226833" w:rsidRPr="0063522B">
        <w:rPr>
          <w:rFonts w:ascii="Arial" w:hAnsi="Arial" w:cs="Arial"/>
        </w:rPr>
        <w:lastRenderedPageBreak/>
        <w:t>publicar el Plan Anticorrupción y de Atención al Ciudadano y el Mapa de Riesgos de Corrupción según los lineamientos contenidos en dicha</w:t>
      </w:r>
      <w:r w:rsidR="001B0809">
        <w:rPr>
          <w:rFonts w:ascii="Arial" w:hAnsi="Arial" w:cs="Arial"/>
        </w:rPr>
        <w:t xml:space="preserve"> estrategia.</w:t>
      </w:r>
    </w:p>
    <w:p w:rsidR="001A6735" w:rsidRPr="0063522B" w:rsidRDefault="001A6735" w:rsidP="00D60101">
      <w:pPr>
        <w:jc w:val="both"/>
        <w:rPr>
          <w:rFonts w:ascii="Arial" w:hAnsi="Arial" w:cs="Arial"/>
        </w:rPr>
      </w:pPr>
    </w:p>
    <w:p w:rsidR="001D61D3" w:rsidRPr="0063522B" w:rsidRDefault="001D61D3" w:rsidP="001D61D3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Igualmente, </w:t>
      </w:r>
      <w:r w:rsidR="00245DCA" w:rsidRPr="0063522B">
        <w:rPr>
          <w:rFonts w:ascii="Arial" w:hAnsi="Arial" w:cs="Arial"/>
        </w:rPr>
        <w:t xml:space="preserve">el plan establece acciones integrales articuladas con </w:t>
      </w:r>
      <w:r w:rsidR="003A1640" w:rsidRPr="0063522B">
        <w:rPr>
          <w:rFonts w:ascii="Arial" w:hAnsi="Arial" w:cs="Arial"/>
        </w:rPr>
        <w:t>el Plan Estratégico 2016</w:t>
      </w:r>
      <w:r w:rsidR="00664156" w:rsidRPr="0063522B">
        <w:rPr>
          <w:rFonts w:ascii="Arial" w:hAnsi="Arial" w:cs="Arial"/>
        </w:rPr>
        <w:t xml:space="preserve"> (en discusión)</w:t>
      </w:r>
      <w:r w:rsidR="003A1640" w:rsidRPr="0063522B">
        <w:rPr>
          <w:rFonts w:ascii="Arial" w:hAnsi="Arial" w:cs="Arial"/>
        </w:rPr>
        <w:t xml:space="preserve">, los planes de mejoramiento adoptados por la entidad como resultantes de fuentes internas y externas de auditorías y autocontrol y con la </w:t>
      </w:r>
      <w:r w:rsidRPr="0063522B">
        <w:rPr>
          <w:rFonts w:ascii="Arial" w:hAnsi="Arial" w:cs="Arial"/>
        </w:rPr>
        <w:t xml:space="preserve">política </w:t>
      </w:r>
      <w:proofErr w:type="spellStart"/>
      <w:r w:rsidR="00E22B8C">
        <w:rPr>
          <w:rFonts w:ascii="Arial" w:hAnsi="Arial" w:cs="Arial"/>
        </w:rPr>
        <w:t>anti</w:t>
      </w:r>
      <w:r w:rsidR="002666BD" w:rsidRPr="0063522B">
        <w:rPr>
          <w:rFonts w:ascii="Arial" w:hAnsi="Arial" w:cs="Arial"/>
        </w:rPr>
        <w:t>trámite</w:t>
      </w:r>
      <w:r w:rsidR="00E22B8C">
        <w:rPr>
          <w:rFonts w:ascii="Arial" w:hAnsi="Arial" w:cs="Arial"/>
        </w:rPr>
        <w:t>s</w:t>
      </w:r>
      <w:proofErr w:type="spellEnd"/>
      <w:r w:rsidRPr="0063522B">
        <w:rPr>
          <w:rFonts w:ascii="Arial" w:hAnsi="Arial" w:cs="Arial"/>
        </w:rPr>
        <w:t xml:space="preserve">, </w:t>
      </w:r>
      <w:r w:rsidR="003A1640" w:rsidRPr="0063522B">
        <w:rPr>
          <w:rFonts w:ascii="Arial" w:hAnsi="Arial" w:cs="Arial"/>
        </w:rPr>
        <w:t>y de</w:t>
      </w:r>
      <w:r w:rsidRPr="0063522B">
        <w:rPr>
          <w:rFonts w:ascii="Arial" w:hAnsi="Arial" w:cs="Arial"/>
        </w:rPr>
        <w:t xml:space="preserve"> racionalización de </w:t>
      </w:r>
      <w:r w:rsidR="004F26CD" w:rsidRPr="0063522B">
        <w:rPr>
          <w:rFonts w:ascii="Arial" w:hAnsi="Arial" w:cs="Arial"/>
        </w:rPr>
        <w:t xml:space="preserve">trámites del Gobierno </w:t>
      </w:r>
      <w:r w:rsidR="00E31C8C" w:rsidRPr="0063522B">
        <w:rPr>
          <w:rFonts w:ascii="Arial" w:hAnsi="Arial" w:cs="Arial"/>
        </w:rPr>
        <w:t xml:space="preserve">Nacional, </w:t>
      </w:r>
      <w:r w:rsidR="004F26CD" w:rsidRPr="0063522B">
        <w:rPr>
          <w:rFonts w:ascii="Arial" w:hAnsi="Arial" w:cs="Arial"/>
        </w:rPr>
        <w:t>reglamentado</w:t>
      </w:r>
      <w:r w:rsidRPr="0063522B">
        <w:rPr>
          <w:rFonts w:ascii="Arial" w:hAnsi="Arial" w:cs="Arial"/>
        </w:rPr>
        <w:t xml:space="preserve"> mediante el </w:t>
      </w:r>
      <w:r w:rsidR="00E90A87">
        <w:rPr>
          <w:rFonts w:ascii="Arial" w:hAnsi="Arial" w:cs="Arial"/>
        </w:rPr>
        <w:t>Decreto N</w:t>
      </w:r>
      <w:r w:rsidR="004F26CD" w:rsidRPr="0063522B">
        <w:rPr>
          <w:rFonts w:ascii="Arial" w:hAnsi="Arial" w:cs="Arial"/>
        </w:rPr>
        <w:t>acional 019 de 2012</w:t>
      </w:r>
      <w:r w:rsidRPr="0063522B">
        <w:rPr>
          <w:rFonts w:ascii="Arial" w:hAnsi="Arial" w:cs="Arial"/>
        </w:rPr>
        <w:t>.</w:t>
      </w:r>
    </w:p>
    <w:p w:rsidR="001D61D3" w:rsidRPr="0063522B" w:rsidRDefault="001D61D3" w:rsidP="00D60101">
      <w:pPr>
        <w:jc w:val="both"/>
        <w:rPr>
          <w:rFonts w:ascii="Arial" w:hAnsi="Arial" w:cs="Arial"/>
        </w:rPr>
      </w:pPr>
    </w:p>
    <w:p w:rsidR="002A317F" w:rsidRPr="0063522B" w:rsidRDefault="00D327ED" w:rsidP="003F44FF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Así mismo</w:t>
      </w:r>
      <w:r w:rsidR="00E31C8C" w:rsidRPr="0063522B">
        <w:rPr>
          <w:rFonts w:ascii="Arial" w:hAnsi="Arial" w:cs="Arial"/>
        </w:rPr>
        <w:t xml:space="preserve">, se establecieron las actividades </w:t>
      </w:r>
      <w:r w:rsidRPr="0063522B">
        <w:rPr>
          <w:rFonts w:ascii="Arial" w:hAnsi="Arial" w:cs="Arial"/>
        </w:rPr>
        <w:t>a</w:t>
      </w:r>
      <w:r w:rsidR="00E31C8C" w:rsidRPr="0063522B">
        <w:rPr>
          <w:rFonts w:ascii="Arial" w:hAnsi="Arial" w:cs="Arial"/>
        </w:rPr>
        <w:t xml:space="preserve"> desarrollar dentro de la estrategia de rendición de cuentas a la ciudadanía </w:t>
      </w:r>
      <w:r w:rsidRPr="0063522B">
        <w:rPr>
          <w:rFonts w:ascii="Arial" w:hAnsi="Arial" w:cs="Arial"/>
        </w:rPr>
        <w:t xml:space="preserve">de acuerdo con lo </w:t>
      </w:r>
      <w:r w:rsidRPr="00A832C4">
        <w:rPr>
          <w:rFonts w:ascii="Arial" w:hAnsi="Arial" w:cs="Arial"/>
        </w:rPr>
        <w:t xml:space="preserve">planeado por </w:t>
      </w:r>
      <w:r w:rsidR="004713B3" w:rsidRPr="00A832C4">
        <w:rPr>
          <w:rFonts w:ascii="Arial" w:hAnsi="Arial" w:cs="Arial"/>
        </w:rPr>
        <w:t>la Dependencia de Auditorias y Participación C</w:t>
      </w:r>
      <w:r w:rsidRPr="00A832C4">
        <w:rPr>
          <w:rFonts w:ascii="Arial" w:hAnsi="Arial" w:cs="Arial"/>
        </w:rPr>
        <w:t xml:space="preserve">iudadana </w:t>
      </w:r>
      <w:r w:rsidR="002A317F" w:rsidRPr="00A832C4">
        <w:rPr>
          <w:rFonts w:ascii="Arial" w:hAnsi="Arial" w:cs="Arial"/>
        </w:rPr>
        <w:t>en concorda</w:t>
      </w:r>
      <w:r w:rsidR="001B0809" w:rsidRPr="00A832C4">
        <w:rPr>
          <w:rFonts w:ascii="Arial" w:hAnsi="Arial" w:cs="Arial"/>
        </w:rPr>
        <w:t>ncia</w:t>
      </w:r>
      <w:r w:rsidR="002A317F" w:rsidRPr="00A832C4">
        <w:rPr>
          <w:rFonts w:ascii="Arial" w:hAnsi="Arial" w:cs="Arial"/>
        </w:rPr>
        <w:t xml:space="preserve"> con las normas</w:t>
      </w:r>
      <w:r w:rsidR="002A317F" w:rsidRPr="0063522B">
        <w:rPr>
          <w:rFonts w:ascii="Arial" w:hAnsi="Arial" w:cs="Arial"/>
        </w:rPr>
        <w:t xml:space="preserve"> que regulan la materia </w:t>
      </w:r>
      <w:r w:rsidR="004713B3">
        <w:rPr>
          <w:rFonts w:ascii="Arial" w:hAnsi="Arial" w:cs="Arial"/>
        </w:rPr>
        <w:t>y dentro del ú</w:t>
      </w:r>
      <w:r w:rsidRPr="0063522B">
        <w:rPr>
          <w:rFonts w:ascii="Arial" w:hAnsi="Arial" w:cs="Arial"/>
        </w:rPr>
        <w:t>ltimo componentes del plan se establecieron</w:t>
      </w:r>
      <w:r w:rsidR="003F44FF" w:rsidRPr="0063522B">
        <w:rPr>
          <w:rFonts w:ascii="Arial" w:hAnsi="Arial" w:cs="Arial"/>
        </w:rPr>
        <w:t xml:space="preserve"> mecanismos para mejorar la atención al ciudadano</w:t>
      </w:r>
      <w:r w:rsidR="002666BD" w:rsidRPr="0063522B">
        <w:rPr>
          <w:rFonts w:ascii="Arial" w:hAnsi="Arial" w:cs="Arial"/>
        </w:rPr>
        <w:t>,</w:t>
      </w:r>
      <w:r w:rsidR="003F44FF" w:rsidRPr="0063522B">
        <w:rPr>
          <w:rFonts w:ascii="Arial" w:hAnsi="Arial" w:cs="Arial"/>
        </w:rPr>
        <w:t xml:space="preserve"> la cual busca mejorar la calidad y accesibilidad a los trámites y servicios de la Contraloría</w:t>
      </w:r>
      <w:r w:rsidR="002666BD" w:rsidRPr="0063522B">
        <w:rPr>
          <w:rFonts w:ascii="Arial" w:hAnsi="Arial" w:cs="Arial"/>
        </w:rPr>
        <w:t xml:space="preserve"> G</w:t>
      </w:r>
      <w:r w:rsidR="003F44FF" w:rsidRPr="0063522B">
        <w:rPr>
          <w:rFonts w:ascii="Arial" w:hAnsi="Arial" w:cs="Arial"/>
        </w:rPr>
        <w:t xml:space="preserve">eneral del </w:t>
      </w:r>
      <w:r w:rsidR="002666BD" w:rsidRPr="0063522B">
        <w:rPr>
          <w:rFonts w:ascii="Arial" w:hAnsi="Arial" w:cs="Arial"/>
        </w:rPr>
        <w:t>D</w:t>
      </w:r>
      <w:r w:rsidR="003F44FF" w:rsidRPr="0063522B">
        <w:rPr>
          <w:rFonts w:ascii="Arial" w:hAnsi="Arial" w:cs="Arial"/>
        </w:rPr>
        <w:t xml:space="preserve">epartamento </w:t>
      </w:r>
      <w:r w:rsidR="002666BD" w:rsidRPr="0063522B">
        <w:rPr>
          <w:rFonts w:ascii="Arial" w:hAnsi="Arial" w:cs="Arial"/>
        </w:rPr>
        <w:t>A</w:t>
      </w:r>
      <w:r w:rsidR="007E3912">
        <w:rPr>
          <w:rFonts w:ascii="Arial" w:hAnsi="Arial" w:cs="Arial"/>
        </w:rPr>
        <w:t>rchipiélago</w:t>
      </w:r>
      <w:r w:rsidR="001B0809">
        <w:rPr>
          <w:rFonts w:ascii="Arial" w:hAnsi="Arial" w:cs="Arial"/>
        </w:rPr>
        <w:t xml:space="preserve"> en ar</w:t>
      </w:r>
      <w:r w:rsidR="003F44FF" w:rsidRPr="0063522B">
        <w:rPr>
          <w:rFonts w:ascii="Arial" w:hAnsi="Arial" w:cs="Arial"/>
        </w:rPr>
        <w:t>as de satisfacer las necesidades de l</w:t>
      </w:r>
      <w:r w:rsidR="00E90A87">
        <w:rPr>
          <w:rFonts w:ascii="Arial" w:hAnsi="Arial" w:cs="Arial"/>
        </w:rPr>
        <w:t>a ciudadanía.</w:t>
      </w:r>
    </w:p>
    <w:p w:rsidR="002A317F" w:rsidRPr="0063522B" w:rsidRDefault="002A317F" w:rsidP="003F44FF">
      <w:pPr>
        <w:jc w:val="both"/>
        <w:rPr>
          <w:rFonts w:ascii="Arial" w:hAnsi="Arial" w:cs="Arial"/>
        </w:rPr>
      </w:pPr>
    </w:p>
    <w:p w:rsidR="002666BD" w:rsidRPr="0063522B" w:rsidRDefault="00D327ED" w:rsidP="003F44FF">
      <w:pPr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En este sentido, el siguiente documento contiene las </w:t>
      </w:r>
      <w:r w:rsidR="00226833" w:rsidRPr="0063522B">
        <w:rPr>
          <w:rFonts w:ascii="Arial" w:hAnsi="Arial" w:cs="Arial"/>
        </w:rPr>
        <w:t xml:space="preserve">acciones y </w:t>
      </w:r>
      <w:r w:rsidR="002666BD" w:rsidRPr="0063522B">
        <w:rPr>
          <w:rFonts w:ascii="Arial" w:hAnsi="Arial" w:cs="Arial"/>
        </w:rPr>
        <w:t>actividades a desarrolla</w:t>
      </w:r>
      <w:r w:rsidR="006909A3">
        <w:rPr>
          <w:rFonts w:ascii="Arial" w:hAnsi="Arial" w:cs="Arial"/>
        </w:rPr>
        <w:t>r</w:t>
      </w:r>
      <w:r w:rsidR="003F327A">
        <w:rPr>
          <w:rFonts w:ascii="Arial" w:hAnsi="Arial" w:cs="Arial"/>
        </w:rPr>
        <w:t xml:space="preserve"> </w:t>
      </w:r>
      <w:r w:rsidR="006909A3">
        <w:rPr>
          <w:rFonts w:ascii="Arial" w:hAnsi="Arial" w:cs="Arial"/>
        </w:rPr>
        <w:t xml:space="preserve">durante la vigencia del 2016 </w:t>
      </w:r>
      <w:r w:rsidR="00226833" w:rsidRPr="0063522B">
        <w:rPr>
          <w:rFonts w:ascii="Arial" w:hAnsi="Arial" w:cs="Arial"/>
        </w:rPr>
        <w:t xml:space="preserve">en el marco </w:t>
      </w:r>
      <w:r w:rsidR="002666BD" w:rsidRPr="0063522B">
        <w:rPr>
          <w:rFonts w:ascii="Arial" w:hAnsi="Arial" w:cs="Arial"/>
        </w:rPr>
        <w:t xml:space="preserve">de la </w:t>
      </w:r>
      <w:r w:rsidR="00226833" w:rsidRPr="0063522B">
        <w:rPr>
          <w:rFonts w:ascii="Arial" w:hAnsi="Arial" w:cs="Arial"/>
        </w:rPr>
        <w:t>“</w:t>
      </w:r>
      <w:r w:rsidR="0011031E">
        <w:rPr>
          <w:rFonts w:ascii="Arial" w:hAnsi="Arial" w:cs="Arial"/>
        </w:rPr>
        <w:t>Estrategia A</w:t>
      </w:r>
      <w:r w:rsidR="002666BD" w:rsidRPr="0063522B">
        <w:rPr>
          <w:rFonts w:ascii="Arial" w:hAnsi="Arial" w:cs="Arial"/>
        </w:rPr>
        <w:t xml:space="preserve">nticorrupción y de </w:t>
      </w:r>
      <w:r w:rsidR="00226833" w:rsidRPr="0063522B">
        <w:rPr>
          <w:rFonts w:ascii="Arial" w:hAnsi="Arial" w:cs="Arial"/>
        </w:rPr>
        <w:t>A</w:t>
      </w:r>
      <w:r w:rsidR="002666BD" w:rsidRPr="0063522B">
        <w:rPr>
          <w:rFonts w:ascii="Arial" w:hAnsi="Arial" w:cs="Arial"/>
        </w:rPr>
        <w:t>tención</w:t>
      </w:r>
      <w:r w:rsidRPr="0063522B">
        <w:rPr>
          <w:rFonts w:ascii="Arial" w:hAnsi="Arial" w:cs="Arial"/>
        </w:rPr>
        <w:t xml:space="preserve"> al </w:t>
      </w:r>
      <w:r w:rsidR="00226833" w:rsidRPr="0063522B">
        <w:rPr>
          <w:rFonts w:ascii="Arial" w:hAnsi="Arial" w:cs="Arial"/>
        </w:rPr>
        <w:t>C</w:t>
      </w:r>
      <w:r w:rsidRPr="0063522B">
        <w:rPr>
          <w:rFonts w:ascii="Arial" w:hAnsi="Arial" w:cs="Arial"/>
        </w:rPr>
        <w:t>iudadano</w:t>
      </w:r>
      <w:r w:rsidR="00226833" w:rsidRPr="0063522B">
        <w:rPr>
          <w:rFonts w:ascii="Arial" w:hAnsi="Arial" w:cs="Arial"/>
        </w:rPr>
        <w:t>”</w:t>
      </w:r>
      <w:r w:rsidRPr="0063522B">
        <w:rPr>
          <w:rFonts w:ascii="Arial" w:hAnsi="Arial" w:cs="Arial"/>
        </w:rPr>
        <w:t xml:space="preserve"> que implementará</w:t>
      </w:r>
      <w:r w:rsidR="002666BD" w:rsidRPr="0063522B">
        <w:rPr>
          <w:rFonts w:ascii="Arial" w:hAnsi="Arial" w:cs="Arial"/>
        </w:rPr>
        <w:t xml:space="preserve"> la Contraloría</w:t>
      </w:r>
      <w:r w:rsidR="003F327A">
        <w:rPr>
          <w:rFonts w:ascii="Arial" w:hAnsi="Arial" w:cs="Arial"/>
        </w:rPr>
        <w:t xml:space="preserve"> </w:t>
      </w:r>
      <w:r w:rsidR="0011031E">
        <w:rPr>
          <w:rFonts w:ascii="Arial" w:hAnsi="Arial" w:cs="Arial"/>
        </w:rPr>
        <w:t>General del Departamento</w:t>
      </w:r>
      <w:r w:rsidR="003F327A">
        <w:rPr>
          <w:rFonts w:ascii="Arial" w:hAnsi="Arial" w:cs="Arial"/>
        </w:rPr>
        <w:t xml:space="preserve"> </w:t>
      </w:r>
      <w:r w:rsidR="0011031E">
        <w:rPr>
          <w:rFonts w:ascii="Arial" w:hAnsi="Arial" w:cs="Arial"/>
        </w:rPr>
        <w:t xml:space="preserve">Archipiélago </w:t>
      </w:r>
      <w:r w:rsidR="00226833" w:rsidRPr="0063522B">
        <w:rPr>
          <w:rFonts w:ascii="Arial" w:hAnsi="Arial" w:cs="Arial"/>
        </w:rPr>
        <w:t>de San Andrés, Providencia y Sant</w:t>
      </w:r>
      <w:r w:rsidR="00F94060">
        <w:rPr>
          <w:rFonts w:ascii="Arial" w:hAnsi="Arial" w:cs="Arial"/>
        </w:rPr>
        <w:t>a Catalina.</w:t>
      </w:r>
    </w:p>
    <w:p w:rsidR="00025B3D" w:rsidRDefault="00025B3D" w:rsidP="003F44FF">
      <w:pPr>
        <w:jc w:val="both"/>
        <w:rPr>
          <w:rFonts w:ascii="Arial" w:hAnsi="Arial" w:cs="Arial"/>
        </w:rPr>
      </w:pPr>
    </w:p>
    <w:p w:rsidR="00F94060" w:rsidRDefault="00F94060" w:rsidP="003F44FF">
      <w:pPr>
        <w:jc w:val="both"/>
        <w:rPr>
          <w:rFonts w:ascii="Arial" w:hAnsi="Arial" w:cs="Arial"/>
        </w:rPr>
      </w:pPr>
    </w:p>
    <w:p w:rsidR="00F94060" w:rsidRDefault="00F94060" w:rsidP="003F44FF">
      <w:pPr>
        <w:jc w:val="both"/>
        <w:rPr>
          <w:rFonts w:ascii="Arial" w:hAnsi="Arial" w:cs="Arial"/>
        </w:rPr>
      </w:pPr>
    </w:p>
    <w:p w:rsidR="00F94060" w:rsidRPr="0063522B" w:rsidRDefault="00F94060" w:rsidP="003F44FF">
      <w:pPr>
        <w:jc w:val="both"/>
        <w:rPr>
          <w:rFonts w:ascii="Arial" w:hAnsi="Arial" w:cs="Arial"/>
        </w:rPr>
        <w:sectPr w:rsidR="00F94060" w:rsidRPr="0063522B" w:rsidSect="002D6FF6">
          <w:headerReference w:type="default" r:id="rId9"/>
          <w:footerReference w:type="default" r:id="rId10"/>
          <w:pgSz w:w="12240" w:h="15840"/>
          <w:pgMar w:top="1417" w:right="1080" w:bottom="1417" w:left="1701" w:header="567" w:footer="794" w:gutter="0"/>
          <w:cols w:space="708"/>
          <w:docGrid w:linePitch="360"/>
        </w:sectPr>
      </w:pPr>
    </w:p>
    <w:p w:rsidR="00075499" w:rsidRDefault="00075499" w:rsidP="00EE248F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:rsidR="0003438B" w:rsidRPr="00EE248F" w:rsidRDefault="0003438B" w:rsidP="00EE248F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:rsidR="00EE248F" w:rsidRPr="00EE248F" w:rsidRDefault="00EE248F" w:rsidP="00EE248F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:rsidR="00F63CC3" w:rsidRPr="0063522B" w:rsidRDefault="00F63CC3" w:rsidP="00533936">
      <w:pPr>
        <w:pStyle w:val="Ttulo1"/>
        <w:numPr>
          <w:ilvl w:val="0"/>
          <w:numId w:val="41"/>
        </w:numPr>
        <w:tabs>
          <w:tab w:val="left" w:pos="450"/>
        </w:tabs>
        <w:ind w:left="0" w:firstLine="0"/>
        <w:rPr>
          <w:sz w:val="24"/>
        </w:rPr>
      </w:pPr>
      <w:bookmarkStart w:id="0" w:name="_Toc445228286"/>
      <w:r w:rsidRPr="0063522B">
        <w:rPr>
          <w:sz w:val="24"/>
        </w:rPr>
        <w:t>OBJETIVOS</w:t>
      </w:r>
      <w:bookmarkEnd w:id="0"/>
    </w:p>
    <w:p w:rsidR="00075499" w:rsidRPr="0063522B" w:rsidRDefault="00075499" w:rsidP="00075499">
      <w:pPr>
        <w:rPr>
          <w:rFonts w:ascii="Arial" w:hAnsi="Arial" w:cs="Arial"/>
        </w:rPr>
      </w:pPr>
    </w:p>
    <w:p w:rsidR="00075499" w:rsidRPr="0063522B" w:rsidRDefault="00075499" w:rsidP="00075499">
      <w:pPr>
        <w:rPr>
          <w:rFonts w:ascii="Arial" w:hAnsi="Arial" w:cs="Arial"/>
        </w:rPr>
      </w:pPr>
    </w:p>
    <w:p w:rsidR="002339D6" w:rsidRPr="0063522B" w:rsidRDefault="002339D6" w:rsidP="00533936">
      <w:pPr>
        <w:pStyle w:val="Ttulo2"/>
        <w:numPr>
          <w:ilvl w:val="1"/>
          <w:numId w:val="44"/>
        </w:numPr>
        <w:ind w:left="540" w:hanging="540"/>
        <w:rPr>
          <w:sz w:val="24"/>
          <w:szCs w:val="24"/>
        </w:rPr>
      </w:pPr>
      <w:bookmarkStart w:id="1" w:name="_Toc445228287"/>
      <w:r w:rsidRPr="0063522B">
        <w:rPr>
          <w:sz w:val="24"/>
          <w:szCs w:val="24"/>
        </w:rPr>
        <w:t xml:space="preserve">OBJETIVO </w:t>
      </w:r>
      <w:r w:rsidR="00F27770" w:rsidRPr="0063522B">
        <w:rPr>
          <w:sz w:val="24"/>
          <w:szCs w:val="24"/>
        </w:rPr>
        <w:t>GENERAL</w:t>
      </w:r>
      <w:bookmarkEnd w:id="1"/>
    </w:p>
    <w:p w:rsidR="00F27770" w:rsidRPr="0063522B" w:rsidRDefault="00F27770" w:rsidP="002339D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F27770" w:rsidRPr="0063522B" w:rsidRDefault="00CA6D51" w:rsidP="00F2777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3522B">
        <w:rPr>
          <w:rFonts w:ascii="Arial" w:hAnsi="Arial" w:cs="Arial"/>
          <w:bCs/>
        </w:rPr>
        <w:t>I</w:t>
      </w:r>
      <w:r w:rsidR="00F27770" w:rsidRPr="0063522B">
        <w:rPr>
          <w:rFonts w:ascii="Arial" w:hAnsi="Arial" w:cs="Arial"/>
          <w:bCs/>
        </w:rPr>
        <w:t>mplementa</w:t>
      </w:r>
      <w:r w:rsidRPr="0063522B">
        <w:rPr>
          <w:rFonts w:ascii="Arial" w:hAnsi="Arial" w:cs="Arial"/>
          <w:bCs/>
        </w:rPr>
        <w:t xml:space="preserve">r </w:t>
      </w:r>
      <w:r w:rsidR="00F27770" w:rsidRPr="0063522B">
        <w:rPr>
          <w:rFonts w:ascii="Arial" w:hAnsi="Arial" w:cs="Arial"/>
          <w:bCs/>
        </w:rPr>
        <w:t>medidas encaminadas</w:t>
      </w:r>
      <w:r w:rsidRPr="0063522B">
        <w:rPr>
          <w:rFonts w:ascii="Arial" w:hAnsi="Arial" w:cs="Arial"/>
          <w:bCs/>
        </w:rPr>
        <w:t xml:space="preserve"> a </w:t>
      </w:r>
      <w:r w:rsidR="00F27770" w:rsidRPr="0063522B">
        <w:rPr>
          <w:rFonts w:ascii="Arial" w:hAnsi="Arial" w:cs="Arial"/>
          <w:bCs/>
        </w:rPr>
        <w:t>prevenir</w:t>
      </w:r>
      <w:r w:rsidR="00935C80" w:rsidRPr="0063522B">
        <w:rPr>
          <w:rFonts w:ascii="Arial" w:hAnsi="Arial" w:cs="Arial"/>
          <w:bCs/>
        </w:rPr>
        <w:t xml:space="preserve"> los riesgos de corrupción, optimizar</w:t>
      </w:r>
      <w:r w:rsidRPr="0063522B">
        <w:rPr>
          <w:rFonts w:ascii="Arial" w:hAnsi="Arial" w:cs="Arial"/>
          <w:bCs/>
        </w:rPr>
        <w:t xml:space="preserve"> los tramites y procesos internos que faciliten el acceso adecuado a los servicios y promover el control social de la gestión de la Contraloría General del Departamento </w:t>
      </w:r>
      <w:r w:rsidR="0011031E">
        <w:rPr>
          <w:rFonts w:ascii="Arial" w:hAnsi="Arial" w:cs="Arial"/>
          <w:bCs/>
        </w:rPr>
        <w:t xml:space="preserve">Archipiélago </w:t>
      </w:r>
      <w:r w:rsidRPr="0063522B">
        <w:rPr>
          <w:rFonts w:ascii="Arial" w:hAnsi="Arial" w:cs="Arial"/>
          <w:bCs/>
        </w:rPr>
        <w:t xml:space="preserve">a través de </w:t>
      </w:r>
      <w:r w:rsidR="0010118D" w:rsidRPr="0063522B">
        <w:rPr>
          <w:rFonts w:ascii="Arial" w:hAnsi="Arial" w:cs="Arial"/>
          <w:bCs/>
        </w:rPr>
        <w:t>la implementación estrategias</w:t>
      </w:r>
      <w:r w:rsidR="009E3B74" w:rsidRPr="0063522B">
        <w:rPr>
          <w:rFonts w:ascii="Arial" w:hAnsi="Arial" w:cs="Arial"/>
          <w:bCs/>
        </w:rPr>
        <w:t xml:space="preserve">, </w:t>
      </w:r>
      <w:r w:rsidR="0010118D" w:rsidRPr="0063522B">
        <w:rPr>
          <w:rFonts w:ascii="Arial" w:hAnsi="Arial" w:cs="Arial"/>
          <w:bCs/>
        </w:rPr>
        <w:t xml:space="preserve">que contribuyen </w:t>
      </w:r>
      <w:r w:rsidR="009E3B74" w:rsidRPr="0063522B">
        <w:rPr>
          <w:rFonts w:ascii="Arial" w:hAnsi="Arial" w:cs="Arial"/>
          <w:bCs/>
        </w:rPr>
        <w:t xml:space="preserve">al </w:t>
      </w:r>
      <w:r w:rsidRPr="0063522B">
        <w:rPr>
          <w:rFonts w:ascii="Arial" w:hAnsi="Arial" w:cs="Arial"/>
          <w:bCs/>
        </w:rPr>
        <w:t>desarro</w:t>
      </w:r>
      <w:r w:rsidR="00D327ED" w:rsidRPr="0063522B">
        <w:rPr>
          <w:rFonts w:ascii="Arial" w:hAnsi="Arial" w:cs="Arial"/>
          <w:bCs/>
        </w:rPr>
        <w:t>llo de la Política Nacional de l</w:t>
      </w:r>
      <w:r w:rsidRPr="0063522B">
        <w:rPr>
          <w:rFonts w:ascii="Arial" w:hAnsi="Arial" w:cs="Arial"/>
          <w:bCs/>
        </w:rPr>
        <w:t>ucha contra la corrupción y atención al ciudadano.</w:t>
      </w:r>
    </w:p>
    <w:p w:rsidR="00AE4B4C" w:rsidRDefault="00AE4B4C" w:rsidP="002339D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706274" w:rsidRPr="0063522B" w:rsidRDefault="00706274" w:rsidP="002339D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AE4B4C" w:rsidRPr="0063522B" w:rsidRDefault="00AE4B4C" w:rsidP="00533936">
      <w:pPr>
        <w:pStyle w:val="Ttulo3"/>
        <w:numPr>
          <w:ilvl w:val="2"/>
          <w:numId w:val="44"/>
        </w:numPr>
        <w:ind w:left="810" w:hanging="810"/>
      </w:pPr>
      <w:bookmarkStart w:id="2" w:name="_Toc445228288"/>
      <w:r w:rsidRPr="0063522B">
        <w:t>OBJETIVOS ESPECIFICOS</w:t>
      </w:r>
      <w:bookmarkEnd w:id="2"/>
    </w:p>
    <w:p w:rsidR="009E3B74" w:rsidRPr="0063522B" w:rsidRDefault="009E3B74" w:rsidP="002339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E3B74" w:rsidRPr="0063522B" w:rsidRDefault="009E3B74" w:rsidP="0053393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  <w:proofErr w:type="spellStart"/>
      <w:r w:rsidRPr="0063522B">
        <w:rPr>
          <w:rFonts w:ascii="Arial" w:hAnsi="Arial" w:cs="Arial"/>
        </w:rPr>
        <w:t>Identificar</w:t>
      </w:r>
      <w:proofErr w:type="gramStart"/>
      <w:r w:rsidR="00014D93" w:rsidRPr="0063522B">
        <w:rPr>
          <w:rFonts w:ascii="Arial" w:hAnsi="Arial" w:cs="Arial"/>
        </w:rPr>
        <w:t>,</w:t>
      </w:r>
      <w:r w:rsidRPr="0063522B">
        <w:rPr>
          <w:rFonts w:ascii="Arial" w:hAnsi="Arial" w:cs="Arial"/>
        </w:rPr>
        <w:t>prevenir</w:t>
      </w:r>
      <w:proofErr w:type="spellEnd"/>
      <w:proofErr w:type="gramEnd"/>
      <w:r w:rsidR="00014D93" w:rsidRPr="0063522B">
        <w:rPr>
          <w:rFonts w:ascii="Arial" w:hAnsi="Arial" w:cs="Arial"/>
        </w:rPr>
        <w:t xml:space="preserve"> y desarrolla</w:t>
      </w:r>
      <w:r w:rsidR="001D079C" w:rsidRPr="0063522B">
        <w:rPr>
          <w:rFonts w:ascii="Arial" w:hAnsi="Arial" w:cs="Arial"/>
        </w:rPr>
        <w:t>r</w:t>
      </w:r>
      <w:r w:rsidR="00014D93" w:rsidRPr="0063522B">
        <w:rPr>
          <w:rFonts w:ascii="Arial" w:hAnsi="Arial" w:cs="Arial"/>
        </w:rPr>
        <w:t xml:space="preserve"> tratamientos a</w:t>
      </w:r>
      <w:r w:rsidRPr="0063522B">
        <w:rPr>
          <w:rFonts w:ascii="Arial" w:hAnsi="Arial" w:cs="Arial"/>
        </w:rPr>
        <w:t xml:space="preserve"> los riesgos de corrupción de la entidad, permitiendo la generación de alarmas y la aplicación de mecanismos orientados a controlarlos y evitarlos.</w:t>
      </w:r>
    </w:p>
    <w:p w:rsidR="009E3B74" w:rsidRPr="0063522B" w:rsidRDefault="009E3B74" w:rsidP="00533936">
      <w:pPr>
        <w:pStyle w:val="Prrafodelista"/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</w:p>
    <w:p w:rsidR="00716F0C" w:rsidRPr="0063522B" w:rsidRDefault="009E3B74" w:rsidP="0053393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Simplificar, estandarizar, eliminar, optimizar y automatizar los trámites existentes </w:t>
      </w:r>
      <w:r w:rsidR="00716F0C" w:rsidRPr="0063522B">
        <w:rPr>
          <w:rFonts w:ascii="Arial" w:hAnsi="Arial" w:cs="Arial"/>
        </w:rPr>
        <w:t>a fin de prevenir que la mayor cantida</w:t>
      </w:r>
      <w:r w:rsidR="002A317F" w:rsidRPr="0063522B">
        <w:rPr>
          <w:rFonts w:ascii="Arial" w:hAnsi="Arial" w:cs="Arial"/>
        </w:rPr>
        <w:t xml:space="preserve">d de trámites y de actuaciones se </w:t>
      </w:r>
      <w:r w:rsidR="00716F0C" w:rsidRPr="0063522B">
        <w:rPr>
          <w:rFonts w:ascii="Arial" w:hAnsi="Arial" w:cs="Arial"/>
        </w:rPr>
        <w:t>materiali</w:t>
      </w:r>
      <w:r w:rsidR="002A317F" w:rsidRPr="0063522B">
        <w:rPr>
          <w:rFonts w:ascii="Arial" w:hAnsi="Arial" w:cs="Arial"/>
        </w:rPr>
        <w:t>cen</w:t>
      </w:r>
      <w:r w:rsidR="00716F0C" w:rsidRPr="0063522B">
        <w:rPr>
          <w:rFonts w:ascii="Arial" w:hAnsi="Arial" w:cs="Arial"/>
        </w:rPr>
        <w:t xml:space="preserve"> en </w:t>
      </w:r>
      <w:r w:rsidR="002C2954" w:rsidRPr="0063522B">
        <w:rPr>
          <w:rFonts w:ascii="Arial" w:hAnsi="Arial" w:cs="Arial"/>
        </w:rPr>
        <w:t>exigencias innecesarias, cobros o</w:t>
      </w:r>
      <w:r w:rsidR="00716F0C" w:rsidRPr="0063522B">
        <w:rPr>
          <w:rFonts w:ascii="Arial" w:hAnsi="Arial" w:cs="Arial"/>
        </w:rPr>
        <w:t xml:space="preserve"> demoras injustificadas, aument</w:t>
      </w:r>
      <w:r w:rsidR="002C2954" w:rsidRPr="0063522B">
        <w:rPr>
          <w:rFonts w:ascii="Arial" w:hAnsi="Arial" w:cs="Arial"/>
        </w:rPr>
        <w:t>ando</w:t>
      </w:r>
      <w:r w:rsidR="00716F0C" w:rsidRPr="0063522B">
        <w:rPr>
          <w:rFonts w:ascii="Arial" w:hAnsi="Arial" w:cs="Arial"/>
        </w:rPr>
        <w:t xml:space="preserve"> las posibilidades de que se presenten hechos de corrupción</w:t>
      </w:r>
      <w:r w:rsidR="004713B3">
        <w:rPr>
          <w:rFonts w:ascii="Arial" w:hAnsi="Arial" w:cs="Arial"/>
        </w:rPr>
        <w:t>.</w:t>
      </w:r>
    </w:p>
    <w:p w:rsidR="00716F0C" w:rsidRPr="0063522B" w:rsidRDefault="00716F0C" w:rsidP="00533936">
      <w:pPr>
        <w:pStyle w:val="Prrafodelista"/>
        <w:ind w:left="540" w:hanging="270"/>
        <w:rPr>
          <w:rFonts w:ascii="Arial" w:hAnsi="Arial" w:cs="Arial"/>
        </w:rPr>
      </w:pPr>
    </w:p>
    <w:p w:rsidR="008B0A9C" w:rsidRPr="0063522B" w:rsidRDefault="00E22FBD" w:rsidP="0053393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Realizar </w:t>
      </w:r>
      <w:r w:rsidR="008B0A9C" w:rsidRPr="0063522B">
        <w:rPr>
          <w:rFonts w:ascii="Arial" w:hAnsi="Arial" w:cs="Arial"/>
        </w:rPr>
        <w:t>acciones de in</w:t>
      </w:r>
      <w:r w:rsidRPr="0063522B">
        <w:rPr>
          <w:rFonts w:ascii="Arial" w:hAnsi="Arial" w:cs="Arial"/>
        </w:rPr>
        <w:t>formación, diálogo e incentivos dentro de un</w:t>
      </w:r>
      <w:r w:rsidR="008B0A9C" w:rsidRPr="0063522B">
        <w:rPr>
          <w:rFonts w:ascii="Arial" w:hAnsi="Arial" w:cs="Arial"/>
        </w:rPr>
        <w:t xml:space="preserve"> proceso permanente de interacción entre </w:t>
      </w:r>
      <w:r w:rsidRPr="0063522B">
        <w:rPr>
          <w:rFonts w:ascii="Arial" w:hAnsi="Arial" w:cs="Arial"/>
        </w:rPr>
        <w:t>los servidores públicos y</w:t>
      </w:r>
      <w:r w:rsidR="00D327ED" w:rsidRPr="0063522B">
        <w:rPr>
          <w:rFonts w:ascii="Arial" w:hAnsi="Arial" w:cs="Arial"/>
        </w:rPr>
        <w:t xml:space="preserve"> la</w:t>
      </w:r>
      <w:r w:rsidRPr="0063522B">
        <w:rPr>
          <w:rFonts w:ascii="Arial" w:hAnsi="Arial" w:cs="Arial"/>
        </w:rPr>
        <w:t xml:space="preserve"> entidad con los ciudadanos y demás </w:t>
      </w:r>
      <w:r w:rsidR="008B0A9C" w:rsidRPr="0063522B">
        <w:rPr>
          <w:rFonts w:ascii="Arial" w:hAnsi="Arial" w:cs="Arial"/>
        </w:rPr>
        <w:t xml:space="preserve">actores </w:t>
      </w:r>
      <w:r w:rsidRPr="0063522B">
        <w:rPr>
          <w:rFonts w:ascii="Arial" w:hAnsi="Arial" w:cs="Arial"/>
        </w:rPr>
        <w:t>interesados en la gestión y los resultados de la Contraloría en b</w:t>
      </w:r>
      <w:r w:rsidR="008B0A9C" w:rsidRPr="0063522B">
        <w:rPr>
          <w:rFonts w:ascii="Arial" w:hAnsi="Arial" w:cs="Arial"/>
        </w:rPr>
        <w:t xml:space="preserve">usca </w:t>
      </w:r>
      <w:r w:rsidR="004713B3">
        <w:rPr>
          <w:rFonts w:ascii="Arial" w:hAnsi="Arial" w:cs="Arial"/>
        </w:rPr>
        <w:t xml:space="preserve">de </w:t>
      </w:r>
      <w:r w:rsidR="008B0A9C" w:rsidRPr="0063522B">
        <w:rPr>
          <w:rFonts w:ascii="Arial" w:hAnsi="Arial" w:cs="Arial"/>
        </w:rPr>
        <w:t>la transparencia en la gestión de la administración pública</w:t>
      </w:r>
      <w:r w:rsidRPr="0063522B">
        <w:rPr>
          <w:rFonts w:ascii="Arial" w:hAnsi="Arial" w:cs="Arial"/>
        </w:rPr>
        <w:t>.</w:t>
      </w:r>
    </w:p>
    <w:p w:rsidR="008B0A9C" w:rsidRPr="0063522B" w:rsidRDefault="008B0A9C" w:rsidP="00533936">
      <w:pPr>
        <w:pStyle w:val="Prrafodelista"/>
        <w:ind w:left="540" w:hanging="270"/>
        <w:rPr>
          <w:rFonts w:ascii="Arial" w:hAnsi="Arial" w:cs="Arial"/>
        </w:rPr>
      </w:pPr>
    </w:p>
    <w:p w:rsidR="00075499" w:rsidRDefault="000568EC" w:rsidP="0053393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  <w:r w:rsidRPr="00320D37">
        <w:rPr>
          <w:rFonts w:ascii="Arial" w:hAnsi="Arial" w:cs="Arial"/>
        </w:rPr>
        <w:t>Facilitar</w:t>
      </w:r>
      <w:r w:rsidR="00E22FBD" w:rsidRPr="00320D37">
        <w:rPr>
          <w:rFonts w:ascii="Arial" w:hAnsi="Arial" w:cs="Arial"/>
        </w:rPr>
        <w:t xml:space="preserve"> el acceso de los ciudadanos, a los trámites y servicios de la Contraloría General del Departamento </w:t>
      </w:r>
      <w:r w:rsidR="00320D37">
        <w:rPr>
          <w:rFonts w:ascii="Arial" w:hAnsi="Arial" w:cs="Arial"/>
        </w:rPr>
        <w:t xml:space="preserve">Archipiélago, </w:t>
      </w:r>
      <w:r w:rsidR="00E22FBD" w:rsidRPr="00320D37">
        <w:rPr>
          <w:rFonts w:ascii="Arial" w:hAnsi="Arial" w:cs="Arial"/>
        </w:rPr>
        <w:t>aplicando principios de información completa y clara, eficiencia, transparencia, consistencia,</w:t>
      </w:r>
      <w:r w:rsidR="002C2954" w:rsidRPr="00320D37">
        <w:rPr>
          <w:rFonts w:ascii="Arial" w:hAnsi="Arial" w:cs="Arial"/>
        </w:rPr>
        <w:t xml:space="preserve"> calidad y</w:t>
      </w:r>
      <w:r w:rsidR="00E22FBD" w:rsidRPr="00320D37">
        <w:rPr>
          <w:rFonts w:ascii="Arial" w:hAnsi="Arial" w:cs="Arial"/>
        </w:rPr>
        <w:t xml:space="preserve"> oportunidad en el se</w:t>
      </w:r>
      <w:r w:rsidR="00D327ED" w:rsidRPr="00320D37">
        <w:rPr>
          <w:rFonts w:ascii="Arial" w:hAnsi="Arial" w:cs="Arial"/>
        </w:rPr>
        <w:t>rvicio ajustándose</w:t>
      </w:r>
      <w:r w:rsidR="00E22FBD" w:rsidRPr="00320D37">
        <w:rPr>
          <w:rFonts w:ascii="Arial" w:hAnsi="Arial" w:cs="Arial"/>
        </w:rPr>
        <w:t xml:space="preserve"> a las necesidades, realidades y expectativas </w:t>
      </w:r>
      <w:proofErr w:type="spellStart"/>
      <w:r w:rsidR="00E22FBD" w:rsidRPr="00320D37">
        <w:rPr>
          <w:rFonts w:ascii="Arial" w:hAnsi="Arial" w:cs="Arial"/>
        </w:rPr>
        <w:t>del</w:t>
      </w:r>
      <w:r w:rsidR="00D327ED" w:rsidRPr="00320D37">
        <w:rPr>
          <w:rFonts w:ascii="Arial" w:hAnsi="Arial" w:cs="Arial"/>
        </w:rPr>
        <w:t>os</w:t>
      </w:r>
      <w:proofErr w:type="spellEnd"/>
      <w:r w:rsidR="00E22FBD" w:rsidRPr="00320D37">
        <w:rPr>
          <w:rFonts w:ascii="Arial" w:hAnsi="Arial" w:cs="Arial"/>
        </w:rPr>
        <w:t xml:space="preserve"> ciudadano</w:t>
      </w:r>
      <w:r w:rsidR="00D327ED" w:rsidRPr="00320D37">
        <w:rPr>
          <w:rFonts w:ascii="Arial" w:hAnsi="Arial" w:cs="Arial"/>
        </w:rPr>
        <w:t>s</w:t>
      </w:r>
      <w:r w:rsidR="00E22FBD" w:rsidRPr="00320D37">
        <w:rPr>
          <w:rFonts w:ascii="Arial" w:hAnsi="Arial" w:cs="Arial"/>
        </w:rPr>
        <w:t>.</w:t>
      </w:r>
    </w:p>
    <w:p w:rsidR="00320D37" w:rsidRPr="00320D37" w:rsidRDefault="00320D37" w:rsidP="00320D37">
      <w:pPr>
        <w:ind w:firstLine="270"/>
        <w:rPr>
          <w:rFonts w:ascii="Arial" w:hAnsi="Arial" w:cs="Arial"/>
        </w:rPr>
      </w:pPr>
    </w:p>
    <w:p w:rsidR="00320D37" w:rsidRPr="00BB23A6" w:rsidRDefault="00D656B5" w:rsidP="0053393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40" w:hanging="270"/>
        <w:jc w:val="both"/>
        <w:rPr>
          <w:rFonts w:ascii="Arial" w:hAnsi="Arial" w:cs="Arial"/>
        </w:rPr>
      </w:pPr>
      <w:r w:rsidRPr="00BB23A6">
        <w:rPr>
          <w:rFonts w:ascii="Arial" w:hAnsi="Arial" w:cs="Arial"/>
        </w:rPr>
        <w:t>Asegurar</w:t>
      </w:r>
      <w:r w:rsidR="00CF68DB">
        <w:rPr>
          <w:rFonts w:ascii="Arial" w:hAnsi="Arial" w:cs="Arial"/>
        </w:rPr>
        <w:t xml:space="preserve"> </w:t>
      </w:r>
      <w:r w:rsidR="000A0C1E" w:rsidRPr="00BB23A6">
        <w:rPr>
          <w:rFonts w:ascii="Arial" w:hAnsi="Arial" w:cs="Arial"/>
        </w:rPr>
        <w:t>que todo ciudadano tenga acceso</w:t>
      </w:r>
      <w:r w:rsidR="00320D37" w:rsidRPr="00BB23A6">
        <w:rPr>
          <w:rFonts w:ascii="Arial" w:hAnsi="Arial" w:cs="Arial"/>
        </w:rPr>
        <w:t xml:space="preserve"> a la información </w:t>
      </w:r>
      <w:r w:rsidR="000A0C1E" w:rsidRPr="00BB23A6">
        <w:rPr>
          <w:rFonts w:ascii="Arial" w:hAnsi="Arial" w:cs="Arial"/>
        </w:rPr>
        <w:t>pública de la</w:t>
      </w:r>
      <w:r w:rsidR="00CF68DB">
        <w:rPr>
          <w:rFonts w:ascii="Arial" w:hAnsi="Arial" w:cs="Arial"/>
        </w:rPr>
        <w:t xml:space="preserve"> </w:t>
      </w:r>
      <w:proofErr w:type="spellStart"/>
      <w:r w:rsidR="00320D37" w:rsidRPr="00BB23A6">
        <w:rPr>
          <w:rFonts w:ascii="Arial" w:hAnsi="Arial" w:cs="Arial"/>
        </w:rPr>
        <w:t>Contraloria</w:t>
      </w:r>
      <w:proofErr w:type="spellEnd"/>
      <w:r w:rsidR="00320D37" w:rsidRPr="00BB23A6">
        <w:rPr>
          <w:rFonts w:ascii="Arial" w:hAnsi="Arial" w:cs="Arial"/>
        </w:rPr>
        <w:t xml:space="preserve"> General del Departamento Archipiélago, cumpliendo </w:t>
      </w:r>
      <w:r w:rsidRPr="00BB23A6">
        <w:rPr>
          <w:rFonts w:ascii="Arial" w:hAnsi="Arial" w:cs="Arial"/>
        </w:rPr>
        <w:t xml:space="preserve">los </w:t>
      </w:r>
      <w:r w:rsidR="00320D37" w:rsidRPr="00BB23A6">
        <w:rPr>
          <w:rFonts w:ascii="Arial" w:hAnsi="Arial" w:cs="Arial"/>
        </w:rPr>
        <w:t xml:space="preserve">criterios </w:t>
      </w:r>
      <w:r w:rsidR="0009364E" w:rsidRPr="00BB23A6">
        <w:rPr>
          <w:rFonts w:ascii="Arial" w:hAnsi="Arial" w:cs="Arial"/>
        </w:rPr>
        <w:t xml:space="preserve">calidad, veracidad, accesibilidad y </w:t>
      </w:r>
      <w:proofErr w:type="spellStart"/>
      <w:r w:rsidR="0009364E" w:rsidRPr="00BB23A6">
        <w:rPr>
          <w:rFonts w:ascii="Arial" w:hAnsi="Arial" w:cs="Arial"/>
        </w:rPr>
        <w:t>oportunidad</w:t>
      </w:r>
      <w:proofErr w:type="gramStart"/>
      <w:r w:rsidR="00BB23A6">
        <w:rPr>
          <w:rFonts w:ascii="Arial" w:hAnsi="Arial" w:cs="Arial"/>
        </w:rPr>
        <w:t>,</w:t>
      </w:r>
      <w:r w:rsidR="007E3912">
        <w:rPr>
          <w:rFonts w:ascii="Arial" w:hAnsi="Arial" w:cs="Arial"/>
        </w:rPr>
        <w:t>generando</w:t>
      </w:r>
      <w:proofErr w:type="spellEnd"/>
      <w:proofErr w:type="gramEnd"/>
      <w:r w:rsidR="007E3912">
        <w:rPr>
          <w:rFonts w:ascii="Arial" w:hAnsi="Arial" w:cs="Arial"/>
        </w:rPr>
        <w:t xml:space="preserve"> una cultura de tr</w:t>
      </w:r>
      <w:r w:rsidR="00BB23A6" w:rsidRPr="00BB23A6">
        <w:rPr>
          <w:rFonts w:ascii="Arial" w:hAnsi="Arial" w:cs="Arial"/>
        </w:rPr>
        <w:t>a</w:t>
      </w:r>
      <w:r w:rsidR="007E3912">
        <w:rPr>
          <w:rFonts w:ascii="Arial" w:hAnsi="Arial" w:cs="Arial"/>
        </w:rPr>
        <w:t>n</w:t>
      </w:r>
      <w:r w:rsidR="00BB23A6" w:rsidRPr="00BB23A6">
        <w:rPr>
          <w:rFonts w:ascii="Arial" w:hAnsi="Arial" w:cs="Arial"/>
        </w:rPr>
        <w:t>sparencia.</w:t>
      </w:r>
    </w:p>
    <w:p w:rsidR="00533936" w:rsidRDefault="00533936" w:rsidP="00533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0F51" w:rsidRDefault="00CC0F51" w:rsidP="00533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3A6" w:rsidRDefault="00BB23A6" w:rsidP="00533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3A6" w:rsidRPr="0063522B" w:rsidRDefault="00BB23A6" w:rsidP="00533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0852" w:rsidRPr="0063522B" w:rsidRDefault="00162954" w:rsidP="007C77CE">
      <w:pPr>
        <w:pStyle w:val="Ttulo1"/>
        <w:numPr>
          <w:ilvl w:val="0"/>
          <w:numId w:val="41"/>
        </w:numPr>
        <w:ind w:left="450" w:hanging="450"/>
        <w:jc w:val="left"/>
        <w:rPr>
          <w:sz w:val="24"/>
        </w:rPr>
      </w:pPr>
      <w:bookmarkStart w:id="3" w:name="_Toc445228289"/>
      <w:r w:rsidRPr="0063522B">
        <w:rPr>
          <w:sz w:val="24"/>
        </w:rPr>
        <w:t>COMPONENTES DEL PLAN ANTICORRUPCIÓN Y ATENCIÓN AL CIUDADANO</w:t>
      </w:r>
      <w:bookmarkEnd w:id="3"/>
    </w:p>
    <w:p w:rsidR="00D327ED" w:rsidRPr="0063522B" w:rsidRDefault="00D327ED" w:rsidP="0053393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:rsidR="00D327ED" w:rsidRPr="0063522B" w:rsidRDefault="002C2954" w:rsidP="0053393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A continuación </w:t>
      </w:r>
      <w:r w:rsidR="00D327ED" w:rsidRPr="0063522B">
        <w:rPr>
          <w:rFonts w:ascii="Arial" w:hAnsi="Arial" w:cs="Arial"/>
        </w:rPr>
        <w:t>se</w:t>
      </w:r>
      <w:r w:rsidRPr="0063522B">
        <w:rPr>
          <w:rFonts w:ascii="Arial" w:hAnsi="Arial" w:cs="Arial"/>
        </w:rPr>
        <w:t xml:space="preserve"> relacionan las </w:t>
      </w:r>
      <w:r w:rsidR="00D327ED" w:rsidRPr="0063522B">
        <w:rPr>
          <w:rFonts w:ascii="Arial" w:hAnsi="Arial" w:cs="Arial"/>
        </w:rPr>
        <w:t xml:space="preserve"> actividades que se desa</w:t>
      </w:r>
      <w:r w:rsidRPr="0063522B">
        <w:rPr>
          <w:rFonts w:ascii="Arial" w:hAnsi="Arial" w:cs="Arial"/>
        </w:rPr>
        <w:t>rrollaran en cumplimiento del P</w:t>
      </w:r>
      <w:r w:rsidR="000568EC">
        <w:rPr>
          <w:rFonts w:ascii="Arial" w:hAnsi="Arial" w:cs="Arial"/>
        </w:rPr>
        <w:t>lan Anticorrupción y de A</w:t>
      </w:r>
      <w:r w:rsidR="00D327ED" w:rsidRPr="0063522B">
        <w:rPr>
          <w:rFonts w:ascii="Arial" w:hAnsi="Arial" w:cs="Arial"/>
        </w:rPr>
        <w:t xml:space="preserve">tención </w:t>
      </w:r>
      <w:r w:rsidR="005E36B2" w:rsidRPr="0063522B">
        <w:rPr>
          <w:rFonts w:ascii="Arial" w:hAnsi="Arial" w:cs="Arial"/>
        </w:rPr>
        <w:t xml:space="preserve">al </w:t>
      </w:r>
      <w:r w:rsidR="000568EC">
        <w:rPr>
          <w:rFonts w:ascii="Arial" w:hAnsi="Arial" w:cs="Arial"/>
        </w:rPr>
        <w:t>C</w:t>
      </w:r>
      <w:r w:rsidR="005E36B2" w:rsidRPr="0063522B">
        <w:rPr>
          <w:rFonts w:ascii="Arial" w:hAnsi="Arial" w:cs="Arial"/>
        </w:rPr>
        <w:t>iudadano</w:t>
      </w:r>
      <w:r w:rsidR="00D327ED" w:rsidRPr="0063522B">
        <w:rPr>
          <w:rFonts w:ascii="Arial" w:hAnsi="Arial" w:cs="Arial"/>
        </w:rPr>
        <w:t xml:space="preserve"> de acuerdo con los </w:t>
      </w:r>
      <w:proofErr w:type="spellStart"/>
      <w:r w:rsidR="005E36B2" w:rsidRPr="0063522B">
        <w:rPr>
          <w:rFonts w:ascii="Arial" w:hAnsi="Arial" w:cs="Arial"/>
        </w:rPr>
        <w:t>componentesrecomendados</w:t>
      </w:r>
      <w:proofErr w:type="spellEnd"/>
      <w:r w:rsidRPr="0063522B">
        <w:rPr>
          <w:rFonts w:ascii="Arial" w:hAnsi="Arial" w:cs="Arial"/>
        </w:rPr>
        <w:t xml:space="preserve"> en </w:t>
      </w:r>
      <w:r w:rsidR="005E36B2" w:rsidRPr="0063522B">
        <w:rPr>
          <w:rFonts w:ascii="Arial" w:hAnsi="Arial" w:cs="Arial"/>
        </w:rPr>
        <w:t>el documento</w:t>
      </w:r>
      <w:r w:rsidR="00CF68DB">
        <w:rPr>
          <w:rFonts w:ascii="Arial" w:hAnsi="Arial" w:cs="Arial"/>
        </w:rPr>
        <w:t xml:space="preserve"> </w:t>
      </w:r>
      <w:r w:rsidR="005E36B2" w:rsidRPr="0063522B">
        <w:rPr>
          <w:rFonts w:ascii="Arial" w:hAnsi="Arial" w:cs="Arial"/>
        </w:rPr>
        <w:t>"Estrategias para la Construcción del Plan Anticorrupción y de Atención al Ciudadano"</w:t>
      </w:r>
      <w:r w:rsidR="00162954" w:rsidRPr="0063522B">
        <w:rPr>
          <w:rFonts w:ascii="Arial" w:hAnsi="Arial" w:cs="Arial"/>
        </w:rPr>
        <w:t>.</w:t>
      </w:r>
    </w:p>
    <w:p w:rsidR="00875013" w:rsidRPr="0063522B" w:rsidRDefault="00875013" w:rsidP="0053393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:rsidR="005E1DB1" w:rsidRPr="0063522B" w:rsidRDefault="005E1DB1" w:rsidP="0053393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:rsidR="00875013" w:rsidRPr="0063522B" w:rsidRDefault="00162954" w:rsidP="00BC7A12">
      <w:pPr>
        <w:pStyle w:val="Ttulo2"/>
        <w:numPr>
          <w:ilvl w:val="1"/>
          <w:numId w:val="46"/>
        </w:numPr>
        <w:ind w:left="630" w:hanging="630"/>
        <w:jc w:val="both"/>
        <w:rPr>
          <w:b w:val="0"/>
          <w:sz w:val="24"/>
          <w:szCs w:val="24"/>
        </w:rPr>
      </w:pPr>
      <w:bookmarkStart w:id="4" w:name="_Toc445228290"/>
      <w:r w:rsidRPr="0063522B">
        <w:rPr>
          <w:sz w:val="24"/>
          <w:szCs w:val="24"/>
        </w:rPr>
        <w:t>IDENTIFICACIÓN DE RIESGOS DE CORRUPCIÓN Y ACCIONES PARA SU MANEJO</w:t>
      </w:r>
      <w:bookmarkEnd w:id="4"/>
    </w:p>
    <w:p w:rsidR="00935C80" w:rsidRPr="00BC7A12" w:rsidRDefault="00935C80" w:rsidP="00BC7A1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32164" w:rsidRPr="0063522B" w:rsidRDefault="00D32164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Con la implementación del Sistema Integrado de Gestión – SIG desde el año </w:t>
      </w:r>
      <w:r w:rsidR="008E4110" w:rsidRPr="0063522B">
        <w:rPr>
          <w:rFonts w:ascii="Arial" w:hAnsi="Arial" w:cs="Arial"/>
        </w:rPr>
        <w:t>2011</w:t>
      </w:r>
      <w:r w:rsidRPr="0063522B">
        <w:rPr>
          <w:rFonts w:ascii="Arial" w:hAnsi="Arial" w:cs="Arial"/>
        </w:rPr>
        <w:t>, se articularon diferentes modelos de gestión entre los que se encuentra el MECI 1000:2005 y la norma NTCGP 1000, los cuales plantean explícitamente el deber institucional frente al establecimiento de controles sobre los riesgos identificados y valorados que puedan afectar la satisfacción del cliente y el logro de los objetivos de la entidad; además de integrar a los procesos otros lineamientos, como los definidos en la Ley 1474 de 2011 (Plan Anticorrupción y de Atención al Ciudadano), Guía de Administración del Riesgo (DAFP); para dar continuidad al modelo de administración y la política de riesgos determinada</w:t>
      </w:r>
      <w:r w:rsidR="000568EC">
        <w:rPr>
          <w:rFonts w:ascii="Arial" w:hAnsi="Arial" w:cs="Arial"/>
        </w:rPr>
        <w:t>s</w:t>
      </w:r>
      <w:r w:rsidRPr="0063522B">
        <w:rPr>
          <w:rFonts w:ascii="Arial" w:hAnsi="Arial" w:cs="Arial"/>
        </w:rPr>
        <w:t xml:space="preserve"> por la Entidad.</w:t>
      </w:r>
    </w:p>
    <w:p w:rsidR="00D32164" w:rsidRPr="00BC7A12" w:rsidRDefault="00D32164" w:rsidP="00BC7A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5C80" w:rsidRPr="0063522B" w:rsidRDefault="00935C80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A través de este componente la Contraloría General del Departamento</w:t>
      </w:r>
      <w:r w:rsidR="00162954" w:rsidRPr="0063522B">
        <w:rPr>
          <w:rFonts w:ascii="Arial" w:hAnsi="Arial" w:cs="Arial"/>
        </w:rPr>
        <w:t xml:space="preserve"> Archipiélago</w:t>
      </w:r>
      <w:r w:rsidR="00014D93" w:rsidRPr="0063522B">
        <w:rPr>
          <w:rFonts w:ascii="Arial" w:hAnsi="Arial" w:cs="Arial"/>
        </w:rPr>
        <w:t xml:space="preserve">, </w:t>
      </w:r>
      <w:r w:rsidRPr="0063522B">
        <w:rPr>
          <w:rFonts w:ascii="Arial" w:hAnsi="Arial" w:cs="Arial"/>
        </w:rPr>
        <w:t xml:space="preserve">busca </w:t>
      </w:r>
      <w:r w:rsidR="00014D93" w:rsidRPr="0063522B">
        <w:rPr>
          <w:rFonts w:ascii="Arial" w:hAnsi="Arial" w:cs="Arial"/>
        </w:rPr>
        <w:t>formular y desarrollar participativamente las acciones neces</w:t>
      </w:r>
      <w:r w:rsidR="000568EC">
        <w:rPr>
          <w:rFonts w:ascii="Arial" w:hAnsi="Arial" w:cs="Arial"/>
        </w:rPr>
        <w:t>arias por procesos con el fin de</w:t>
      </w:r>
      <w:r w:rsidRPr="0063522B">
        <w:rPr>
          <w:rFonts w:ascii="Arial" w:hAnsi="Arial" w:cs="Arial"/>
        </w:rPr>
        <w:t xml:space="preserve"> identifica</w:t>
      </w:r>
      <w:r w:rsidR="00014D93" w:rsidRPr="0063522B">
        <w:rPr>
          <w:rFonts w:ascii="Arial" w:hAnsi="Arial" w:cs="Arial"/>
        </w:rPr>
        <w:t>r</w:t>
      </w:r>
      <w:r w:rsidRPr="0063522B">
        <w:rPr>
          <w:rFonts w:ascii="Arial" w:hAnsi="Arial" w:cs="Arial"/>
        </w:rPr>
        <w:t xml:space="preserve"> y preven</w:t>
      </w:r>
      <w:r w:rsidR="00014D93" w:rsidRPr="0063522B">
        <w:rPr>
          <w:rFonts w:ascii="Arial" w:hAnsi="Arial" w:cs="Arial"/>
        </w:rPr>
        <w:t>ir</w:t>
      </w:r>
      <w:r w:rsidRPr="0063522B">
        <w:rPr>
          <w:rFonts w:ascii="Arial" w:hAnsi="Arial" w:cs="Arial"/>
        </w:rPr>
        <w:t xml:space="preserve"> los riesgos de corrupción de las que sea vulnerable la entidad permitiendo la generación de alarmas y la elaboración de mecanismos </w:t>
      </w:r>
      <w:r w:rsidR="00B00E56" w:rsidRPr="0063522B">
        <w:rPr>
          <w:rFonts w:ascii="Arial" w:hAnsi="Arial" w:cs="Arial"/>
        </w:rPr>
        <w:t xml:space="preserve">de </w:t>
      </w:r>
      <w:r w:rsidR="00014D93" w:rsidRPr="0063522B">
        <w:rPr>
          <w:rFonts w:ascii="Arial" w:hAnsi="Arial" w:cs="Arial"/>
        </w:rPr>
        <w:t>control y seguimiento</w:t>
      </w:r>
      <w:r w:rsidRPr="0063522B">
        <w:rPr>
          <w:rFonts w:ascii="Arial" w:hAnsi="Arial" w:cs="Arial"/>
        </w:rPr>
        <w:t>.</w:t>
      </w:r>
    </w:p>
    <w:p w:rsidR="005E36B2" w:rsidRPr="00BC7A12" w:rsidRDefault="005E36B2" w:rsidP="00BC7A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36B2" w:rsidRPr="0063522B" w:rsidRDefault="005E36B2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Actividades a de</w:t>
      </w:r>
      <w:r w:rsidR="00587ED3">
        <w:rPr>
          <w:rFonts w:ascii="Arial" w:hAnsi="Arial" w:cs="Arial"/>
        </w:rPr>
        <w:t>sarrollar dentro del componente:</w:t>
      </w:r>
    </w:p>
    <w:p w:rsidR="00EF77FB" w:rsidRPr="00BC7A12" w:rsidRDefault="00EF77FB" w:rsidP="00BC7A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7FB" w:rsidRPr="0063522B" w:rsidRDefault="003F327A" w:rsidP="00BC7A12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50" w:hanging="270"/>
        <w:jc w:val="both"/>
        <w:rPr>
          <w:rFonts w:ascii="Arial" w:hAnsi="Arial" w:cs="Arial"/>
        </w:rPr>
      </w:pPr>
      <w:r w:rsidRPr="00047BA6">
        <w:rPr>
          <w:rFonts w:ascii="Arial" w:hAnsi="Arial" w:cs="Arial"/>
        </w:rPr>
        <w:t>Revisar y actualizar</w:t>
      </w:r>
      <w:r w:rsidR="00500FE0" w:rsidRPr="00047BA6">
        <w:rPr>
          <w:rFonts w:ascii="Arial" w:hAnsi="Arial" w:cs="Arial"/>
        </w:rPr>
        <w:t xml:space="preserve"> </w:t>
      </w:r>
      <w:r w:rsidR="00EF77FB" w:rsidRPr="00047BA6">
        <w:rPr>
          <w:rFonts w:ascii="Arial" w:hAnsi="Arial" w:cs="Arial"/>
        </w:rPr>
        <w:t>la política de administración de riesgos</w:t>
      </w:r>
      <w:r w:rsidR="00EF77FB" w:rsidRPr="0063522B">
        <w:rPr>
          <w:rFonts w:ascii="Arial" w:hAnsi="Arial" w:cs="Arial"/>
        </w:rPr>
        <w:t xml:space="preserve"> alineada con la planeación estratégica de la institución para garantizar la toma de decisiones de la alta dirección con actividades tendientes a reducirlos y evitarlos y la asignación de responsables acorde con los procesos y procedimientos susceptibles de riesgos de corrupción en la entidad.</w:t>
      </w:r>
    </w:p>
    <w:p w:rsidR="005A3F15" w:rsidRPr="0063522B" w:rsidRDefault="00014D93" w:rsidP="00BC7A12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50" w:hanging="27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Identificar los potenciales riesgos de corrupción en cada uno de los procesos con el fin de i</w:t>
      </w:r>
      <w:r w:rsidR="0048164E" w:rsidRPr="0063522B">
        <w:rPr>
          <w:rFonts w:ascii="Arial" w:hAnsi="Arial" w:cs="Arial"/>
        </w:rPr>
        <w:t xml:space="preserve">mplementar </w:t>
      </w:r>
      <w:r w:rsidR="0017409C" w:rsidRPr="0063522B">
        <w:rPr>
          <w:rFonts w:ascii="Arial" w:hAnsi="Arial" w:cs="Arial"/>
        </w:rPr>
        <w:t xml:space="preserve">sus respectivas </w:t>
      </w:r>
      <w:r w:rsidR="0048164E" w:rsidRPr="0063522B">
        <w:rPr>
          <w:rFonts w:ascii="Arial" w:hAnsi="Arial" w:cs="Arial"/>
        </w:rPr>
        <w:t xml:space="preserve">acciones </w:t>
      </w:r>
      <w:r w:rsidR="0017409C" w:rsidRPr="0063522B">
        <w:rPr>
          <w:rFonts w:ascii="Arial" w:hAnsi="Arial" w:cs="Arial"/>
        </w:rPr>
        <w:t>de mitigación y control</w:t>
      </w:r>
      <w:r w:rsidR="00EF77FB" w:rsidRPr="0063522B">
        <w:rPr>
          <w:rFonts w:ascii="Arial" w:hAnsi="Arial" w:cs="Arial"/>
        </w:rPr>
        <w:t>.</w:t>
      </w:r>
    </w:p>
    <w:p w:rsidR="0048164E" w:rsidRPr="0063522B" w:rsidRDefault="005A3F15" w:rsidP="00BC7A12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50" w:hanging="27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Revisar y construir participativamente todo el ciclo que conforma el mapa de riesgos de c</w:t>
      </w:r>
      <w:r w:rsidR="00CE794A">
        <w:rPr>
          <w:rFonts w:ascii="Arial" w:hAnsi="Arial" w:cs="Arial"/>
        </w:rPr>
        <w:t>orrupción en la Contraloría General del</w:t>
      </w:r>
      <w:r w:rsidRPr="0063522B">
        <w:rPr>
          <w:rFonts w:ascii="Arial" w:hAnsi="Arial" w:cs="Arial"/>
        </w:rPr>
        <w:t xml:space="preserve"> Departamento</w:t>
      </w:r>
      <w:r w:rsidR="00CE794A">
        <w:rPr>
          <w:rFonts w:ascii="Arial" w:hAnsi="Arial" w:cs="Arial"/>
        </w:rPr>
        <w:t xml:space="preserve"> Archipiélago</w:t>
      </w:r>
      <w:r w:rsidRPr="0063522B">
        <w:rPr>
          <w:rFonts w:ascii="Arial" w:hAnsi="Arial" w:cs="Arial"/>
        </w:rPr>
        <w:t>.</w:t>
      </w:r>
    </w:p>
    <w:p w:rsidR="00E21984" w:rsidRPr="0063522B" w:rsidRDefault="0048164E" w:rsidP="00BC7A12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50" w:hanging="27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Hacer </w:t>
      </w:r>
      <w:r w:rsidR="000A3AAC" w:rsidRPr="0063522B">
        <w:rPr>
          <w:rFonts w:ascii="Arial" w:hAnsi="Arial" w:cs="Arial"/>
        </w:rPr>
        <w:t>seguimiento</w:t>
      </w:r>
      <w:r w:rsidR="0017409C" w:rsidRPr="0063522B">
        <w:rPr>
          <w:rFonts w:ascii="Arial" w:hAnsi="Arial" w:cs="Arial"/>
        </w:rPr>
        <w:t xml:space="preserve"> y evaluación</w:t>
      </w:r>
      <w:r w:rsidR="000A3AAC" w:rsidRPr="0063522B">
        <w:rPr>
          <w:rFonts w:ascii="Arial" w:hAnsi="Arial" w:cs="Arial"/>
        </w:rPr>
        <w:t xml:space="preserve"> al mapa de riesgos de corrupción para </w:t>
      </w:r>
      <w:r w:rsidR="00CD311B" w:rsidRPr="0063522B">
        <w:rPr>
          <w:rFonts w:ascii="Arial" w:hAnsi="Arial" w:cs="Arial"/>
        </w:rPr>
        <w:t xml:space="preserve">verificar el cumplimiento de las acciones programadas para el manejo de los riesgos e </w:t>
      </w:r>
      <w:r w:rsidR="000A3AAC" w:rsidRPr="0063522B">
        <w:rPr>
          <w:rFonts w:ascii="Arial" w:hAnsi="Arial" w:cs="Arial"/>
        </w:rPr>
        <w:t>ident</w:t>
      </w:r>
      <w:r w:rsidR="00DC13AF">
        <w:rPr>
          <w:rFonts w:ascii="Arial" w:hAnsi="Arial" w:cs="Arial"/>
        </w:rPr>
        <w:t>ificar nuevas causas de riesgos</w:t>
      </w:r>
      <w:r w:rsidR="00CD311B" w:rsidRPr="0063522B">
        <w:rPr>
          <w:rFonts w:ascii="Arial" w:hAnsi="Arial" w:cs="Arial"/>
        </w:rPr>
        <w:t>.</w:t>
      </w:r>
    </w:p>
    <w:p w:rsidR="000A3AAC" w:rsidRPr="0063522B" w:rsidRDefault="00E21984" w:rsidP="00E219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522B">
        <w:rPr>
          <w:rFonts w:ascii="Arial" w:hAnsi="Arial" w:cs="Arial"/>
        </w:rPr>
        <w:lastRenderedPageBreak/>
        <w:t>Conforme con la metodología definida para la identificación y valoración de riesgos de corrupción, a continuación se relaciona la matriz</w:t>
      </w:r>
      <w:r w:rsidR="005D05F3" w:rsidRPr="0063522B">
        <w:rPr>
          <w:rFonts w:ascii="Arial" w:hAnsi="Arial" w:cs="Arial"/>
        </w:rPr>
        <w:t xml:space="preserve"> o mapa</w:t>
      </w:r>
      <w:r w:rsidRPr="0063522B">
        <w:rPr>
          <w:rFonts w:ascii="Arial" w:hAnsi="Arial" w:cs="Arial"/>
        </w:rPr>
        <w:t xml:space="preserve"> de riesgos de corrupción diseñada para el 2016 con sus respectivas medidas de mitigación y seguimiento: </w:t>
      </w:r>
      <w:r w:rsidRPr="0063522B">
        <w:rPr>
          <w:rFonts w:ascii="Arial" w:hAnsi="Arial" w:cs="Arial"/>
          <w:b/>
        </w:rPr>
        <w:t>Ver Anexo 1</w:t>
      </w:r>
      <w:r w:rsidR="005D05F3" w:rsidRPr="0063522B">
        <w:rPr>
          <w:rFonts w:ascii="Arial" w:hAnsi="Arial" w:cs="Arial"/>
          <w:b/>
        </w:rPr>
        <w:t>.</w:t>
      </w:r>
    </w:p>
    <w:p w:rsidR="003D34B6" w:rsidRPr="0063522B" w:rsidRDefault="003D34B6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7A12" w:rsidRPr="00BC7A12" w:rsidRDefault="00BC7A12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311B" w:rsidRPr="0063522B" w:rsidRDefault="00CD311B" w:rsidP="00BC7A12">
      <w:pPr>
        <w:pStyle w:val="Ttulo2"/>
        <w:numPr>
          <w:ilvl w:val="1"/>
          <w:numId w:val="46"/>
        </w:numPr>
        <w:ind w:left="630" w:hanging="630"/>
        <w:rPr>
          <w:sz w:val="24"/>
          <w:szCs w:val="24"/>
        </w:rPr>
      </w:pPr>
      <w:bookmarkStart w:id="5" w:name="_Toc445228291"/>
      <w:r w:rsidRPr="0063522B">
        <w:rPr>
          <w:sz w:val="24"/>
          <w:szCs w:val="24"/>
        </w:rPr>
        <w:t>ESTRATEGIA ANTITRÁMITES</w:t>
      </w:r>
      <w:bookmarkEnd w:id="5"/>
    </w:p>
    <w:p w:rsidR="005E36B2" w:rsidRPr="009F52B7" w:rsidRDefault="005E36B2" w:rsidP="009F52B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A4936" w:rsidRPr="0063522B" w:rsidRDefault="005E36B2" w:rsidP="003D34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Mediante este componente se busca </w:t>
      </w:r>
      <w:r w:rsidR="00DF2E63" w:rsidRPr="0063522B">
        <w:rPr>
          <w:rFonts w:ascii="Arial" w:hAnsi="Arial" w:cs="Arial"/>
        </w:rPr>
        <w:t xml:space="preserve">optimizar los trámites para </w:t>
      </w:r>
      <w:r w:rsidRPr="0063522B">
        <w:rPr>
          <w:rFonts w:ascii="Arial" w:hAnsi="Arial" w:cs="Arial"/>
        </w:rPr>
        <w:t xml:space="preserve">facilitar el acceso a los servicios que brinda </w:t>
      </w:r>
      <w:r w:rsidR="007A4936" w:rsidRPr="0063522B">
        <w:rPr>
          <w:rFonts w:ascii="Arial" w:hAnsi="Arial" w:cs="Arial"/>
        </w:rPr>
        <w:t xml:space="preserve">la Contraloría </w:t>
      </w:r>
      <w:r w:rsidRPr="0063522B">
        <w:rPr>
          <w:rFonts w:ascii="Arial" w:hAnsi="Arial" w:cs="Arial"/>
        </w:rPr>
        <w:t xml:space="preserve">mitigando los efectos que trae consigo la mayor cantidad de </w:t>
      </w:r>
      <w:r w:rsidR="007A4936" w:rsidRPr="0063522B">
        <w:rPr>
          <w:rFonts w:ascii="Arial" w:hAnsi="Arial" w:cs="Arial"/>
        </w:rPr>
        <w:t>trámites y de actuaciones</w:t>
      </w:r>
      <w:r w:rsidR="00DF2E63" w:rsidRPr="0063522B">
        <w:rPr>
          <w:rFonts w:ascii="Arial" w:hAnsi="Arial" w:cs="Arial"/>
        </w:rPr>
        <w:t>,</w:t>
      </w:r>
      <w:r w:rsidR="007A4936" w:rsidRPr="0063522B">
        <w:rPr>
          <w:rFonts w:ascii="Arial" w:hAnsi="Arial" w:cs="Arial"/>
        </w:rPr>
        <w:t xml:space="preserve"> que</w:t>
      </w:r>
      <w:r w:rsidRPr="0063522B">
        <w:rPr>
          <w:rFonts w:ascii="Arial" w:hAnsi="Arial" w:cs="Arial"/>
        </w:rPr>
        <w:t xml:space="preserve"> aumentan las posibilidades de que se presenten hechos de corrupción</w:t>
      </w:r>
      <w:r w:rsidR="007A4936" w:rsidRPr="0063522B">
        <w:rPr>
          <w:rFonts w:ascii="Arial" w:hAnsi="Arial" w:cs="Arial"/>
        </w:rPr>
        <w:t>.</w:t>
      </w:r>
      <w:r w:rsidR="00BC3EE3" w:rsidRPr="0063522B">
        <w:rPr>
          <w:rFonts w:ascii="Arial" w:hAnsi="Arial" w:cs="Arial"/>
        </w:rPr>
        <w:t xml:space="preserve"> El plan se encuentra orientado a t</w:t>
      </w:r>
      <w:r w:rsidR="00BC7A12">
        <w:rPr>
          <w:rFonts w:ascii="Arial" w:hAnsi="Arial" w:cs="Arial"/>
        </w:rPr>
        <w:t>res grandes acciones:</w:t>
      </w:r>
      <w:r w:rsidR="00BC3EE3" w:rsidRPr="0063522B">
        <w:rPr>
          <w:rFonts w:ascii="Arial" w:hAnsi="Arial" w:cs="Arial"/>
        </w:rPr>
        <w:t xml:space="preserve"> Identificación de trámites, priorización de trámites a intervenir y racionalización de trámites. Las ta</w:t>
      </w:r>
      <w:r w:rsidR="00953523" w:rsidRPr="0063522B">
        <w:rPr>
          <w:rFonts w:ascii="Arial" w:hAnsi="Arial" w:cs="Arial"/>
        </w:rPr>
        <w:t>reas a desarrollar se relacionan</w:t>
      </w:r>
      <w:r w:rsidR="00BC3EE3" w:rsidRPr="0063522B">
        <w:rPr>
          <w:rFonts w:ascii="Arial" w:hAnsi="Arial" w:cs="Arial"/>
        </w:rPr>
        <w:t xml:space="preserve"> en el siguiente cuadro:</w:t>
      </w:r>
    </w:p>
    <w:p w:rsidR="007A4936" w:rsidRPr="004F1653" w:rsidRDefault="007A4936" w:rsidP="004F16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710"/>
        <w:gridCol w:w="1620"/>
        <w:gridCol w:w="1440"/>
        <w:gridCol w:w="1350"/>
        <w:gridCol w:w="900"/>
        <w:gridCol w:w="990"/>
      </w:tblGrid>
      <w:tr w:rsidR="00D9773B" w:rsidRPr="008642EE" w:rsidTr="00A43273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D9773B" w:rsidRPr="00D9773B" w:rsidRDefault="00D9773B" w:rsidP="005D05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  <w:vAlign w:val="center"/>
          </w:tcPr>
          <w:p w:rsidR="00D9773B" w:rsidRPr="00D9773B" w:rsidRDefault="00D9773B" w:rsidP="005D05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:rsidR="00D9773B" w:rsidRPr="00D9773B" w:rsidRDefault="00D9773B" w:rsidP="005D05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D9773B" w:rsidRPr="00D9773B" w:rsidRDefault="00D9773B" w:rsidP="006430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 w:rsidR="00643056"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</w:tcPr>
          <w:p w:rsidR="00D9773B" w:rsidRPr="00D9773B" w:rsidRDefault="00D9773B" w:rsidP="005D05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</w:tcPr>
          <w:p w:rsidR="00D9773B" w:rsidRPr="00D9773B" w:rsidRDefault="00D9773B" w:rsidP="005D05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A43273" w:rsidRPr="008642EE" w:rsidTr="002D694D">
        <w:tc>
          <w:tcPr>
            <w:tcW w:w="1440" w:type="dxa"/>
            <w:vMerge/>
          </w:tcPr>
          <w:p w:rsidR="00D9773B" w:rsidRPr="00D9773B" w:rsidRDefault="00D9773B" w:rsidP="005D0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vMerge/>
          </w:tcPr>
          <w:p w:rsidR="00D9773B" w:rsidRPr="00D9773B" w:rsidRDefault="00D9773B" w:rsidP="008334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:rsidR="00D9773B" w:rsidRPr="00D9773B" w:rsidRDefault="00D9773B" w:rsidP="008334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D9773B" w:rsidRPr="00D9773B" w:rsidRDefault="00D9773B" w:rsidP="008334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</w:tcPr>
          <w:p w:rsidR="00D9773B" w:rsidRPr="00D9773B" w:rsidRDefault="00D9773B" w:rsidP="008334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D9773B" w:rsidRPr="00D9773B" w:rsidRDefault="00D9773B" w:rsidP="00D977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D9773B" w:rsidRPr="00D9773B" w:rsidRDefault="00D9773B" w:rsidP="00D977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4C4BE7" w:rsidRPr="008642EE" w:rsidTr="002D694D">
        <w:tc>
          <w:tcPr>
            <w:tcW w:w="1440" w:type="dxa"/>
            <w:vMerge w:val="restart"/>
          </w:tcPr>
          <w:p w:rsidR="004C4BE7" w:rsidRPr="00092ED1" w:rsidRDefault="004C4BE7" w:rsidP="005D0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2ED1">
              <w:rPr>
                <w:rFonts w:ascii="Arial" w:hAnsi="Arial" w:cs="Arial"/>
                <w:b/>
                <w:sz w:val="16"/>
                <w:szCs w:val="16"/>
              </w:rPr>
              <w:t>ESTRATEGIA ANTITRÁMITES</w:t>
            </w:r>
          </w:p>
        </w:tc>
        <w:tc>
          <w:tcPr>
            <w:tcW w:w="1710" w:type="dxa"/>
          </w:tcPr>
          <w:p w:rsidR="004C4BE7" w:rsidRPr="0063522B" w:rsidRDefault="004C4BE7" w:rsidP="0083341E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Identificar los elementos que integran los trámites y procedimientos de la Contraloría con el fin de evaluar la pertinencia, importancia y valor agregado para el usuario.</w:t>
            </w:r>
          </w:p>
        </w:tc>
        <w:tc>
          <w:tcPr>
            <w:tcW w:w="1620" w:type="dxa"/>
          </w:tcPr>
          <w:p w:rsidR="004C4BE7" w:rsidRPr="0063522B" w:rsidRDefault="004C4BE7" w:rsidP="001B5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63522B">
              <w:rPr>
                <w:rFonts w:ascii="Arial" w:hAnsi="Arial" w:cs="Arial"/>
                <w:sz w:val="16"/>
                <w:szCs w:val="16"/>
              </w:rPr>
              <w:t xml:space="preserve">Oficina </w:t>
            </w:r>
            <w:r>
              <w:rPr>
                <w:rFonts w:ascii="Arial" w:hAnsi="Arial" w:cs="Arial"/>
                <w:sz w:val="16"/>
                <w:szCs w:val="16"/>
              </w:rPr>
              <w:t xml:space="preserve">Planeación, Contralor, Contralor Auxiliar, 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iv.c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  <w:r>
              <w:rPr>
                <w:rFonts w:ascii="Arial" w:hAnsi="Arial" w:cs="Arial"/>
                <w:sz w:val="16"/>
                <w:szCs w:val="16"/>
              </w:rPr>
              <w:t xml:space="preserve">, Prof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440" w:type="dxa"/>
          </w:tcPr>
          <w:p w:rsidR="004C4BE7" w:rsidRPr="0063522B" w:rsidRDefault="004C4BE7" w:rsidP="00A87610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100% de los Trámites y procedimientos que tiene que ver con el servicio al ciudadano, evaluados en cuanto a su pertinencia, importancia y valor agregado para el usuario</w:t>
            </w:r>
          </w:p>
        </w:tc>
        <w:tc>
          <w:tcPr>
            <w:tcW w:w="1350" w:type="dxa"/>
          </w:tcPr>
          <w:p w:rsidR="004C4BE7" w:rsidRPr="0063522B" w:rsidRDefault="004C4BE7" w:rsidP="0083341E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Trámites y procedimientos  evaluados/ Trámites y procedimientos identificados</w:t>
            </w:r>
          </w:p>
        </w:tc>
        <w:tc>
          <w:tcPr>
            <w:tcW w:w="900" w:type="dxa"/>
          </w:tcPr>
          <w:p w:rsidR="004C4BE7" w:rsidRPr="0075563E" w:rsidRDefault="004C4BE7" w:rsidP="00395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>01 de Abril</w:t>
            </w:r>
          </w:p>
        </w:tc>
        <w:tc>
          <w:tcPr>
            <w:tcW w:w="990" w:type="dxa"/>
          </w:tcPr>
          <w:p w:rsidR="004C4BE7" w:rsidRPr="0075563E" w:rsidRDefault="004C4BE7" w:rsidP="00395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>30 de Junio</w:t>
            </w:r>
          </w:p>
        </w:tc>
      </w:tr>
      <w:tr w:rsidR="004C4BE7" w:rsidRPr="008642EE" w:rsidTr="002D694D">
        <w:tc>
          <w:tcPr>
            <w:tcW w:w="1440" w:type="dxa"/>
            <w:vMerge/>
          </w:tcPr>
          <w:p w:rsidR="004C4BE7" w:rsidRPr="0063522B" w:rsidRDefault="004C4BE7" w:rsidP="005D0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4C4BE7" w:rsidRPr="0063522B" w:rsidRDefault="004C4BE7" w:rsidP="0083341E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Identificar aquellos trámites que requieran mejorarse para garantizar la efectividad institucional, la satisfacción del usuario y mitigación de hechos de corrupción de acuerdo con la evaluación realizada</w:t>
            </w:r>
          </w:p>
        </w:tc>
        <w:tc>
          <w:tcPr>
            <w:tcW w:w="1620" w:type="dxa"/>
          </w:tcPr>
          <w:p w:rsidR="004C4BE7" w:rsidRPr="0063522B" w:rsidRDefault="004C4BE7" w:rsidP="001B5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63522B">
              <w:rPr>
                <w:rFonts w:ascii="Arial" w:hAnsi="Arial" w:cs="Arial"/>
                <w:sz w:val="16"/>
                <w:szCs w:val="16"/>
              </w:rPr>
              <w:t xml:space="preserve">Oficina </w:t>
            </w:r>
            <w:r>
              <w:rPr>
                <w:rFonts w:ascii="Arial" w:hAnsi="Arial" w:cs="Arial"/>
                <w:sz w:val="16"/>
                <w:szCs w:val="16"/>
              </w:rPr>
              <w:t xml:space="preserve">Planeación, Contralor, Contralor Auxiliar, 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  <w:r>
              <w:rPr>
                <w:rFonts w:ascii="Arial" w:hAnsi="Arial" w:cs="Arial"/>
                <w:sz w:val="16"/>
                <w:szCs w:val="16"/>
              </w:rPr>
              <w:t xml:space="preserve">, Prof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440" w:type="dxa"/>
          </w:tcPr>
          <w:p w:rsidR="004C4BE7" w:rsidRPr="0063522B" w:rsidRDefault="004C4BE7" w:rsidP="00DE3689">
            <w:pPr>
              <w:rPr>
                <w:rFonts w:ascii="Arial" w:hAnsi="Arial" w:cs="Arial"/>
                <w:sz w:val="16"/>
                <w:szCs w:val="16"/>
              </w:rPr>
            </w:pPr>
            <w:r w:rsidRPr="00A02EAC">
              <w:rPr>
                <w:rFonts w:ascii="Arial" w:hAnsi="Arial" w:cs="Arial"/>
                <w:sz w:val="16"/>
                <w:szCs w:val="16"/>
              </w:rPr>
              <w:t xml:space="preserve">Documento en donde se </w:t>
            </w:r>
            <w:proofErr w:type="spellStart"/>
            <w:r w:rsidRPr="00A02EAC">
              <w:rPr>
                <w:rFonts w:ascii="Arial" w:hAnsi="Arial" w:cs="Arial"/>
                <w:sz w:val="16"/>
                <w:szCs w:val="16"/>
              </w:rPr>
              <w:t>identiquen</w:t>
            </w:r>
            <w:r w:rsidRPr="0063522B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63522B">
              <w:rPr>
                <w:rFonts w:ascii="Arial" w:hAnsi="Arial" w:cs="Arial"/>
                <w:sz w:val="16"/>
                <w:szCs w:val="16"/>
              </w:rPr>
              <w:t xml:space="preserve"> tramites que requieran mejor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4C4BE7" w:rsidRPr="00587ED3" w:rsidRDefault="004C4BE7" w:rsidP="001572D8">
            <w:pPr>
              <w:rPr>
                <w:rFonts w:ascii="Arial" w:hAnsi="Arial" w:cs="Arial"/>
                <w:sz w:val="16"/>
                <w:szCs w:val="16"/>
              </w:rPr>
            </w:pPr>
            <w:r w:rsidRPr="00587ED3">
              <w:rPr>
                <w:rFonts w:ascii="Arial" w:hAnsi="Arial" w:cs="Arial"/>
                <w:sz w:val="16"/>
                <w:szCs w:val="16"/>
              </w:rPr>
              <w:t>No. De tramites mejorados/No. De trámites identificados que requieren mejora</w:t>
            </w:r>
            <w:r w:rsidR="00587ED3" w:rsidRPr="00587ED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</w:tcPr>
          <w:p w:rsidR="004C4BE7" w:rsidRPr="0075563E" w:rsidRDefault="004C4BE7" w:rsidP="00395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>01 de Julio</w:t>
            </w:r>
          </w:p>
        </w:tc>
        <w:tc>
          <w:tcPr>
            <w:tcW w:w="990" w:type="dxa"/>
          </w:tcPr>
          <w:p w:rsidR="004C4BE7" w:rsidRPr="0075563E" w:rsidRDefault="004C4BE7" w:rsidP="002D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 xml:space="preserve">30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r w:rsidR="002D694D">
              <w:rPr>
                <w:rFonts w:ascii="Arial" w:hAnsi="Arial" w:cs="Arial"/>
                <w:sz w:val="16"/>
                <w:szCs w:val="16"/>
              </w:rPr>
              <w:t>iemb</w:t>
            </w:r>
            <w:proofErr w:type="spellEnd"/>
            <w:r w:rsidR="002D69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C4BE7" w:rsidRPr="008642EE" w:rsidTr="002D694D">
        <w:tc>
          <w:tcPr>
            <w:tcW w:w="1440" w:type="dxa"/>
            <w:vMerge/>
          </w:tcPr>
          <w:p w:rsidR="004C4BE7" w:rsidRPr="0063522B" w:rsidRDefault="004C4BE7" w:rsidP="005D0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4C4BE7" w:rsidRPr="0063522B" w:rsidRDefault="004C4BE7" w:rsidP="0083341E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Reducir los trámites a través de estrategias jurídicas, administrativas o tecnológicas que propicien su simplificación, estandarización, eliminación, automatización, adecuación o eliminación normativa.</w:t>
            </w:r>
          </w:p>
        </w:tc>
        <w:tc>
          <w:tcPr>
            <w:tcW w:w="1620" w:type="dxa"/>
          </w:tcPr>
          <w:p w:rsidR="004C4BE7" w:rsidRPr="0063522B" w:rsidRDefault="004C4BE7" w:rsidP="001B5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63522B">
              <w:rPr>
                <w:rFonts w:ascii="Arial" w:hAnsi="Arial" w:cs="Arial"/>
                <w:sz w:val="16"/>
                <w:szCs w:val="16"/>
              </w:rPr>
              <w:t xml:space="preserve">Oficina </w:t>
            </w:r>
            <w:r>
              <w:rPr>
                <w:rFonts w:ascii="Arial" w:hAnsi="Arial" w:cs="Arial"/>
                <w:sz w:val="16"/>
                <w:szCs w:val="16"/>
              </w:rPr>
              <w:t xml:space="preserve">Planeación, Contralor, Contralor Auxiliar, 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  <w:r>
              <w:rPr>
                <w:rFonts w:ascii="Arial" w:hAnsi="Arial" w:cs="Arial"/>
                <w:sz w:val="16"/>
                <w:szCs w:val="16"/>
              </w:rPr>
              <w:t xml:space="preserve">, Prof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440" w:type="dxa"/>
          </w:tcPr>
          <w:p w:rsidR="004C4BE7" w:rsidRPr="00587ED3" w:rsidRDefault="004C4BE7" w:rsidP="00B12250">
            <w:pPr>
              <w:rPr>
                <w:rFonts w:ascii="Arial" w:hAnsi="Arial" w:cs="Arial"/>
                <w:sz w:val="16"/>
                <w:szCs w:val="16"/>
              </w:rPr>
            </w:pPr>
            <w:r w:rsidRPr="00587ED3">
              <w:rPr>
                <w:rFonts w:ascii="Arial" w:hAnsi="Arial" w:cs="Arial"/>
                <w:sz w:val="16"/>
                <w:szCs w:val="16"/>
              </w:rPr>
              <w:t>Reducir el 100% de los Trámites que requieren ser simplificados</w:t>
            </w:r>
          </w:p>
        </w:tc>
        <w:tc>
          <w:tcPr>
            <w:tcW w:w="1350" w:type="dxa"/>
          </w:tcPr>
          <w:p w:rsidR="004C4BE7" w:rsidRPr="00587ED3" w:rsidRDefault="004C4BE7" w:rsidP="00EF15E5">
            <w:pPr>
              <w:rPr>
                <w:rFonts w:ascii="Arial" w:hAnsi="Arial" w:cs="Arial"/>
                <w:sz w:val="16"/>
                <w:szCs w:val="16"/>
              </w:rPr>
            </w:pPr>
            <w:r w:rsidRPr="00587ED3">
              <w:rPr>
                <w:rFonts w:ascii="Arial" w:hAnsi="Arial" w:cs="Arial"/>
                <w:sz w:val="16"/>
                <w:szCs w:val="16"/>
              </w:rPr>
              <w:t>No. De trámites  reducidos</w:t>
            </w:r>
            <w:proofErr w:type="gramStart"/>
            <w:r w:rsidRPr="00587ED3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587ED3">
              <w:rPr>
                <w:rFonts w:ascii="Arial" w:hAnsi="Arial" w:cs="Arial"/>
                <w:sz w:val="16"/>
                <w:szCs w:val="16"/>
              </w:rPr>
              <w:t xml:space="preserve"> No. De trámites identificados que requieren ser simplificados</w:t>
            </w:r>
          </w:p>
        </w:tc>
        <w:tc>
          <w:tcPr>
            <w:tcW w:w="900" w:type="dxa"/>
          </w:tcPr>
          <w:p w:rsidR="004C4BE7" w:rsidRPr="0075563E" w:rsidRDefault="004C4BE7" w:rsidP="00755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>03 de Octubre</w:t>
            </w:r>
          </w:p>
        </w:tc>
        <w:tc>
          <w:tcPr>
            <w:tcW w:w="990" w:type="dxa"/>
          </w:tcPr>
          <w:p w:rsidR="004C4BE7" w:rsidRPr="0075563E" w:rsidRDefault="004C4BE7" w:rsidP="004C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3E">
              <w:rPr>
                <w:rFonts w:ascii="Arial" w:hAnsi="Arial" w:cs="Arial"/>
                <w:sz w:val="16"/>
                <w:szCs w:val="16"/>
              </w:rPr>
              <w:t>31 de Diciemb</w:t>
            </w:r>
            <w:r w:rsidR="002D694D">
              <w:rPr>
                <w:rFonts w:ascii="Arial" w:hAnsi="Arial" w:cs="Arial"/>
                <w:sz w:val="16"/>
                <w:szCs w:val="16"/>
              </w:rPr>
              <w:t>re</w:t>
            </w:r>
          </w:p>
        </w:tc>
      </w:tr>
    </w:tbl>
    <w:p w:rsidR="005D05F3" w:rsidRDefault="005D05F3" w:rsidP="005D05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3273" w:rsidRPr="00F03906" w:rsidRDefault="00A43273" w:rsidP="005D05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0209" w:rsidRPr="0063522B" w:rsidRDefault="00980209" w:rsidP="009B282F">
      <w:pPr>
        <w:pStyle w:val="Ttulo2"/>
        <w:numPr>
          <w:ilvl w:val="1"/>
          <w:numId w:val="46"/>
        </w:numPr>
        <w:ind w:left="540" w:hanging="540"/>
        <w:rPr>
          <w:b w:val="0"/>
          <w:sz w:val="24"/>
          <w:szCs w:val="24"/>
        </w:rPr>
      </w:pPr>
      <w:bookmarkStart w:id="6" w:name="_Toc445228292"/>
      <w:r w:rsidRPr="0063522B">
        <w:rPr>
          <w:sz w:val="24"/>
          <w:szCs w:val="24"/>
        </w:rPr>
        <w:t>RENDICIÓN DE CUENTAS</w:t>
      </w:r>
      <w:bookmarkEnd w:id="6"/>
    </w:p>
    <w:p w:rsidR="00980209" w:rsidRPr="008642EE" w:rsidRDefault="00980209" w:rsidP="009B28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55CD" w:rsidRPr="0063522B" w:rsidRDefault="001058B7" w:rsidP="009802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La Contraloría </w:t>
      </w:r>
      <w:r w:rsidR="002F7184">
        <w:rPr>
          <w:rFonts w:ascii="Arial" w:hAnsi="Arial" w:cs="Arial"/>
        </w:rPr>
        <w:t xml:space="preserve">General del Departamento Archipiélago </w:t>
      </w:r>
      <w:r w:rsidR="001572D8">
        <w:rPr>
          <w:rFonts w:ascii="Arial" w:hAnsi="Arial" w:cs="Arial"/>
        </w:rPr>
        <w:t xml:space="preserve">de San Andrés, </w:t>
      </w:r>
      <w:r w:rsidR="008559D1">
        <w:rPr>
          <w:rFonts w:ascii="Arial" w:hAnsi="Arial" w:cs="Arial"/>
        </w:rPr>
        <w:t>Providencia</w:t>
      </w:r>
      <w:r w:rsidR="001572D8">
        <w:rPr>
          <w:rFonts w:ascii="Arial" w:hAnsi="Arial" w:cs="Arial"/>
        </w:rPr>
        <w:t xml:space="preserve"> y Santa Catalina</w:t>
      </w:r>
      <w:r w:rsidRPr="0063522B">
        <w:rPr>
          <w:rFonts w:ascii="Arial" w:hAnsi="Arial" w:cs="Arial"/>
        </w:rPr>
        <w:t xml:space="preserve"> incorporó a su gestión el proceso permanente de Rendición de Cuentas con el fin de mostrar públicamente sus actuaciones ganando transparencia y por consiguiente legitimidad institucional, capitalizando la retroalimentación de las posturas de la ciudadanía para incorporar</w:t>
      </w:r>
      <w:r w:rsidR="00AB2800">
        <w:rPr>
          <w:rFonts w:ascii="Arial" w:hAnsi="Arial" w:cs="Arial"/>
        </w:rPr>
        <w:t>las a la gestión institucional.</w:t>
      </w:r>
    </w:p>
    <w:p w:rsidR="000D55CD" w:rsidRPr="0063522B" w:rsidRDefault="000D55CD" w:rsidP="009802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0209" w:rsidRPr="0063522B" w:rsidRDefault="007E2AEF" w:rsidP="009802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Este mecanismos de participación forma parte</w:t>
      </w:r>
      <w:r w:rsidR="00980209" w:rsidRPr="0063522B">
        <w:rPr>
          <w:rFonts w:ascii="Arial" w:hAnsi="Arial" w:cs="Arial"/>
        </w:rPr>
        <w:t xml:space="preserve"> del plan anticorrupción </w:t>
      </w:r>
      <w:r w:rsidR="00075499" w:rsidRPr="0063522B">
        <w:rPr>
          <w:rFonts w:ascii="Arial" w:hAnsi="Arial" w:cs="Arial"/>
        </w:rPr>
        <w:t xml:space="preserve">y </w:t>
      </w:r>
      <w:r w:rsidR="001C6CE5">
        <w:rPr>
          <w:rFonts w:ascii="Arial" w:hAnsi="Arial" w:cs="Arial"/>
        </w:rPr>
        <w:t xml:space="preserve">se constituye en un mecanismo </w:t>
      </w:r>
      <w:r w:rsidR="00980209" w:rsidRPr="0063522B">
        <w:rPr>
          <w:rFonts w:ascii="Arial" w:hAnsi="Arial" w:cs="Arial"/>
        </w:rPr>
        <w:t xml:space="preserve">de control social, que comprende acciones de petición de información y de explicaciones, así como la evaluación de la gestión en busca de </w:t>
      </w:r>
      <w:r w:rsidR="001572D8">
        <w:rPr>
          <w:rFonts w:ascii="Arial" w:hAnsi="Arial" w:cs="Arial"/>
        </w:rPr>
        <w:t xml:space="preserve">la transparencia </w:t>
      </w:r>
      <w:r w:rsidR="00980209" w:rsidRPr="0063522B">
        <w:rPr>
          <w:rFonts w:ascii="Arial" w:hAnsi="Arial" w:cs="Arial"/>
        </w:rPr>
        <w:t xml:space="preserve">en la gestión de la administración pública y la adopción de los principios de </w:t>
      </w:r>
      <w:r w:rsidR="00CC3211" w:rsidRPr="0063522B">
        <w:rPr>
          <w:rFonts w:ascii="Arial" w:hAnsi="Arial" w:cs="Arial"/>
        </w:rPr>
        <w:t>eficiencia y eficacia</w:t>
      </w:r>
      <w:r w:rsidR="00980209" w:rsidRPr="0063522B">
        <w:rPr>
          <w:rFonts w:ascii="Arial" w:hAnsi="Arial" w:cs="Arial"/>
        </w:rPr>
        <w:t>.</w:t>
      </w:r>
    </w:p>
    <w:p w:rsidR="00F046CE" w:rsidRPr="0063522B" w:rsidRDefault="00F046CE" w:rsidP="008334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530"/>
        <w:gridCol w:w="1620"/>
        <w:gridCol w:w="1440"/>
        <w:gridCol w:w="1440"/>
        <w:gridCol w:w="990"/>
        <w:gridCol w:w="990"/>
      </w:tblGrid>
      <w:tr w:rsidR="008642EE" w:rsidRPr="001B57CB" w:rsidTr="00A43273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 w:rsidR="00643056"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8642EE" w:rsidRPr="001B57CB" w:rsidTr="00A43273">
        <w:tc>
          <w:tcPr>
            <w:tcW w:w="1440" w:type="dxa"/>
            <w:vMerge/>
          </w:tcPr>
          <w:p w:rsidR="008642EE" w:rsidRPr="001B57CB" w:rsidRDefault="008642EE" w:rsidP="008735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8642EE" w:rsidRPr="001B57CB" w:rsidRDefault="008642EE" w:rsidP="008735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:rsidR="008642EE" w:rsidRPr="001B57CB" w:rsidRDefault="008642EE" w:rsidP="008735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8642EE" w:rsidRPr="001B57CB" w:rsidRDefault="008642EE" w:rsidP="008735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8642EE" w:rsidRPr="001B57CB" w:rsidRDefault="008642EE" w:rsidP="008735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8642EE" w:rsidRPr="001B57CB" w:rsidRDefault="008642EE" w:rsidP="008735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4C4BE7" w:rsidRPr="00B12250" w:rsidTr="00A43273">
        <w:tc>
          <w:tcPr>
            <w:tcW w:w="1440" w:type="dxa"/>
            <w:vMerge w:val="restart"/>
          </w:tcPr>
          <w:p w:rsidR="004C4BE7" w:rsidRPr="00B12250" w:rsidRDefault="004C4BE7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12250">
              <w:rPr>
                <w:rFonts w:ascii="Arial" w:hAnsi="Arial" w:cs="Arial"/>
                <w:b/>
                <w:sz w:val="16"/>
                <w:szCs w:val="16"/>
              </w:rPr>
              <w:t>RENDICIÓN DE CUENTAS</w:t>
            </w:r>
          </w:p>
        </w:tc>
        <w:tc>
          <w:tcPr>
            <w:tcW w:w="1530" w:type="dxa"/>
          </w:tcPr>
          <w:p w:rsidR="004C4BE7" w:rsidRPr="00B12250" w:rsidRDefault="004C4BE7" w:rsidP="00B44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1225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ntener actualizada la pagina web con información</w:t>
            </w:r>
            <w:r w:rsidRPr="00B12250">
              <w:rPr>
                <w:rFonts w:ascii="Arial" w:hAnsi="Arial" w:cs="Arial"/>
                <w:sz w:val="16"/>
                <w:szCs w:val="16"/>
              </w:rPr>
              <w:t xml:space="preserve"> relevante sobre actividades adelantadas por la Entidad</w:t>
            </w:r>
          </w:p>
        </w:tc>
        <w:tc>
          <w:tcPr>
            <w:tcW w:w="1620" w:type="dxa"/>
          </w:tcPr>
          <w:p w:rsidR="004C4BE7" w:rsidRPr="00B12250" w:rsidRDefault="004C4BE7" w:rsidP="00CE79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12250">
              <w:rPr>
                <w:rFonts w:ascii="Arial" w:hAnsi="Arial" w:cs="Arial"/>
                <w:sz w:val="16"/>
                <w:szCs w:val="16"/>
              </w:rPr>
              <w:t xml:space="preserve">Jefe Oficina Planeación, Prof. Univ. </w:t>
            </w:r>
            <w:proofErr w:type="spellStart"/>
            <w:r w:rsidRPr="00B12250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B12250">
              <w:rPr>
                <w:rFonts w:ascii="Arial" w:hAnsi="Arial" w:cs="Arial"/>
                <w:sz w:val="16"/>
                <w:szCs w:val="16"/>
              </w:rPr>
              <w:t xml:space="preserve"> Sistemas, Contralor Auxiliar, </w:t>
            </w:r>
            <w:r w:rsidRPr="00B12250">
              <w:rPr>
                <w:rFonts w:ascii="Arial" w:hAnsi="Arial" w:cs="Arial"/>
                <w:bCs/>
                <w:sz w:val="16"/>
                <w:szCs w:val="16"/>
              </w:rPr>
              <w:t xml:space="preserve">Prof. </w:t>
            </w:r>
            <w:proofErr w:type="spellStart"/>
            <w:r w:rsidRPr="00B12250"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 w:rsidRPr="00B1225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B12250"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 w:rsidRPr="00B12250"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 w:rsidRPr="00B12250"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 w:rsidRPr="00B12250">
              <w:rPr>
                <w:rFonts w:ascii="Arial" w:hAnsi="Arial" w:cs="Arial"/>
                <w:bCs/>
                <w:sz w:val="16"/>
                <w:szCs w:val="16"/>
              </w:rPr>
              <w:t xml:space="preserve">. Ciudadana, Prof. Univ. </w:t>
            </w:r>
            <w:proofErr w:type="gramStart"/>
            <w:r w:rsidRPr="00B12250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 w:rsidRPr="00B12250"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 w:rsidRPr="00B12250"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 w:rsidRPr="00B12250">
              <w:rPr>
                <w:rFonts w:ascii="Arial" w:hAnsi="Arial" w:cs="Arial"/>
                <w:sz w:val="16"/>
                <w:szCs w:val="16"/>
              </w:rPr>
              <w:t xml:space="preserve">. Ciudadana, Prof. </w:t>
            </w:r>
            <w:proofErr w:type="spellStart"/>
            <w:r w:rsidRPr="00B12250"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 w:rsidRPr="00B1225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12250"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 w:rsidRPr="00B12250"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440" w:type="dxa"/>
          </w:tcPr>
          <w:p w:rsidR="004C4BE7" w:rsidRPr="00B12250" w:rsidRDefault="004C4BE7" w:rsidP="004C23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1225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gina web actualizada</w:t>
            </w:r>
          </w:p>
        </w:tc>
        <w:tc>
          <w:tcPr>
            <w:tcW w:w="1440" w:type="dxa"/>
          </w:tcPr>
          <w:p w:rsidR="004C4BE7" w:rsidRPr="00B12250" w:rsidRDefault="004C4BE7" w:rsidP="003F4B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highlight w:val="yellow"/>
                <w:lang w:eastAsia="en-US"/>
              </w:rPr>
            </w:pPr>
            <w:r w:rsidRPr="00B12250">
              <w:rPr>
                <w:rFonts w:ascii="Arial" w:hAnsi="Arial" w:cs="Arial"/>
                <w:sz w:val="16"/>
                <w:szCs w:val="16"/>
              </w:rPr>
              <w:t xml:space="preserve">Publicación de información relevante sobre actividades adelantadas por la entidad a mas tardar 3 días </w:t>
            </w:r>
            <w:r w:rsidRPr="00587ED3">
              <w:rPr>
                <w:rFonts w:ascii="Arial" w:hAnsi="Arial" w:cs="Arial"/>
                <w:sz w:val="16"/>
                <w:szCs w:val="16"/>
              </w:rPr>
              <w:t xml:space="preserve">hábiles </w:t>
            </w:r>
            <w:r w:rsidRPr="00B12250">
              <w:rPr>
                <w:rFonts w:ascii="Arial" w:hAnsi="Arial" w:cs="Arial"/>
                <w:sz w:val="16"/>
                <w:szCs w:val="16"/>
              </w:rPr>
              <w:t>después de realizada la actividad</w:t>
            </w:r>
          </w:p>
        </w:tc>
        <w:tc>
          <w:tcPr>
            <w:tcW w:w="990" w:type="dxa"/>
          </w:tcPr>
          <w:p w:rsidR="004C4BE7" w:rsidRPr="00A43273" w:rsidRDefault="004C4BE7" w:rsidP="008078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273">
              <w:rPr>
                <w:rFonts w:ascii="Arial" w:hAnsi="Arial" w:cs="Arial"/>
                <w:sz w:val="14"/>
                <w:szCs w:val="14"/>
              </w:rPr>
              <w:t>Permanante</w:t>
            </w:r>
            <w:proofErr w:type="spellEnd"/>
          </w:p>
        </w:tc>
        <w:tc>
          <w:tcPr>
            <w:tcW w:w="990" w:type="dxa"/>
          </w:tcPr>
          <w:p w:rsidR="004C4BE7" w:rsidRPr="00A43273" w:rsidRDefault="004C4BE7" w:rsidP="008078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273">
              <w:rPr>
                <w:rFonts w:ascii="Arial" w:hAnsi="Arial" w:cs="Arial"/>
                <w:sz w:val="14"/>
                <w:szCs w:val="14"/>
              </w:rPr>
              <w:t>Permanante</w:t>
            </w:r>
            <w:proofErr w:type="spellEnd"/>
          </w:p>
        </w:tc>
      </w:tr>
      <w:tr w:rsidR="004C4BE7" w:rsidRPr="007A1DF8" w:rsidTr="00A43273">
        <w:tc>
          <w:tcPr>
            <w:tcW w:w="1440" w:type="dxa"/>
            <w:vMerge/>
          </w:tcPr>
          <w:p w:rsidR="004C4BE7" w:rsidRPr="001C6CE5" w:rsidRDefault="004C4BE7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4BE7" w:rsidRPr="00AB649E" w:rsidRDefault="004C4BE7" w:rsidP="00AB649E">
            <w:pPr>
              <w:rPr>
                <w:rFonts w:ascii="Arial" w:hAnsi="Arial" w:cs="Arial"/>
                <w:sz w:val="16"/>
                <w:szCs w:val="16"/>
              </w:rPr>
            </w:pPr>
            <w:r w:rsidRPr="00AB649E">
              <w:rPr>
                <w:rFonts w:ascii="Arial" w:hAnsi="Arial" w:cs="Arial"/>
                <w:sz w:val="16"/>
                <w:szCs w:val="16"/>
              </w:rPr>
              <w:t>Realizar audiencias de rendición de cuentas</w:t>
            </w:r>
          </w:p>
        </w:tc>
        <w:tc>
          <w:tcPr>
            <w:tcW w:w="1620" w:type="dxa"/>
          </w:tcPr>
          <w:p w:rsidR="004C4BE7" w:rsidRPr="00AB649E" w:rsidRDefault="004C4BE7" w:rsidP="001B5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Oficina Planeación, Contralor,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</w:p>
        </w:tc>
        <w:tc>
          <w:tcPr>
            <w:tcW w:w="1440" w:type="dxa"/>
          </w:tcPr>
          <w:p w:rsidR="004C4BE7" w:rsidRPr="00380327" w:rsidRDefault="004C4BE7" w:rsidP="00B122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zar el 100% de las audiencias de 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dición de cuentas programadas</w:t>
            </w:r>
          </w:p>
        </w:tc>
        <w:tc>
          <w:tcPr>
            <w:tcW w:w="1440" w:type="dxa"/>
          </w:tcPr>
          <w:p w:rsidR="004C4BE7" w:rsidRPr="00380327" w:rsidRDefault="004C4BE7" w:rsidP="00AB649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color w:val="000000" w:themeColor="text1"/>
                <w:sz w:val="16"/>
                <w:szCs w:val="16"/>
              </w:rPr>
              <w:t>No. De audiencias de rendición de cuentas realizadas/No de audiencias de rendición de cuentas programadas</w:t>
            </w:r>
          </w:p>
        </w:tc>
        <w:tc>
          <w:tcPr>
            <w:tcW w:w="990" w:type="dxa"/>
          </w:tcPr>
          <w:p w:rsidR="004C4BE7" w:rsidRPr="00380327" w:rsidRDefault="004C4BE7" w:rsidP="008078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color w:val="000000" w:themeColor="text1"/>
                <w:sz w:val="16"/>
                <w:szCs w:val="16"/>
              </w:rPr>
              <w:t>01 de Junio</w:t>
            </w:r>
          </w:p>
        </w:tc>
        <w:tc>
          <w:tcPr>
            <w:tcW w:w="990" w:type="dxa"/>
          </w:tcPr>
          <w:p w:rsidR="004C4BE7" w:rsidRPr="00380327" w:rsidRDefault="004C4BE7" w:rsidP="004C4BE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color w:val="000000" w:themeColor="text1"/>
                <w:sz w:val="16"/>
                <w:szCs w:val="16"/>
              </w:rPr>
              <w:t>30 de Noviemb</w:t>
            </w:r>
            <w:r w:rsidR="002D694D">
              <w:rPr>
                <w:rFonts w:ascii="Arial" w:hAnsi="Arial" w:cs="Arial"/>
                <w:color w:val="000000" w:themeColor="text1"/>
                <w:sz w:val="16"/>
                <w:szCs w:val="16"/>
              </w:rPr>
              <w:t>re</w:t>
            </w:r>
          </w:p>
        </w:tc>
      </w:tr>
      <w:tr w:rsidR="004C4BE7" w:rsidRPr="007A1DF8" w:rsidTr="00A43273">
        <w:tc>
          <w:tcPr>
            <w:tcW w:w="1440" w:type="dxa"/>
            <w:vMerge/>
          </w:tcPr>
          <w:p w:rsidR="004C4BE7" w:rsidRPr="001C6CE5" w:rsidRDefault="004C4BE7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4BE7" w:rsidRPr="00091988" w:rsidRDefault="004C4BE7" w:rsidP="009E37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r a los servidores públicos de la Contraloría acerca del proceso rendición de cuentas</w:t>
            </w:r>
          </w:p>
        </w:tc>
        <w:tc>
          <w:tcPr>
            <w:tcW w:w="1620" w:type="dxa"/>
          </w:tcPr>
          <w:p w:rsidR="004C4BE7" w:rsidRPr="004B6D4B" w:rsidRDefault="004C4BE7" w:rsidP="004C23E1">
            <w:pPr>
              <w:rPr>
                <w:rFonts w:ascii="Arial" w:hAnsi="Arial" w:cs="Arial"/>
                <w:sz w:val="16"/>
                <w:szCs w:val="16"/>
              </w:rPr>
            </w:pPr>
            <w:r w:rsidRPr="004B6D4B">
              <w:rPr>
                <w:rFonts w:ascii="Arial" w:hAnsi="Arial" w:cs="Arial"/>
                <w:sz w:val="16"/>
                <w:szCs w:val="16"/>
              </w:rPr>
              <w:t>Contralor Auxiliar</w:t>
            </w:r>
          </w:p>
        </w:tc>
        <w:tc>
          <w:tcPr>
            <w:tcW w:w="1440" w:type="dxa"/>
          </w:tcPr>
          <w:p w:rsidR="004C4BE7" w:rsidRPr="00380327" w:rsidRDefault="00587ED3" w:rsidP="00587ED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ínimo el 8</w:t>
            </w:r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0% de los servidores </w:t>
            </w:r>
            <w:proofErr w:type="spellStart"/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blicos</w:t>
            </w:r>
            <w:proofErr w:type="spellEnd"/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e la </w:t>
            </w:r>
            <w:proofErr w:type="spellStart"/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traloria</w:t>
            </w:r>
            <w:proofErr w:type="spellEnd"/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ensibilizados y/o capacitados acerca de la rendición de cuentas</w:t>
            </w:r>
          </w:p>
        </w:tc>
        <w:tc>
          <w:tcPr>
            <w:tcW w:w="1440" w:type="dxa"/>
          </w:tcPr>
          <w:p w:rsidR="004C4BE7" w:rsidRPr="00380327" w:rsidRDefault="004C4BE7" w:rsidP="004A563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o de servidores públicos capacitados/No. De servidores públicos de la entidad</w:t>
            </w:r>
          </w:p>
        </w:tc>
        <w:tc>
          <w:tcPr>
            <w:tcW w:w="990" w:type="dxa"/>
          </w:tcPr>
          <w:p w:rsidR="004C4BE7" w:rsidRPr="00380327" w:rsidRDefault="004C4BE7" w:rsidP="00A4327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01 de </w:t>
            </w:r>
            <w:proofErr w:type="spellStart"/>
            <w:r w:rsidR="00A4327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</w:t>
            </w:r>
            <w:r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i</w:t>
            </w:r>
            <w:proofErr w:type="spellEnd"/>
          </w:p>
        </w:tc>
        <w:tc>
          <w:tcPr>
            <w:tcW w:w="990" w:type="dxa"/>
          </w:tcPr>
          <w:p w:rsidR="004C4BE7" w:rsidRPr="00380327" w:rsidRDefault="00A43273" w:rsidP="00AB280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 de O</w:t>
            </w:r>
            <w:r w:rsidR="004C4BE7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tubre</w:t>
            </w:r>
          </w:p>
        </w:tc>
      </w:tr>
      <w:tr w:rsidR="004C4BE7" w:rsidRPr="007A1DF8" w:rsidTr="00A43273">
        <w:tc>
          <w:tcPr>
            <w:tcW w:w="1440" w:type="dxa"/>
            <w:vMerge/>
          </w:tcPr>
          <w:p w:rsidR="004C4BE7" w:rsidRPr="001C6CE5" w:rsidRDefault="004C4BE7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4C4BE7" w:rsidRPr="00B75639" w:rsidRDefault="004C4BE7" w:rsidP="00FE65E8">
            <w:pPr>
              <w:rPr>
                <w:rFonts w:ascii="Arial" w:hAnsi="Arial" w:cs="Arial"/>
                <w:sz w:val="16"/>
                <w:szCs w:val="16"/>
              </w:rPr>
            </w:pPr>
            <w:r w:rsidRPr="00B75639">
              <w:rPr>
                <w:rFonts w:ascii="Arial" w:hAnsi="Arial" w:cs="Arial"/>
                <w:sz w:val="16"/>
                <w:szCs w:val="16"/>
              </w:rPr>
              <w:t xml:space="preserve">Capacitar a la </w:t>
            </w:r>
            <w:proofErr w:type="spellStart"/>
            <w:r w:rsidRPr="00B75639">
              <w:rPr>
                <w:rFonts w:ascii="Arial" w:hAnsi="Arial" w:cs="Arial"/>
                <w:sz w:val="16"/>
                <w:szCs w:val="16"/>
              </w:rPr>
              <w:t>ciudadania</w:t>
            </w:r>
            <w:proofErr w:type="spellEnd"/>
            <w:r w:rsidRPr="00B75639">
              <w:rPr>
                <w:rFonts w:ascii="Arial" w:hAnsi="Arial" w:cs="Arial"/>
                <w:sz w:val="16"/>
                <w:szCs w:val="16"/>
              </w:rPr>
              <w:t xml:space="preserve"> sobre el ejercicio del control fiscal</w:t>
            </w:r>
          </w:p>
        </w:tc>
        <w:tc>
          <w:tcPr>
            <w:tcW w:w="1620" w:type="dxa"/>
          </w:tcPr>
          <w:p w:rsidR="004C4BE7" w:rsidRPr="00B75639" w:rsidRDefault="004C4BE7" w:rsidP="00E82B23">
            <w:pPr>
              <w:rPr>
                <w:rFonts w:ascii="Arial" w:hAnsi="Arial" w:cs="Arial"/>
                <w:sz w:val="16"/>
                <w:szCs w:val="16"/>
              </w:rPr>
            </w:pP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</w:p>
        </w:tc>
        <w:tc>
          <w:tcPr>
            <w:tcW w:w="1440" w:type="dxa"/>
          </w:tcPr>
          <w:p w:rsidR="004C4BE7" w:rsidRPr="00AB2800" w:rsidRDefault="004C4BE7" w:rsidP="004A56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2800">
              <w:rPr>
                <w:rFonts w:ascii="Arial" w:hAnsi="Arial" w:cs="Arial"/>
                <w:sz w:val="16"/>
                <w:szCs w:val="16"/>
              </w:rPr>
              <w:t>Realizar el 100% de las capacitaciones programadas</w:t>
            </w:r>
          </w:p>
        </w:tc>
        <w:tc>
          <w:tcPr>
            <w:tcW w:w="1440" w:type="dxa"/>
          </w:tcPr>
          <w:p w:rsidR="004C4BE7" w:rsidRPr="00B75639" w:rsidRDefault="004C4BE7" w:rsidP="000C19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5639">
              <w:rPr>
                <w:rFonts w:ascii="Arial" w:hAnsi="Arial" w:cs="Arial"/>
                <w:sz w:val="16"/>
                <w:szCs w:val="16"/>
              </w:rPr>
              <w:t xml:space="preserve">No. De </w:t>
            </w:r>
            <w:proofErr w:type="spellStart"/>
            <w:r w:rsidRPr="00B75639">
              <w:rPr>
                <w:rFonts w:ascii="Arial" w:hAnsi="Arial" w:cs="Arial"/>
                <w:sz w:val="16"/>
                <w:szCs w:val="16"/>
              </w:rPr>
              <w:t>capcitaciones</w:t>
            </w:r>
            <w:proofErr w:type="spellEnd"/>
            <w:r w:rsidRPr="00B75639">
              <w:rPr>
                <w:rFonts w:ascii="Arial" w:hAnsi="Arial" w:cs="Arial"/>
                <w:sz w:val="16"/>
                <w:szCs w:val="16"/>
              </w:rPr>
              <w:t xml:space="preserve"> realizadas/No. De capacitaciones </w:t>
            </w:r>
            <w:r>
              <w:rPr>
                <w:rFonts w:ascii="Arial" w:hAnsi="Arial" w:cs="Arial"/>
                <w:sz w:val="16"/>
                <w:szCs w:val="16"/>
              </w:rPr>
              <w:t>programadas</w:t>
            </w:r>
          </w:p>
        </w:tc>
        <w:tc>
          <w:tcPr>
            <w:tcW w:w="990" w:type="dxa"/>
          </w:tcPr>
          <w:p w:rsidR="004C4BE7" w:rsidRPr="00B75639" w:rsidRDefault="004C4BE7" w:rsidP="001B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639">
              <w:rPr>
                <w:rFonts w:ascii="Arial" w:hAnsi="Arial" w:cs="Arial"/>
                <w:sz w:val="16"/>
                <w:szCs w:val="16"/>
              </w:rPr>
              <w:t>01 de Junio</w:t>
            </w:r>
          </w:p>
        </w:tc>
        <w:tc>
          <w:tcPr>
            <w:tcW w:w="990" w:type="dxa"/>
          </w:tcPr>
          <w:p w:rsidR="004C4BE7" w:rsidRPr="00B75639" w:rsidRDefault="004C4BE7" w:rsidP="004C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639">
              <w:rPr>
                <w:rFonts w:ascii="Arial" w:hAnsi="Arial" w:cs="Arial"/>
                <w:sz w:val="16"/>
                <w:szCs w:val="16"/>
              </w:rPr>
              <w:t>30 de Noviemb</w:t>
            </w:r>
            <w:r w:rsidR="002D694D">
              <w:rPr>
                <w:rFonts w:ascii="Arial" w:hAnsi="Arial" w:cs="Arial"/>
                <w:sz w:val="16"/>
                <w:szCs w:val="16"/>
              </w:rPr>
              <w:t>re</w:t>
            </w:r>
          </w:p>
        </w:tc>
      </w:tr>
    </w:tbl>
    <w:p w:rsidR="004C4BE7" w:rsidRPr="00EE4BB3" w:rsidRDefault="004C4BE7">
      <w:pPr>
        <w:rPr>
          <w:rFonts w:ascii="Arial" w:hAnsi="Arial" w:cs="Arial"/>
        </w:rPr>
      </w:pPr>
    </w:p>
    <w:p w:rsidR="00EE4BB3" w:rsidRPr="00EE4BB3" w:rsidRDefault="00EE4BB3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530"/>
        <w:gridCol w:w="1620"/>
        <w:gridCol w:w="1440"/>
        <w:gridCol w:w="1440"/>
        <w:gridCol w:w="990"/>
        <w:gridCol w:w="990"/>
      </w:tblGrid>
      <w:tr w:rsidR="004C4BE7" w:rsidRPr="001B57CB" w:rsidTr="00A43273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4C4BE7" w:rsidRPr="001B57CB" w:rsidTr="00A43273">
        <w:tc>
          <w:tcPr>
            <w:tcW w:w="1440" w:type="dxa"/>
            <w:vMerge/>
          </w:tcPr>
          <w:p w:rsidR="004C4BE7" w:rsidRPr="001B57CB" w:rsidRDefault="004C4BE7" w:rsidP="00FB7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4C4BE7" w:rsidRPr="001B57CB" w:rsidRDefault="004C4BE7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:rsidR="004C4BE7" w:rsidRPr="001B57CB" w:rsidRDefault="004C4BE7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4C4BE7" w:rsidRPr="001B57CB" w:rsidRDefault="004C4BE7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4C4BE7" w:rsidRPr="001B57CB" w:rsidRDefault="004C4BE7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4BE7" w:rsidRPr="001B57CB" w:rsidRDefault="004C4BE7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7CB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397AB2" w:rsidRPr="007A1DF8" w:rsidTr="00A43273">
        <w:tc>
          <w:tcPr>
            <w:tcW w:w="1440" w:type="dxa"/>
            <w:vMerge w:val="restart"/>
          </w:tcPr>
          <w:p w:rsidR="00397AB2" w:rsidRPr="0063522B" w:rsidRDefault="004C4BE7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2250">
              <w:rPr>
                <w:rFonts w:ascii="Arial" w:hAnsi="Arial" w:cs="Arial"/>
                <w:b/>
                <w:sz w:val="16"/>
                <w:szCs w:val="16"/>
              </w:rPr>
              <w:t>RENDICIÓN DE CUENTAS</w:t>
            </w:r>
          </w:p>
        </w:tc>
        <w:tc>
          <w:tcPr>
            <w:tcW w:w="1530" w:type="dxa"/>
            <w:shd w:val="clear" w:color="auto" w:fill="auto"/>
          </w:tcPr>
          <w:p w:rsidR="00397AB2" w:rsidRPr="00AB2800" w:rsidRDefault="00397AB2" w:rsidP="00FE65E8">
            <w:pPr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plicar encuestas de satisfacción al finalizar los eventos de rendición de cuentas</w:t>
            </w:r>
          </w:p>
        </w:tc>
        <w:tc>
          <w:tcPr>
            <w:tcW w:w="1620" w:type="dxa"/>
          </w:tcPr>
          <w:p w:rsidR="00397AB2" w:rsidRPr="00AB2800" w:rsidRDefault="00E90A87" w:rsidP="00397AB2">
            <w:pPr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hAnsi="Arial" w:cs="Arial"/>
                <w:bCs/>
                <w:sz w:val="16"/>
                <w:szCs w:val="16"/>
              </w:rPr>
              <w:t xml:space="preserve">Prof. Univ. </w:t>
            </w:r>
            <w:proofErr w:type="gramStart"/>
            <w:r w:rsidRPr="00AB2800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 w:rsidRPr="00AB2800"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 w:rsidRPr="00AB2800"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 w:rsidRPr="00AB2800">
              <w:rPr>
                <w:rFonts w:ascii="Arial" w:hAnsi="Arial" w:cs="Arial"/>
                <w:sz w:val="16"/>
                <w:szCs w:val="16"/>
              </w:rPr>
              <w:t>. Ciudadana</w:t>
            </w:r>
          </w:p>
        </w:tc>
        <w:tc>
          <w:tcPr>
            <w:tcW w:w="1440" w:type="dxa"/>
          </w:tcPr>
          <w:p w:rsidR="00397AB2" w:rsidRPr="00AB2800" w:rsidRDefault="00AB2800" w:rsidP="00397AB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pli</w:t>
            </w:r>
            <w:r w:rsidR="00282BD7" w:rsidRPr="00AB28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ar encuesta de s</w:t>
            </w:r>
            <w:r w:rsidR="00380327" w:rsidRPr="00AB28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tisfacción a por lo menos el 60</w:t>
            </w:r>
            <w:r w:rsidR="00282BD7" w:rsidRPr="00AB28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% de los asistentes en cada evento de rendición de cuentas.</w:t>
            </w:r>
          </w:p>
        </w:tc>
        <w:tc>
          <w:tcPr>
            <w:tcW w:w="1440" w:type="dxa"/>
          </w:tcPr>
          <w:p w:rsidR="00397AB2" w:rsidRPr="00AB2800" w:rsidRDefault="00397AB2" w:rsidP="0038032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hAnsi="Arial" w:cs="Arial"/>
                <w:sz w:val="16"/>
                <w:szCs w:val="16"/>
              </w:rPr>
              <w:t>No de encuestas aplicadas/No. De participantes en evento de rendición</w:t>
            </w:r>
            <w:r w:rsidR="000C19AD" w:rsidRPr="00AB2800">
              <w:rPr>
                <w:rFonts w:ascii="Arial" w:hAnsi="Arial" w:cs="Arial"/>
                <w:sz w:val="16"/>
                <w:szCs w:val="16"/>
              </w:rPr>
              <w:t xml:space="preserve"> de cuentas</w:t>
            </w:r>
          </w:p>
        </w:tc>
        <w:tc>
          <w:tcPr>
            <w:tcW w:w="990" w:type="dxa"/>
          </w:tcPr>
          <w:p w:rsidR="00397AB2" w:rsidRPr="00AB2800" w:rsidRDefault="00397AB2" w:rsidP="001B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hAnsi="Arial" w:cs="Arial"/>
                <w:sz w:val="16"/>
                <w:szCs w:val="16"/>
              </w:rPr>
              <w:t>01 de Junio</w:t>
            </w:r>
          </w:p>
        </w:tc>
        <w:tc>
          <w:tcPr>
            <w:tcW w:w="990" w:type="dxa"/>
          </w:tcPr>
          <w:p w:rsidR="00397AB2" w:rsidRPr="00AB2800" w:rsidRDefault="00397AB2" w:rsidP="004C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00">
              <w:rPr>
                <w:rFonts w:ascii="Arial" w:hAnsi="Arial" w:cs="Arial"/>
                <w:sz w:val="16"/>
                <w:szCs w:val="16"/>
              </w:rPr>
              <w:t>30 de Noviemb</w:t>
            </w:r>
            <w:r w:rsidR="002D694D">
              <w:rPr>
                <w:rFonts w:ascii="Arial" w:hAnsi="Arial" w:cs="Arial"/>
                <w:sz w:val="16"/>
                <w:szCs w:val="16"/>
              </w:rPr>
              <w:t>re</w:t>
            </w:r>
          </w:p>
        </w:tc>
      </w:tr>
      <w:tr w:rsidR="00421C39" w:rsidRPr="007A1DF8" w:rsidTr="00A43273">
        <w:trPr>
          <w:trHeight w:val="1039"/>
        </w:trPr>
        <w:tc>
          <w:tcPr>
            <w:tcW w:w="1440" w:type="dxa"/>
            <w:vMerge/>
          </w:tcPr>
          <w:p w:rsidR="00421C39" w:rsidRPr="0063522B" w:rsidRDefault="00421C39" w:rsidP="008642EE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421C39" w:rsidRPr="00B408FF" w:rsidRDefault="00421C39" w:rsidP="00FB7C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08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laborar inform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e evaluación de las audiencias de </w:t>
            </w:r>
            <w:r w:rsidRPr="00B408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ndición de cuentas</w:t>
            </w:r>
          </w:p>
        </w:tc>
        <w:tc>
          <w:tcPr>
            <w:tcW w:w="1620" w:type="dxa"/>
          </w:tcPr>
          <w:p w:rsidR="00421C39" w:rsidRPr="00B408FF" w:rsidRDefault="00E90A87" w:rsidP="006E3F6B">
            <w:pPr>
              <w:rPr>
                <w:rFonts w:ascii="Arial" w:hAnsi="Arial" w:cs="Arial"/>
                <w:sz w:val="16"/>
                <w:szCs w:val="16"/>
              </w:rPr>
            </w:pP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</w:p>
        </w:tc>
        <w:tc>
          <w:tcPr>
            <w:tcW w:w="1440" w:type="dxa"/>
          </w:tcPr>
          <w:p w:rsidR="00421C39" w:rsidRPr="00B408FF" w:rsidRDefault="00421C39" w:rsidP="00FB7C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8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om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proofErr w:type="spellEnd"/>
            <w:r w:rsidRPr="00B408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 evaluación d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as audiencias </w:t>
            </w:r>
            <w:r w:rsidRPr="00B408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e rendición de cuentas</w:t>
            </w:r>
            <w:r w:rsidR="000C19A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laborados</w:t>
            </w:r>
          </w:p>
        </w:tc>
        <w:tc>
          <w:tcPr>
            <w:tcW w:w="1440" w:type="dxa"/>
          </w:tcPr>
          <w:p w:rsidR="00421C39" w:rsidRPr="00B408FF" w:rsidRDefault="00421C39" w:rsidP="00A73B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408FF">
              <w:rPr>
                <w:rFonts w:ascii="Arial" w:hAnsi="Arial" w:cs="Arial"/>
                <w:sz w:val="16"/>
                <w:szCs w:val="16"/>
              </w:rPr>
              <w:t xml:space="preserve">No. De informes de evaluación elaborados/No. De audiencias </w:t>
            </w:r>
            <w:r>
              <w:rPr>
                <w:rFonts w:ascii="Arial" w:hAnsi="Arial" w:cs="Arial"/>
                <w:sz w:val="16"/>
                <w:szCs w:val="16"/>
              </w:rPr>
              <w:t>de rendición de cuentas</w:t>
            </w:r>
            <w:r w:rsidR="00A43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BD7" w:rsidRPr="00380327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zadas</w:t>
            </w:r>
          </w:p>
        </w:tc>
        <w:tc>
          <w:tcPr>
            <w:tcW w:w="990" w:type="dxa"/>
          </w:tcPr>
          <w:p w:rsidR="00421C39" w:rsidRPr="00AB649E" w:rsidRDefault="00421C39" w:rsidP="001B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9E">
              <w:rPr>
                <w:rFonts w:ascii="Arial" w:hAnsi="Arial" w:cs="Arial"/>
                <w:sz w:val="16"/>
                <w:szCs w:val="16"/>
              </w:rPr>
              <w:t>01 de Junio</w:t>
            </w:r>
          </w:p>
        </w:tc>
        <w:tc>
          <w:tcPr>
            <w:tcW w:w="990" w:type="dxa"/>
          </w:tcPr>
          <w:p w:rsidR="00421C39" w:rsidRPr="00AB649E" w:rsidRDefault="00421C39" w:rsidP="004C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B64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Diciemb</w:t>
            </w:r>
            <w:r w:rsidR="002D694D">
              <w:rPr>
                <w:rFonts w:ascii="Arial" w:hAnsi="Arial" w:cs="Arial"/>
                <w:sz w:val="16"/>
                <w:szCs w:val="16"/>
              </w:rPr>
              <w:t>re</w:t>
            </w:r>
          </w:p>
        </w:tc>
      </w:tr>
    </w:tbl>
    <w:p w:rsidR="00421C39" w:rsidRPr="00421C39" w:rsidRDefault="00421C39" w:rsidP="00421C39">
      <w:pPr>
        <w:pStyle w:val="Ttulo2"/>
        <w:numPr>
          <w:ilvl w:val="0"/>
          <w:numId w:val="0"/>
        </w:numPr>
        <w:ind w:left="720" w:hanging="720"/>
        <w:rPr>
          <w:b w:val="0"/>
          <w:sz w:val="24"/>
          <w:szCs w:val="24"/>
        </w:rPr>
      </w:pPr>
      <w:bookmarkStart w:id="7" w:name="_Toc445228293"/>
    </w:p>
    <w:p w:rsidR="00421C39" w:rsidRPr="00421C39" w:rsidRDefault="00421C39" w:rsidP="00421C39">
      <w:pPr>
        <w:pStyle w:val="Ttulo2"/>
        <w:numPr>
          <w:ilvl w:val="0"/>
          <w:numId w:val="0"/>
        </w:numPr>
        <w:ind w:left="720" w:hanging="720"/>
        <w:rPr>
          <w:b w:val="0"/>
          <w:sz w:val="24"/>
          <w:szCs w:val="24"/>
        </w:rPr>
      </w:pPr>
    </w:p>
    <w:p w:rsidR="00F046CE" w:rsidRPr="0063522B" w:rsidRDefault="00F046CE" w:rsidP="001E4DB1">
      <w:pPr>
        <w:pStyle w:val="Ttulo2"/>
        <w:numPr>
          <w:ilvl w:val="1"/>
          <w:numId w:val="46"/>
        </w:numPr>
        <w:ind w:left="540" w:hanging="540"/>
        <w:rPr>
          <w:b w:val="0"/>
          <w:sz w:val="24"/>
          <w:szCs w:val="24"/>
        </w:rPr>
      </w:pPr>
      <w:r w:rsidRPr="0063522B">
        <w:rPr>
          <w:sz w:val="24"/>
          <w:szCs w:val="24"/>
        </w:rPr>
        <w:t>MECANISMOS PARA MEJORAR LA ATENCIÓN AL CIUDADANO</w:t>
      </w:r>
      <w:bookmarkEnd w:id="7"/>
    </w:p>
    <w:p w:rsidR="00F046CE" w:rsidRPr="005C6D07" w:rsidRDefault="00F046CE" w:rsidP="005C6D0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20F27" w:rsidRPr="0063522B" w:rsidRDefault="006734D6" w:rsidP="00F046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La Contraloría General del Departamento Archipiélago de San Andrés, Providencia y Santa Catalina conociendo su compromiso con la sociedad y sus clientes, viene implementando un sistema de gestión de la calidad enfocado al cliente. Esta entidad de control es </w:t>
      </w:r>
      <w:proofErr w:type="spellStart"/>
      <w:r w:rsidRPr="0063522B">
        <w:rPr>
          <w:rFonts w:ascii="Arial" w:hAnsi="Arial" w:cs="Arial"/>
        </w:rPr>
        <w:t>conciente</w:t>
      </w:r>
      <w:proofErr w:type="spellEnd"/>
      <w:r w:rsidRPr="0063522B">
        <w:rPr>
          <w:rFonts w:ascii="Arial" w:hAnsi="Arial" w:cs="Arial"/>
        </w:rPr>
        <w:t xml:space="preserve"> de la responsabilidad de brindar procesos y servicios de excelente calidad</w:t>
      </w:r>
      <w:r w:rsidR="00BC6036" w:rsidRPr="0063522B">
        <w:rPr>
          <w:rFonts w:ascii="Arial" w:hAnsi="Arial" w:cs="Arial"/>
        </w:rPr>
        <w:t xml:space="preserve">, </w:t>
      </w:r>
      <w:r w:rsidRPr="0063522B">
        <w:rPr>
          <w:rFonts w:ascii="Arial" w:hAnsi="Arial" w:cs="Arial"/>
        </w:rPr>
        <w:t xml:space="preserve">orientada a obtener la satisfacción total de sus clientes, </w:t>
      </w:r>
      <w:r w:rsidR="00BC6036" w:rsidRPr="0063522B">
        <w:rPr>
          <w:rFonts w:ascii="Arial" w:hAnsi="Arial" w:cs="Arial"/>
        </w:rPr>
        <w:t xml:space="preserve">razón por la </w:t>
      </w:r>
      <w:r w:rsidR="00CC3211" w:rsidRPr="0063522B">
        <w:rPr>
          <w:rFonts w:ascii="Arial" w:hAnsi="Arial" w:cs="Arial"/>
        </w:rPr>
        <w:t>cual la Contraloría</w:t>
      </w:r>
      <w:r w:rsidR="00BC6036" w:rsidRPr="0063522B">
        <w:rPr>
          <w:rFonts w:ascii="Arial" w:hAnsi="Arial" w:cs="Arial"/>
        </w:rPr>
        <w:t xml:space="preserve"> </w:t>
      </w:r>
      <w:proofErr w:type="spellStart"/>
      <w:r w:rsidR="00BC6036" w:rsidRPr="0063522B">
        <w:rPr>
          <w:rFonts w:ascii="Arial" w:hAnsi="Arial" w:cs="Arial"/>
        </w:rPr>
        <w:t>adoptó</w:t>
      </w:r>
      <w:r w:rsidR="000D55CD" w:rsidRPr="0063522B">
        <w:rPr>
          <w:rFonts w:ascii="Arial" w:hAnsi="Arial" w:cs="Arial"/>
        </w:rPr>
        <w:t>una</w:t>
      </w:r>
      <w:proofErr w:type="spellEnd"/>
      <w:r w:rsidR="000D55CD" w:rsidRPr="0063522B">
        <w:rPr>
          <w:rFonts w:ascii="Arial" w:hAnsi="Arial" w:cs="Arial"/>
        </w:rPr>
        <w:t xml:space="preserve"> política </w:t>
      </w:r>
      <w:r w:rsidRPr="0063522B">
        <w:rPr>
          <w:rFonts w:ascii="Arial" w:hAnsi="Arial" w:cs="Arial"/>
        </w:rPr>
        <w:t>de calidad</w:t>
      </w:r>
      <w:r w:rsidR="00BC6036" w:rsidRPr="0063522B">
        <w:rPr>
          <w:rFonts w:ascii="Arial" w:hAnsi="Arial" w:cs="Arial"/>
        </w:rPr>
        <w:t>, formalizada a través del Sistema de Gestión de la Calidad</w:t>
      </w:r>
      <w:r w:rsidRPr="0063522B">
        <w:rPr>
          <w:rFonts w:ascii="Arial" w:hAnsi="Arial" w:cs="Arial"/>
        </w:rPr>
        <w:t>:</w:t>
      </w:r>
      <w:r w:rsidR="000D55CD" w:rsidRPr="0063522B">
        <w:rPr>
          <w:rFonts w:ascii="Arial" w:hAnsi="Arial" w:cs="Arial"/>
          <w:i/>
        </w:rPr>
        <w:t>“Mejorar continuamente la eficacia, eficiencia y efectividad del sistema de gestión de calidad, para ejercer el control fiscal en el Departamento Archipiélago de San Andrés, Providencia y Santa Catalina a través de los procesos de Participación Ciudadana, Auditoria, Responsabilidad Fiscal y Jurisdicción Coactiva, con miras a satisfacer las necesidades y expectativas de nuestros clientes: Ciud</w:t>
      </w:r>
      <w:r w:rsidR="00F85610" w:rsidRPr="0063522B">
        <w:rPr>
          <w:rFonts w:ascii="Arial" w:hAnsi="Arial" w:cs="Arial"/>
          <w:i/>
        </w:rPr>
        <w:t>adanía y Asamblea Departamental</w:t>
      </w:r>
      <w:r w:rsidR="000D55CD" w:rsidRPr="0063522B">
        <w:rPr>
          <w:rFonts w:ascii="Arial" w:hAnsi="Arial" w:cs="Arial"/>
          <w:i/>
        </w:rPr>
        <w:t>”</w:t>
      </w:r>
      <w:r w:rsidR="00F85610" w:rsidRPr="0063522B">
        <w:rPr>
          <w:rFonts w:ascii="Arial" w:hAnsi="Arial" w:cs="Arial"/>
          <w:i/>
        </w:rPr>
        <w:t>.</w:t>
      </w:r>
    </w:p>
    <w:p w:rsidR="00446B80" w:rsidRPr="0063522B" w:rsidRDefault="00446B80" w:rsidP="00F046C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446B80" w:rsidRPr="0063522B" w:rsidRDefault="00446B80" w:rsidP="00F046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>La entidad realiza el seguimiento de la información relativa a la satisfacción del cliente mediante comunicación directa con la persona, organizació</w:t>
      </w:r>
      <w:r w:rsidR="00CC3211" w:rsidRPr="0063522B">
        <w:rPr>
          <w:rFonts w:ascii="Arial" w:hAnsi="Arial" w:cs="Arial"/>
        </w:rPr>
        <w:t>n o entidad a quien se le prestó</w:t>
      </w:r>
      <w:r w:rsidRPr="0063522B">
        <w:rPr>
          <w:rFonts w:ascii="Arial" w:hAnsi="Arial" w:cs="Arial"/>
        </w:rPr>
        <w:t xml:space="preserve"> un servicio mediante el diligenciamiento de la Encuesta de Satisfacción del cliente.</w:t>
      </w:r>
    </w:p>
    <w:p w:rsidR="00820F27" w:rsidRPr="0063522B" w:rsidRDefault="00820F27" w:rsidP="00F046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30AC" w:rsidRPr="00F232E6" w:rsidRDefault="006430AC" w:rsidP="006430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32E6">
        <w:rPr>
          <w:rFonts w:ascii="Arial" w:hAnsi="Arial" w:cs="Arial"/>
        </w:rPr>
        <w:t>Con este componente, la entidad busca mejorar la calidad y accesibilidad de los trámites y servicios de la administración pública y satisfacer las necesidades de la ciudadanía.</w:t>
      </w:r>
    </w:p>
    <w:p w:rsidR="00F232E6" w:rsidRDefault="00F232E6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694D" w:rsidRDefault="002D694D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438B" w:rsidRPr="0063522B" w:rsidRDefault="0003438B" w:rsidP="006430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530"/>
        <w:gridCol w:w="1620"/>
        <w:gridCol w:w="1440"/>
        <w:gridCol w:w="1440"/>
        <w:gridCol w:w="990"/>
        <w:gridCol w:w="990"/>
      </w:tblGrid>
      <w:tr w:rsidR="001C6CE5" w:rsidRPr="001C6CE5" w:rsidTr="002D694D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 w:rsidR="00643056"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1C6CE5" w:rsidRPr="001C6CE5" w:rsidTr="002D694D">
        <w:tc>
          <w:tcPr>
            <w:tcW w:w="1440" w:type="dxa"/>
            <w:vMerge/>
          </w:tcPr>
          <w:p w:rsidR="001C6CE5" w:rsidRPr="001C6CE5" w:rsidRDefault="001C6CE5" w:rsidP="00807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1C6CE5" w:rsidRPr="001C6CE5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:rsidR="001C6CE5" w:rsidRPr="001C6CE5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1C6CE5" w:rsidRPr="001C6CE5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1C6CE5" w:rsidRPr="001C6CE5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1C6CE5" w:rsidRPr="001C6CE5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397AB2" w:rsidRPr="001C6CE5" w:rsidTr="002D694D">
        <w:trPr>
          <w:trHeight w:val="193"/>
        </w:trPr>
        <w:tc>
          <w:tcPr>
            <w:tcW w:w="1440" w:type="dxa"/>
            <w:vMerge w:val="restart"/>
          </w:tcPr>
          <w:p w:rsidR="00397AB2" w:rsidRPr="002D4A8C" w:rsidRDefault="00397AB2" w:rsidP="00E730C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D4A8C">
              <w:rPr>
                <w:rFonts w:ascii="Arial" w:hAnsi="Arial" w:cs="Arial"/>
                <w:b/>
                <w:sz w:val="16"/>
                <w:szCs w:val="16"/>
              </w:rPr>
              <w:t>MECANISMOS PARA MEJORAR LA ATENCIÓN AL CIUDADANO</w:t>
            </w:r>
          </w:p>
        </w:tc>
        <w:tc>
          <w:tcPr>
            <w:tcW w:w="1530" w:type="dxa"/>
          </w:tcPr>
          <w:p w:rsidR="00397AB2" w:rsidRPr="00397AB2" w:rsidRDefault="00397AB2" w:rsidP="009F5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Optimizar los procedimientos incluidos dentro de la resolución interna de atención de PQRS-D de acuerdo con la normatividad vigente</w:t>
            </w:r>
          </w:p>
        </w:tc>
        <w:tc>
          <w:tcPr>
            <w:tcW w:w="1620" w:type="dxa"/>
          </w:tcPr>
          <w:p w:rsidR="00397AB2" w:rsidRPr="00397AB2" w:rsidRDefault="002D4A8C" w:rsidP="002D4A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efe </w:t>
            </w:r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 xml:space="preserve">Oficina Planeación,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6CE5">
              <w:rPr>
                <w:rFonts w:ascii="Arial" w:hAnsi="Arial" w:cs="Arial"/>
                <w:sz w:val="16"/>
                <w:szCs w:val="16"/>
              </w:rPr>
              <w:t>Ciudadana</w:t>
            </w:r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>y</w:t>
            </w:r>
            <w:proofErr w:type="spellEnd"/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 xml:space="preserve"> Contral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ontralor Auxiliar</w:t>
            </w:r>
          </w:p>
        </w:tc>
        <w:tc>
          <w:tcPr>
            <w:tcW w:w="1440" w:type="dxa"/>
          </w:tcPr>
          <w:p w:rsidR="00397AB2" w:rsidRPr="00397AB2" w:rsidRDefault="00397AB2" w:rsidP="007E1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100% de las PQRSD atendidas dentro de los términos legales.</w:t>
            </w:r>
          </w:p>
        </w:tc>
        <w:tc>
          <w:tcPr>
            <w:tcW w:w="1440" w:type="dxa"/>
          </w:tcPr>
          <w:p w:rsidR="00397AB2" w:rsidRPr="00397AB2" w:rsidRDefault="00397AB2" w:rsidP="007E1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No. PQRSD atendida</w:t>
            </w:r>
            <w:r w:rsidR="002A6DE6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AB2800">
              <w:rPr>
                <w:rFonts w:ascii="Arial" w:hAnsi="Arial" w:cs="Arial"/>
                <w:bCs/>
                <w:sz w:val="16"/>
                <w:szCs w:val="16"/>
              </w:rPr>
              <w:t xml:space="preserve"> dentro de los términos de L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>ey/No</w:t>
            </w:r>
            <w:r w:rsidR="002A6DE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 de PQRSD radicada en la entidad.</w:t>
            </w:r>
          </w:p>
        </w:tc>
        <w:tc>
          <w:tcPr>
            <w:tcW w:w="990" w:type="dxa"/>
          </w:tcPr>
          <w:p w:rsidR="00397AB2" w:rsidRPr="00397AB2" w:rsidRDefault="00397AB2" w:rsidP="002203A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97AB2">
              <w:rPr>
                <w:rFonts w:ascii="Arial" w:hAnsi="Arial" w:cs="Arial"/>
                <w:bCs/>
                <w:sz w:val="14"/>
                <w:szCs w:val="14"/>
              </w:rPr>
              <w:t>Permanente</w:t>
            </w:r>
          </w:p>
        </w:tc>
        <w:tc>
          <w:tcPr>
            <w:tcW w:w="990" w:type="dxa"/>
          </w:tcPr>
          <w:p w:rsidR="00397AB2" w:rsidRPr="00397AB2" w:rsidRDefault="009C7F9E" w:rsidP="002203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4"/>
                <w:szCs w:val="14"/>
              </w:rPr>
              <w:t>Permanente</w:t>
            </w:r>
          </w:p>
        </w:tc>
      </w:tr>
      <w:tr w:rsidR="00B66507" w:rsidRPr="001C6CE5" w:rsidTr="002D694D">
        <w:trPr>
          <w:trHeight w:val="151"/>
        </w:trPr>
        <w:tc>
          <w:tcPr>
            <w:tcW w:w="1440" w:type="dxa"/>
            <w:vMerge/>
          </w:tcPr>
          <w:p w:rsidR="00B66507" w:rsidRPr="001C6CE5" w:rsidRDefault="00B66507" w:rsidP="00DA6A8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</w:tcPr>
          <w:p w:rsidR="00B66507" w:rsidRPr="00397AB2" w:rsidRDefault="00583F99" w:rsidP="00583F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Mejorar la herramienta</w:t>
            </w:r>
            <w:r w:rsidR="00AB280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>utiliz</w:t>
            </w:r>
            <w:r w:rsidR="00BD33E6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da para la </w:t>
            </w:r>
            <w:r w:rsidR="00B66507" w:rsidRPr="00397AB2">
              <w:rPr>
                <w:rFonts w:ascii="Arial" w:hAnsi="Arial" w:cs="Arial"/>
                <w:bCs/>
                <w:sz w:val="16"/>
                <w:szCs w:val="16"/>
              </w:rPr>
              <w:t>medición de la satisfacción del ciudadano</w:t>
            </w:r>
          </w:p>
        </w:tc>
        <w:tc>
          <w:tcPr>
            <w:tcW w:w="1620" w:type="dxa"/>
          </w:tcPr>
          <w:p w:rsidR="00B66507" w:rsidRPr="00397AB2" w:rsidRDefault="001B3580" w:rsidP="00587E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efe </w:t>
            </w:r>
            <w:r w:rsidR="00B66507" w:rsidRPr="00397AB2">
              <w:rPr>
                <w:rFonts w:ascii="Arial" w:hAnsi="Arial" w:cs="Arial"/>
                <w:bCs/>
                <w:sz w:val="16"/>
                <w:szCs w:val="16"/>
              </w:rPr>
              <w:t xml:space="preserve">Oficina </w:t>
            </w:r>
            <w:r w:rsidR="00587ED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B66507" w:rsidRPr="00397AB2">
              <w:rPr>
                <w:rFonts w:ascii="Arial" w:hAnsi="Arial" w:cs="Arial"/>
                <w:bCs/>
                <w:sz w:val="16"/>
                <w:szCs w:val="16"/>
              </w:rPr>
              <w:t xml:space="preserve">laneación,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Ciudadana, Prof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iv.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Ciudadana</w:t>
            </w:r>
          </w:p>
        </w:tc>
        <w:tc>
          <w:tcPr>
            <w:tcW w:w="1440" w:type="dxa"/>
          </w:tcPr>
          <w:p w:rsidR="00B66507" w:rsidRPr="00397AB2" w:rsidRDefault="00583F99" w:rsidP="009F5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Herramienta de medición mejorada</w:t>
            </w:r>
          </w:p>
        </w:tc>
        <w:tc>
          <w:tcPr>
            <w:tcW w:w="1440" w:type="dxa"/>
          </w:tcPr>
          <w:p w:rsidR="00B66507" w:rsidRPr="00397AB2" w:rsidRDefault="00583F99" w:rsidP="009F5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>Herramienta de medición mejorada</w:t>
            </w:r>
            <w:r w:rsidR="00AB280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3C0C49" w:rsidRPr="0038032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laborada y aprobada</w:t>
            </w:r>
          </w:p>
        </w:tc>
        <w:tc>
          <w:tcPr>
            <w:tcW w:w="990" w:type="dxa"/>
          </w:tcPr>
          <w:p w:rsidR="00B66507" w:rsidRPr="00397AB2" w:rsidRDefault="00447144" w:rsidP="002203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 de A</w:t>
            </w:r>
            <w:r w:rsidR="00583F99" w:rsidRPr="00397AB2">
              <w:rPr>
                <w:rFonts w:ascii="Arial" w:hAnsi="Arial" w:cs="Arial"/>
                <w:bCs/>
                <w:sz w:val="16"/>
                <w:szCs w:val="16"/>
              </w:rPr>
              <w:t>bril</w:t>
            </w:r>
          </w:p>
        </w:tc>
        <w:tc>
          <w:tcPr>
            <w:tcW w:w="990" w:type="dxa"/>
          </w:tcPr>
          <w:p w:rsidR="00B66507" w:rsidRPr="00397AB2" w:rsidRDefault="00447144" w:rsidP="002203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 de A</w:t>
            </w:r>
            <w:r w:rsidR="00583F99" w:rsidRPr="00397AB2">
              <w:rPr>
                <w:rFonts w:ascii="Arial" w:hAnsi="Arial" w:cs="Arial"/>
                <w:bCs/>
                <w:sz w:val="16"/>
                <w:szCs w:val="16"/>
              </w:rPr>
              <w:t>bril</w:t>
            </w:r>
          </w:p>
        </w:tc>
      </w:tr>
      <w:tr w:rsidR="00397AB2" w:rsidRPr="00823B38" w:rsidTr="002D694D">
        <w:trPr>
          <w:trHeight w:val="151"/>
        </w:trPr>
        <w:tc>
          <w:tcPr>
            <w:tcW w:w="1440" w:type="dxa"/>
            <w:vMerge/>
          </w:tcPr>
          <w:p w:rsidR="00397AB2" w:rsidRPr="0063522B" w:rsidRDefault="00397AB2" w:rsidP="00DA6A8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397AB2" w:rsidRPr="00397AB2" w:rsidRDefault="00397AB2" w:rsidP="004B23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Capacitar a los servidores públicos de la </w:t>
            </w:r>
            <w:proofErr w:type="spellStart"/>
            <w:r w:rsidRPr="00397AB2">
              <w:rPr>
                <w:rFonts w:ascii="Arial" w:hAnsi="Arial" w:cs="Arial"/>
                <w:bCs/>
                <w:sz w:val="16"/>
                <w:szCs w:val="16"/>
              </w:rPr>
              <w:t>Contraloria</w:t>
            </w:r>
            <w:proofErr w:type="spellEnd"/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 para </w:t>
            </w:r>
            <w:r w:rsidRPr="00397AB2">
              <w:rPr>
                <w:rFonts w:ascii="Arial" w:hAnsi="Arial" w:cs="Arial"/>
                <w:sz w:val="16"/>
                <w:szCs w:val="16"/>
              </w:rPr>
              <w:t>mejorar las habilidades del servicio de atención al ciudadano</w:t>
            </w:r>
          </w:p>
        </w:tc>
        <w:tc>
          <w:tcPr>
            <w:tcW w:w="1620" w:type="dxa"/>
          </w:tcPr>
          <w:p w:rsidR="00397AB2" w:rsidRPr="00397AB2" w:rsidRDefault="00877C50" w:rsidP="00F23C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alor Auxiliar</w:t>
            </w:r>
          </w:p>
        </w:tc>
        <w:tc>
          <w:tcPr>
            <w:tcW w:w="1440" w:type="dxa"/>
          </w:tcPr>
          <w:p w:rsidR="00397AB2" w:rsidRPr="00397AB2" w:rsidRDefault="00587ED3" w:rsidP="0038032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ínimo el 8</w:t>
            </w:r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 xml:space="preserve">0% de los servidores </w:t>
            </w:r>
            <w:r w:rsidR="003C0C49">
              <w:rPr>
                <w:rFonts w:ascii="Arial" w:hAnsi="Arial" w:cs="Arial"/>
                <w:bCs/>
                <w:sz w:val="16"/>
                <w:szCs w:val="16"/>
              </w:rPr>
              <w:t xml:space="preserve">públicos </w:t>
            </w:r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 xml:space="preserve">de la </w:t>
            </w:r>
            <w:proofErr w:type="spellStart"/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>Contraloria</w:t>
            </w:r>
            <w:proofErr w:type="spellEnd"/>
            <w:r w:rsidR="00397AB2" w:rsidRPr="00397AB2">
              <w:rPr>
                <w:rFonts w:ascii="Arial" w:hAnsi="Arial" w:cs="Arial"/>
                <w:bCs/>
                <w:sz w:val="16"/>
                <w:szCs w:val="16"/>
              </w:rPr>
              <w:t xml:space="preserve"> capacitados en servicio al ciudadano.</w:t>
            </w:r>
          </w:p>
        </w:tc>
        <w:tc>
          <w:tcPr>
            <w:tcW w:w="1440" w:type="dxa"/>
          </w:tcPr>
          <w:p w:rsidR="00397AB2" w:rsidRPr="00397AB2" w:rsidRDefault="00397AB2" w:rsidP="00587E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No de servidores públicos </w:t>
            </w:r>
            <w:r w:rsidR="00587ED3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apacitados/No. De servidores </w:t>
            </w:r>
            <w:r w:rsidR="003C0C49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 la entidad</w:t>
            </w:r>
          </w:p>
        </w:tc>
        <w:tc>
          <w:tcPr>
            <w:tcW w:w="990" w:type="dxa"/>
          </w:tcPr>
          <w:p w:rsidR="00397AB2" w:rsidRPr="00397AB2" w:rsidRDefault="00397AB2" w:rsidP="004471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AB2">
              <w:rPr>
                <w:rFonts w:ascii="Arial" w:hAnsi="Arial" w:cs="Arial"/>
                <w:bCs/>
                <w:sz w:val="16"/>
                <w:szCs w:val="16"/>
              </w:rPr>
              <w:t xml:space="preserve">01 de </w:t>
            </w:r>
            <w:r w:rsidR="00447144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397AB2">
              <w:rPr>
                <w:rFonts w:ascii="Arial" w:hAnsi="Arial" w:cs="Arial"/>
                <w:bCs/>
                <w:sz w:val="16"/>
                <w:szCs w:val="16"/>
              </w:rPr>
              <w:t>ulio</w:t>
            </w:r>
          </w:p>
        </w:tc>
        <w:tc>
          <w:tcPr>
            <w:tcW w:w="990" w:type="dxa"/>
          </w:tcPr>
          <w:p w:rsidR="00397AB2" w:rsidRPr="00397AB2" w:rsidRDefault="00447144" w:rsidP="00EE4B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0 de </w:t>
            </w:r>
            <w:r w:rsidR="00EE4BB3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380327">
              <w:rPr>
                <w:rFonts w:ascii="Arial" w:hAnsi="Arial" w:cs="Arial"/>
                <w:bCs/>
                <w:sz w:val="16"/>
                <w:szCs w:val="16"/>
              </w:rPr>
              <w:t>iciembre</w:t>
            </w:r>
          </w:p>
        </w:tc>
      </w:tr>
    </w:tbl>
    <w:p w:rsidR="009C0D37" w:rsidRPr="009C0D37" w:rsidRDefault="009C0D37">
      <w:pPr>
        <w:rPr>
          <w:rFonts w:ascii="Arial" w:hAnsi="Arial" w:cs="Arial"/>
        </w:rPr>
      </w:pPr>
    </w:p>
    <w:p w:rsidR="00AB2800" w:rsidRPr="00E730CA" w:rsidRDefault="00AB2800" w:rsidP="00E730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0B91" w:rsidRPr="0063522B" w:rsidRDefault="00925F69" w:rsidP="00351BFE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540" w:hanging="540"/>
        <w:rPr>
          <w:rFonts w:ascii="Arial" w:hAnsi="Arial" w:cs="Arial"/>
          <w:b/>
          <w:bCs/>
        </w:rPr>
      </w:pPr>
      <w:r w:rsidRPr="0063522B">
        <w:rPr>
          <w:rFonts w:ascii="Arial" w:hAnsi="Arial" w:cs="Arial"/>
          <w:b/>
          <w:bCs/>
        </w:rPr>
        <w:t>MECANISMOS PARA LA TRANSPAR</w:t>
      </w:r>
      <w:r w:rsidR="00877C50">
        <w:rPr>
          <w:rFonts w:ascii="Arial" w:hAnsi="Arial" w:cs="Arial"/>
          <w:b/>
          <w:bCs/>
        </w:rPr>
        <w:t>ENCIA Y ACCESO A LA INFORMACIÓN</w:t>
      </w:r>
    </w:p>
    <w:p w:rsidR="008C4A8D" w:rsidRPr="00E730CA" w:rsidRDefault="008C4A8D" w:rsidP="00E730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25F69" w:rsidRPr="0063522B" w:rsidRDefault="00F10B91" w:rsidP="008C4A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522B">
        <w:rPr>
          <w:rFonts w:ascii="Arial" w:hAnsi="Arial" w:cs="Arial"/>
        </w:rPr>
        <w:t xml:space="preserve">Con este componente, la entidad busca garantizar los derechos fundamentales de acceso a la información pública de la Contraloría </w:t>
      </w:r>
      <w:r w:rsidR="002F7184">
        <w:rPr>
          <w:rFonts w:ascii="Arial" w:hAnsi="Arial" w:cs="Arial"/>
        </w:rPr>
        <w:t>General del Departamento Archipiélago</w:t>
      </w:r>
      <w:r w:rsidRPr="0063522B">
        <w:rPr>
          <w:rFonts w:ascii="Arial" w:hAnsi="Arial" w:cs="Arial"/>
        </w:rPr>
        <w:t xml:space="preserve">, según el cual toda persona puede acceder a la información pública </w:t>
      </w:r>
      <w:r w:rsidR="002308B4" w:rsidRPr="0063522B">
        <w:rPr>
          <w:rFonts w:ascii="Arial" w:hAnsi="Arial" w:cs="Arial"/>
        </w:rPr>
        <w:t xml:space="preserve">que </w:t>
      </w:r>
      <w:r w:rsidRPr="0063522B">
        <w:rPr>
          <w:rFonts w:ascii="Arial" w:hAnsi="Arial" w:cs="Arial"/>
        </w:rPr>
        <w:t>se encuentra bajo el control de la entidad</w:t>
      </w:r>
      <w:r w:rsidR="00F35C57" w:rsidRPr="0063522B">
        <w:rPr>
          <w:rFonts w:ascii="Arial" w:hAnsi="Arial" w:cs="Arial"/>
        </w:rPr>
        <w:t>. Este mecanismo se enmarca dentro de la Ley 1712 del 2014.</w:t>
      </w:r>
    </w:p>
    <w:p w:rsidR="00BB0983" w:rsidRPr="0063522B" w:rsidRDefault="00BB0983" w:rsidP="003C71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530"/>
        <w:gridCol w:w="1530"/>
        <w:gridCol w:w="1596"/>
        <w:gridCol w:w="1374"/>
        <w:gridCol w:w="990"/>
        <w:gridCol w:w="990"/>
      </w:tblGrid>
      <w:tr w:rsidR="001C6CE5" w:rsidRPr="0005501E" w:rsidTr="004C4BE7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 w:rsidR="00643056"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  <w:vAlign w:val="center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1C6CE5" w:rsidRPr="001937C7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1C6CE5" w:rsidRPr="0005501E" w:rsidTr="004C4BE7">
        <w:tc>
          <w:tcPr>
            <w:tcW w:w="1440" w:type="dxa"/>
            <w:vMerge/>
          </w:tcPr>
          <w:p w:rsidR="001C6CE5" w:rsidRPr="00D9773B" w:rsidRDefault="001C6CE5" w:rsidP="00807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1C6CE5" w:rsidRPr="00D9773B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1C6CE5" w:rsidRPr="00D9773B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Merge/>
          </w:tcPr>
          <w:p w:rsidR="001C6CE5" w:rsidRPr="00D9773B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4" w:type="dxa"/>
            <w:vMerge/>
          </w:tcPr>
          <w:p w:rsidR="001C6CE5" w:rsidRPr="00D9773B" w:rsidRDefault="001C6CE5" w:rsidP="008078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1C6CE5" w:rsidRPr="00D9773B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1C6CE5" w:rsidRPr="001937C7" w:rsidRDefault="001C6CE5" w:rsidP="008078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965B29" w:rsidRPr="0005501E" w:rsidTr="004C4BE7">
        <w:trPr>
          <w:trHeight w:val="1453"/>
        </w:trPr>
        <w:tc>
          <w:tcPr>
            <w:tcW w:w="1440" w:type="dxa"/>
          </w:tcPr>
          <w:p w:rsidR="00965B29" w:rsidRPr="00265B39" w:rsidRDefault="00965B29" w:rsidP="001C6C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65B3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ECANISMOS PARA LA TRANSPARENCIA Y ACCESO A LA INFORMACIÓN</w:t>
            </w:r>
          </w:p>
        </w:tc>
        <w:tc>
          <w:tcPr>
            <w:tcW w:w="1530" w:type="dxa"/>
          </w:tcPr>
          <w:p w:rsidR="00965B29" w:rsidRPr="00872111" w:rsidRDefault="00965B29" w:rsidP="00E44F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01E8">
              <w:rPr>
                <w:rFonts w:ascii="Arial" w:hAnsi="Arial" w:cs="Arial"/>
                <w:sz w:val="16"/>
                <w:szCs w:val="16"/>
              </w:rPr>
              <w:t xml:space="preserve">Mantener actualizada la </w:t>
            </w:r>
            <w:proofErr w:type="gramStart"/>
            <w:r w:rsidRPr="001401E8">
              <w:rPr>
                <w:rFonts w:ascii="Arial" w:hAnsi="Arial" w:cs="Arial"/>
                <w:sz w:val="16"/>
                <w:szCs w:val="16"/>
              </w:rPr>
              <w:t>pagina</w:t>
            </w:r>
            <w:proofErr w:type="gramEnd"/>
            <w:r w:rsidRPr="001401E8">
              <w:rPr>
                <w:rFonts w:ascii="Arial" w:hAnsi="Arial" w:cs="Arial"/>
                <w:sz w:val="16"/>
                <w:szCs w:val="16"/>
              </w:rPr>
              <w:t xml:space="preserve"> web con la información </w:t>
            </w:r>
            <w:proofErr w:type="spellStart"/>
            <w:r w:rsidRPr="001401E8">
              <w:rPr>
                <w:rFonts w:ascii="Arial" w:hAnsi="Arial" w:cs="Arial"/>
                <w:sz w:val="16"/>
                <w:szCs w:val="16"/>
              </w:rPr>
              <w:t>minima</w:t>
            </w:r>
            <w:proofErr w:type="spellEnd"/>
            <w:r w:rsidRPr="001401E8">
              <w:rPr>
                <w:rFonts w:ascii="Arial" w:hAnsi="Arial" w:cs="Arial"/>
                <w:sz w:val="16"/>
                <w:szCs w:val="16"/>
              </w:rPr>
              <w:t xml:space="preserve"> obligatoria de acuerdo con los parámetros establecidos por la Ley 1712 de 2014.</w:t>
            </w:r>
          </w:p>
        </w:tc>
        <w:tc>
          <w:tcPr>
            <w:tcW w:w="1530" w:type="dxa"/>
          </w:tcPr>
          <w:p w:rsidR="00965B29" w:rsidRPr="00872111" w:rsidRDefault="00965B29" w:rsidP="001937C7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EE335C">
              <w:rPr>
                <w:rFonts w:ascii="Arial" w:hAnsi="Arial" w:cs="Arial"/>
                <w:sz w:val="16"/>
                <w:szCs w:val="16"/>
              </w:rPr>
              <w:t xml:space="preserve">Jefe Oficina Planeación, Prof. Univ. </w:t>
            </w:r>
            <w:proofErr w:type="spellStart"/>
            <w:r w:rsidRPr="00EE335C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EE335C">
              <w:rPr>
                <w:rFonts w:ascii="Arial" w:hAnsi="Arial" w:cs="Arial"/>
                <w:sz w:val="16"/>
                <w:szCs w:val="16"/>
              </w:rPr>
              <w:t xml:space="preserve"> Sistemas, Contralor Auxiliar, </w:t>
            </w:r>
            <w:r w:rsidR="00E836EB" w:rsidRPr="00587ED3">
              <w:rPr>
                <w:rFonts w:ascii="Arial" w:hAnsi="Arial" w:cs="Arial"/>
                <w:sz w:val="16"/>
                <w:szCs w:val="16"/>
              </w:rPr>
              <w:t>Jefe Oficina Control Interno,</w:t>
            </w:r>
            <w:r w:rsidR="00E83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35C">
              <w:rPr>
                <w:rFonts w:ascii="Arial" w:hAnsi="Arial" w:cs="Arial"/>
                <w:bCs/>
                <w:sz w:val="16"/>
                <w:szCs w:val="16"/>
              </w:rPr>
              <w:t xml:space="preserve">Prof. </w:t>
            </w:r>
            <w:proofErr w:type="spellStart"/>
            <w:r w:rsidRPr="00EE335C"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 w:rsidRPr="00EE335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EE335C"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 w:rsidRPr="00EE335C"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 w:rsidRPr="00EE335C"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 w:rsidRPr="00EE335C">
              <w:rPr>
                <w:rFonts w:ascii="Arial" w:hAnsi="Arial" w:cs="Arial"/>
                <w:bCs/>
                <w:sz w:val="16"/>
                <w:szCs w:val="16"/>
              </w:rPr>
              <w:t xml:space="preserve">. Ciudadana, Prof. Univ. </w:t>
            </w:r>
            <w:proofErr w:type="gramStart"/>
            <w:r w:rsidRPr="00EE335C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 w:rsidRPr="00EE335C"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 w:rsidRPr="00EE335C"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 w:rsidRPr="00EE335C">
              <w:rPr>
                <w:rFonts w:ascii="Arial" w:hAnsi="Arial" w:cs="Arial"/>
                <w:sz w:val="16"/>
                <w:szCs w:val="16"/>
              </w:rPr>
              <w:t xml:space="preserve">. Ciudadana, Prof. </w:t>
            </w:r>
            <w:proofErr w:type="spellStart"/>
            <w:r w:rsidRPr="00EE335C"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 w:rsidRPr="00EE335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E335C"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 w:rsidRPr="00EE335C"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596" w:type="dxa"/>
          </w:tcPr>
          <w:p w:rsidR="00965B29" w:rsidRPr="00AD496E" w:rsidRDefault="00965B29" w:rsidP="00587ED3">
            <w:pPr>
              <w:rPr>
                <w:rFonts w:ascii="Arial" w:hAnsi="Arial" w:cs="Arial"/>
                <w:sz w:val="16"/>
                <w:szCs w:val="16"/>
              </w:rPr>
            </w:pPr>
            <w:r w:rsidRPr="00AD496E">
              <w:rPr>
                <w:rFonts w:ascii="Arial" w:hAnsi="Arial" w:cs="Arial"/>
                <w:sz w:val="16"/>
                <w:szCs w:val="16"/>
              </w:rPr>
              <w:t xml:space="preserve">100% de Información </w:t>
            </w:r>
            <w:proofErr w:type="spellStart"/>
            <w:r w:rsidRPr="00AD496E">
              <w:rPr>
                <w:rFonts w:ascii="Arial" w:hAnsi="Arial" w:cs="Arial"/>
                <w:sz w:val="16"/>
                <w:szCs w:val="16"/>
              </w:rPr>
              <w:t>minima</w:t>
            </w:r>
            <w:proofErr w:type="spellEnd"/>
            <w:r w:rsidRPr="00AD496E">
              <w:rPr>
                <w:rFonts w:ascii="Arial" w:hAnsi="Arial" w:cs="Arial"/>
                <w:sz w:val="16"/>
                <w:szCs w:val="16"/>
              </w:rPr>
              <w:t xml:space="preserve"> obligatoria publicada en </w:t>
            </w:r>
            <w:r w:rsidR="00587ED3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="00587ED3">
              <w:rPr>
                <w:rFonts w:ascii="Arial" w:hAnsi="Arial" w:cs="Arial"/>
                <w:sz w:val="16"/>
                <w:szCs w:val="16"/>
              </w:rPr>
              <w:t>pagina</w:t>
            </w:r>
            <w:proofErr w:type="spellEnd"/>
            <w:r w:rsidR="00587E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496E">
              <w:rPr>
                <w:rFonts w:ascii="Arial" w:hAnsi="Arial" w:cs="Arial"/>
                <w:sz w:val="16"/>
                <w:szCs w:val="16"/>
              </w:rPr>
              <w:t>web de acuerdo con los parámetros establecidos por la Ley 1712 de 2014</w:t>
            </w:r>
          </w:p>
        </w:tc>
        <w:tc>
          <w:tcPr>
            <w:tcW w:w="1374" w:type="dxa"/>
          </w:tcPr>
          <w:p w:rsidR="00E836EB" w:rsidRDefault="00965B29" w:rsidP="00AD496E">
            <w:pPr>
              <w:rPr>
                <w:rFonts w:ascii="Arial" w:hAnsi="Arial" w:cs="Arial"/>
                <w:sz w:val="16"/>
                <w:szCs w:val="16"/>
              </w:rPr>
            </w:pPr>
            <w:r w:rsidRPr="00AD496E">
              <w:rPr>
                <w:rFonts w:ascii="Arial" w:hAnsi="Arial" w:cs="Arial"/>
                <w:sz w:val="16"/>
                <w:szCs w:val="16"/>
              </w:rPr>
              <w:t xml:space="preserve">Información publicada en </w:t>
            </w:r>
            <w:r w:rsidR="00587ED3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AD496E">
              <w:rPr>
                <w:rFonts w:ascii="Arial" w:hAnsi="Arial" w:cs="Arial"/>
                <w:sz w:val="16"/>
                <w:szCs w:val="16"/>
              </w:rPr>
              <w:t>pag</w:t>
            </w:r>
            <w:r w:rsidR="00587ED3">
              <w:rPr>
                <w:rFonts w:ascii="Arial" w:hAnsi="Arial" w:cs="Arial"/>
                <w:sz w:val="16"/>
                <w:szCs w:val="16"/>
              </w:rPr>
              <w:t>ina</w:t>
            </w:r>
            <w:proofErr w:type="spellEnd"/>
            <w:r w:rsidR="00587E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496E">
              <w:rPr>
                <w:rFonts w:ascii="Arial" w:hAnsi="Arial" w:cs="Arial"/>
                <w:sz w:val="16"/>
                <w:szCs w:val="16"/>
              </w:rPr>
              <w:t>W</w:t>
            </w:r>
            <w:r w:rsidR="00E836EB">
              <w:rPr>
                <w:rFonts w:ascii="Arial" w:hAnsi="Arial" w:cs="Arial"/>
                <w:sz w:val="16"/>
                <w:szCs w:val="16"/>
              </w:rPr>
              <w:t>eb/</w:t>
            </w:r>
          </w:p>
          <w:p w:rsidR="00965B29" w:rsidRPr="00AD496E" w:rsidRDefault="00965B29" w:rsidP="00587ED3">
            <w:pPr>
              <w:rPr>
                <w:rFonts w:ascii="Arial" w:hAnsi="Arial" w:cs="Arial"/>
                <w:sz w:val="16"/>
                <w:szCs w:val="16"/>
              </w:rPr>
            </w:pPr>
            <w:r w:rsidRPr="00AD496E">
              <w:rPr>
                <w:rFonts w:ascii="Arial" w:hAnsi="Arial" w:cs="Arial"/>
                <w:sz w:val="16"/>
                <w:szCs w:val="16"/>
              </w:rPr>
              <w:t xml:space="preserve">Información </w:t>
            </w:r>
            <w:proofErr w:type="spellStart"/>
            <w:r w:rsidRPr="00AD496E">
              <w:rPr>
                <w:rFonts w:ascii="Arial" w:hAnsi="Arial" w:cs="Arial"/>
                <w:sz w:val="16"/>
                <w:szCs w:val="16"/>
              </w:rPr>
              <w:t>minima</w:t>
            </w:r>
            <w:proofErr w:type="spellEnd"/>
            <w:r w:rsidRPr="00AD496E">
              <w:rPr>
                <w:rFonts w:ascii="Arial" w:hAnsi="Arial" w:cs="Arial"/>
                <w:sz w:val="16"/>
                <w:szCs w:val="16"/>
              </w:rPr>
              <w:t xml:space="preserve"> obligatoria publicada en </w:t>
            </w:r>
            <w:r w:rsidR="00587ED3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="00587ED3">
              <w:rPr>
                <w:rFonts w:ascii="Arial" w:hAnsi="Arial" w:cs="Arial"/>
                <w:sz w:val="16"/>
                <w:szCs w:val="16"/>
              </w:rPr>
              <w:t>pagina</w:t>
            </w:r>
            <w:proofErr w:type="spellEnd"/>
            <w:r w:rsidR="00587E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496E">
              <w:rPr>
                <w:rFonts w:ascii="Arial" w:hAnsi="Arial" w:cs="Arial"/>
                <w:sz w:val="16"/>
                <w:szCs w:val="16"/>
              </w:rPr>
              <w:t>web en cumplimiento a los</w:t>
            </w:r>
            <w:r w:rsidR="00E836EB">
              <w:rPr>
                <w:rFonts w:ascii="Arial" w:hAnsi="Arial" w:cs="Arial"/>
                <w:sz w:val="16"/>
                <w:szCs w:val="16"/>
              </w:rPr>
              <w:t xml:space="preserve"> parámetros establecidos en la L</w:t>
            </w:r>
            <w:r w:rsidRPr="00AD496E">
              <w:rPr>
                <w:rFonts w:ascii="Arial" w:hAnsi="Arial" w:cs="Arial"/>
                <w:sz w:val="16"/>
                <w:szCs w:val="16"/>
              </w:rPr>
              <w:t>ey</w:t>
            </w:r>
          </w:p>
        </w:tc>
        <w:tc>
          <w:tcPr>
            <w:tcW w:w="990" w:type="dxa"/>
          </w:tcPr>
          <w:p w:rsidR="00965B29" w:rsidRPr="00F12133" w:rsidRDefault="00965B29" w:rsidP="003F12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2 de Mayo</w:t>
            </w:r>
          </w:p>
        </w:tc>
        <w:tc>
          <w:tcPr>
            <w:tcW w:w="990" w:type="dxa"/>
          </w:tcPr>
          <w:p w:rsidR="00965B29" w:rsidRPr="00F12133" w:rsidRDefault="00965B29" w:rsidP="0044714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 de Diciembre</w:t>
            </w:r>
          </w:p>
        </w:tc>
      </w:tr>
    </w:tbl>
    <w:p w:rsidR="002D694D" w:rsidRDefault="002D694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530"/>
        <w:gridCol w:w="1530"/>
        <w:gridCol w:w="1596"/>
        <w:gridCol w:w="1374"/>
        <w:gridCol w:w="990"/>
        <w:gridCol w:w="990"/>
      </w:tblGrid>
      <w:tr w:rsidR="002D694D" w:rsidRPr="0005501E" w:rsidTr="00FB7FBB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2D694D" w:rsidRPr="001937C7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2D694D" w:rsidRPr="0005501E" w:rsidTr="00FB7FBB">
        <w:tc>
          <w:tcPr>
            <w:tcW w:w="1440" w:type="dxa"/>
            <w:vMerge/>
          </w:tcPr>
          <w:p w:rsidR="002D694D" w:rsidRPr="00D9773B" w:rsidRDefault="002D694D" w:rsidP="00FB7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4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2D694D" w:rsidRPr="001937C7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2D694D" w:rsidRPr="0005501E" w:rsidTr="004C4BE7">
        <w:trPr>
          <w:trHeight w:val="144"/>
        </w:trPr>
        <w:tc>
          <w:tcPr>
            <w:tcW w:w="1440" w:type="dxa"/>
            <w:vMerge w:val="restart"/>
          </w:tcPr>
          <w:p w:rsidR="002D694D" w:rsidRPr="00400F2C" w:rsidRDefault="00FB7FBB" w:rsidP="00587ED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5B3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ECANISMOS PARA LA TRANSPARENCIA Y ACCESO A LA INFORMACIÓN</w:t>
            </w:r>
          </w:p>
        </w:tc>
        <w:tc>
          <w:tcPr>
            <w:tcW w:w="1530" w:type="dxa"/>
          </w:tcPr>
          <w:p w:rsidR="002D694D" w:rsidRPr="00400F2C" w:rsidRDefault="002D694D" w:rsidP="009454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</w:t>
            </w:r>
            <w:r w:rsidRPr="00400F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sponder las solicitudes de informació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 los ciudadanos dentro de </w:t>
            </w:r>
            <w:r w:rsidRPr="00400F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s términos establecidos en la Ley.</w:t>
            </w:r>
          </w:p>
        </w:tc>
        <w:tc>
          <w:tcPr>
            <w:tcW w:w="1530" w:type="dxa"/>
          </w:tcPr>
          <w:p w:rsidR="002D694D" w:rsidRPr="00400F2C" w:rsidRDefault="002D694D" w:rsidP="00872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efe Oficina de P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laneación, Contral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Contralor Auxiliar,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Ciudadana y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Responsabilidad Fiscal</w:t>
            </w:r>
          </w:p>
        </w:tc>
        <w:tc>
          <w:tcPr>
            <w:tcW w:w="1596" w:type="dxa"/>
          </w:tcPr>
          <w:p w:rsidR="002D694D" w:rsidRPr="00400F2C" w:rsidRDefault="002D694D" w:rsidP="00400F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F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100% de las solicitudes de información respondidas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entro </w:t>
            </w:r>
            <w:r w:rsidRPr="00400F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n los términos establecidos en la Ley</w:t>
            </w:r>
          </w:p>
        </w:tc>
        <w:tc>
          <w:tcPr>
            <w:tcW w:w="1374" w:type="dxa"/>
          </w:tcPr>
          <w:p w:rsidR="002D694D" w:rsidRPr="00400F2C" w:rsidRDefault="002D694D" w:rsidP="00872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De s</w:t>
            </w:r>
            <w:r w:rsidRPr="00400F2C">
              <w:rPr>
                <w:rFonts w:ascii="Arial" w:hAnsi="Arial" w:cs="Arial"/>
                <w:sz w:val="16"/>
                <w:szCs w:val="16"/>
              </w:rPr>
              <w:t xml:space="preserve">olicitudes de información respondidas </w:t>
            </w:r>
            <w:r>
              <w:rPr>
                <w:rFonts w:ascii="Arial" w:hAnsi="Arial" w:cs="Arial"/>
                <w:sz w:val="16"/>
                <w:szCs w:val="16"/>
              </w:rPr>
              <w:t xml:space="preserve">dentro de </w:t>
            </w:r>
            <w:r w:rsidRPr="00400F2C">
              <w:rPr>
                <w:rFonts w:ascii="Arial" w:hAnsi="Arial" w:cs="Arial"/>
                <w:sz w:val="16"/>
                <w:szCs w:val="16"/>
              </w:rPr>
              <w:t>lo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establecidos en la L</w:t>
            </w:r>
            <w:r w:rsidRPr="00400F2C">
              <w:rPr>
                <w:rFonts w:ascii="Arial" w:hAnsi="Arial" w:cs="Arial"/>
                <w:sz w:val="16"/>
                <w:szCs w:val="16"/>
              </w:rPr>
              <w:t>ey/No. De solicitudes recibidas</w:t>
            </w:r>
          </w:p>
        </w:tc>
        <w:tc>
          <w:tcPr>
            <w:tcW w:w="990" w:type="dxa"/>
          </w:tcPr>
          <w:p w:rsidR="002D694D" w:rsidRPr="00476A4D" w:rsidRDefault="002D694D" w:rsidP="007034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476A4D">
              <w:rPr>
                <w:rFonts w:ascii="Arial" w:hAnsi="Arial" w:cs="Arial"/>
                <w:sz w:val="14"/>
                <w:szCs w:val="14"/>
              </w:rPr>
              <w:t>ermanente</w:t>
            </w:r>
          </w:p>
        </w:tc>
        <w:tc>
          <w:tcPr>
            <w:tcW w:w="990" w:type="dxa"/>
          </w:tcPr>
          <w:p w:rsidR="002D694D" w:rsidRPr="00400F2C" w:rsidRDefault="002D694D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476A4D">
              <w:rPr>
                <w:rFonts w:ascii="Arial" w:hAnsi="Arial" w:cs="Arial"/>
                <w:sz w:val="14"/>
                <w:szCs w:val="14"/>
              </w:rPr>
              <w:t>ermanente</w:t>
            </w:r>
          </w:p>
        </w:tc>
      </w:tr>
      <w:tr w:rsidR="002D694D" w:rsidRPr="0005501E" w:rsidTr="004C4BE7">
        <w:trPr>
          <w:trHeight w:val="850"/>
        </w:trPr>
        <w:tc>
          <w:tcPr>
            <w:tcW w:w="1440" w:type="dxa"/>
            <w:vMerge/>
          </w:tcPr>
          <w:p w:rsidR="002D694D" w:rsidRPr="00400F2C" w:rsidRDefault="002D694D" w:rsidP="00DA6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D694D" w:rsidRPr="007E2A43" w:rsidRDefault="002D694D" w:rsidP="004C4B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stablecer, adoptar y publicar el Inventario de Activos de Información</w:t>
            </w:r>
          </w:p>
        </w:tc>
        <w:tc>
          <w:tcPr>
            <w:tcW w:w="1530" w:type="dxa"/>
            <w:vMerge w:val="restart"/>
          </w:tcPr>
          <w:p w:rsidR="002D694D" w:rsidRPr="007E2A43" w:rsidRDefault="002D694D" w:rsidP="00587E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2A43">
              <w:rPr>
                <w:rFonts w:ascii="Arial" w:hAnsi="Arial" w:cs="Arial"/>
                <w:sz w:val="16"/>
                <w:szCs w:val="16"/>
              </w:rPr>
              <w:t xml:space="preserve">Jefe Oficina Planeación, Prof. Univ. </w:t>
            </w:r>
            <w:proofErr w:type="spellStart"/>
            <w:r w:rsidRPr="007E2A43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7E2A43">
              <w:rPr>
                <w:rFonts w:ascii="Arial" w:hAnsi="Arial" w:cs="Arial"/>
                <w:sz w:val="16"/>
                <w:szCs w:val="16"/>
              </w:rPr>
              <w:t xml:space="preserve"> Sistemas, </w:t>
            </w:r>
            <w:r w:rsidR="00587ED3">
              <w:rPr>
                <w:rFonts w:ascii="Arial" w:hAnsi="Arial" w:cs="Arial"/>
                <w:sz w:val="16"/>
                <w:szCs w:val="16"/>
              </w:rPr>
              <w:t xml:space="preserve">Contralor, </w:t>
            </w:r>
            <w:r w:rsidRPr="00587ED3">
              <w:rPr>
                <w:rFonts w:ascii="Arial" w:hAnsi="Arial" w:cs="Arial"/>
                <w:sz w:val="16"/>
                <w:szCs w:val="16"/>
              </w:rPr>
              <w:t>Contralor Auxiliar, Jefe Oficina Control Intern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2A43">
              <w:rPr>
                <w:rFonts w:ascii="Arial" w:hAnsi="Arial" w:cs="Arial"/>
                <w:bCs/>
                <w:sz w:val="16"/>
                <w:szCs w:val="16"/>
              </w:rPr>
              <w:t xml:space="preserve">Prof. </w:t>
            </w:r>
            <w:proofErr w:type="spellStart"/>
            <w:r w:rsidRPr="007E2A43"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 w:rsidRPr="007E2A43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7E2A43"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 w:rsidRPr="007E2A4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587ED3">
              <w:rPr>
                <w:rFonts w:ascii="Arial" w:hAnsi="Arial" w:cs="Arial"/>
                <w:bCs/>
                <w:sz w:val="16"/>
                <w:szCs w:val="16"/>
              </w:rPr>
              <w:t xml:space="preserve"> Auditorías y </w:t>
            </w:r>
            <w:proofErr w:type="spellStart"/>
            <w:r w:rsidR="00587ED3"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 w:rsidR="00587ED3">
              <w:rPr>
                <w:rFonts w:ascii="Arial" w:hAnsi="Arial" w:cs="Arial"/>
                <w:bCs/>
                <w:sz w:val="16"/>
                <w:szCs w:val="16"/>
              </w:rPr>
              <w:t>. Ciudadana</w:t>
            </w:r>
            <w:r w:rsidRPr="007E2A43">
              <w:rPr>
                <w:rFonts w:ascii="Arial" w:hAnsi="Arial" w:cs="Arial"/>
                <w:sz w:val="16"/>
                <w:szCs w:val="16"/>
              </w:rPr>
              <w:t xml:space="preserve">, Prof. </w:t>
            </w:r>
            <w:proofErr w:type="spellStart"/>
            <w:r w:rsidRPr="007E2A43">
              <w:rPr>
                <w:rFonts w:ascii="Arial" w:hAnsi="Arial" w:cs="Arial"/>
                <w:sz w:val="16"/>
                <w:szCs w:val="16"/>
              </w:rPr>
              <w:t>Esp</w:t>
            </w:r>
            <w:proofErr w:type="spellEnd"/>
            <w:r w:rsidRPr="007E2A4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E2A43">
              <w:rPr>
                <w:rFonts w:ascii="Arial" w:hAnsi="Arial" w:cs="Arial"/>
                <w:sz w:val="16"/>
                <w:szCs w:val="16"/>
              </w:rPr>
              <w:t>Dep</w:t>
            </w:r>
            <w:proofErr w:type="spellEnd"/>
            <w:r w:rsidRPr="007E2A43">
              <w:rPr>
                <w:rFonts w:ascii="Arial" w:hAnsi="Arial" w:cs="Arial"/>
                <w:sz w:val="16"/>
                <w:szCs w:val="16"/>
              </w:rPr>
              <w:t>. Responsabilidad Fiscal</w:t>
            </w:r>
          </w:p>
        </w:tc>
        <w:tc>
          <w:tcPr>
            <w:tcW w:w="1596" w:type="dxa"/>
          </w:tcPr>
          <w:p w:rsidR="002D694D" w:rsidRPr="007E2A43" w:rsidRDefault="002D694D" w:rsidP="007E2A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ventario de Activos de Información establecido, adoptado y publicado.</w:t>
            </w:r>
          </w:p>
        </w:tc>
        <w:tc>
          <w:tcPr>
            <w:tcW w:w="1374" w:type="dxa"/>
          </w:tcPr>
          <w:p w:rsidR="002D694D" w:rsidRPr="004C4BE7" w:rsidRDefault="002D694D" w:rsidP="00211774">
            <w:pPr>
              <w:rPr>
                <w:rFonts w:ascii="Arial" w:hAnsi="Arial" w:cs="Arial"/>
                <w:sz w:val="16"/>
                <w:szCs w:val="16"/>
              </w:rPr>
            </w:pPr>
            <w:r w:rsidRPr="004C4BE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cumento establecido, adoptado y publicado, que contenga el Inventario de Activos de Información</w:t>
            </w:r>
          </w:p>
        </w:tc>
        <w:tc>
          <w:tcPr>
            <w:tcW w:w="990" w:type="dxa"/>
            <w:vMerge w:val="restart"/>
          </w:tcPr>
          <w:p w:rsidR="002D694D" w:rsidRPr="007E2A43" w:rsidRDefault="002D694D" w:rsidP="0084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43">
              <w:rPr>
                <w:rFonts w:ascii="Arial" w:hAnsi="Arial" w:cs="Arial"/>
                <w:sz w:val="16"/>
                <w:szCs w:val="16"/>
              </w:rPr>
              <w:t>02 de Mayo</w:t>
            </w:r>
          </w:p>
        </w:tc>
        <w:tc>
          <w:tcPr>
            <w:tcW w:w="990" w:type="dxa"/>
            <w:vMerge w:val="restart"/>
          </w:tcPr>
          <w:p w:rsidR="002D694D" w:rsidRPr="007E2A43" w:rsidRDefault="002D694D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43">
              <w:rPr>
                <w:rFonts w:ascii="Arial" w:hAnsi="Arial" w:cs="Arial"/>
                <w:sz w:val="16"/>
                <w:szCs w:val="16"/>
              </w:rPr>
              <w:t>30 de Junio</w:t>
            </w:r>
          </w:p>
        </w:tc>
      </w:tr>
      <w:tr w:rsidR="002D694D" w:rsidRPr="0005501E" w:rsidTr="004C4BE7">
        <w:trPr>
          <w:trHeight w:val="848"/>
        </w:trPr>
        <w:tc>
          <w:tcPr>
            <w:tcW w:w="1440" w:type="dxa"/>
            <w:vMerge/>
          </w:tcPr>
          <w:p w:rsidR="002D694D" w:rsidRPr="00400F2C" w:rsidRDefault="002D694D" w:rsidP="00DA6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D694D" w:rsidRDefault="002D694D" w:rsidP="004C4B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stablecer, adoptar y publicar el Esquema de Publicación de Información </w:t>
            </w:r>
          </w:p>
        </w:tc>
        <w:tc>
          <w:tcPr>
            <w:tcW w:w="1530" w:type="dxa"/>
            <w:vMerge/>
          </w:tcPr>
          <w:p w:rsidR="002D694D" w:rsidRPr="00EE335C" w:rsidRDefault="002D694D" w:rsidP="00DA6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:rsidR="002D694D" w:rsidRDefault="002D694D" w:rsidP="002117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squema de Publicación de Información establecido, adoptado y publicado</w:t>
            </w:r>
          </w:p>
        </w:tc>
        <w:tc>
          <w:tcPr>
            <w:tcW w:w="1374" w:type="dxa"/>
          </w:tcPr>
          <w:p w:rsidR="002D694D" w:rsidRPr="004C4BE7" w:rsidRDefault="002D694D" w:rsidP="004C4BE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C4BE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cumento establecido, adoptado y publicado, que contenga el Esquema de Publicación de Información</w:t>
            </w:r>
          </w:p>
        </w:tc>
        <w:tc>
          <w:tcPr>
            <w:tcW w:w="990" w:type="dxa"/>
            <w:vMerge/>
          </w:tcPr>
          <w:p w:rsidR="002D694D" w:rsidRDefault="002D694D" w:rsidP="0084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2D694D" w:rsidRDefault="002D694D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94D" w:rsidRPr="0005501E" w:rsidTr="004C4BE7">
        <w:trPr>
          <w:trHeight w:val="483"/>
        </w:trPr>
        <w:tc>
          <w:tcPr>
            <w:tcW w:w="1440" w:type="dxa"/>
            <w:vMerge/>
          </w:tcPr>
          <w:p w:rsidR="002D694D" w:rsidRPr="00400F2C" w:rsidRDefault="002D694D" w:rsidP="00DA6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D694D" w:rsidRDefault="002D694D" w:rsidP="004C4B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stablecer, adoptar y publicar el </w:t>
            </w:r>
            <w:proofErr w:type="spellStart"/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dice</w:t>
            </w:r>
            <w:proofErr w:type="spellEnd"/>
            <w:r w:rsidRPr="007E2A4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 Información Clasificada y Reservada</w:t>
            </w:r>
          </w:p>
        </w:tc>
        <w:tc>
          <w:tcPr>
            <w:tcW w:w="1530" w:type="dxa"/>
            <w:vMerge/>
          </w:tcPr>
          <w:p w:rsidR="002D694D" w:rsidRPr="00EE335C" w:rsidRDefault="002D694D" w:rsidP="00DA6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:rsidR="002D694D" w:rsidRPr="0005501E" w:rsidRDefault="002D694D" w:rsidP="001440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0550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dice</w:t>
            </w:r>
            <w:proofErr w:type="spellEnd"/>
            <w:r w:rsidRPr="000550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 Información Clasificada y Reservada establecido, adoptado y publicado.</w:t>
            </w:r>
          </w:p>
        </w:tc>
        <w:tc>
          <w:tcPr>
            <w:tcW w:w="1374" w:type="dxa"/>
          </w:tcPr>
          <w:p w:rsidR="002D694D" w:rsidRPr="0005501E" w:rsidRDefault="002D694D" w:rsidP="0005501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550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ocumento que contenga el </w:t>
            </w:r>
            <w:proofErr w:type="spellStart"/>
            <w:r w:rsidRPr="000550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dice</w:t>
            </w:r>
            <w:proofErr w:type="spellEnd"/>
            <w:r w:rsidRPr="000550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 Información Clasificada y Reservada elaborado, adoptado y publicado</w:t>
            </w:r>
          </w:p>
        </w:tc>
        <w:tc>
          <w:tcPr>
            <w:tcW w:w="990" w:type="dxa"/>
            <w:vMerge/>
          </w:tcPr>
          <w:p w:rsidR="002D694D" w:rsidRPr="0005501E" w:rsidRDefault="002D694D" w:rsidP="0084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2D694D" w:rsidRDefault="002D694D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94D" w:rsidRPr="0005501E" w:rsidTr="004C4BE7">
        <w:trPr>
          <w:trHeight w:val="144"/>
        </w:trPr>
        <w:tc>
          <w:tcPr>
            <w:tcW w:w="1440" w:type="dxa"/>
            <w:vMerge/>
          </w:tcPr>
          <w:p w:rsidR="002D694D" w:rsidRPr="0063522B" w:rsidRDefault="002D694D" w:rsidP="00DA6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D694D" w:rsidRPr="000C43BC" w:rsidRDefault="002D694D" w:rsidP="00CD1F13">
            <w:pPr>
              <w:rPr>
                <w:rFonts w:ascii="Arial" w:hAnsi="Arial" w:cs="Arial"/>
                <w:sz w:val="16"/>
                <w:szCs w:val="16"/>
              </w:rPr>
            </w:pPr>
            <w:r w:rsidRPr="000C43BC">
              <w:rPr>
                <w:rFonts w:ascii="Arial" w:hAnsi="Arial" w:cs="Arial"/>
                <w:sz w:val="16"/>
                <w:szCs w:val="16"/>
              </w:rPr>
              <w:t>Diseñar y adoptar herramientas alternas comprensibles de modo que permita su visualización o consulta para el grupo étnico raizal del departamento.</w:t>
            </w:r>
          </w:p>
        </w:tc>
        <w:tc>
          <w:tcPr>
            <w:tcW w:w="1530" w:type="dxa"/>
          </w:tcPr>
          <w:p w:rsidR="002D694D" w:rsidRPr="000C43BC" w:rsidRDefault="002D694D" w:rsidP="000F5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efe Oficina de P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laneación, 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Auditorías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Ciudadana y </w:t>
            </w:r>
            <w:r w:rsidRPr="000F511B">
              <w:rPr>
                <w:rFonts w:ascii="Arial" w:hAnsi="Arial" w:cs="Arial"/>
                <w:bCs/>
                <w:sz w:val="16"/>
                <w:szCs w:val="16"/>
              </w:rPr>
              <w:t xml:space="preserve">Prof. Univ. </w:t>
            </w:r>
            <w:proofErr w:type="gramStart"/>
            <w:r w:rsidRPr="000F511B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 w:rsidRPr="000F511B"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 w:rsidRPr="000F511B"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 w:rsidRPr="000F511B">
              <w:rPr>
                <w:rFonts w:ascii="Arial" w:hAnsi="Arial" w:cs="Arial"/>
                <w:sz w:val="16"/>
                <w:szCs w:val="16"/>
              </w:rPr>
              <w:t>. Ciudadana</w:t>
            </w:r>
            <w:r>
              <w:rPr>
                <w:rFonts w:ascii="Arial" w:hAnsi="Arial" w:cs="Arial"/>
                <w:sz w:val="16"/>
                <w:szCs w:val="16"/>
              </w:rPr>
              <w:t xml:space="preserve"> y Contralor</w:t>
            </w:r>
          </w:p>
        </w:tc>
        <w:tc>
          <w:tcPr>
            <w:tcW w:w="1596" w:type="dxa"/>
          </w:tcPr>
          <w:p w:rsidR="002D694D" w:rsidRPr="0005501E" w:rsidRDefault="002D694D" w:rsidP="00B6625D">
            <w:pPr>
              <w:rPr>
                <w:rFonts w:ascii="Arial" w:hAnsi="Arial" w:cs="Arial"/>
                <w:sz w:val="16"/>
                <w:szCs w:val="16"/>
              </w:rPr>
            </w:pPr>
            <w:r w:rsidRPr="0005501E">
              <w:rPr>
                <w:rFonts w:ascii="Arial" w:hAnsi="Arial" w:cs="Arial"/>
                <w:sz w:val="16"/>
                <w:szCs w:val="16"/>
              </w:rPr>
              <w:t>Herramientas alternas diseñadas y adoptados en forma diferencial para el  grupo étnico raizal presente en el Archipiélago</w:t>
            </w:r>
          </w:p>
        </w:tc>
        <w:tc>
          <w:tcPr>
            <w:tcW w:w="1374" w:type="dxa"/>
          </w:tcPr>
          <w:p w:rsidR="002D694D" w:rsidRPr="0005501E" w:rsidRDefault="002D694D" w:rsidP="00CD1F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501E">
              <w:rPr>
                <w:rFonts w:ascii="Arial" w:hAnsi="Arial" w:cs="Arial"/>
                <w:sz w:val="16"/>
                <w:szCs w:val="16"/>
              </w:rPr>
              <w:t>Herremieta</w:t>
            </w:r>
            <w:proofErr w:type="spellEnd"/>
            <w:r w:rsidRPr="0005501E">
              <w:rPr>
                <w:rFonts w:ascii="Arial" w:hAnsi="Arial" w:cs="Arial"/>
                <w:sz w:val="16"/>
                <w:szCs w:val="16"/>
              </w:rPr>
              <w:t xml:space="preserve"> diseñada y adoptados</w:t>
            </w:r>
          </w:p>
        </w:tc>
        <w:tc>
          <w:tcPr>
            <w:tcW w:w="990" w:type="dxa"/>
          </w:tcPr>
          <w:p w:rsidR="002D694D" w:rsidRPr="0005501E" w:rsidRDefault="002D694D" w:rsidP="002F7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1E">
              <w:rPr>
                <w:rFonts w:ascii="Arial" w:hAnsi="Arial" w:cs="Arial"/>
                <w:sz w:val="16"/>
                <w:szCs w:val="16"/>
              </w:rPr>
              <w:t>0</w:t>
            </w:r>
            <w:r w:rsidR="002F7184">
              <w:rPr>
                <w:rFonts w:ascii="Arial" w:hAnsi="Arial" w:cs="Arial"/>
                <w:sz w:val="16"/>
                <w:szCs w:val="16"/>
              </w:rPr>
              <w:t>2</w:t>
            </w:r>
            <w:r w:rsidRPr="0005501E">
              <w:rPr>
                <w:rFonts w:ascii="Arial" w:hAnsi="Arial" w:cs="Arial"/>
                <w:sz w:val="16"/>
                <w:szCs w:val="16"/>
              </w:rPr>
              <w:t xml:space="preserve"> de Mayo</w:t>
            </w:r>
          </w:p>
        </w:tc>
        <w:tc>
          <w:tcPr>
            <w:tcW w:w="990" w:type="dxa"/>
          </w:tcPr>
          <w:p w:rsidR="002D694D" w:rsidRPr="000C43BC" w:rsidRDefault="002D694D" w:rsidP="0044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3BC">
              <w:rPr>
                <w:rFonts w:ascii="Arial" w:hAnsi="Arial" w:cs="Arial"/>
                <w:sz w:val="16"/>
                <w:szCs w:val="16"/>
              </w:rPr>
              <w:t xml:space="preserve">15 d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C43BC">
              <w:rPr>
                <w:rFonts w:ascii="Arial" w:hAnsi="Arial" w:cs="Arial"/>
                <w:sz w:val="16"/>
                <w:szCs w:val="16"/>
              </w:rPr>
              <w:t>iciembre</w:t>
            </w:r>
          </w:p>
        </w:tc>
      </w:tr>
      <w:tr w:rsidR="002D694D" w:rsidRPr="00E27EB9" w:rsidTr="002D694D">
        <w:trPr>
          <w:trHeight w:val="144"/>
        </w:trPr>
        <w:tc>
          <w:tcPr>
            <w:tcW w:w="1440" w:type="dxa"/>
            <w:vMerge/>
          </w:tcPr>
          <w:p w:rsidR="002D694D" w:rsidRPr="0063522B" w:rsidRDefault="002D694D" w:rsidP="006430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D694D" w:rsidRPr="0063522B" w:rsidRDefault="002D694D" w:rsidP="001A1CC2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Realizar un diagnóstico para la adecuación de espacios físicos de accesibilidad para la población en situación de discapacidad.</w:t>
            </w:r>
          </w:p>
        </w:tc>
        <w:tc>
          <w:tcPr>
            <w:tcW w:w="1530" w:type="dxa"/>
          </w:tcPr>
          <w:p w:rsidR="002D694D" w:rsidRPr="0063522B" w:rsidRDefault="002D694D" w:rsidP="001A1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Pr="0063522B">
              <w:rPr>
                <w:rFonts w:ascii="Arial" w:hAnsi="Arial" w:cs="Arial"/>
                <w:sz w:val="16"/>
                <w:szCs w:val="16"/>
              </w:rPr>
              <w:t>ntralor A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63522B">
              <w:rPr>
                <w:rFonts w:ascii="Arial" w:hAnsi="Arial" w:cs="Arial"/>
                <w:sz w:val="16"/>
                <w:szCs w:val="16"/>
              </w:rPr>
              <w:t>xiliar</w:t>
            </w:r>
          </w:p>
        </w:tc>
        <w:tc>
          <w:tcPr>
            <w:tcW w:w="1596" w:type="dxa"/>
          </w:tcPr>
          <w:p w:rsidR="002D694D" w:rsidRPr="0063522B" w:rsidRDefault="002D694D" w:rsidP="001A1CC2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Un diagnó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3522B">
              <w:rPr>
                <w:rFonts w:ascii="Arial" w:hAnsi="Arial" w:cs="Arial"/>
                <w:sz w:val="16"/>
                <w:szCs w:val="16"/>
              </w:rPr>
              <w:t>tico con sus respectivas recomendaciones aprobada</w:t>
            </w:r>
          </w:p>
        </w:tc>
        <w:tc>
          <w:tcPr>
            <w:tcW w:w="1374" w:type="dxa"/>
          </w:tcPr>
          <w:p w:rsidR="002D694D" w:rsidRPr="0063522B" w:rsidRDefault="002D694D" w:rsidP="001A1CC2">
            <w:pPr>
              <w:rPr>
                <w:rFonts w:ascii="Arial" w:hAnsi="Arial" w:cs="Arial"/>
                <w:sz w:val="16"/>
                <w:szCs w:val="16"/>
              </w:rPr>
            </w:pPr>
            <w:r w:rsidRPr="0063522B">
              <w:rPr>
                <w:rFonts w:ascii="Arial" w:hAnsi="Arial" w:cs="Arial"/>
                <w:sz w:val="16"/>
                <w:szCs w:val="16"/>
              </w:rPr>
              <w:t>Un documento “Diagnóstico”</w:t>
            </w:r>
          </w:p>
        </w:tc>
        <w:tc>
          <w:tcPr>
            <w:tcW w:w="990" w:type="dxa"/>
          </w:tcPr>
          <w:p w:rsidR="002D694D" w:rsidRPr="001937C7" w:rsidRDefault="002D694D" w:rsidP="002F7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F718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de Mayo</w:t>
            </w:r>
          </w:p>
        </w:tc>
        <w:tc>
          <w:tcPr>
            <w:tcW w:w="990" w:type="dxa"/>
          </w:tcPr>
          <w:p w:rsidR="002D694D" w:rsidRPr="001937C7" w:rsidRDefault="002D694D" w:rsidP="001A1C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de Mayo</w:t>
            </w:r>
          </w:p>
        </w:tc>
      </w:tr>
    </w:tbl>
    <w:p w:rsidR="002D694D" w:rsidRPr="002D694D" w:rsidRDefault="002D694D">
      <w:pPr>
        <w:rPr>
          <w:rFonts w:ascii="Arial" w:hAnsi="Arial" w:cs="Arial"/>
        </w:rPr>
      </w:pPr>
    </w:p>
    <w:p w:rsidR="002D694D" w:rsidRPr="002D694D" w:rsidRDefault="002D694D">
      <w:pPr>
        <w:rPr>
          <w:rFonts w:ascii="Arial" w:hAnsi="Arial" w:cs="Arial"/>
        </w:rPr>
      </w:pPr>
    </w:p>
    <w:p w:rsidR="002D694D" w:rsidRPr="002D694D" w:rsidRDefault="002D694D">
      <w:pPr>
        <w:rPr>
          <w:rFonts w:ascii="Arial" w:hAnsi="Arial" w:cs="Arial"/>
        </w:rPr>
      </w:pPr>
    </w:p>
    <w:p w:rsidR="002D694D" w:rsidRPr="002D694D" w:rsidRDefault="002D694D">
      <w:pPr>
        <w:rPr>
          <w:rFonts w:ascii="Arial" w:hAnsi="Arial" w:cs="Arial"/>
        </w:rPr>
      </w:pPr>
    </w:p>
    <w:p w:rsidR="002D694D" w:rsidRPr="002D694D" w:rsidRDefault="002D694D">
      <w:pPr>
        <w:rPr>
          <w:rFonts w:ascii="Arial" w:hAnsi="Arial" w:cs="Arial"/>
        </w:rPr>
      </w:pPr>
    </w:p>
    <w:p w:rsidR="002D694D" w:rsidRDefault="002D694D">
      <w:pPr>
        <w:rPr>
          <w:rFonts w:ascii="Arial" w:hAnsi="Arial" w:cs="Arial"/>
        </w:rPr>
      </w:pPr>
    </w:p>
    <w:p w:rsidR="002F7184" w:rsidRPr="002D694D" w:rsidRDefault="002F7184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440"/>
        <w:gridCol w:w="1710"/>
        <w:gridCol w:w="1350"/>
        <w:gridCol w:w="1596"/>
        <w:gridCol w:w="1374"/>
        <w:gridCol w:w="990"/>
        <w:gridCol w:w="990"/>
      </w:tblGrid>
      <w:tr w:rsidR="002D694D" w:rsidRPr="00FB7FBB" w:rsidTr="00FB7FBB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COMPONENTE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TAREAS</w:t>
            </w:r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 PRODUCTO</w:t>
            </w:r>
          </w:p>
        </w:tc>
        <w:tc>
          <w:tcPr>
            <w:tcW w:w="1374" w:type="dxa"/>
            <w:vMerge w:val="restart"/>
            <w:shd w:val="clear" w:color="auto" w:fill="C6D9F1" w:themeFill="text2" w:themeFillTint="33"/>
            <w:vAlign w:val="center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2D694D" w:rsidRPr="001937C7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ECHA DE IMPLEMENTACIÓN</w:t>
            </w:r>
          </w:p>
        </w:tc>
      </w:tr>
      <w:tr w:rsidR="002D694D" w:rsidRPr="00FB7FBB" w:rsidTr="00FB7FBB">
        <w:tc>
          <w:tcPr>
            <w:tcW w:w="1440" w:type="dxa"/>
            <w:vMerge/>
          </w:tcPr>
          <w:p w:rsidR="002D694D" w:rsidRPr="00D9773B" w:rsidRDefault="002D694D" w:rsidP="00FB7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4" w:type="dxa"/>
            <w:vMerge/>
          </w:tcPr>
          <w:p w:rsidR="002D694D" w:rsidRPr="00D9773B" w:rsidRDefault="002D694D" w:rsidP="00FB7F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2D694D" w:rsidRPr="00D9773B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773B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2D694D" w:rsidRPr="001937C7" w:rsidRDefault="002D694D" w:rsidP="00FB7F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7C7">
              <w:rPr>
                <w:rFonts w:ascii="Arial" w:hAnsi="Arial" w:cs="Arial"/>
                <w:b/>
                <w:sz w:val="14"/>
                <w:szCs w:val="14"/>
              </w:rPr>
              <w:t>FIN</w:t>
            </w:r>
          </w:p>
        </w:tc>
      </w:tr>
      <w:tr w:rsidR="00BB0983" w:rsidRPr="00FB7FBB" w:rsidTr="00BB0983">
        <w:trPr>
          <w:trHeight w:val="144"/>
        </w:trPr>
        <w:tc>
          <w:tcPr>
            <w:tcW w:w="1440" w:type="dxa"/>
          </w:tcPr>
          <w:p w:rsidR="00BB0983" w:rsidRPr="0063522B" w:rsidRDefault="002D694D" w:rsidP="006430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5B3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ECANISMOS PARA LA TRANSPARENCIA Y ACCESO A LA INFORMACIÓN</w:t>
            </w:r>
          </w:p>
        </w:tc>
        <w:tc>
          <w:tcPr>
            <w:tcW w:w="1710" w:type="dxa"/>
          </w:tcPr>
          <w:p w:rsidR="00BB0983" w:rsidRPr="002F7184" w:rsidRDefault="00BB0983" w:rsidP="009B75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7184">
              <w:rPr>
                <w:rFonts w:ascii="Arial" w:hAnsi="Arial" w:cs="Arial"/>
                <w:sz w:val="16"/>
                <w:szCs w:val="16"/>
              </w:rPr>
              <w:t xml:space="preserve">Realizar informe de solicitudes de acceso a información que contenga: </w:t>
            </w:r>
            <w:r w:rsidRPr="002F71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l número de solicitudes recibidas, el número de solicitudes que fueron trasladadas a otra institución, el tiempo de respuesta a cada solicitud y el número de solicitudes en las que se negó el acceso a la información.</w:t>
            </w:r>
          </w:p>
        </w:tc>
        <w:tc>
          <w:tcPr>
            <w:tcW w:w="1350" w:type="dxa"/>
          </w:tcPr>
          <w:p w:rsidR="00BB0983" w:rsidRPr="0063522B" w:rsidRDefault="00BB0983" w:rsidP="00037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efe Oficina Planeación, </w:t>
            </w:r>
            <w:r w:rsidRPr="009F52B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f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e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C37D9B">
              <w:rPr>
                <w:rFonts w:ascii="Arial" w:hAnsi="Arial" w:cs="Arial"/>
                <w:bCs/>
                <w:sz w:val="16"/>
                <w:szCs w:val="16"/>
              </w:rPr>
              <w:t xml:space="preserve">Auditorías y </w:t>
            </w:r>
            <w:proofErr w:type="spellStart"/>
            <w:r w:rsidR="00C37D9B">
              <w:rPr>
                <w:rFonts w:ascii="Arial" w:hAnsi="Arial" w:cs="Arial"/>
                <w:bCs/>
                <w:sz w:val="16"/>
                <w:szCs w:val="16"/>
              </w:rPr>
              <w:t>Partc</w:t>
            </w:r>
            <w:proofErr w:type="spellEnd"/>
            <w:r w:rsidR="00C37D9B">
              <w:rPr>
                <w:rFonts w:ascii="Arial" w:hAnsi="Arial" w:cs="Arial"/>
                <w:bCs/>
                <w:sz w:val="16"/>
                <w:szCs w:val="16"/>
              </w:rPr>
              <w:t xml:space="preserve">. Ciudadana, </w:t>
            </w:r>
            <w:r w:rsidRPr="000F511B">
              <w:rPr>
                <w:rFonts w:ascii="Arial" w:hAnsi="Arial" w:cs="Arial"/>
                <w:bCs/>
                <w:sz w:val="16"/>
                <w:szCs w:val="16"/>
              </w:rPr>
              <w:t xml:space="preserve">Prof. Univ. </w:t>
            </w:r>
            <w:proofErr w:type="gramStart"/>
            <w:r w:rsidRPr="000F511B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gramEnd"/>
            <w:r w:rsidRPr="000F511B">
              <w:rPr>
                <w:rFonts w:ascii="Arial" w:hAnsi="Arial" w:cs="Arial"/>
                <w:bCs/>
                <w:sz w:val="16"/>
                <w:szCs w:val="16"/>
              </w:rPr>
              <w:t xml:space="preserve"> funciones de </w:t>
            </w:r>
            <w:proofErr w:type="spellStart"/>
            <w:r w:rsidRPr="000F511B">
              <w:rPr>
                <w:rFonts w:ascii="Arial" w:hAnsi="Arial" w:cs="Arial"/>
                <w:sz w:val="16"/>
                <w:szCs w:val="16"/>
              </w:rPr>
              <w:t>Partc</w:t>
            </w:r>
            <w:proofErr w:type="spellEnd"/>
            <w:r w:rsidRPr="000F511B">
              <w:rPr>
                <w:rFonts w:ascii="Arial" w:hAnsi="Arial" w:cs="Arial"/>
                <w:sz w:val="16"/>
                <w:szCs w:val="16"/>
              </w:rPr>
              <w:t>. Ciudadana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cretaria de Despacho</w:t>
            </w:r>
          </w:p>
        </w:tc>
        <w:tc>
          <w:tcPr>
            <w:tcW w:w="1596" w:type="dxa"/>
          </w:tcPr>
          <w:p w:rsidR="00BB0983" w:rsidRPr="0063522B" w:rsidRDefault="00BB0983" w:rsidP="00DA6A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solicitudes de acceso a información</w:t>
            </w:r>
          </w:p>
        </w:tc>
        <w:tc>
          <w:tcPr>
            <w:tcW w:w="1374" w:type="dxa"/>
          </w:tcPr>
          <w:p w:rsidR="00BB0983" w:rsidRPr="0063522B" w:rsidRDefault="00BB0983" w:rsidP="00DD5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solicitudes de acceso a información</w:t>
            </w:r>
          </w:p>
        </w:tc>
        <w:tc>
          <w:tcPr>
            <w:tcW w:w="990" w:type="dxa"/>
          </w:tcPr>
          <w:p w:rsidR="00BB0983" w:rsidRPr="001937C7" w:rsidRDefault="00BB0983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de Julio</w:t>
            </w:r>
          </w:p>
        </w:tc>
        <w:tc>
          <w:tcPr>
            <w:tcW w:w="990" w:type="dxa"/>
          </w:tcPr>
          <w:p w:rsidR="00BB0983" w:rsidRPr="001937C7" w:rsidRDefault="00BB0983" w:rsidP="0070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de Julio</w:t>
            </w:r>
          </w:p>
        </w:tc>
      </w:tr>
    </w:tbl>
    <w:p w:rsidR="00350E58" w:rsidRDefault="00350E58" w:rsidP="003C71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080E" w:rsidRDefault="0057080E" w:rsidP="003C71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7184" w:rsidRPr="0063522B" w:rsidRDefault="002F7184" w:rsidP="003C71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1745" w:rsidRPr="0063522B" w:rsidRDefault="00C7072F" w:rsidP="001C6CE5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C7072F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7 Entrada de lápiz" o:spid="_x0000_s1026" type="#_x0000_t75" style="position:absolute;left:0;text-align:left;margin-left:33.2pt;margin-top:1.7pt;width:1.95pt;height:1.9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">
            <v:imagedata r:id="rId11" o:title=""/>
          </v:shape>
        </w:pict>
      </w:r>
      <w:r w:rsidR="001C6CE5">
        <w:rPr>
          <w:rFonts w:ascii="Arial" w:hAnsi="Arial" w:cs="Arial"/>
          <w:b/>
          <w:bCs/>
        </w:rPr>
        <w:t xml:space="preserve">SEGUIMIENTO Y </w:t>
      </w:r>
      <w:r w:rsidR="00C71745" w:rsidRPr="0063522B">
        <w:rPr>
          <w:rFonts w:ascii="Arial" w:hAnsi="Arial" w:cs="Arial"/>
          <w:b/>
          <w:bCs/>
        </w:rPr>
        <w:t>EV</w:t>
      </w:r>
      <w:r w:rsidR="00511592" w:rsidRPr="0063522B">
        <w:rPr>
          <w:rFonts w:ascii="Arial" w:hAnsi="Arial" w:cs="Arial"/>
          <w:b/>
          <w:bCs/>
        </w:rPr>
        <w:t>AL</w:t>
      </w:r>
      <w:r w:rsidR="00C71745" w:rsidRPr="0063522B">
        <w:rPr>
          <w:rFonts w:ascii="Arial" w:hAnsi="Arial" w:cs="Arial"/>
          <w:b/>
          <w:bCs/>
        </w:rPr>
        <w:t>UACIÓN</w:t>
      </w:r>
    </w:p>
    <w:p w:rsidR="00511592" w:rsidRPr="0063522B" w:rsidRDefault="00511592" w:rsidP="00511592">
      <w:pPr>
        <w:autoSpaceDE w:val="0"/>
        <w:autoSpaceDN w:val="0"/>
        <w:adjustRightInd w:val="0"/>
        <w:rPr>
          <w:rFonts w:ascii="Arial" w:hAnsi="Arial" w:cs="Arial"/>
        </w:rPr>
      </w:pPr>
    </w:p>
    <w:p w:rsidR="004B5BCD" w:rsidRPr="007706B4" w:rsidRDefault="00AC37E1" w:rsidP="00022FD3">
      <w:pPr>
        <w:jc w:val="both"/>
        <w:rPr>
          <w:rFonts w:ascii="Arial" w:hAnsi="Arial" w:cs="Arial"/>
        </w:rPr>
      </w:pPr>
      <w:r w:rsidRPr="007706B4">
        <w:rPr>
          <w:rFonts w:ascii="Arial" w:hAnsi="Arial" w:cs="Arial"/>
        </w:rPr>
        <w:t>L</w:t>
      </w:r>
      <w:r w:rsidR="00B06954" w:rsidRPr="007706B4">
        <w:rPr>
          <w:rFonts w:ascii="Arial" w:hAnsi="Arial" w:cs="Arial"/>
        </w:rPr>
        <w:t xml:space="preserve">a estrategia </w:t>
      </w:r>
      <w:r w:rsidR="007C653C" w:rsidRPr="007706B4">
        <w:rPr>
          <w:rFonts w:ascii="Arial" w:hAnsi="Arial" w:cs="Arial"/>
        </w:rPr>
        <w:t>responsabiliza</w:t>
      </w:r>
      <w:r w:rsidR="002F7184">
        <w:rPr>
          <w:rFonts w:ascii="Arial" w:hAnsi="Arial" w:cs="Arial"/>
        </w:rPr>
        <w:t xml:space="preserve"> </w:t>
      </w:r>
      <w:r w:rsidRPr="007706B4">
        <w:rPr>
          <w:rFonts w:ascii="Arial" w:hAnsi="Arial" w:cs="Arial"/>
        </w:rPr>
        <w:t xml:space="preserve">a </w:t>
      </w:r>
      <w:r w:rsidR="00B06954" w:rsidRPr="007706B4">
        <w:rPr>
          <w:rFonts w:ascii="Arial" w:hAnsi="Arial" w:cs="Arial"/>
        </w:rPr>
        <w:t xml:space="preserve">la Oficina de Control Interno de cada </w:t>
      </w:r>
      <w:r w:rsidR="002F7184">
        <w:rPr>
          <w:rFonts w:ascii="Arial" w:hAnsi="Arial" w:cs="Arial"/>
        </w:rPr>
        <w:t>e</w:t>
      </w:r>
      <w:r w:rsidR="007C653C" w:rsidRPr="007706B4">
        <w:rPr>
          <w:rFonts w:ascii="Arial" w:hAnsi="Arial" w:cs="Arial"/>
        </w:rPr>
        <w:t>ntidad</w:t>
      </w:r>
      <w:r w:rsidR="0057080E">
        <w:rPr>
          <w:rFonts w:ascii="Arial" w:hAnsi="Arial" w:cs="Arial"/>
        </w:rPr>
        <w:t xml:space="preserve"> hacer el seguimiento</w:t>
      </w:r>
      <w:r w:rsidR="00022FD3">
        <w:rPr>
          <w:rFonts w:ascii="Arial" w:hAnsi="Arial" w:cs="Arial"/>
        </w:rPr>
        <w:t xml:space="preserve"> a la implementación y </w:t>
      </w:r>
      <w:proofErr w:type="spellStart"/>
      <w:r w:rsidR="0057080E">
        <w:rPr>
          <w:rFonts w:ascii="Arial" w:hAnsi="Arial" w:cs="Arial"/>
        </w:rPr>
        <w:t>evaluacion</w:t>
      </w:r>
      <w:r w:rsidR="00022FD3">
        <w:rPr>
          <w:rFonts w:ascii="Arial" w:hAnsi="Arial" w:cs="Arial"/>
        </w:rPr>
        <w:t>a</w:t>
      </w:r>
      <w:proofErr w:type="spellEnd"/>
      <w:r w:rsidR="00022FD3">
        <w:rPr>
          <w:rFonts w:ascii="Arial" w:hAnsi="Arial" w:cs="Arial"/>
        </w:rPr>
        <w:t xml:space="preserve"> los avances de las actividades consignadas en el </w:t>
      </w:r>
      <w:r w:rsidR="00B06954" w:rsidRPr="007706B4">
        <w:rPr>
          <w:rFonts w:ascii="Arial" w:hAnsi="Arial" w:cs="Arial"/>
        </w:rPr>
        <w:t xml:space="preserve">Plan Anticorrupción y Atención al </w:t>
      </w:r>
      <w:proofErr w:type="spellStart"/>
      <w:r w:rsidR="00B06954" w:rsidRPr="007706B4">
        <w:rPr>
          <w:rFonts w:ascii="Arial" w:hAnsi="Arial" w:cs="Arial"/>
        </w:rPr>
        <w:t>Ciudadano</w:t>
      </w:r>
      <w:r w:rsidR="00524FB7">
        <w:rPr>
          <w:rFonts w:ascii="Arial" w:hAnsi="Arial" w:cs="Arial"/>
        </w:rPr>
        <w:t>.E</w:t>
      </w:r>
      <w:bookmarkStart w:id="8" w:name="_GoBack"/>
      <w:bookmarkEnd w:id="8"/>
      <w:r w:rsidR="002F7184">
        <w:rPr>
          <w:rFonts w:ascii="Arial" w:hAnsi="Arial" w:cs="Arial"/>
        </w:rPr>
        <w:t>sta</w:t>
      </w:r>
      <w:proofErr w:type="spellEnd"/>
      <w:r w:rsidR="002F7184">
        <w:rPr>
          <w:rFonts w:ascii="Arial" w:hAnsi="Arial" w:cs="Arial"/>
        </w:rPr>
        <w:t xml:space="preserve"> oficina realizará </w:t>
      </w:r>
      <w:r w:rsidR="00524FB7">
        <w:rPr>
          <w:rFonts w:ascii="Arial" w:hAnsi="Arial" w:cs="Arial"/>
        </w:rPr>
        <w:t xml:space="preserve">los </w:t>
      </w:r>
      <w:r w:rsidR="00022FD3">
        <w:rPr>
          <w:rFonts w:ascii="Arial" w:hAnsi="Arial" w:cs="Arial"/>
        </w:rPr>
        <w:t>seguimiento</w:t>
      </w:r>
      <w:r w:rsidR="00524FB7">
        <w:rPr>
          <w:rFonts w:ascii="Arial" w:hAnsi="Arial" w:cs="Arial"/>
        </w:rPr>
        <w:t>s</w:t>
      </w:r>
      <w:r w:rsidR="00022FD3">
        <w:rPr>
          <w:rFonts w:ascii="Arial" w:hAnsi="Arial" w:cs="Arial"/>
        </w:rPr>
        <w:t xml:space="preserve"> (3) veces al año con corte al 30 de abril,</w:t>
      </w:r>
      <w:r w:rsidR="002F7184">
        <w:rPr>
          <w:rFonts w:ascii="Arial" w:hAnsi="Arial" w:cs="Arial"/>
        </w:rPr>
        <w:t xml:space="preserve"> </w:t>
      </w:r>
      <w:r w:rsidR="00022FD3">
        <w:rPr>
          <w:rFonts w:ascii="Arial" w:hAnsi="Arial" w:cs="Arial"/>
        </w:rPr>
        <w:t>31 de agosto y 31 de diciembre</w:t>
      </w:r>
      <w:r w:rsidR="00524FB7">
        <w:rPr>
          <w:rFonts w:ascii="Arial" w:hAnsi="Arial" w:cs="Arial"/>
        </w:rPr>
        <w:t xml:space="preserve"> de cada año</w:t>
      </w:r>
      <w:r w:rsidR="00022FD3">
        <w:rPr>
          <w:rFonts w:ascii="Arial" w:hAnsi="Arial" w:cs="Arial"/>
        </w:rPr>
        <w:t xml:space="preserve">, en esa medida la publicación deberá surtirse dentro de los </w:t>
      </w:r>
      <w:r w:rsidR="0057080E">
        <w:rPr>
          <w:rFonts w:ascii="Arial" w:hAnsi="Arial" w:cs="Arial"/>
        </w:rPr>
        <w:t xml:space="preserve">(diez) </w:t>
      </w:r>
      <w:r w:rsidR="00022FD3">
        <w:rPr>
          <w:rFonts w:ascii="Arial" w:hAnsi="Arial" w:cs="Arial"/>
        </w:rPr>
        <w:t xml:space="preserve">10 </w:t>
      </w:r>
      <w:r w:rsidR="0057080E">
        <w:rPr>
          <w:rFonts w:ascii="Arial" w:hAnsi="Arial" w:cs="Arial"/>
        </w:rPr>
        <w:t xml:space="preserve">primeros </w:t>
      </w:r>
      <w:proofErr w:type="spellStart"/>
      <w:r w:rsidR="00022FD3">
        <w:rPr>
          <w:rFonts w:ascii="Arial" w:hAnsi="Arial" w:cs="Arial"/>
        </w:rPr>
        <w:t>dias</w:t>
      </w:r>
      <w:proofErr w:type="spellEnd"/>
      <w:r w:rsidR="00022FD3">
        <w:rPr>
          <w:rFonts w:ascii="Arial" w:hAnsi="Arial" w:cs="Arial"/>
        </w:rPr>
        <w:t xml:space="preserve"> hábiles siguiente</w:t>
      </w:r>
      <w:r w:rsidR="0057080E">
        <w:rPr>
          <w:rFonts w:ascii="Arial" w:hAnsi="Arial" w:cs="Arial"/>
        </w:rPr>
        <w:t>s de los meses arriba men</w:t>
      </w:r>
      <w:r w:rsidR="00524FB7">
        <w:rPr>
          <w:rFonts w:ascii="Arial" w:hAnsi="Arial" w:cs="Arial"/>
        </w:rPr>
        <w:t>c</w:t>
      </w:r>
      <w:r w:rsidR="0057080E">
        <w:rPr>
          <w:rFonts w:ascii="Arial" w:hAnsi="Arial" w:cs="Arial"/>
        </w:rPr>
        <w:t xml:space="preserve">ionados. </w:t>
      </w:r>
    </w:p>
    <w:p w:rsidR="0070684C" w:rsidRPr="0063522B" w:rsidRDefault="0070684C" w:rsidP="004B5BCD">
      <w:pPr>
        <w:jc w:val="both"/>
        <w:rPr>
          <w:rFonts w:ascii="Arial" w:hAnsi="Arial" w:cs="Arial"/>
        </w:rPr>
      </w:pPr>
    </w:p>
    <w:tbl>
      <w:tblPr>
        <w:tblStyle w:val="Tablaconcuadrcula"/>
        <w:tblW w:w="9446" w:type="dxa"/>
        <w:jc w:val="center"/>
        <w:tblInd w:w="-883" w:type="dxa"/>
        <w:tblLayout w:type="fixed"/>
        <w:tblLook w:val="04A0"/>
      </w:tblPr>
      <w:tblGrid>
        <w:gridCol w:w="2412"/>
        <w:gridCol w:w="1303"/>
        <w:gridCol w:w="1531"/>
        <w:gridCol w:w="2128"/>
        <w:gridCol w:w="2072"/>
      </w:tblGrid>
      <w:tr w:rsidR="00211774" w:rsidRPr="00447144" w:rsidTr="00E371DC">
        <w:trPr>
          <w:trHeight w:val="451"/>
          <w:jc w:val="center"/>
        </w:trPr>
        <w:tc>
          <w:tcPr>
            <w:tcW w:w="9446" w:type="dxa"/>
            <w:gridSpan w:val="5"/>
          </w:tcPr>
          <w:p w:rsidR="00211774" w:rsidRPr="0063522B" w:rsidRDefault="00211774" w:rsidP="00E71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2B">
              <w:rPr>
                <w:rFonts w:ascii="Arial" w:hAnsi="Arial" w:cs="Arial"/>
                <w:sz w:val="20"/>
                <w:szCs w:val="20"/>
              </w:rPr>
              <w:t>Esquema de Seguimiento aplicadas a todas las temáticas de control definidas en el Plan Anticorrupción y Atención al Ciudadano y en el Mapa de riesgos de anticorrupción.</w:t>
            </w:r>
          </w:p>
        </w:tc>
      </w:tr>
      <w:tr w:rsidR="00211774" w:rsidRPr="00447144" w:rsidTr="00E371DC">
        <w:trPr>
          <w:trHeight w:val="450"/>
          <w:jc w:val="center"/>
        </w:trPr>
        <w:tc>
          <w:tcPr>
            <w:tcW w:w="2412" w:type="dxa"/>
            <w:shd w:val="clear" w:color="auto" w:fill="8DB3E2" w:themeFill="text2" w:themeFillTint="66"/>
            <w:vAlign w:val="center"/>
          </w:tcPr>
          <w:p w:rsidR="00211774" w:rsidRPr="001C6CE5" w:rsidRDefault="00C27A1C" w:rsidP="001C6C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IVIDAD</w:t>
            </w:r>
          </w:p>
        </w:tc>
        <w:tc>
          <w:tcPr>
            <w:tcW w:w="1303" w:type="dxa"/>
            <w:shd w:val="clear" w:color="auto" w:fill="8DB3E2" w:themeFill="text2" w:themeFillTint="66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FRECUENCIA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RESPONSABLE DE LA ACTIVIDAD</w:t>
            </w:r>
          </w:p>
        </w:tc>
        <w:tc>
          <w:tcPr>
            <w:tcW w:w="2128" w:type="dxa"/>
            <w:shd w:val="clear" w:color="auto" w:fill="8DB3E2" w:themeFill="text2" w:themeFillTint="66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META</w:t>
            </w:r>
          </w:p>
        </w:tc>
        <w:tc>
          <w:tcPr>
            <w:tcW w:w="2072" w:type="dxa"/>
            <w:shd w:val="clear" w:color="auto" w:fill="8DB3E2" w:themeFill="text2" w:themeFillTint="66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CE5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</w:p>
        </w:tc>
      </w:tr>
      <w:tr w:rsidR="00211774" w:rsidRPr="00447144" w:rsidTr="00E371DC">
        <w:trPr>
          <w:trHeight w:val="679"/>
          <w:jc w:val="center"/>
        </w:trPr>
        <w:tc>
          <w:tcPr>
            <w:tcW w:w="2412" w:type="dxa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C6CE5">
              <w:rPr>
                <w:rFonts w:ascii="Arial" w:hAnsi="Arial" w:cs="Arial"/>
                <w:sz w:val="16"/>
                <w:szCs w:val="16"/>
              </w:rPr>
              <w:t xml:space="preserve"> Seguimiento</w:t>
            </w:r>
            <w:r w:rsidR="00C27A1C">
              <w:rPr>
                <w:rFonts w:ascii="Arial" w:hAnsi="Arial" w:cs="Arial"/>
                <w:sz w:val="16"/>
                <w:szCs w:val="16"/>
              </w:rPr>
              <w:t xml:space="preserve"> y Evaluación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 al Plan Anticorrup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y de atención al ciudadano</w:t>
            </w:r>
          </w:p>
        </w:tc>
        <w:tc>
          <w:tcPr>
            <w:tcW w:w="1303" w:type="dxa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Cuatrimestral</w:t>
            </w:r>
          </w:p>
        </w:tc>
        <w:tc>
          <w:tcPr>
            <w:tcW w:w="1531" w:type="dxa"/>
            <w:vAlign w:val="center"/>
          </w:tcPr>
          <w:p w:rsidR="00211774" w:rsidRPr="001C6CE5" w:rsidRDefault="00211774" w:rsidP="006A4F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la Oficina de 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Control Interno </w:t>
            </w:r>
          </w:p>
        </w:tc>
        <w:tc>
          <w:tcPr>
            <w:tcW w:w="2128" w:type="dxa"/>
            <w:vAlign w:val="center"/>
          </w:tcPr>
          <w:p w:rsidR="00211774" w:rsidRPr="001C6CE5" w:rsidRDefault="00211774" w:rsidP="001C6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CE5">
              <w:rPr>
                <w:rFonts w:ascii="Arial" w:hAnsi="Arial" w:cs="Arial"/>
                <w:sz w:val="16"/>
                <w:szCs w:val="16"/>
              </w:rPr>
              <w:t>100% de los procesos de seguimiento desarrollados en las fechas previstas.</w:t>
            </w:r>
          </w:p>
        </w:tc>
        <w:tc>
          <w:tcPr>
            <w:tcW w:w="2072" w:type="dxa"/>
            <w:vAlign w:val="center"/>
          </w:tcPr>
          <w:p w:rsidR="00211774" w:rsidRPr="001C6CE5" w:rsidRDefault="00211774" w:rsidP="006A4F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6CE5">
              <w:rPr>
                <w:rFonts w:ascii="Arial" w:hAnsi="Arial" w:cs="Arial"/>
                <w:sz w:val="16"/>
                <w:szCs w:val="16"/>
              </w:rPr>
              <w:t xml:space="preserve">eguimiento realizados/ Seguimiento </w:t>
            </w:r>
            <w:r>
              <w:rPr>
                <w:rFonts w:ascii="Arial" w:hAnsi="Arial" w:cs="Arial"/>
                <w:sz w:val="16"/>
                <w:szCs w:val="16"/>
              </w:rPr>
              <w:t>Establecido</w:t>
            </w:r>
          </w:p>
        </w:tc>
      </w:tr>
    </w:tbl>
    <w:p w:rsidR="00511592" w:rsidRDefault="00511592" w:rsidP="00D51256">
      <w:pPr>
        <w:jc w:val="both"/>
        <w:rPr>
          <w:rFonts w:ascii="Arial" w:hAnsi="Arial" w:cs="Arial"/>
          <w:u w:val="single"/>
        </w:rPr>
      </w:pPr>
    </w:p>
    <w:p w:rsidR="001C6CE5" w:rsidRDefault="001C6CE5" w:rsidP="00D51256">
      <w:pPr>
        <w:jc w:val="both"/>
        <w:rPr>
          <w:rFonts w:ascii="Arial" w:hAnsi="Arial" w:cs="Arial"/>
          <w:u w:val="single"/>
        </w:rPr>
      </w:pPr>
    </w:p>
    <w:p w:rsidR="001C6CE5" w:rsidRDefault="001C6CE5" w:rsidP="00D51256">
      <w:pPr>
        <w:jc w:val="both"/>
        <w:rPr>
          <w:rFonts w:ascii="Arial" w:hAnsi="Arial" w:cs="Arial"/>
          <w:u w:val="single"/>
        </w:rPr>
      </w:pPr>
    </w:p>
    <w:p w:rsidR="001C6CE5" w:rsidRPr="0063522B" w:rsidRDefault="001C6CE5" w:rsidP="00D51256">
      <w:pPr>
        <w:jc w:val="both"/>
        <w:rPr>
          <w:rFonts w:ascii="Arial" w:hAnsi="Arial" w:cs="Arial"/>
          <w:u w:val="single"/>
        </w:rPr>
        <w:sectPr w:rsidR="001C6CE5" w:rsidRPr="0063522B" w:rsidSect="0063522B">
          <w:footerReference w:type="default" r:id="rId12"/>
          <w:pgSz w:w="12240" w:h="15840"/>
          <w:pgMar w:top="1417" w:right="1080" w:bottom="1417" w:left="1701" w:header="567" w:footer="794" w:gutter="0"/>
          <w:pgNumType w:start="4"/>
          <w:cols w:space="708"/>
          <w:docGrid w:linePitch="360"/>
        </w:sectPr>
      </w:pPr>
    </w:p>
    <w:p w:rsidR="002D6FF6" w:rsidRPr="0063522B" w:rsidRDefault="00360F1F" w:rsidP="00360F1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522B">
        <w:rPr>
          <w:rFonts w:ascii="Arial" w:hAnsi="Arial" w:cs="Arial"/>
          <w:b/>
          <w:sz w:val="20"/>
          <w:szCs w:val="20"/>
        </w:rPr>
        <w:lastRenderedPageBreak/>
        <w:t>ANEXO 1</w:t>
      </w:r>
    </w:p>
    <w:tbl>
      <w:tblPr>
        <w:tblW w:w="177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105"/>
        <w:gridCol w:w="1145"/>
        <w:gridCol w:w="450"/>
        <w:gridCol w:w="1074"/>
        <w:gridCol w:w="1080"/>
        <w:gridCol w:w="816"/>
        <w:gridCol w:w="810"/>
        <w:gridCol w:w="1080"/>
        <w:gridCol w:w="900"/>
        <w:gridCol w:w="900"/>
        <w:gridCol w:w="900"/>
        <w:gridCol w:w="990"/>
        <w:gridCol w:w="1086"/>
        <w:gridCol w:w="900"/>
        <w:gridCol w:w="990"/>
        <w:gridCol w:w="1080"/>
        <w:gridCol w:w="1170"/>
      </w:tblGrid>
      <w:tr w:rsidR="00DA61AE" w:rsidRPr="00DA61AE" w:rsidTr="00DA61AE">
        <w:trPr>
          <w:trHeight w:val="135"/>
        </w:trPr>
        <w:tc>
          <w:tcPr>
            <w:tcW w:w="17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1AE">
              <w:rPr>
                <w:rFonts w:ascii="Arial" w:hAnsi="Arial" w:cs="Arial"/>
                <w:b/>
                <w:bCs/>
                <w:sz w:val="16"/>
                <w:szCs w:val="16"/>
              </w:rPr>
              <w:t>MAPA DE RIESGOS DE CORRUPCIÓN</w:t>
            </w:r>
            <w:r w:rsidR="00DA61AE" w:rsidRPr="00DA6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</w:tr>
      <w:tr w:rsidR="00DA61AE" w:rsidRPr="00DA61AE" w:rsidTr="00DA61AE">
        <w:trPr>
          <w:trHeight w:val="153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Entidad:</w:t>
            </w:r>
          </w:p>
        </w:tc>
        <w:tc>
          <w:tcPr>
            <w:tcW w:w="1647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ía General del Departamento Archipiélago de San Andrés, Providencia y Santa Catalina</w:t>
            </w:r>
          </w:p>
        </w:tc>
      </w:tr>
      <w:tr w:rsidR="00DA61AE" w:rsidRPr="00DA61AE" w:rsidTr="00DA61AE">
        <w:trPr>
          <w:trHeight w:val="180"/>
        </w:trPr>
        <w:tc>
          <w:tcPr>
            <w:tcW w:w="5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ENTIFICACIÓN DE RIESGO </w:t>
            </w:r>
          </w:p>
        </w:tc>
        <w:tc>
          <w:tcPr>
            <w:tcW w:w="127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DE RIESGO DE CORRUPCIÓN</w:t>
            </w:r>
          </w:p>
        </w:tc>
      </w:tr>
      <w:tr w:rsidR="00DA61AE" w:rsidRPr="00DA61AE" w:rsidTr="00DA61AE">
        <w:trPr>
          <w:trHeight w:val="1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 y objetivo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ausas (Externa o/e Interna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secuencia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iesgo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ÁLISIS DEL RIESGO </w:t>
            </w:r>
          </w:p>
        </w:tc>
        <w:tc>
          <w:tcPr>
            <w:tcW w:w="5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Y MITIGACIÓN DEL RIESG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de inici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</w:tr>
      <w:tr w:rsidR="00DA61AE" w:rsidRPr="00DA61AE" w:rsidTr="00DA61AE">
        <w:trPr>
          <w:trHeight w:val="459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bilida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lida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sgo Valor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Administra-</w:t>
            </w: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ión</w:t>
            </w:r>
            <w:proofErr w:type="spellEnd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ciones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1179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Planeación Institucional  </w:t>
            </w: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Orientar a la Contraloría General del Departamento hacia el cumplimiento de su misión, visión y objetivos a través de la formulación, ejecución y seguimiento a políticas, planes, programas y proyectos.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mpromisos personal y/o terceros  como reciprocidad por el cargo  u intereses personales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Detrimento Patrimonial del Erario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Public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investigacionDiciplinariajuduciale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Planificación realizada de manera parcial tomando decisiones qu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vie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los principios de la Administración </w:t>
            </w:r>
            <w:proofErr w:type="spellStart"/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Publica</w:t>
            </w:r>
            <w:proofErr w:type="spellEnd"/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favoreciendo intereses propios o de un tercero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sible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Plan de Acción versus Plan Estratégico  y revisión por parte de la oficina de   Control Interno y del líder del proceso con seguimiento de la oficina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Plane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mprobabl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liminar el riesgo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Revisar las estrategias del Plan de Acción en forma participativa con los líderes de cada proceso con base a los lineamientos del plan estratégico, Cumplimiento con imparcialidad y de manera objetiva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3/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• Despacho Contralo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Número de estrategias Desarrolladas en el Plan de Acción de acuerdo al Plan Estratégico / No. De Estrategias programadas en el Plan de Acción de acuerdo al Plan Estratégico</w:t>
            </w:r>
          </w:p>
        </w:tc>
      </w:tr>
      <w:tr w:rsidR="00DA61AE" w:rsidRPr="00DA61AE" w:rsidTr="00DA61AE">
        <w:trPr>
          <w:trHeight w:val="160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• Oficina Planeación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19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oceso: </w:t>
            </w:r>
            <w:r w:rsidRPr="00DA61AE">
              <w:rPr>
                <w:rFonts w:ascii="Arial" w:hAnsi="Arial" w:cs="Arial"/>
                <w:sz w:val="14"/>
                <w:szCs w:val="14"/>
              </w:rPr>
              <w:t>Participación Ciudadana</w:t>
            </w:r>
          </w:p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bjetivo: </w:t>
            </w:r>
            <w:r w:rsidRPr="00DA61AE">
              <w:rPr>
                <w:rFonts w:ascii="Arial" w:hAnsi="Arial" w:cs="Arial"/>
                <w:sz w:val="14"/>
                <w:szCs w:val="14"/>
              </w:rPr>
              <w:t>Facultar la interacción de la ciudadanía en el ejercicio control fiscal, a través de los mecanismos de participación ciudadana.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Qu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iudadani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no  entienda cual es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mis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la entidad. 2. Que las denuncias no tenga los sustentos que amerita el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ejercic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l control fiscal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l desgaste del  trabajo de los funcionarios acarrea perjuicios para la entidad como la perdida de los recursos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Que los resultados de la interacción no sean objetivos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asi seguro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Capacitaciones y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form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a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iudadani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sobr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mis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la entidad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robabl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liminar el riesgo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Utilizar los medios masivos en procura que el objeto misional de la entidad llegue al mayor </w:t>
            </w:r>
            <w:proofErr w:type="spellStart"/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numero</w:t>
            </w:r>
            <w:proofErr w:type="spellEnd"/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ciudadanos posible. 2. Indicar al ciudadano como deber ir enfocadas y soportadas las denuncias para que puedan tener una atención efectiva del control fiscal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• Despacho Contralo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Numer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denuncias recibidas con merito fiscal vs  la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enuci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que se le encuentr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hallasg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fiscal</w:t>
            </w:r>
          </w:p>
        </w:tc>
      </w:tr>
      <w:tr w:rsidR="00DA61AE" w:rsidRPr="00DA61AE" w:rsidTr="00DA61AE">
        <w:trPr>
          <w:trHeight w:val="522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• Dependencia Auditoria y P.C.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61AE" w:rsidRPr="00DA61AE" w:rsidRDefault="00DA61AE">
      <w:pPr>
        <w:rPr>
          <w:rFonts w:ascii="Arial" w:hAnsi="Arial" w:cs="Arial"/>
        </w:rPr>
      </w:pPr>
    </w:p>
    <w:tbl>
      <w:tblPr>
        <w:tblW w:w="177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105"/>
        <w:gridCol w:w="1145"/>
        <w:gridCol w:w="450"/>
        <w:gridCol w:w="1074"/>
        <w:gridCol w:w="1080"/>
        <w:gridCol w:w="816"/>
        <w:gridCol w:w="810"/>
        <w:gridCol w:w="1080"/>
        <w:gridCol w:w="900"/>
        <w:gridCol w:w="900"/>
        <w:gridCol w:w="900"/>
        <w:gridCol w:w="990"/>
        <w:gridCol w:w="1086"/>
        <w:gridCol w:w="900"/>
        <w:gridCol w:w="990"/>
        <w:gridCol w:w="1080"/>
        <w:gridCol w:w="1170"/>
      </w:tblGrid>
      <w:tr w:rsidR="00DA61AE" w:rsidRPr="00DA61AE" w:rsidTr="00D473DA">
        <w:trPr>
          <w:trHeight w:val="180"/>
        </w:trPr>
        <w:tc>
          <w:tcPr>
            <w:tcW w:w="5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ENTIFICACIÓN DE RIESGO </w:t>
            </w:r>
          </w:p>
        </w:tc>
        <w:tc>
          <w:tcPr>
            <w:tcW w:w="127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DE RIESGO DE CORRUPCIÓN</w:t>
            </w:r>
          </w:p>
        </w:tc>
      </w:tr>
      <w:tr w:rsidR="00DA61AE" w:rsidRPr="00DA61AE" w:rsidTr="00D473DA">
        <w:trPr>
          <w:trHeight w:val="1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 y objetivo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ausas (Externa o/e Interna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secuencia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iesgo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ÁLISIS DEL RIESGO </w:t>
            </w:r>
          </w:p>
        </w:tc>
        <w:tc>
          <w:tcPr>
            <w:tcW w:w="5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Y MITIGACIÓN DEL RIESG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de inici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</w:tr>
      <w:tr w:rsidR="00DA61AE" w:rsidRPr="00DA61AE" w:rsidTr="00D473DA">
        <w:trPr>
          <w:trHeight w:val="459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bilida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lida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sgo Valor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Administra-</w:t>
            </w: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ión</w:t>
            </w:r>
            <w:proofErr w:type="spellEnd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ciones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15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uditorias </w:t>
            </w: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Verificar la gestión fiscal de los sujetos y puntos de control en procura de un mejor desempeño de los mismos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Falta de información o por desorden administrativo que no permite tener acceso a los mismos en la evaluación de la gestión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Que la calificación de la gestión no sea objetiva y que llev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u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ictamen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errone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Que dentro el proceso de control no se pueda medir efectivamente la gestión de la ent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sib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ctivar el Proceso Sancionato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robab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liminar el riesg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Subscripción y seguimiento a los planes de mejoramiento y determinar los hallazgos de tipo sancionato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uditorías y Participación Ciudad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udtori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sarrollas / auditorias con hallazgo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sancionatoriio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 por deficiencia en el aporte d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informacion</w:t>
            </w:r>
            <w:proofErr w:type="spellEnd"/>
          </w:p>
        </w:tc>
      </w:tr>
      <w:tr w:rsidR="00DA61AE" w:rsidRPr="00DA61AE" w:rsidTr="00DA61AE">
        <w:trPr>
          <w:trHeight w:val="291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Responsabilidad Fiscal</w:t>
            </w:r>
          </w:p>
          <w:p w:rsidR="001A1CC2" w:rsidRPr="00DA61AE" w:rsidRDefault="001A1CC2" w:rsidP="001A1C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Determinar y/o establecer la responsabilidad de los servidores públicos y de los particulares, cuando en el ejercicio de la gestión fiscal o con ocasión de ésta, causen por acción u omisión y en forma dolosa o culposa un daño al patrimonio del estado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Que se tenga relación de amistad o familiaridad con el investigado. 2. Haber obtenido beneficios en el proceso que originó el caso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nvestigaciones penales y disciplinaria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xtracción de documentos que forman parte de los Expedien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yor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1. Monitoreo continuo del jefe d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epenci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a los archivos de Gestión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y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 través de la revisión de los expedientes que se encuentran en trami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Responsab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>. Fisc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evisiones realizadas a los expedientes / sobre las revisiones Programadas</w:t>
            </w:r>
          </w:p>
        </w:tc>
      </w:tr>
    </w:tbl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tbl>
      <w:tblPr>
        <w:tblW w:w="177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105"/>
        <w:gridCol w:w="1145"/>
        <w:gridCol w:w="450"/>
        <w:gridCol w:w="1074"/>
        <w:gridCol w:w="1080"/>
        <w:gridCol w:w="816"/>
        <w:gridCol w:w="810"/>
        <w:gridCol w:w="1080"/>
        <w:gridCol w:w="900"/>
        <w:gridCol w:w="900"/>
        <w:gridCol w:w="900"/>
        <w:gridCol w:w="990"/>
        <w:gridCol w:w="1086"/>
        <w:gridCol w:w="900"/>
        <w:gridCol w:w="990"/>
        <w:gridCol w:w="1080"/>
        <w:gridCol w:w="1170"/>
      </w:tblGrid>
      <w:tr w:rsidR="00DA61AE" w:rsidRPr="00DA61AE" w:rsidTr="00D473DA">
        <w:trPr>
          <w:trHeight w:val="180"/>
        </w:trPr>
        <w:tc>
          <w:tcPr>
            <w:tcW w:w="5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ENTIFICACIÓN DE RIESGO </w:t>
            </w:r>
          </w:p>
        </w:tc>
        <w:tc>
          <w:tcPr>
            <w:tcW w:w="127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DE RIESGO DE CORRUPCIÓN</w:t>
            </w:r>
          </w:p>
        </w:tc>
      </w:tr>
      <w:tr w:rsidR="00DA61AE" w:rsidRPr="00DA61AE" w:rsidTr="00D473DA">
        <w:trPr>
          <w:trHeight w:val="1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 y objetivo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ausas (Externa o/e Interna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secuencia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iesgo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ÁLISIS DEL RIESGO </w:t>
            </w:r>
          </w:p>
        </w:tc>
        <w:tc>
          <w:tcPr>
            <w:tcW w:w="5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Y MITIGACIÓN DEL RIESG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de inici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</w:tr>
      <w:tr w:rsidR="00DA61AE" w:rsidRPr="00DA61AE" w:rsidTr="00D473DA">
        <w:trPr>
          <w:trHeight w:val="459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bilida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lida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sgo Valor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Administra-</w:t>
            </w: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ión</w:t>
            </w:r>
            <w:proofErr w:type="spellEnd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ciones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126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Gestión Financiera</w:t>
            </w:r>
          </w:p>
          <w:p w:rsidR="001A1CC2" w:rsidRPr="00DA61AE" w:rsidRDefault="001A1CC2" w:rsidP="00DA61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ministrar los recursos de la Entidad con el fin de cumplir las obligaciones financieras adquiridas.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Fallas en el seguimiento a los procedimientos del proceso. 2.Obtener beneficios personales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1. Acc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y judiciales. 2. El gasto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Incesari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l presupuesto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la destinación de los fondos de la caja meno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mprobable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Arqueos periódicos de caja por parte del responsabl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mprobabl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Revis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periodic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por parte del responsable teniendo en cuenta los comprobant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2/0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DA61AE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•Contraloría Auxiliar</w:t>
            </w:r>
            <w:r w:rsidR="001A1CC2" w:rsidRPr="00DA61AE">
              <w:rPr>
                <w:rFonts w:ascii="Arial" w:hAnsi="Arial" w:cs="Arial"/>
                <w:sz w:val="14"/>
                <w:szCs w:val="14"/>
              </w:rPr>
              <w:t xml:space="preserve"> •Funcionario asignado para manejo de la caja menor por acto administra</w:t>
            </w:r>
            <w:r w:rsidRPr="00DA61AE">
              <w:rPr>
                <w:rFonts w:ascii="Arial" w:hAnsi="Arial" w:cs="Arial"/>
                <w:sz w:val="14"/>
                <w:szCs w:val="14"/>
              </w:rPr>
              <w:t>tivo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evisiones programadas / Revisiones desarrolladas</w:t>
            </w:r>
          </w:p>
        </w:tc>
      </w:tr>
      <w:tr w:rsidR="00DA61AE" w:rsidRPr="00DA61AE" w:rsidTr="00DA61AE">
        <w:trPr>
          <w:trHeight w:val="387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Funcionario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re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contable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9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Gestión Financiera</w:t>
            </w:r>
          </w:p>
          <w:p w:rsidR="001A1CC2" w:rsidRPr="00DA61AE" w:rsidRDefault="001A1CC2" w:rsidP="00DA61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ministrar los recursos de la Entidad con el fin de cumplir las obligaciones financieras adquiridas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La no supervisión y monitoreo por parte del Jefe Directo y del jefe de Control Interno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Acc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y Judicial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ncrementar el salario sin sustento legal o no realizar los descuentos de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Acto administrativo que fije el reajuste salarial. 2. Expedición de la Resolución que adopta el Decreto Naciona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Fortalecer las medidas de seguimiento y control al cumplimiento de los actos administrativos expedidos en materia de reajustes salarial.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ía Auxili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No de medidas implementadas previo y posterior al acto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dminstrativ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/  No de medidas fijadas previo y posterior al acto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dminstrativo</w:t>
            </w:r>
            <w:proofErr w:type="spellEnd"/>
          </w:p>
        </w:tc>
      </w:tr>
      <w:tr w:rsidR="00DA61AE" w:rsidRPr="00DA61AE" w:rsidTr="00DA61AE">
        <w:trPr>
          <w:trHeight w:val="3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Gestión Financiera</w:t>
            </w:r>
          </w:p>
          <w:p w:rsidR="001A1CC2" w:rsidRPr="00DA61AE" w:rsidRDefault="001A1CC2" w:rsidP="001A1C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ministrar los recursos de la Entidad con el fin de cumplir las obligaciones financieras adquiridas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1.Carencia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ética profesional. 2.Insatisfacción con la remuneración salarial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Detrimento patrimonial e investigaciones por peculado y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dulterar el valor del cheque o el beneficiario para conseguir beneficios personales y de tercero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sib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.  Que Los cheques se elaboren con el programa que facilita el banco. 2.Última revisión después de recoger firmas por parte del profesional universitario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tivación e incentivo a los funcionarios cohesionado con la promoción de las capacitaciones, elevando autoestima, sentido de pertenencia y ética profesiona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30/06201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ía Auxiliar (*Profesional Universitario*Secretaria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No. Acciones de sensibilización y capacitación para el manejo de autoestima, sentido de pertenencia y ética profesional desarrolladas/No. Acciones de sensibilización y capacitación para el manejo de autoestima, sentido de pertenencia y ética profesional programadas</w:t>
            </w:r>
          </w:p>
        </w:tc>
      </w:tr>
    </w:tbl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tbl>
      <w:tblPr>
        <w:tblW w:w="177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105"/>
        <w:gridCol w:w="1145"/>
        <w:gridCol w:w="450"/>
        <w:gridCol w:w="1074"/>
        <w:gridCol w:w="1080"/>
        <w:gridCol w:w="816"/>
        <w:gridCol w:w="810"/>
        <w:gridCol w:w="1170"/>
        <w:gridCol w:w="900"/>
        <w:gridCol w:w="810"/>
        <w:gridCol w:w="900"/>
        <w:gridCol w:w="990"/>
        <w:gridCol w:w="1086"/>
        <w:gridCol w:w="900"/>
        <w:gridCol w:w="990"/>
        <w:gridCol w:w="1080"/>
        <w:gridCol w:w="1170"/>
      </w:tblGrid>
      <w:tr w:rsidR="00DA61AE" w:rsidRPr="00DA61AE" w:rsidTr="00D473DA">
        <w:trPr>
          <w:trHeight w:val="180"/>
        </w:trPr>
        <w:tc>
          <w:tcPr>
            <w:tcW w:w="5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ENTIFICACIÓN DE RIESGO </w:t>
            </w:r>
          </w:p>
        </w:tc>
        <w:tc>
          <w:tcPr>
            <w:tcW w:w="127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DE RIESGO DE CORRUPCIÓN</w:t>
            </w:r>
          </w:p>
        </w:tc>
      </w:tr>
      <w:tr w:rsidR="00DA61AE" w:rsidRPr="00DA61AE" w:rsidTr="00D473DA">
        <w:trPr>
          <w:trHeight w:val="1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 y objetivo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ausas (Externa o/e Interna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secuencia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iesgo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ÁLISIS DEL RIESGO </w:t>
            </w:r>
          </w:p>
        </w:tc>
        <w:tc>
          <w:tcPr>
            <w:tcW w:w="5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Y MITIGACIÓN DEL RIESG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de inici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</w:tr>
      <w:tr w:rsidR="00DA61AE" w:rsidRPr="00DA61AE" w:rsidTr="00DA61AE">
        <w:trPr>
          <w:trHeight w:val="459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bilida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g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lidad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sgo Valor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Administra-</w:t>
            </w: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ión</w:t>
            </w:r>
            <w:proofErr w:type="spellEnd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ciones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A61AE" w:rsidRPr="00DA61AE" w:rsidTr="00DA61AE">
        <w:trPr>
          <w:trHeight w:val="22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Gestión Financiera</w:t>
            </w:r>
          </w:p>
          <w:p w:rsidR="001A1CC2" w:rsidRPr="00DA61AE" w:rsidRDefault="001A1CC2" w:rsidP="00DA61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Objetivo: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ministrar los recursos de la Entidad con el fin de cumplir las obligaciones financieras adquiridas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der cumplir con compromisos políticos previo a la planeación, aprobación y liquidación del presupuesto.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Investigac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y judicial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fectar programas presupuestales con compromisos no apropiados en el presupuesto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sib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1.Disposiciones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que rigen la materia presupuestaria. </w:t>
            </w:r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2.Disposiciones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generales en el acto administrativo que liquida el presupuesto. 3. Expedición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DP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acuerdo al plan de compras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Posi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1.Capacitar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a los empleados que tienen el manejo de la ejecución presupuestal  2. revis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periodica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por la oficina de control inter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8/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AE" w:rsidRPr="00DA61AE" w:rsidRDefault="001A1CC2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ía Auxiliar (*Profesional Universitario</w:t>
            </w:r>
          </w:p>
          <w:p w:rsidR="001A1CC2" w:rsidRPr="00DA61AE" w:rsidRDefault="001A1CC2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*Secretaria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No de procesos contractuales con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DP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que cumplen con el plan de compras  y presupuesto</w:t>
            </w:r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./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>No, de procesos contractuales  fijados en el plan de compras y que se encuentra presupuestado.</w:t>
            </w:r>
          </w:p>
        </w:tc>
      </w:tr>
      <w:tr w:rsidR="00DA61AE" w:rsidRPr="00DA61AE" w:rsidTr="00DA61AE">
        <w:trPr>
          <w:trHeight w:val="30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</w:t>
            </w:r>
            <w:proofErr w:type="gram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DA61AE">
              <w:rPr>
                <w:rFonts w:ascii="Arial" w:hAnsi="Arial" w:cs="Arial"/>
                <w:sz w:val="14"/>
                <w:szCs w:val="14"/>
              </w:rPr>
              <w:t>Adquisición</w:t>
            </w:r>
            <w:proofErr w:type="spellEnd"/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bienes y servicios </w:t>
            </w: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bjetivo: 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quirir Bienes y/o Servicios de acuerdo a las necesidades de la Entidad, teniendo en cuenta los requerimientos legales, de tal manera que contribuyan a la efectiva ejecución de sus procesos y por consiguiente al logro de los objetivos de la misma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Imposibilidad de realizar contrataciones  y la conformación de nominas paralel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Violación d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legisl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Penal por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elebr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indebida de contratos y acc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Uso Irregular del contrato de Prestación de Servic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ay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1AE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1. </w:t>
            </w:r>
            <w:r w:rsidR="00DA61AE" w:rsidRPr="00DA61AE">
              <w:rPr>
                <w:rFonts w:ascii="Arial" w:hAnsi="Arial" w:cs="Arial"/>
                <w:sz w:val="14"/>
                <w:szCs w:val="14"/>
              </w:rPr>
              <w:t>C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umplimiento de la legislación vigente en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tacionpublic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y manual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t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lori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2.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Planeacionestrategic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adecuada aunada a una constante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supervi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A1CC2" w:rsidRPr="00DA61AE" w:rsidRDefault="001A1CC2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 Capacitaciones en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legisl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que rigen la materia, trabajando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anuado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como lo establece el manual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t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la entid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ía Auxiliar (*Profesional Universitario</w:t>
            </w:r>
            <w:r w:rsidRPr="00DA61AE">
              <w:rPr>
                <w:rFonts w:ascii="Arial" w:hAnsi="Arial" w:cs="Arial"/>
                <w:sz w:val="14"/>
                <w:szCs w:val="14"/>
              </w:rPr>
              <w:br/>
              <w:t>*Secretari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apacitaciones desarrolladas / capacitaciones Programadas.</w:t>
            </w:r>
          </w:p>
        </w:tc>
      </w:tr>
    </w:tbl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p w:rsidR="00DA61AE" w:rsidRPr="00DA61AE" w:rsidRDefault="00DA61AE">
      <w:pPr>
        <w:rPr>
          <w:rFonts w:ascii="Arial" w:hAnsi="Arial" w:cs="Arial"/>
        </w:rPr>
      </w:pPr>
    </w:p>
    <w:tbl>
      <w:tblPr>
        <w:tblW w:w="177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105"/>
        <w:gridCol w:w="1145"/>
        <w:gridCol w:w="450"/>
        <w:gridCol w:w="1074"/>
        <w:gridCol w:w="1080"/>
        <w:gridCol w:w="816"/>
        <w:gridCol w:w="810"/>
        <w:gridCol w:w="1080"/>
        <w:gridCol w:w="900"/>
        <w:gridCol w:w="900"/>
        <w:gridCol w:w="900"/>
        <w:gridCol w:w="990"/>
        <w:gridCol w:w="1086"/>
        <w:gridCol w:w="900"/>
        <w:gridCol w:w="990"/>
        <w:gridCol w:w="1080"/>
        <w:gridCol w:w="1170"/>
      </w:tblGrid>
      <w:tr w:rsidR="00DA61AE" w:rsidRPr="00DA61AE" w:rsidTr="00D473DA">
        <w:trPr>
          <w:trHeight w:val="180"/>
        </w:trPr>
        <w:tc>
          <w:tcPr>
            <w:tcW w:w="5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IDENTIFICACIÓN DE RIESGO </w:t>
            </w:r>
          </w:p>
        </w:tc>
        <w:tc>
          <w:tcPr>
            <w:tcW w:w="127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DE RIESGO DE CORRUPCIÓN</w:t>
            </w:r>
          </w:p>
        </w:tc>
      </w:tr>
      <w:tr w:rsidR="00DA61AE" w:rsidRPr="00DA61AE" w:rsidTr="00D473DA">
        <w:trPr>
          <w:trHeight w:val="12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 y objetivo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ausas (Externa o/e Interna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secuencia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iesgo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ÁLISIS DEL RIESGO </w:t>
            </w:r>
          </w:p>
        </w:tc>
        <w:tc>
          <w:tcPr>
            <w:tcW w:w="5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VALORACIÓN Y MITIGACIÓN DEL RIESG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de inicio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</w:tr>
      <w:tr w:rsidR="00DA61AE" w:rsidRPr="00DA61AE" w:rsidTr="00D473DA">
        <w:trPr>
          <w:trHeight w:val="459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bilida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balida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Impac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Zona de Riesgo Valor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Administra-</w:t>
            </w: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ción</w:t>
            </w:r>
            <w:proofErr w:type="spellEnd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A61AE" w:rsidRPr="00DA61AE" w:rsidRDefault="00DA61AE" w:rsidP="00D47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ciones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61AE" w:rsidRPr="00DA61AE" w:rsidRDefault="00DA61AE" w:rsidP="00D47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A1CC2" w:rsidRPr="00DA61AE" w:rsidTr="001A1CC2">
        <w:trPr>
          <w:trHeight w:val="291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Proceso</w:t>
            </w:r>
            <w:proofErr w:type="gramStart"/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DA61AE">
              <w:rPr>
                <w:rFonts w:ascii="Arial" w:hAnsi="Arial" w:cs="Arial"/>
                <w:sz w:val="14"/>
                <w:szCs w:val="14"/>
              </w:rPr>
              <w:t>Adquisición</w:t>
            </w:r>
            <w:proofErr w:type="spellEnd"/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bienes y servicios </w:t>
            </w:r>
            <w:r w:rsidRPr="00DA61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bjetivo: </w:t>
            </w:r>
            <w:r w:rsidRPr="00DA61AE">
              <w:rPr>
                <w:rFonts w:ascii="Arial" w:hAnsi="Arial" w:cs="Arial"/>
                <w:sz w:val="14"/>
                <w:szCs w:val="14"/>
              </w:rPr>
              <w:t xml:space="preserve"> Adquirir Bienes y/o Servicios de acuerdo a las necesidades de la Entidad, teniendo en cuenta los requerimientos legales, de tal manera que contribuyan a la efectiva ejecución de sus procesos y por consiguiente al logro de los objetivos de la misma.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Obten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Dadivas que se otorgan por el contratist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Violación de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legisl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Penal por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elebr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indebida de contratos y acciones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diciplinaria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Estudios Previos de Conveniencia Manipulados y direccionados para el futuro proceso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tacion</w:t>
            </w:r>
            <w:proofErr w:type="spellEnd"/>
            <w:proofErr w:type="gramStart"/>
            <w:r w:rsidRPr="00DA61AE">
              <w:rPr>
                <w:rFonts w:ascii="Arial" w:hAnsi="Arial" w:cs="Arial"/>
                <w:sz w:val="14"/>
                <w:szCs w:val="14"/>
              </w:rPr>
              <w:t>.(</w:t>
            </w:r>
            <w:proofErr w:type="gramEnd"/>
            <w:r w:rsidRPr="00DA61AE">
              <w:rPr>
                <w:rFonts w:ascii="Arial" w:hAnsi="Arial" w:cs="Arial"/>
                <w:sz w:val="14"/>
                <w:szCs w:val="14"/>
              </w:rPr>
              <w:t>Estableciendo necesidades inexistentes o aspectos que benefician a una firma en particular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1.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estructur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l estudio previo como lo pregonan la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Legisl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 que rigen la materi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Rara v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Moder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Evitar el riesg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 xml:space="preserve">Capacitaciones en contratación Estatal con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enfansis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en estudios Previos de conveniencia trabajando acorde con el manual de 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contratacion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de la entid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01/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2016/12/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DA61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ontralor D/</w:t>
            </w:r>
            <w:proofErr w:type="spellStart"/>
            <w:r w:rsidRPr="00DA61AE">
              <w:rPr>
                <w:rFonts w:ascii="Arial" w:hAnsi="Arial" w:cs="Arial"/>
                <w:sz w:val="14"/>
                <w:szCs w:val="14"/>
              </w:rPr>
              <w:t>talContraloría</w:t>
            </w:r>
            <w:proofErr w:type="spellEnd"/>
            <w:r w:rsidRPr="00DA61AE">
              <w:rPr>
                <w:rFonts w:ascii="Arial" w:hAnsi="Arial" w:cs="Arial"/>
                <w:sz w:val="14"/>
                <w:szCs w:val="14"/>
              </w:rPr>
              <w:t xml:space="preserve"> Auxilia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C2" w:rsidRPr="00DA61AE" w:rsidRDefault="001A1CC2" w:rsidP="001A1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1AE">
              <w:rPr>
                <w:rFonts w:ascii="Arial" w:hAnsi="Arial" w:cs="Arial"/>
                <w:sz w:val="14"/>
                <w:szCs w:val="14"/>
              </w:rPr>
              <w:t>Capacitaciones desarrolladas / capacitaciones Programadas.</w:t>
            </w:r>
          </w:p>
        </w:tc>
      </w:tr>
    </w:tbl>
    <w:p w:rsidR="00DF788D" w:rsidRPr="00DF788D" w:rsidRDefault="00DF788D" w:rsidP="009A32B3">
      <w:pPr>
        <w:jc w:val="both"/>
        <w:rPr>
          <w:rFonts w:ascii="Arial" w:hAnsi="Arial" w:cs="Arial"/>
        </w:rPr>
      </w:pPr>
    </w:p>
    <w:p w:rsidR="00DF788D" w:rsidRDefault="00DF788D" w:rsidP="009A32B3">
      <w:pPr>
        <w:jc w:val="both"/>
        <w:rPr>
          <w:rFonts w:ascii="Arial" w:hAnsi="Arial" w:cs="Arial"/>
        </w:rPr>
      </w:pPr>
    </w:p>
    <w:p w:rsidR="0003438B" w:rsidRDefault="0003438B" w:rsidP="009A32B3">
      <w:pPr>
        <w:jc w:val="both"/>
        <w:rPr>
          <w:rFonts w:ascii="Arial" w:hAnsi="Arial" w:cs="Arial"/>
        </w:rPr>
      </w:pPr>
    </w:p>
    <w:p w:rsidR="0003438B" w:rsidRPr="00DF788D" w:rsidRDefault="0003438B" w:rsidP="009A32B3">
      <w:pPr>
        <w:jc w:val="both"/>
        <w:rPr>
          <w:rFonts w:ascii="Arial" w:hAnsi="Arial" w:cs="Arial"/>
        </w:rPr>
      </w:pPr>
    </w:p>
    <w:sectPr w:rsidR="0003438B" w:rsidRPr="00DF788D" w:rsidSect="001A1CC2">
      <w:pgSz w:w="20160" w:h="12240" w:orient="landscape" w:code="5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84" w:rsidRDefault="002F7184" w:rsidP="00C82F16">
      <w:r>
        <w:separator/>
      </w:r>
    </w:p>
  </w:endnote>
  <w:endnote w:type="continuationSeparator" w:id="0">
    <w:p w:rsidR="002F7184" w:rsidRDefault="002F7184" w:rsidP="00C8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84" w:rsidRDefault="002F7184" w:rsidP="002D6FF6">
    <w:pPr>
      <w:pStyle w:val="Piedepgina"/>
      <w:pBdr>
        <w:bottom w:val="single" w:sz="4" w:space="1" w:color="auto"/>
      </w:pBdr>
      <w:jc w:val="center"/>
      <w:rPr>
        <w:rFonts w:ascii="Arial" w:hAnsi="Arial"/>
        <w:spacing w:val="10"/>
      </w:rPr>
    </w:pPr>
  </w:p>
  <w:p w:rsidR="002F7184" w:rsidRPr="00633366" w:rsidRDefault="00C7072F" w:rsidP="0063522B">
    <w:pPr>
      <w:pStyle w:val="Piedepgina"/>
      <w:jc w:val="both"/>
      <w:rPr>
        <w:rFonts w:ascii="Arial Narrow" w:hAnsi="Arial Narrow"/>
        <w:b/>
        <w:color w:val="000000"/>
        <w:spacing w:val="10"/>
        <w:sz w:val="10"/>
        <w:szCs w:val="10"/>
      </w:rPr>
    </w:pPr>
    <w:r>
      <w:rPr>
        <w:rFonts w:ascii="Arial Narrow" w:hAnsi="Arial Narrow"/>
        <w:b/>
        <w:noProof/>
        <w:color w:val="000000"/>
        <w:spacing w:val="10"/>
        <w:sz w:val="10"/>
        <w:szCs w:val="10"/>
      </w:rPr>
      <w:pict>
        <v:group id="_x0000_s14341" style="position:absolute;left:0;text-align:left;margin-left:364.85pt;margin-top:4.95pt;width:108.05pt;height:43.5pt;z-index:251666432" coordorigin="8430,14113" coordsize="2692,11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BZ0Kfu45BgDuOQYAFQAAAGRycy9tZWRpYS9pbWFnZTMuanBl&#10;Z//Y/+AAEEpGSUYAAQIBASwBLAAA/+0bLlBob3Rvc2hvcCAzLjAAOEJJTQPtAAAAAAAQASwAAAAB&#10;AAIBLAAAAAEAAj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gQBAAIRAxEEAAA/AP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Q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/9H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f/0v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/0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T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T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1f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W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f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P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R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L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/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4344" type="#_x0000_t75" alt="Logo ISO 9001" style="position:absolute;left:8430;top:14113;width:613;height:10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VrnAAAAA2gAAAA8AAABkcnMvZG93bnJldi54bWxEj0GLwjAUhO/C/ofwBG+aVsF1u0ZZBEW8&#10;bdX7o3m2xeYlNLGt/94IC3scZuYbZr0dTCM6an1tWUE6S0AQF1bXXCq4nPfTFQgfkDU2lknBkzxs&#10;Nx+jNWba9vxLXR5KESHsM1RQheAyKX1RkUE/s444ejfbGgxRtqXULfYRbho5T5KlNFhzXKjQ0a6i&#10;4p4/jIL+83q4LZwzz6/UmdMjT7vzYa/UZDz8fIMINIT/8F/7qBXM4X0l3g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dWucAAAADaAAAADwAAAAAAAAAAAAAAAACfAgAA&#10;ZHJzL2Rvd25yZXYueG1sUEsFBgAAAAAEAAQA9wAAAIwDAAAAAA==&#10;">
            <v:imagedata r:id="rId1" o:title="Logo ISO 9001"/>
          </v:shape>
          <v:shape id="Picture 3" o:spid="_x0000_s14343" type="#_x0000_t75" alt="Logo NTCGP 1000" style="position:absolute;left:10157;top:14177;width:965;height:10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aTfBAAAA2gAAAA8AAABkcnMvZG93bnJldi54bWxEj0+LwjAUxO+C3yE8YW82VWGR2igqCpU9&#10;rX/w+mieTbF5KU1W67ffLCx4HGbmN0y+6m0jHtT52rGCSZKCIC6drrlScD7tx3MQPiBrbByTghd5&#10;WC2Hgxwz7Z78TY9jqESEsM9QgQmhzaT0pSGLPnEtcfRurrMYouwqqTt8Rrht5DRNP6XFmuOCwZa2&#10;hsr78ccqOBVf5SWV2x3NDjtTnHmzv4ZeqY9Rv16ACNSHd/i/XWgFM/i7Em+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4aTfBAAAA2gAAAA8AAAAAAAAAAAAAAAAAnwIA&#10;AGRycy9kb3ducmV2LnhtbFBLBQYAAAAABAAEAPcAAACNAwAAAAA=&#10;">
            <v:imagedata r:id="rId2" o:title="Logo NTCGP 1000"/>
          </v:shape>
          <v:shape id="Picture 4" o:spid="_x0000_s14342" type="#_x0000_t75" alt="Logo IQNET" style="position:absolute;left:9121;top:14177;width:956;height:9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XG3DAAAA2gAAAA8AAABkcnMvZG93bnJldi54bWxEj0FrAjEUhO8F/0N4greaVcSW1SgqKCJS&#10;rHrx9tw8dxc3L8smrum/b4RCj8PMfMNM58FUoqXGlZYVDPoJCOLM6pJzBefT+v0ThPPIGivLpOCH&#10;HMxnnbcppto++Zvao89FhLBLUUHhfZ1K6bKCDLq+rYmjd7ONQR9lk0vd4DPCTSWHSTKWBkuOCwXW&#10;tCooux8fRkG4ZNf7Zfexa8N+WW3GhyS/fZ2V6nXDYgLCU/D/4b/2VisYwetKvA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BcbcMAAADaAAAADwAAAAAAAAAAAAAAAACf&#10;AgAAZHJzL2Rvd25yZXYueG1sUEsFBgAAAAAEAAQA9wAAAI8DAAAAAA==&#10;">
            <v:imagedata r:id="rId3" o:title="Logo IQNET"/>
          </v:shape>
        </v:group>
      </w:pict>
    </w:r>
  </w:p>
  <w:p w:rsidR="002F7184" w:rsidRPr="0063522B" w:rsidRDefault="002F7184" w:rsidP="002D6FF6">
    <w:pPr>
      <w:pStyle w:val="Piedepgina"/>
      <w:jc w:val="both"/>
      <w:rPr>
        <w:rFonts w:ascii="Arial Narrow" w:hAnsi="Arial Narrow"/>
        <w:sz w:val="16"/>
        <w:szCs w:val="16"/>
      </w:rPr>
    </w:pPr>
    <w:r w:rsidRPr="0063522B">
      <w:rPr>
        <w:rFonts w:ascii="Arial Narrow" w:hAnsi="Arial Narrow"/>
        <w:sz w:val="16"/>
        <w:szCs w:val="16"/>
      </w:rPr>
      <w:t>Avenida Francisco Newball, Edificio OCCRE piso 3  -  San Andrés Isla</w:t>
    </w:r>
  </w:p>
  <w:p w:rsidR="002F7184" w:rsidRPr="0063522B" w:rsidRDefault="002F7184" w:rsidP="00321A24">
    <w:pPr>
      <w:pStyle w:val="Piedepgina"/>
      <w:tabs>
        <w:tab w:val="clear" w:pos="4419"/>
        <w:tab w:val="clear" w:pos="8838"/>
        <w:tab w:val="center" w:pos="4729"/>
      </w:tabs>
      <w:jc w:val="both"/>
      <w:rPr>
        <w:rFonts w:ascii="Arial Narrow" w:hAnsi="Arial Narrow"/>
        <w:sz w:val="16"/>
        <w:szCs w:val="16"/>
      </w:rPr>
    </w:pPr>
    <w:r w:rsidRPr="0063522B">
      <w:rPr>
        <w:rFonts w:ascii="Arial Narrow" w:hAnsi="Arial Narrow"/>
        <w:sz w:val="16"/>
        <w:szCs w:val="16"/>
        <w:lang w:val="pt-BR"/>
      </w:rPr>
      <w:t>Tel.: 51 25190-51 20189</w:t>
    </w:r>
    <w:proofErr w:type="gramStart"/>
    <w:r w:rsidRPr="0063522B">
      <w:rPr>
        <w:rFonts w:ascii="Arial Narrow" w:hAnsi="Arial Narrow"/>
        <w:sz w:val="16"/>
        <w:szCs w:val="16"/>
        <w:lang w:val="pt-BR"/>
      </w:rPr>
      <w:t xml:space="preserve">  </w:t>
    </w:r>
    <w:proofErr w:type="gramEnd"/>
    <w:r w:rsidRPr="0063522B">
      <w:rPr>
        <w:rFonts w:ascii="Arial Narrow" w:hAnsi="Arial Narrow"/>
        <w:sz w:val="16"/>
        <w:szCs w:val="16"/>
        <w:lang w:val="pt-BR"/>
      </w:rPr>
      <w:t xml:space="preserve">-  Fax: 51 22465 </w:t>
    </w:r>
  </w:p>
  <w:p w:rsidR="002F7184" w:rsidRPr="0063522B" w:rsidRDefault="002F7184" w:rsidP="002D6FF6">
    <w:pPr>
      <w:pStyle w:val="Piedepgina"/>
      <w:jc w:val="both"/>
      <w:rPr>
        <w:rFonts w:ascii="Arial Narrow" w:hAnsi="Arial Narrow"/>
        <w:sz w:val="16"/>
        <w:szCs w:val="16"/>
        <w:lang w:val="pt-BR"/>
      </w:rPr>
    </w:pPr>
    <w:r w:rsidRPr="0063522B">
      <w:rPr>
        <w:rFonts w:ascii="Arial Narrow" w:hAnsi="Arial Narrow"/>
        <w:sz w:val="16"/>
        <w:szCs w:val="16"/>
        <w:lang w:val="pt-BR"/>
      </w:rPr>
      <w:t>Correo</w:t>
    </w:r>
    <w:r w:rsidRPr="0063522B">
      <w:rPr>
        <w:rFonts w:ascii="Arial Narrow" w:hAnsi="Arial Narrow"/>
        <w:sz w:val="16"/>
        <w:szCs w:val="16"/>
      </w:rPr>
      <w:t xml:space="preserve"> Electrónico</w:t>
    </w:r>
    <w:r w:rsidRPr="0063522B">
      <w:rPr>
        <w:rFonts w:ascii="Arial Narrow" w:hAnsi="Arial Narrow"/>
        <w:sz w:val="16"/>
        <w:szCs w:val="16"/>
        <w:lang w:val="pt-BR"/>
      </w:rPr>
      <w:t xml:space="preserve">: </w:t>
    </w:r>
    <w:hyperlink r:id="rId4" w:history="1">
      <w:r w:rsidRPr="0063522B">
        <w:rPr>
          <w:rStyle w:val="Hipervnculo"/>
          <w:rFonts w:ascii="Arial Narrow" w:hAnsi="Arial Narrow" w:cs="Arial"/>
          <w:color w:val="auto"/>
          <w:sz w:val="16"/>
          <w:szCs w:val="16"/>
          <w:lang w:val="pt-BR"/>
        </w:rPr>
        <w:t>cgdsai@telecom.com.co</w:t>
      </w:r>
    </w:hyperlink>
    <w:r w:rsidRPr="0063522B">
      <w:rPr>
        <w:rFonts w:ascii="Arial Narrow" w:hAnsi="Arial Narrow"/>
        <w:sz w:val="16"/>
        <w:szCs w:val="16"/>
        <w:lang w:val="pt-BR"/>
      </w:rPr>
      <w:t xml:space="preserve"> – </w:t>
    </w:r>
    <w:hyperlink r:id="rId5" w:history="1">
      <w:r w:rsidRPr="0063522B">
        <w:rPr>
          <w:rStyle w:val="Hipervnculo"/>
          <w:rFonts w:ascii="Arial Narrow" w:hAnsi="Arial Narrow"/>
          <w:color w:val="auto"/>
          <w:sz w:val="16"/>
          <w:szCs w:val="16"/>
          <w:lang w:val="pt-BR"/>
        </w:rPr>
        <w:t>contraloria@contraloriasai.gov.co</w:t>
      </w:r>
    </w:hyperlink>
  </w:p>
  <w:p w:rsidR="002F7184" w:rsidRPr="0063522B" w:rsidRDefault="002F7184" w:rsidP="002D6FF6">
    <w:pPr>
      <w:pStyle w:val="Piedepgina"/>
      <w:jc w:val="both"/>
      <w:rPr>
        <w:lang w:val="pt-BR"/>
      </w:rPr>
    </w:pPr>
    <w:r w:rsidRPr="0063522B">
      <w:rPr>
        <w:rFonts w:ascii="Arial Narrow" w:hAnsi="Arial Narrow"/>
        <w:sz w:val="16"/>
        <w:szCs w:val="16"/>
      </w:rPr>
      <w:t>Página Web</w:t>
    </w:r>
    <w:r w:rsidRPr="0063522B">
      <w:rPr>
        <w:rFonts w:ascii="Arial Narrow" w:hAnsi="Arial Narrow"/>
        <w:sz w:val="16"/>
        <w:szCs w:val="16"/>
        <w:lang w:val="pt-BR"/>
      </w:rPr>
      <w:t xml:space="preserve">: </w:t>
    </w:r>
    <w:hyperlink r:id="rId6" w:history="1">
      <w:r w:rsidRPr="0063522B">
        <w:rPr>
          <w:rStyle w:val="Hipervnculo"/>
          <w:rFonts w:ascii="Arial Narrow" w:hAnsi="Arial Narrow"/>
          <w:color w:val="auto"/>
          <w:sz w:val="16"/>
          <w:szCs w:val="16"/>
          <w:lang w:val="pt-BR"/>
        </w:rPr>
        <w:t>www.contraloriasai.gov.c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49567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F7184" w:rsidRPr="00E90A87" w:rsidRDefault="002F7184" w:rsidP="006E3494">
        <w:pPr>
          <w:pStyle w:val="Piedepgina"/>
          <w:jc w:val="right"/>
          <w:rPr>
            <w:rFonts w:ascii="Arial" w:hAnsi="Arial" w:cs="Arial"/>
          </w:rPr>
        </w:pPr>
      </w:p>
      <w:p w:rsidR="002F7184" w:rsidRPr="007C77CE" w:rsidRDefault="00C7072F" w:rsidP="00E90A87">
        <w:pPr>
          <w:pStyle w:val="Piedepgina"/>
          <w:pBdr>
            <w:bottom w:val="single" w:sz="4" w:space="1" w:color="auto"/>
          </w:pBdr>
          <w:jc w:val="right"/>
          <w:rPr>
            <w:rFonts w:ascii="Arial" w:hAnsi="Arial" w:cs="Arial"/>
            <w:sz w:val="22"/>
            <w:szCs w:val="22"/>
          </w:rPr>
        </w:pPr>
        <w:r w:rsidRPr="007034B1">
          <w:rPr>
            <w:rFonts w:ascii="Arial" w:hAnsi="Arial" w:cs="Arial"/>
            <w:sz w:val="22"/>
            <w:szCs w:val="22"/>
          </w:rPr>
          <w:fldChar w:fldCharType="begin"/>
        </w:r>
        <w:r w:rsidR="002F7184" w:rsidRPr="007034B1">
          <w:rPr>
            <w:rFonts w:ascii="Arial" w:hAnsi="Arial" w:cs="Arial"/>
            <w:sz w:val="22"/>
            <w:szCs w:val="22"/>
          </w:rPr>
          <w:instrText>PAGE   \* MERGEFORMAT</w:instrText>
        </w:r>
        <w:r w:rsidRPr="007034B1">
          <w:rPr>
            <w:rFonts w:ascii="Arial" w:hAnsi="Arial" w:cs="Arial"/>
            <w:sz w:val="22"/>
            <w:szCs w:val="22"/>
          </w:rPr>
          <w:fldChar w:fldCharType="separate"/>
        </w:r>
        <w:r w:rsidR="0003438B" w:rsidRPr="0003438B">
          <w:rPr>
            <w:rFonts w:ascii="Arial" w:hAnsi="Arial" w:cs="Arial"/>
            <w:noProof/>
            <w:sz w:val="22"/>
            <w:szCs w:val="22"/>
            <w:lang w:val="es-ES"/>
          </w:rPr>
          <w:t>16</w:t>
        </w:r>
        <w:r w:rsidRPr="007034B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F7184" w:rsidRPr="00633366" w:rsidRDefault="002F7184" w:rsidP="00E90A87">
    <w:pPr>
      <w:pStyle w:val="Piedepgina"/>
      <w:jc w:val="both"/>
      <w:rPr>
        <w:rFonts w:ascii="Arial Narrow" w:hAnsi="Arial Narrow"/>
        <w:b/>
        <w:color w:val="000000"/>
        <w:spacing w:val="10"/>
        <w:sz w:val="10"/>
        <w:szCs w:val="10"/>
      </w:rPr>
    </w:pPr>
  </w:p>
  <w:p w:rsidR="002F7184" w:rsidRPr="00633366" w:rsidRDefault="00C7072F" w:rsidP="00C82F16">
    <w:pPr>
      <w:pStyle w:val="Piedepgina"/>
      <w:jc w:val="both"/>
      <w:rPr>
        <w:rFonts w:ascii="Arial Narrow" w:hAnsi="Arial Narrow"/>
        <w:color w:val="000000"/>
        <w:sz w:val="16"/>
        <w:szCs w:val="16"/>
      </w:rPr>
    </w:pPr>
    <w:r w:rsidRPr="00C7072F">
      <w:rPr>
        <w:rFonts w:ascii="Garamond" w:hAnsi="Garamond"/>
        <w:i/>
        <w:noProof/>
        <w:color w:val="000000"/>
        <w:spacing w:val="10"/>
        <w:sz w:val="21"/>
        <w:szCs w:val="21"/>
      </w:rPr>
      <w:pict>
        <v:group id="Grupo 16" o:spid="_x0000_s14337" style="position:absolute;left:0;text-align:left;margin-left:365.75pt;margin-top:-.15pt;width:108.05pt;height:43.5pt;z-index:251653120" coordorigin="8430,14113" coordsize="2692,11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AWdCn7uOQYA7jkGABUAAABkcnMvbWVkaWEvaW1h&#10;Z2UzLmpwZWf/2P/gABBKRklGAAECAQEsASwAAP/tGy5QaG90b3Nob3AgMy4wADhCSU0D7QAAAAAA&#10;EAEsAAAAAQACASwAAAABAAI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4EAQACEQMRBAAAPwD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/0P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R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L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/9L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0/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U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X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1v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X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D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0f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S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P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4340" type="#_x0000_t75" alt="Logo ISO 9001" style="position:absolute;left:8430;top:14113;width:613;height:10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3Ie/AAAA2wAAAA8AAABkcnMvZG93bnJldi54bWxET02LwjAQvQv7H8II3jTtCup2jbIsKOJt&#10;q96HZmyLzSQ0sa3/3gjC3ubxPme9HUwjOmp9bVlBOktAEBdW11wqOJ920xUIH5A1NpZJwYM8bDcf&#10;ozVm2vb8R10eShFD2GeooArBZVL6oiKDfmYdceSutjUYImxLqVvsY7hp5GeSLKTBmmNDhY5+Kypu&#10;+d0o6JeX/XXunHl8pc4c73nanfY7pSbj4ecbRKAh/Ivf7oOO85fw+iUeI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PNyHvwAAANsAAAAPAAAAAAAAAAAAAAAAAJ8CAABk&#10;cnMvZG93bnJldi54bWxQSwUGAAAAAAQABAD3AAAAiwMAAAAA&#10;">
            <v:imagedata r:id="rId1" o:title="Logo ISO 9001"/>
          </v:shape>
          <v:shape id="Picture 3" o:spid="_x0000_s14339" type="#_x0000_t75" alt="Logo NTCGP 1000" style="position:absolute;left:10157;top:14177;width:965;height:10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XOHDAAAA2wAAAA8AAABkcnMvZG93bnJldi54bWxEj09rwkAQxe8Fv8Mygre60UIp0VVUFCI9&#10;1T94HbJjNpidDdmtxm/vHAq9zfDevPeb+bL3jbpTF+vABibjDBRxGWzNlYHTcff+BSomZItNYDLw&#10;pAjLxeBtjrkND/6h+yFVSkI45mjApdTmWsfSkcc4Di2xaNfQeUyydpW2HT4k3Dd6mmWf2mPN0uCw&#10;pY2j8nb49QaOxXd5zvRmSx/7rStOvN5dUm/MaNivZqAS9enf/HddWMEXWPlFBt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Vc4cMAAADbAAAADwAAAAAAAAAAAAAAAACf&#10;AgAAZHJzL2Rvd25yZXYueG1sUEsFBgAAAAAEAAQA9wAAAI8DAAAAAA==&#10;">
            <v:imagedata r:id="rId2" o:title="Logo NTCGP 1000"/>
          </v:shape>
          <v:shape id="Picture 4" o:spid="_x0000_s14338" type="#_x0000_t75" alt="Logo IQNET" style="position:absolute;left:9121;top:14177;width:956;height:9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yfCAAAA2wAAAA8AAABkcnMvZG93bnJldi54bWxET01rwkAQvQv9D8sUetNNPahNXcUKikgR&#10;m3rxNmbHJJidDdltXP+9WxC8zeN9znQeTC06al1lWcH7IAFBnFtdcaHg8LvqT0A4j6yxtkwKbuRg&#10;PnvpTTHV9so/1GW+EDGEXYoKSu+bVEqXl2TQDWxDHLmzbQ36CNtC6havMdzUcpgkI2mw4thQYkPL&#10;kvJL9mcUhGN+uhy3420Xvr/q9WifFOfdQam317D4BOEp+Kf44d7oOP8D/n+JB8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78nwgAAANsAAAAPAAAAAAAAAAAAAAAAAJ8C&#10;AABkcnMvZG93bnJldi54bWxQSwUGAAAAAAQABAD3AAAAjgMAAAAA&#10;">
            <v:imagedata r:id="rId3" o:title="Logo IQNET"/>
          </v:shape>
        </v:group>
      </w:pict>
    </w:r>
    <w:r w:rsidR="002F7184" w:rsidRPr="00633366">
      <w:rPr>
        <w:rFonts w:ascii="Arial Narrow" w:hAnsi="Arial Narrow"/>
        <w:color w:val="000000"/>
        <w:sz w:val="16"/>
        <w:szCs w:val="16"/>
      </w:rPr>
      <w:t>Avenida Francisco Newball, Edificio OCCRE piso 3  -  San Andrés Isla</w:t>
    </w:r>
  </w:p>
  <w:p w:rsidR="002F7184" w:rsidRPr="00633366" w:rsidRDefault="002F7184" w:rsidP="00C82F16">
    <w:pPr>
      <w:pStyle w:val="Piedepgina"/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  <w:lang w:val="pt-BR"/>
      </w:rPr>
      <w:t>Tel.: 51 25190-51 20189</w:t>
    </w:r>
    <w:proofErr w:type="gramStart"/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  </w:t>
    </w:r>
    <w:proofErr w:type="gramEnd"/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-  Fax: 51 22465 </w:t>
    </w:r>
  </w:p>
  <w:p w:rsidR="002F7184" w:rsidRDefault="002F7184" w:rsidP="00C82F16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  <w:r w:rsidRPr="00633366">
      <w:rPr>
        <w:rFonts w:ascii="Arial Narrow" w:hAnsi="Arial Narrow"/>
        <w:color w:val="000000"/>
        <w:sz w:val="16"/>
        <w:szCs w:val="16"/>
        <w:lang w:val="pt-BR"/>
      </w:rPr>
      <w:t>Correo</w:t>
    </w:r>
    <w:r w:rsidRPr="00633366">
      <w:rPr>
        <w:rFonts w:ascii="Arial Narrow" w:hAnsi="Arial Narrow"/>
        <w:color w:val="000000"/>
        <w:sz w:val="16"/>
        <w:szCs w:val="16"/>
      </w:rPr>
      <w:t xml:space="preserve"> Electrónico</w:t>
    </w: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4" w:history="1">
      <w:r w:rsidRPr="00633366">
        <w:rPr>
          <w:rStyle w:val="Hipervnculo"/>
          <w:rFonts w:ascii="Arial Narrow" w:hAnsi="Arial Narrow" w:cs="Arial"/>
          <w:color w:val="000000"/>
          <w:sz w:val="16"/>
          <w:szCs w:val="16"/>
          <w:lang w:val="pt-BR"/>
        </w:rPr>
        <w:t>cgdsai@telecom.com.co</w:t>
      </w:r>
    </w:hyperlink>
    <w:r>
      <w:rPr>
        <w:rFonts w:ascii="Arial Narrow" w:hAnsi="Arial Narrow"/>
        <w:color w:val="000000"/>
        <w:sz w:val="16"/>
        <w:szCs w:val="16"/>
        <w:lang w:val="pt-BR"/>
      </w:rPr>
      <w:t xml:space="preserve"> – contraloria@contraloriasai.gov.co</w:t>
    </w:r>
  </w:p>
  <w:p w:rsidR="002F7184" w:rsidRDefault="002F7184" w:rsidP="00C82F16">
    <w:pPr>
      <w:pStyle w:val="Piedepgina"/>
    </w:pPr>
    <w:r w:rsidRPr="00633366">
      <w:rPr>
        <w:rFonts w:ascii="Arial Narrow" w:hAnsi="Arial Narrow"/>
        <w:color w:val="000000"/>
        <w:sz w:val="16"/>
        <w:szCs w:val="16"/>
      </w:rPr>
      <w:t>Página Web</w:t>
    </w: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5" w:history="1">
      <w:r w:rsidRPr="00633366">
        <w:rPr>
          <w:rStyle w:val="Hipervnculo"/>
          <w:rFonts w:ascii="Arial Narrow" w:hAnsi="Arial Narrow" w:cs="Times New Roman"/>
          <w:color w:val="000000"/>
          <w:sz w:val="16"/>
          <w:szCs w:val="16"/>
          <w:lang w:val="pt-BR"/>
        </w:rPr>
        <w:t>www.contraloriasai.gov.c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84" w:rsidRDefault="002F7184" w:rsidP="00C82F16">
      <w:r>
        <w:separator/>
      </w:r>
    </w:p>
  </w:footnote>
  <w:footnote w:type="continuationSeparator" w:id="0">
    <w:p w:rsidR="002F7184" w:rsidRDefault="002F7184" w:rsidP="00C8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84" w:rsidRPr="00091B6B" w:rsidRDefault="002F7184" w:rsidP="00C82F16">
    <w:pPr>
      <w:pStyle w:val="Encabezado"/>
      <w:tabs>
        <w:tab w:val="center" w:pos="0"/>
      </w:tabs>
      <w:jc w:val="center"/>
      <w:rPr>
        <w:rFonts w:ascii="Georgia" w:hAnsi="Georgia"/>
        <w:b/>
        <w:i/>
        <w:spacing w:val="8"/>
        <w:sz w:val="20"/>
        <w:szCs w:val="20"/>
      </w:rPr>
    </w:pPr>
    <w:r>
      <w:rPr>
        <w:rFonts w:ascii="Californian FB" w:hAnsi="Californian FB"/>
        <w:i/>
        <w:noProof/>
        <w:spacing w:val="8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4210</wp:posOffset>
          </wp:positionH>
          <wp:positionV relativeFrom="paragraph">
            <wp:posOffset>-105470</wp:posOffset>
          </wp:positionV>
          <wp:extent cx="457200" cy="428625"/>
          <wp:effectExtent l="0" t="0" r="0" b="9525"/>
          <wp:wrapNone/>
          <wp:docPr id="6" name="Imagen 6" descr="http://www.contraloriasai.gov.c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traloriasai.gov.co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1B6B">
      <w:rPr>
        <w:rFonts w:ascii="Georgia" w:hAnsi="Georgia"/>
        <w:b/>
        <w:i/>
        <w:spacing w:val="8"/>
        <w:sz w:val="20"/>
        <w:szCs w:val="20"/>
      </w:rPr>
      <w:t>CONTRALORIA GENERAL DEL DEPARTAMENTO</w:t>
    </w:r>
  </w:p>
  <w:p w:rsidR="002F7184" w:rsidRPr="00306C0E" w:rsidRDefault="002F7184" w:rsidP="00C82F16">
    <w:pPr>
      <w:pStyle w:val="Encabezado"/>
      <w:shd w:val="clear" w:color="auto" w:fill="FFFFFF"/>
      <w:tabs>
        <w:tab w:val="center" w:pos="0"/>
      </w:tabs>
      <w:ind w:right="-2"/>
      <w:jc w:val="center"/>
      <w:rPr>
        <w:rFonts w:ascii="Goudy Old Style" w:hAnsi="Goudy Old Style"/>
        <w:i/>
        <w:spacing w:val="6"/>
        <w:sz w:val="15"/>
        <w:szCs w:val="15"/>
      </w:rPr>
    </w:pPr>
    <w:r w:rsidRPr="00DA2491">
      <w:rPr>
        <w:rFonts w:ascii="Georgia" w:hAnsi="Georgia"/>
        <w:b/>
        <w:i/>
        <w:spacing w:val="8"/>
        <w:sz w:val="15"/>
        <w:szCs w:val="15"/>
      </w:rPr>
      <w:t>ARCHIPIÉLAGO DE SAN ANDRÉS, PROVIDENCIA Y SANTA CATALINA</w:t>
    </w:r>
  </w:p>
  <w:p w:rsidR="002F7184" w:rsidRPr="00F94060" w:rsidRDefault="002F7184" w:rsidP="00C82F16">
    <w:pPr>
      <w:pStyle w:val="Encabezado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</w:p>
  <w:p w:rsidR="002F7184" w:rsidRPr="0063522B" w:rsidRDefault="002F7184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5F"/>
    <w:multiLevelType w:val="hybridMultilevel"/>
    <w:tmpl w:val="CC94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8E4"/>
    <w:multiLevelType w:val="hybridMultilevel"/>
    <w:tmpl w:val="A3349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5F32"/>
    <w:multiLevelType w:val="hybridMultilevel"/>
    <w:tmpl w:val="7C3C7C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D40DE"/>
    <w:multiLevelType w:val="multilevel"/>
    <w:tmpl w:val="225C6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BA17A4"/>
    <w:multiLevelType w:val="multilevel"/>
    <w:tmpl w:val="2410E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30846C9"/>
    <w:multiLevelType w:val="hybridMultilevel"/>
    <w:tmpl w:val="F8986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F9B"/>
    <w:multiLevelType w:val="multilevel"/>
    <w:tmpl w:val="A6C0A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76C4537"/>
    <w:multiLevelType w:val="hybridMultilevel"/>
    <w:tmpl w:val="0ACEC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5CD3"/>
    <w:multiLevelType w:val="hybridMultilevel"/>
    <w:tmpl w:val="C778E2E4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1087441"/>
    <w:multiLevelType w:val="multilevel"/>
    <w:tmpl w:val="0E9A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1F4B34"/>
    <w:multiLevelType w:val="hybridMultilevel"/>
    <w:tmpl w:val="BCC2F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473"/>
    <w:multiLevelType w:val="hybridMultilevel"/>
    <w:tmpl w:val="98300782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EAA6B3C"/>
    <w:multiLevelType w:val="hybridMultilevel"/>
    <w:tmpl w:val="61CAF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444C4"/>
    <w:multiLevelType w:val="hybridMultilevel"/>
    <w:tmpl w:val="E0803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23465"/>
    <w:multiLevelType w:val="hybridMultilevel"/>
    <w:tmpl w:val="AE34866A"/>
    <w:lvl w:ilvl="0" w:tplc="FC3291E2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B8C"/>
    <w:multiLevelType w:val="multilevel"/>
    <w:tmpl w:val="915CE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3C6EE6"/>
    <w:multiLevelType w:val="hybridMultilevel"/>
    <w:tmpl w:val="61CAF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F27"/>
    <w:multiLevelType w:val="multilevel"/>
    <w:tmpl w:val="541AF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393AF6"/>
    <w:multiLevelType w:val="hybridMultilevel"/>
    <w:tmpl w:val="54D4E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406D"/>
    <w:multiLevelType w:val="hybridMultilevel"/>
    <w:tmpl w:val="B97C7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90DA2"/>
    <w:multiLevelType w:val="hybridMultilevel"/>
    <w:tmpl w:val="73920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67401"/>
    <w:multiLevelType w:val="hybridMultilevel"/>
    <w:tmpl w:val="390CE4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353C90"/>
    <w:multiLevelType w:val="multilevel"/>
    <w:tmpl w:val="5E0A1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610578"/>
    <w:multiLevelType w:val="hybridMultilevel"/>
    <w:tmpl w:val="D95C43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3F2059"/>
    <w:multiLevelType w:val="hybridMultilevel"/>
    <w:tmpl w:val="78EA49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A555DD"/>
    <w:multiLevelType w:val="multilevel"/>
    <w:tmpl w:val="80AA6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BD553B9"/>
    <w:multiLevelType w:val="hybridMultilevel"/>
    <w:tmpl w:val="376819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55C4"/>
    <w:multiLevelType w:val="hybridMultilevel"/>
    <w:tmpl w:val="FBF6BB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8767FA"/>
    <w:multiLevelType w:val="hybridMultilevel"/>
    <w:tmpl w:val="79D43DE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476818"/>
    <w:multiLevelType w:val="hybridMultilevel"/>
    <w:tmpl w:val="61CAF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D1FB6"/>
    <w:multiLevelType w:val="hybridMultilevel"/>
    <w:tmpl w:val="6D84F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94CC7"/>
    <w:multiLevelType w:val="multilevel"/>
    <w:tmpl w:val="66A0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0948B2"/>
    <w:multiLevelType w:val="hybridMultilevel"/>
    <w:tmpl w:val="3D123A5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76B4221B"/>
    <w:multiLevelType w:val="hybridMultilevel"/>
    <w:tmpl w:val="5BE83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1757"/>
    <w:multiLevelType w:val="hybridMultilevel"/>
    <w:tmpl w:val="23A86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32798"/>
    <w:multiLevelType w:val="hybridMultilevel"/>
    <w:tmpl w:val="33D4C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360E6"/>
    <w:multiLevelType w:val="hybridMultilevel"/>
    <w:tmpl w:val="50B6A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D7ECC"/>
    <w:multiLevelType w:val="hybridMultilevel"/>
    <w:tmpl w:val="78328FE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B10EFF"/>
    <w:multiLevelType w:val="hybridMultilevel"/>
    <w:tmpl w:val="F4B6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22DDF"/>
    <w:multiLevelType w:val="hybridMultilevel"/>
    <w:tmpl w:val="54827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F38BC"/>
    <w:multiLevelType w:val="hybridMultilevel"/>
    <w:tmpl w:val="A3349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33"/>
  </w:num>
  <w:num w:numId="5">
    <w:abstractNumId w:val="37"/>
  </w:num>
  <w:num w:numId="6">
    <w:abstractNumId w:val="40"/>
  </w:num>
  <w:num w:numId="7">
    <w:abstractNumId w:val="39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18"/>
  </w:num>
  <w:num w:numId="13">
    <w:abstractNumId w:val="30"/>
  </w:num>
  <w:num w:numId="14">
    <w:abstractNumId w:val="0"/>
  </w:num>
  <w:num w:numId="15">
    <w:abstractNumId w:val="34"/>
  </w:num>
  <w:num w:numId="16">
    <w:abstractNumId w:val="32"/>
  </w:num>
  <w:num w:numId="17">
    <w:abstractNumId w:val="11"/>
  </w:num>
  <w:num w:numId="18">
    <w:abstractNumId w:val="35"/>
  </w:num>
  <w:num w:numId="19">
    <w:abstractNumId w:val="19"/>
  </w:num>
  <w:num w:numId="20">
    <w:abstractNumId w:val="17"/>
  </w:num>
  <w:num w:numId="21">
    <w:abstractNumId w:val="10"/>
  </w:num>
  <w:num w:numId="22">
    <w:abstractNumId w:val="24"/>
  </w:num>
  <w:num w:numId="23">
    <w:abstractNumId w:val="36"/>
  </w:num>
  <w:num w:numId="24">
    <w:abstractNumId w:val="14"/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"/>
  </w:num>
  <w:num w:numId="32">
    <w:abstractNumId w:val="28"/>
  </w:num>
  <w:num w:numId="33">
    <w:abstractNumId w:val="27"/>
  </w:num>
  <w:num w:numId="34">
    <w:abstractNumId w:val="23"/>
  </w:num>
  <w:num w:numId="35">
    <w:abstractNumId w:val="14"/>
  </w:num>
  <w:num w:numId="36">
    <w:abstractNumId w:val="21"/>
  </w:num>
  <w:num w:numId="37">
    <w:abstractNumId w:val="38"/>
  </w:num>
  <w:num w:numId="38">
    <w:abstractNumId w:val="13"/>
  </w:num>
  <w:num w:numId="39">
    <w:abstractNumId w:val="8"/>
  </w:num>
  <w:num w:numId="40">
    <w:abstractNumId w:val="9"/>
  </w:num>
  <w:num w:numId="41">
    <w:abstractNumId w:val="3"/>
  </w:num>
  <w:num w:numId="42">
    <w:abstractNumId w:val="22"/>
  </w:num>
  <w:num w:numId="43">
    <w:abstractNumId w:val="31"/>
  </w:num>
  <w:num w:numId="44">
    <w:abstractNumId w:val="25"/>
  </w:num>
  <w:num w:numId="45">
    <w:abstractNumId w:val="4"/>
  </w:num>
  <w:num w:numId="46">
    <w:abstractNumId w:val="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45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F16"/>
    <w:rsid w:val="000006BC"/>
    <w:rsid w:val="00001D09"/>
    <w:rsid w:val="00001ED8"/>
    <w:rsid w:val="0000369D"/>
    <w:rsid w:val="00005BD1"/>
    <w:rsid w:val="00012CBC"/>
    <w:rsid w:val="0001308C"/>
    <w:rsid w:val="000137DA"/>
    <w:rsid w:val="00014D93"/>
    <w:rsid w:val="000176A8"/>
    <w:rsid w:val="00022392"/>
    <w:rsid w:val="00022C6B"/>
    <w:rsid w:val="00022FD3"/>
    <w:rsid w:val="00025B3D"/>
    <w:rsid w:val="00025BF6"/>
    <w:rsid w:val="00027994"/>
    <w:rsid w:val="000321C2"/>
    <w:rsid w:val="0003438B"/>
    <w:rsid w:val="00037150"/>
    <w:rsid w:val="00037892"/>
    <w:rsid w:val="00041570"/>
    <w:rsid w:val="00045861"/>
    <w:rsid w:val="00047BA6"/>
    <w:rsid w:val="00050037"/>
    <w:rsid w:val="0005501E"/>
    <w:rsid w:val="000568EC"/>
    <w:rsid w:val="00064972"/>
    <w:rsid w:val="00065AA3"/>
    <w:rsid w:val="00066704"/>
    <w:rsid w:val="00066941"/>
    <w:rsid w:val="00070F08"/>
    <w:rsid w:val="00070F5F"/>
    <w:rsid w:val="00071961"/>
    <w:rsid w:val="00075499"/>
    <w:rsid w:val="000764DA"/>
    <w:rsid w:val="00081C34"/>
    <w:rsid w:val="00091988"/>
    <w:rsid w:val="00092C12"/>
    <w:rsid w:val="00092ED1"/>
    <w:rsid w:val="0009364E"/>
    <w:rsid w:val="00096EBF"/>
    <w:rsid w:val="000A069A"/>
    <w:rsid w:val="000A089A"/>
    <w:rsid w:val="000A0C1E"/>
    <w:rsid w:val="000A3AAC"/>
    <w:rsid w:val="000A73D0"/>
    <w:rsid w:val="000B3753"/>
    <w:rsid w:val="000B4498"/>
    <w:rsid w:val="000C019A"/>
    <w:rsid w:val="000C11C1"/>
    <w:rsid w:val="000C19AD"/>
    <w:rsid w:val="000C1CAB"/>
    <w:rsid w:val="000C3F48"/>
    <w:rsid w:val="000C43BC"/>
    <w:rsid w:val="000C5C53"/>
    <w:rsid w:val="000D2360"/>
    <w:rsid w:val="000D55CD"/>
    <w:rsid w:val="000E1732"/>
    <w:rsid w:val="000E3BD9"/>
    <w:rsid w:val="000E57B2"/>
    <w:rsid w:val="000E67AA"/>
    <w:rsid w:val="000F44EC"/>
    <w:rsid w:val="000F4FF6"/>
    <w:rsid w:val="000F511B"/>
    <w:rsid w:val="000F756C"/>
    <w:rsid w:val="0010118D"/>
    <w:rsid w:val="00101321"/>
    <w:rsid w:val="001039D5"/>
    <w:rsid w:val="001048CF"/>
    <w:rsid w:val="001058B7"/>
    <w:rsid w:val="0011031E"/>
    <w:rsid w:val="00110E59"/>
    <w:rsid w:val="0011316E"/>
    <w:rsid w:val="001178C2"/>
    <w:rsid w:val="00125573"/>
    <w:rsid w:val="00132511"/>
    <w:rsid w:val="001328C4"/>
    <w:rsid w:val="001401E8"/>
    <w:rsid w:val="001429C2"/>
    <w:rsid w:val="00142BC5"/>
    <w:rsid w:val="001437B3"/>
    <w:rsid w:val="0014401E"/>
    <w:rsid w:val="00144289"/>
    <w:rsid w:val="00144A19"/>
    <w:rsid w:val="00147802"/>
    <w:rsid w:val="001572D8"/>
    <w:rsid w:val="00161CAD"/>
    <w:rsid w:val="00162954"/>
    <w:rsid w:val="0017074C"/>
    <w:rsid w:val="001714E2"/>
    <w:rsid w:val="0017390C"/>
    <w:rsid w:val="0017394E"/>
    <w:rsid w:val="0017409C"/>
    <w:rsid w:val="00176AFD"/>
    <w:rsid w:val="00176DD6"/>
    <w:rsid w:val="00177378"/>
    <w:rsid w:val="00181DBC"/>
    <w:rsid w:val="0018623F"/>
    <w:rsid w:val="001930BD"/>
    <w:rsid w:val="001937C7"/>
    <w:rsid w:val="00193885"/>
    <w:rsid w:val="0019609E"/>
    <w:rsid w:val="001A0833"/>
    <w:rsid w:val="001A1CC2"/>
    <w:rsid w:val="001A2BDD"/>
    <w:rsid w:val="001A6735"/>
    <w:rsid w:val="001B0809"/>
    <w:rsid w:val="001B0FE6"/>
    <w:rsid w:val="001B2B51"/>
    <w:rsid w:val="001B3580"/>
    <w:rsid w:val="001B43C2"/>
    <w:rsid w:val="001B4CFA"/>
    <w:rsid w:val="001B52A0"/>
    <w:rsid w:val="001B57CB"/>
    <w:rsid w:val="001B7172"/>
    <w:rsid w:val="001C03A5"/>
    <w:rsid w:val="001C2CEE"/>
    <w:rsid w:val="001C5ADD"/>
    <w:rsid w:val="001C6C23"/>
    <w:rsid w:val="001C6CE5"/>
    <w:rsid w:val="001D06FB"/>
    <w:rsid w:val="001D079C"/>
    <w:rsid w:val="001D1DD0"/>
    <w:rsid w:val="001D2D4F"/>
    <w:rsid w:val="001D59D0"/>
    <w:rsid w:val="001D61D3"/>
    <w:rsid w:val="001E3879"/>
    <w:rsid w:val="001E4DB1"/>
    <w:rsid w:val="001E6308"/>
    <w:rsid w:val="001F247C"/>
    <w:rsid w:val="00211698"/>
    <w:rsid w:val="00211774"/>
    <w:rsid w:val="00220022"/>
    <w:rsid w:val="002203AA"/>
    <w:rsid w:val="00226833"/>
    <w:rsid w:val="002308B4"/>
    <w:rsid w:val="0023144A"/>
    <w:rsid w:val="002314BA"/>
    <w:rsid w:val="0023186D"/>
    <w:rsid w:val="002321E1"/>
    <w:rsid w:val="00232DEB"/>
    <w:rsid w:val="002339D6"/>
    <w:rsid w:val="00240C0B"/>
    <w:rsid w:val="00241F60"/>
    <w:rsid w:val="00242875"/>
    <w:rsid w:val="0024561D"/>
    <w:rsid w:val="00245DCA"/>
    <w:rsid w:val="002461B4"/>
    <w:rsid w:val="00251C8A"/>
    <w:rsid w:val="00252AA3"/>
    <w:rsid w:val="0025528F"/>
    <w:rsid w:val="00256A6F"/>
    <w:rsid w:val="00264C9A"/>
    <w:rsid w:val="00265B39"/>
    <w:rsid w:val="002666BD"/>
    <w:rsid w:val="00267049"/>
    <w:rsid w:val="00274146"/>
    <w:rsid w:val="00277A86"/>
    <w:rsid w:val="00280287"/>
    <w:rsid w:val="002807B9"/>
    <w:rsid w:val="00280DB7"/>
    <w:rsid w:val="00280EA9"/>
    <w:rsid w:val="00282BD7"/>
    <w:rsid w:val="00283921"/>
    <w:rsid w:val="002853B5"/>
    <w:rsid w:val="00293AD3"/>
    <w:rsid w:val="002944B9"/>
    <w:rsid w:val="002A317F"/>
    <w:rsid w:val="002A52A2"/>
    <w:rsid w:val="002A59F2"/>
    <w:rsid w:val="002A5BD4"/>
    <w:rsid w:val="002A66D5"/>
    <w:rsid w:val="002A6DE6"/>
    <w:rsid w:val="002B3902"/>
    <w:rsid w:val="002B3B13"/>
    <w:rsid w:val="002B3FF8"/>
    <w:rsid w:val="002B571F"/>
    <w:rsid w:val="002B7404"/>
    <w:rsid w:val="002C0AED"/>
    <w:rsid w:val="002C1D00"/>
    <w:rsid w:val="002C2954"/>
    <w:rsid w:val="002C3FA4"/>
    <w:rsid w:val="002C5963"/>
    <w:rsid w:val="002D2926"/>
    <w:rsid w:val="002D4A8C"/>
    <w:rsid w:val="002D694D"/>
    <w:rsid w:val="002D6FF6"/>
    <w:rsid w:val="002E1E07"/>
    <w:rsid w:val="002E1ED7"/>
    <w:rsid w:val="002E3B2B"/>
    <w:rsid w:val="002E503D"/>
    <w:rsid w:val="002F2745"/>
    <w:rsid w:val="002F48B0"/>
    <w:rsid w:val="002F7184"/>
    <w:rsid w:val="00300203"/>
    <w:rsid w:val="0030037B"/>
    <w:rsid w:val="00301C59"/>
    <w:rsid w:val="00306772"/>
    <w:rsid w:val="003133F0"/>
    <w:rsid w:val="00320D37"/>
    <w:rsid w:val="00321A24"/>
    <w:rsid w:val="0032623D"/>
    <w:rsid w:val="0033127A"/>
    <w:rsid w:val="00333F15"/>
    <w:rsid w:val="00337084"/>
    <w:rsid w:val="00343789"/>
    <w:rsid w:val="003475BD"/>
    <w:rsid w:val="00350E58"/>
    <w:rsid w:val="00351BFE"/>
    <w:rsid w:val="00353C61"/>
    <w:rsid w:val="00354EB6"/>
    <w:rsid w:val="00360F1F"/>
    <w:rsid w:val="0036186C"/>
    <w:rsid w:val="00366C91"/>
    <w:rsid w:val="00377025"/>
    <w:rsid w:val="00377B6B"/>
    <w:rsid w:val="00380327"/>
    <w:rsid w:val="00380E3B"/>
    <w:rsid w:val="003822C3"/>
    <w:rsid w:val="0038349B"/>
    <w:rsid w:val="00384BC0"/>
    <w:rsid w:val="00386DA1"/>
    <w:rsid w:val="00390824"/>
    <w:rsid w:val="00390A40"/>
    <w:rsid w:val="003929AC"/>
    <w:rsid w:val="00393A87"/>
    <w:rsid w:val="00394EA9"/>
    <w:rsid w:val="00394F1F"/>
    <w:rsid w:val="003958F1"/>
    <w:rsid w:val="00397AB2"/>
    <w:rsid w:val="00397D89"/>
    <w:rsid w:val="003A1354"/>
    <w:rsid w:val="003A1640"/>
    <w:rsid w:val="003A3EF1"/>
    <w:rsid w:val="003A47F2"/>
    <w:rsid w:val="003A61D3"/>
    <w:rsid w:val="003B0138"/>
    <w:rsid w:val="003C0057"/>
    <w:rsid w:val="003C0C49"/>
    <w:rsid w:val="003C3954"/>
    <w:rsid w:val="003C6C2B"/>
    <w:rsid w:val="003C7126"/>
    <w:rsid w:val="003D34B6"/>
    <w:rsid w:val="003D4FA9"/>
    <w:rsid w:val="003D58B6"/>
    <w:rsid w:val="003E09A6"/>
    <w:rsid w:val="003E0A3C"/>
    <w:rsid w:val="003E6D3F"/>
    <w:rsid w:val="003F12E2"/>
    <w:rsid w:val="003F25F2"/>
    <w:rsid w:val="003F327A"/>
    <w:rsid w:val="003F44FF"/>
    <w:rsid w:val="003F4B62"/>
    <w:rsid w:val="003F5BB4"/>
    <w:rsid w:val="003F5F38"/>
    <w:rsid w:val="00400F2C"/>
    <w:rsid w:val="00404737"/>
    <w:rsid w:val="00406847"/>
    <w:rsid w:val="0041049A"/>
    <w:rsid w:val="004116F1"/>
    <w:rsid w:val="00412ADF"/>
    <w:rsid w:val="004155CC"/>
    <w:rsid w:val="0041576F"/>
    <w:rsid w:val="00420204"/>
    <w:rsid w:val="00420C5C"/>
    <w:rsid w:val="00421C39"/>
    <w:rsid w:val="004245CE"/>
    <w:rsid w:val="004257C5"/>
    <w:rsid w:val="004346CC"/>
    <w:rsid w:val="00440FE8"/>
    <w:rsid w:val="00446B80"/>
    <w:rsid w:val="00447144"/>
    <w:rsid w:val="00450703"/>
    <w:rsid w:val="00452F21"/>
    <w:rsid w:val="0045410A"/>
    <w:rsid w:val="004563B3"/>
    <w:rsid w:val="00457133"/>
    <w:rsid w:val="0046489F"/>
    <w:rsid w:val="0046581D"/>
    <w:rsid w:val="004679E0"/>
    <w:rsid w:val="004713B3"/>
    <w:rsid w:val="00473BE2"/>
    <w:rsid w:val="00476A4D"/>
    <w:rsid w:val="0048164E"/>
    <w:rsid w:val="004822E7"/>
    <w:rsid w:val="00486F9F"/>
    <w:rsid w:val="0049015A"/>
    <w:rsid w:val="00490496"/>
    <w:rsid w:val="0049554D"/>
    <w:rsid w:val="004A058E"/>
    <w:rsid w:val="004A5635"/>
    <w:rsid w:val="004A63E3"/>
    <w:rsid w:val="004B232E"/>
    <w:rsid w:val="004B2640"/>
    <w:rsid w:val="004B5BCD"/>
    <w:rsid w:val="004B6D4B"/>
    <w:rsid w:val="004B7560"/>
    <w:rsid w:val="004B7800"/>
    <w:rsid w:val="004C23E1"/>
    <w:rsid w:val="004C4BE7"/>
    <w:rsid w:val="004C6371"/>
    <w:rsid w:val="004D2A9D"/>
    <w:rsid w:val="004D65D1"/>
    <w:rsid w:val="004F1653"/>
    <w:rsid w:val="004F26CD"/>
    <w:rsid w:val="00500FE0"/>
    <w:rsid w:val="005022A3"/>
    <w:rsid w:val="00511592"/>
    <w:rsid w:val="00511A22"/>
    <w:rsid w:val="00511BDF"/>
    <w:rsid w:val="00512D77"/>
    <w:rsid w:val="00516567"/>
    <w:rsid w:val="00516D4F"/>
    <w:rsid w:val="00517EE3"/>
    <w:rsid w:val="00520AFF"/>
    <w:rsid w:val="00521124"/>
    <w:rsid w:val="00521789"/>
    <w:rsid w:val="00521B60"/>
    <w:rsid w:val="00524FB7"/>
    <w:rsid w:val="00530FD9"/>
    <w:rsid w:val="00533633"/>
    <w:rsid w:val="00533936"/>
    <w:rsid w:val="00540F5C"/>
    <w:rsid w:val="00545D3B"/>
    <w:rsid w:val="00547C68"/>
    <w:rsid w:val="005504DD"/>
    <w:rsid w:val="00550567"/>
    <w:rsid w:val="005525B5"/>
    <w:rsid w:val="005531D5"/>
    <w:rsid w:val="005577FC"/>
    <w:rsid w:val="00562E02"/>
    <w:rsid w:val="00565C84"/>
    <w:rsid w:val="0057080E"/>
    <w:rsid w:val="00571433"/>
    <w:rsid w:val="00580536"/>
    <w:rsid w:val="0058091D"/>
    <w:rsid w:val="00583F99"/>
    <w:rsid w:val="0058567B"/>
    <w:rsid w:val="00587ED3"/>
    <w:rsid w:val="00596C01"/>
    <w:rsid w:val="005A3F15"/>
    <w:rsid w:val="005A41E1"/>
    <w:rsid w:val="005C5118"/>
    <w:rsid w:val="005C5E97"/>
    <w:rsid w:val="005C6D07"/>
    <w:rsid w:val="005D05F3"/>
    <w:rsid w:val="005E0C24"/>
    <w:rsid w:val="005E12D2"/>
    <w:rsid w:val="005E1DB1"/>
    <w:rsid w:val="005E2637"/>
    <w:rsid w:val="005E36B2"/>
    <w:rsid w:val="005E3986"/>
    <w:rsid w:val="005E697C"/>
    <w:rsid w:val="005E7218"/>
    <w:rsid w:val="005E7718"/>
    <w:rsid w:val="005F0852"/>
    <w:rsid w:val="005F0A2F"/>
    <w:rsid w:val="005F278E"/>
    <w:rsid w:val="005F39F4"/>
    <w:rsid w:val="005F7D3A"/>
    <w:rsid w:val="0060008D"/>
    <w:rsid w:val="00602A61"/>
    <w:rsid w:val="00602C81"/>
    <w:rsid w:val="00604398"/>
    <w:rsid w:val="00607E1C"/>
    <w:rsid w:val="006177A9"/>
    <w:rsid w:val="00622E32"/>
    <w:rsid w:val="0062460C"/>
    <w:rsid w:val="00625856"/>
    <w:rsid w:val="0062612B"/>
    <w:rsid w:val="006311C1"/>
    <w:rsid w:val="00631B4F"/>
    <w:rsid w:val="00632E75"/>
    <w:rsid w:val="0063522B"/>
    <w:rsid w:val="006376D2"/>
    <w:rsid w:val="006413FB"/>
    <w:rsid w:val="00643056"/>
    <w:rsid w:val="006430AC"/>
    <w:rsid w:val="006448DA"/>
    <w:rsid w:val="00645767"/>
    <w:rsid w:val="00645C91"/>
    <w:rsid w:val="0064662E"/>
    <w:rsid w:val="00647FC8"/>
    <w:rsid w:val="00650A50"/>
    <w:rsid w:val="00654998"/>
    <w:rsid w:val="00664156"/>
    <w:rsid w:val="00664F4E"/>
    <w:rsid w:val="00666344"/>
    <w:rsid w:val="00672CCD"/>
    <w:rsid w:val="0067319D"/>
    <w:rsid w:val="006734D6"/>
    <w:rsid w:val="0067432C"/>
    <w:rsid w:val="00676CC3"/>
    <w:rsid w:val="00680526"/>
    <w:rsid w:val="006909A3"/>
    <w:rsid w:val="006955FD"/>
    <w:rsid w:val="00695F2D"/>
    <w:rsid w:val="0069670D"/>
    <w:rsid w:val="006A0B50"/>
    <w:rsid w:val="006A2BF0"/>
    <w:rsid w:val="006A4C02"/>
    <w:rsid w:val="006A4F5F"/>
    <w:rsid w:val="006B0610"/>
    <w:rsid w:val="006B08BB"/>
    <w:rsid w:val="006B32AB"/>
    <w:rsid w:val="006B337C"/>
    <w:rsid w:val="006B758B"/>
    <w:rsid w:val="006B7E97"/>
    <w:rsid w:val="006C13C1"/>
    <w:rsid w:val="006C6204"/>
    <w:rsid w:val="006D01DA"/>
    <w:rsid w:val="006D2A43"/>
    <w:rsid w:val="006D46EE"/>
    <w:rsid w:val="006D7119"/>
    <w:rsid w:val="006E3494"/>
    <w:rsid w:val="006E3F6B"/>
    <w:rsid w:val="006E3FE4"/>
    <w:rsid w:val="006F0DAD"/>
    <w:rsid w:val="006F1EF2"/>
    <w:rsid w:val="007034B1"/>
    <w:rsid w:val="00706274"/>
    <w:rsid w:val="0070684C"/>
    <w:rsid w:val="00706F37"/>
    <w:rsid w:val="00707D6D"/>
    <w:rsid w:val="007153CE"/>
    <w:rsid w:val="00716F0C"/>
    <w:rsid w:val="007204A1"/>
    <w:rsid w:val="00723C78"/>
    <w:rsid w:val="0072521A"/>
    <w:rsid w:val="00733039"/>
    <w:rsid w:val="0073580F"/>
    <w:rsid w:val="00735965"/>
    <w:rsid w:val="0073742F"/>
    <w:rsid w:val="00740C51"/>
    <w:rsid w:val="0075338F"/>
    <w:rsid w:val="007551FC"/>
    <w:rsid w:val="007555BF"/>
    <w:rsid w:val="0075563E"/>
    <w:rsid w:val="00756EC4"/>
    <w:rsid w:val="007622C2"/>
    <w:rsid w:val="0076472D"/>
    <w:rsid w:val="0076514C"/>
    <w:rsid w:val="00765B37"/>
    <w:rsid w:val="007706B4"/>
    <w:rsid w:val="0077124D"/>
    <w:rsid w:val="007803EA"/>
    <w:rsid w:val="007808F6"/>
    <w:rsid w:val="00782D31"/>
    <w:rsid w:val="00790FA6"/>
    <w:rsid w:val="00797F60"/>
    <w:rsid w:val="007A0CB1"/>
    <w:rsid w:val="007A1DF8"/>
    <w:rsid w:val="007A4936"/>
    <w:rsid w:val="007A4C73"/>
    <w:rsid w:val="007B1293"/>
    <w:rsid w:val="007B600E"/>
    <w:rsid w:val="007C21B5"/>
    <w:rsid w:val="007C4281"/>
    <w:rsid w:val="007C653C"/>
    <w:rsid w:val="007C6650"/>
    <w:rsid w:val="007C77CE"/>
    <w:rsid w:val="007D172B"/>
    <w:rsid w:val="007D7284"/>
    <w:rsid w:val="007D7FB0"/>
    <w:rsid w:val="007E13DE"/>
    <w:rsid w:val="007E1E78"/>
    <w:rsid w:val="007E2A43"/>
    <w:rsid w:val="007E2AEF"/>
    <w:rsid w:val="007E3912"/>
    <w:rsid w:val="007E4370"/>
    <w:rsid w:val="007E4824"/>
    <w:rsid w:val="007F13EA"/>
    <w:rsid w:val="007F7A46"/>
    <w:rsid w:val="007F7FC4"/>
    <w:rsid w:val="00807016"/>
    <w:rsid w:val="00807804"/>
    <w:rsid w:val="00810F01"/>
    <w:rsid w:val="00815286"/>
    <w:rsid w:val="00817492"/>
    <w:rsid w:val="00820F27"/>
    <w:rsid w:val="00823588"/>
    <w:rsid w:val="0082387D"/>
    <w:rsid w:val="00823B38"/>
    <w:rsid w:val="00827957"/>
    <w:rsid w:val="0083290F"/>
    <w:rsid w:val="0083341E"/>
    <w:rsid w:val="00835CFC"/>
    <w:rsid w:val="008403FA"/>
    <w:rsid w:val="008414EF"/>
    <w:rsid w:val="008427AF"/>
    <w:rsid w:val="00843B1E"/>
    <w:rsid w:val="008462EF"/>
    <w:rsid w:val="008476A0"/>
    <w:rsid w:val="008479E3"/>
    <w:rsid w:val="008504BA"/>
    <w:rsid w:val="008526CA"/>
    <w:rsid w:val="00852ACE"/>
    <w:rsid w:val="008559D1"/>
    <w:rsid w:val="00856141"/>
    <w:rsid w:val="0086154D"/>
    <w:rsid w:val="00863B97"/>
    <w:rsid w:val="008642EE"/>
    <w:rsid w:val="00870CF5"/>
    <w:rsid w:val="00871ABB"/>
    <w:rsid w:val="00872111"/>
    <w:rsid w:val="00872DB7"/>
    <w:rsid w:val="00873526"/>
    <w:rsid w:val="0087408C"/>
    <w:rsid w:val="00875013"/>
    <w:rsid w:val="00877090"/>
    <w:rsid w:val="00877C50"/>
    <w:rsid w:val="008867DA"/>
    <w:rsid w:val="00886BE1"/>
    <w:rsid w:val="00891013"/>
    <w:rsid w:val="00893F7A"/>
    <w:rsid w:val="008941BC"/>
    <w:rsid w:val="008A46CF"/>
    <w:rsid w:val="008B015C"/>
    <w:rsid w:val="008B0A9C"/>
    <w:rsid w:val="008B1C00"/>
    <w:rsid w:val="008B5DFA"/>
    <w:rsid w:val="008B6E41"/>
    <w:rsid w:val="008B7744"/>
    <w:rsid w:val="008B7F2B"/>
    <w:rsid w:val="008C082A"/>
    <w:rsid w:val="008C4A8D"/>
    <w:rsid w:val="008C585B"/>
    <w:rsid w:val="008D27C9"/>
    <w:rsid w:val="008D6677"/>
    <w:rsid w:val="008D700B"/>
    <w:rsid w:val="008D73F6"/>
    <w:rsid w:val="008E30F1"/>
    <w:rsid w:val="008E4110"/>
    <w:rsid w:val="008E4BF0"/>
    <w:rsid w:val="008E641D"/>
    <w:rsid w:val="008F2A22"/>
    <w:rsid w:val="008F2AEF"/>
    <w:rsid w:val="008F58FE"/>
    <w:rsid w:val="008F5DE7"/>
    <w:rsid w:val="00901396"/>
    <w:rsid w:val="009055DA"/>
    <w:rsid w:val="009160E1"/>
    <w:rsid w:val="00920290"/>
    <w:rsid w:val="009216F7"/>
    <w:rsid w:val="0092310C"/>
    <w:rsid w:val="00925F69"/>
    <w:rsid w:val="0093011E"/>
    <w:rsid w:val="009347BB"/>
    <w:rsid w:val="00935C80"/>
    <w:rsid w:val="009404B8"/>
    <w:rsid w:val="0094116C"/>
    <w:rsid w:val="00942B9A"/>
    <w:rsid w:val="009454E3"/>
    <w:rsid w:val="009476B7"/>
    <w:rsid w:val="00951539"/>
    <w:rsid w:val="00953523"/>
    <w:rsid w:val="00954C2E"/>
    <w:rsid w:val="00961409"/>
    <w:rsid w:val="009630BD"/>
    <w:rsid w:val="0096371E"/>
    <w:rsid w:val="00964B97"/>
    <w:rsid w:val="00964EF9"/>
    <w:rsid w:val="00965B29"/>
    <w:rsid w:val="00980209"/>
    <w:rsid w:val="00980D8D"/>
    <w:rsid w:val="0098414B"/>
    <w:rsid w:val="0098467C"/>
    <w:rsid w:val="00984C17"/>
    <w:rsid w:val="00990EDA"/>
    <w:rsid w:val="00991819"/>
    <w:rsid w:val="00995079"/>
    <w:rsid w:val="00995496"/>
    <w:rsid w:val="00995FBF"/>
    <w:rsid w:val="009A2C69"/>
    <w:rsid w:val="009A32B3"/>
    <w:rsid w:val="009A4FBE"/>
    <w:rsid w:val="009A7193"/>
    <w:rsid w:val="009B282F"/>
    <w:rsid w:val="009B36A7"/>
    <w:rsid w:val="009B75DE"/>
    <w:rsid w:val="009C0294"/>
    <w:rsid w:val="009C0D37"/>
    <w:rsid w:val="009C5D40"/>
    <w:rsid w:val="009C7E3C"/>
    <w:rsid w:val="009C7F9E"/>
    <w:rsid w:val="009D2B29"/>
    <w:rsid w:val="009D3053"/>
    <w:rsid w:val="009D40CA"/>
    <w:rsid w:val="009D4C7F"/>
    <w:rsid w:val="009E3715"/>
    <w:rsid w:val="009E3B74"/>
    <w:rsid w:val="009E4640"/>
    <w:rsid w:val="009F52B7"/>
    <w:rsid w:val="009F5542"/>
    <w:rsid w:val="009F56BC"/>
    <w:rsid w:val="009F5C9B"/>
    <w:rsid w:val="009F6D07"/>
    <w:rsid w:val="00A00A56"/>
    <w:rsid w:val="00A02EAC"/>
    <w:rsid w:val="00A05168"/>
    <w:rsid w:val="00A06469"/>
    <w:rsid w:val="00A069A8"/>
    <w:rsid w:val="00A10491"/>
    <w:rsid w:val="00A115F6"/>
    <w:rsid w:val="00A14A21"/>
    <w:rsid w:val="00A1668C"/>
    <w:rsid w:val="00A17860"/>
    <w:rsid w:val="00A17B1A"/>
    <w:rsid w:val="00A239CD"/>
    <w:rsid w:val="00A248D7"/>
    <w:rsid w:val="00A260C1"/>
    <w:rsid w:val="00A30232"/>
    <w:rsid w:val="00A3189E"/>
    <w:rsid w:val="00A32A21"/>
    <w:rsid w:val="00A37626"/>
    <w:rsid w:val="00A43273"/>
    <w:rsid w:val="00A43FF2"/>
    <w:rsid w:val="00A44EDD"/>
    <w:rsid w:val="00A47466"/>
    <w:rsid w:val="00A479C0"/>
    <w:rsid w:val="00A5171C"/>
    <w:rsid w:val="00A51875"/>
    <w:rsid w:val="00A54734"/>
    <w:rsid w:val="00A5581B"/>
    <w:rsid w:val="00A65031"/>
    <w:rsid w:val="00A65321"/>
    <w:rsid w:val="00A67B27"/>
    <w:rsid w:val="00A70AE5"/>
    <w:rsid w:val="00A73B8A"/>
    <w:rsid w:val="00A76257"/>
    <w:rsid w:val="00A76FB9"/>
    <w:rsid w:val="00A81D0D"/>
    <w:rsid w:val="00A832C4"/>
    <w:rsid w:val="00A84771"/>
    <w:rsid w:val="00A86B19"/>
    <w:rsid w:val="00A87610"/>
    <w:rsid w:val="00A902F1"/>
    <w:rsid w:val="00A906F0"/>
    <w:rsid w:val="00A94779"/>
    <w:rsid w:val="00AA25EE"/>
    <w:rsid w:val="00AA55F7"/>
    <w:rsid w:val="00AA5FAB"/>
    <w:rsid w:val="00AA6CA6"/>
    <w:rsid w:val="00AA6E38"/>
    <w:rsid w:val="00AB2800"/>
    <w:rsid w:val="00AB3D9D"/>
    <w:rsid w:val="00AB649E"/>
    <w:rsid w:val="00AB6EBB"/>
    <w:rsid w:val="00AB715D"/>
    <w:rsid w:val="00AC0D6A"/>
    <w:rsid w:val="00AC37E1"/>
    <w:rsid w:val="00AD07FE"/>
    <w:rsid w:val="00AD0CD3"/>
    <w:rsid w:val="00AD1BB7"/>
    <w:rsid w:val="00AD3C4C"/>
    <w:rsid w:val="00AD496E"/>
    <w:rsid w:val="00AD71DF"/>
    <w:rsid w:val="00AD748D"/>
    <w:rsid w:val="00AE09CD"/>
    <w:rsid w:val="00AE0E1C"/>
    <w:rsid w:val="00AE19CF"/>
    <w:rsid w:val="00AE3088"/>
    <w:rsid w:val="00AE4B4C"/>
    <w:rsid w:val="00AF1335"/>
    <w:rsid w:val="00AF16AE"/>
    <w:rsid w:val="00AF5FE5"/>
    <w:rsid w:val="00AF7D41"/>
    <w:rsid w:val="00B00E56"/>
    <w:rsid w:val="00B01BF9"/>
    <w:rsid w:val="00B027B2"/>
    <w:rsid w:val="00B06954"/>
    <w:rsid w:val="00B12250"/>
    <w:rsid w:val="00B1375C"/>
    <w:rsid w:val="00B147FC"/>
    <w:rsid w:val="00B22A41"/>
    <w:rsid w:val="00B321C1"/>
    <w:rsid w:val="00B372C4"/>
    <w:rsid w:val="00B408FF"/>
    <w:rsid w:val="00B410FA"/>
    <w:rsid w:val="00B41691"/>
    <w:rsid w:val="00B44ED5"/>
    <w:rsid w:val="00B5041A"/>
    <w:rsid w:val="00B559E9"/>
    <w:rsid w:val="00B57570"/>
    <w:rsid w:val="00B624C6"/>
    <w:rsid w:val="00B653B4"/>
    <w:rsid w:val="00B6625D"/>
    <w:rsid w:val="00B66507"/>
    <w:rsid w:val="00B6674B"/>
    <w:rsid w:val="00B67D6C"/>
    <w:rsid w:val="00B70382"/>
    <w:rsid w:val="00B717BA"/>
    <w:rsid w:val="00B75639"/>
    <w:rsid w:val="00B75697"/>
    <w:rsid w:val="00B831E1"/>
    <w:rsid w:val="00B83A96"/>
    <w:rsid w:val="00B85FD1"/>
    <w:rsid w:val="00B9171D"/>
    <w:rsid w:val="00B96A86"/>
    <w:rsid w:val="00BB0983"/>
    <w:rsid w:val="00BB0B89"/>
    <w:rsid w:val="00BB23A6"/>
    <w:rsid w:val="00BB2978"/>
    <w:rsid w:val="00BB3494"/>
    <w:rsid w:val="00BB5067"/>
    <w:rsid w:val="00BC13DB"/>
    <w:rsid w:val="00BC2469"/>
    <w:rsid w:val="00BC25B3"/>
    <w:rsid w:val="00BC30C9"/>
    <w:rsid w:val="00BC3EE3"/>
    <w:rsid w:val="00BC6036"/>
    <w:rsid w:val="00BC7A12"/>
    <w:rsid w:val="00BD2674"/>
    <w:rsid w:val="00BD33E6"/>
    <w:rsid w:val="00BD4889"/>
    <w:rsid w:val="00BD616F"/>
    <w:rsid w:val="00BD7D72"/>
    <w:rsid w:val="00BE3AB5"/>
    <w:rsid w:val="00BE6ADF"/>
    <w:rsid w:val="00BF052F"/>
    <w:rsid w:val="00BF339F"/>
    <w:rsid w:val="00BF3438"/>
    <w:rsid w:val="00BF4A60"/>
    <w:rsid w:val="00C114B0"/>
    <w:rsid w:val="00C144FC"/>
    <w:rsid w:val="00C15709"/>
    <w:rsid w:val="00C15879"/>
    <w:rsid w:val="00C15DFD"/>
    <w:rsid w:val="00C27A1C"/>
    <w:rsid w:val="00C30FC5"/>
    <w:rsid w:val="00C31DC3"/>
    <w:rsid w:val="00C3642F"/>
    <w:rsid w:val="00C37D9B"/>
    <w:rsid w:val="00C415A9"/>
    <w:rsid w:val="00C502D2"/>
    <w:rsid w:val="00C522DF"/>
    <w:rsid w:val="00C5480C"/>
    <w:rsid w:val="00C56501"/>
    <w:rsid w:val="00C607CE"/>
    <w:rsid w:val="00C62519"/>
    <w:rsid w:val="00C65F9B"/>
    <w:rsid w:val="00C67A3D"/>
    <w:rsid w:val="00C7072F"/>
    <w:rsid w:val="00C71745"/>
    <w:rsid w:val="00C723A3"/>
    <w:rsid w:val="00C728A3"/>
    <w:rsid w:val="00C76288"/>
    <w:rsid w:val="00C765DB"/>
    <w:rsid w:val="00C82145"/>
    <w:rsid w:val="00C82F16"/>
    <w:rsid w:val="00C8362A"/>
    <w:rsid w:val="00C8578E"/>
    <w:rsid w:val="00C914D4"/>
    <w:rsid w:val="00C92183"/>
    <w:rsid w:val="00C926DB"/>
    <w:rsid w:val="00C92E8A"/>
    <w:rsid w:val="00C94929"/>
    <w:rsid w:val="00CA6D51"/>
    <w:rsid w:val="00CB1B7D"/>
    <w:rsid w:val="00CB4FA6"/>
    <w:rsid w:val="00CC0B50"/>
    <w:rsid w:val="00CC0F51"/>
    <w:rsid w:val="00CC3211"/>
    <w:rsid w:val="00CC654E"/>
    <w:rsid w:val="00CC6873"/>
    <w:rsid w:val="00CD0543"/>
    <w:rsid w:val="00CD15A3"/>
    <w:rsid w:val="00CD199A"/>
    <w:rsid w:val="00CD1F13"/>
    <w:rsid w:val="00CD206A"/>
    <w:rsid w:val="00CD311B"/>
    <w:rsid w:val="00CD3268"/>
    <w:rsid w:val="00CD363C"/>
    <w:rsid w:val="00CD567C"/>
    <w:rsid w:val="00CD6243"/>
    <w:rsid w:val="00CD6F83"/>
    <w:rsid w:val="00CE57FC"/>
    <w:rsid w:val="00CE65D4"/>
    <w:rsid w:val="00CE794A"/>
    <w:rsid w:val="00CF466D"/>
    <w:rsid w:val="00CF5B1C"/>
    <w:rsid w:val="00CF68DB"/>
    <w:rsid w:val="00CF73E5"/>
    <w:rsid w:val="00D00647"/>
    <w:rsid w:val="00D013B7"/>
    <w:rsid w:val="00D03545"/>
    <w:rsid w:val="00D050D0"/>
    <w:rsid w:val="00D13C5F"/>
    <w:rsid w:val="00D16464"/>
    <w:rsid w:val="00D20DC2"/>
    <w:rsid w:val="00D21FE1"/>
    <w:rsid w:val="00D255A5"/>
    <w:rsid w:val="00D27DD2"/>
    <w:rsid w:val="00D27FF4"/>
    <w:rsid w:val="00D31E32"/>
    <w:rsid w:val="00D32164"/>
    <w:rsid w:val="00D327ED"/>
    <w:rsid w:val="00D344AA"/>
    <w:rsid w:val="00D346D7"/>
    <w:rsid w:val="00D36A0B"/>
    <w:rsid w:val="00D4343E"/>
    <w:rsid w:val="00D44ECC"/>
    <w:rsid w:val="00D473DA"/>
    <w:rsid w:val="00D51256"/>
    <w:rsid w:val="00D60101"/>
    <w:rsid w:val="00D6110F"/>
    <w:rsid w:val="00D620A9"/>
    <w:rsid w:val="00D6329B"/>
    <w:rsid w:val="00D65052"/>
    <w:rsid w:val="00D656B5"/>
    <w:rsid w:val="00D65F26"/>
    <w:rsid w:val="00D671F1"/>
    <w:rsid w:val="00D6748C"/>
    <w:rsid w:val="00D67D98"/>
    <w:rsid w:val="00D700D8"/>
    <w:rsid w:val="00D70E3F"/>
    <w:rsid w:val="00D75224"/>
    <w:rsid w:val="00D76F36"/>
    <w:rsid w:val="00D80A00"/>
    <w:rsid w:val="00D80A6E"/>
    <w:rsid w:val="00D8302D"/>
    <w:rsid w:val="00D84992"/>
    <w:rsid w:val="00D85E1B"/>
    <w:rsid w:val="00D91924"/>
    <w:rsid w:val="00D9223A"/>
    <w:rsid w:val="00D93CF5"/>
    <w:rsid w:val="00D9773B"/>
    <w:rsid w:val="00DA21F6"/>
    <w:rsid w:val="00DA376F"/>
    <w:rsid w:val="00DA61AE"/>
    <w:rsid w:val="00DA6A7C"/>
    <w:rsid w:val="00DA6A81"/>
    <w:rsid w:val="00DA7800"/>
    <w:rsid w:val="00DB0DDC"/>
    <w:rsid w:val="00DB258B"/>
    <w:rsid w:val="00DB3CC2"/>
    <w:rsid w:val="00DC13AF"/>
    <w:rsid w:val="00DC27AC"/>
    <w:rsid w:val="00DC46A9"/>
    <w:rsid w:val="00DC5675"/>
    <w:rsid w:val="00DD0439"/>
    <w:rsid w:val="00DD25D2"/>
    <w:rsid w:val="00DD5F89"/>
    <w:rsid w:val="00DE0750"/>
    <w:rsid w:val="00DE1982"/>
    <w:rsid w:val="00DE3689"/>
    <w:rsid w:val="00DE384C"/>
    <w:rsid w:val="00DE69EB"/>
    <w:rsid w:val="00DE75CD"/>
    <w:rsid w:val="00DF2E63"/>
    <w:rsid w:val="00DF4133"/>
    <w:rsid w:val="00DF496F"/>
    <w:rsid w:val="00DF57A6"/>
    <w:rsid w:val="00DF788D"/>
    <w:rsid w:val="00E03789"/>
    <w:rsid w:val="00E11B6F"/>
    <w:rsid w:val="00E16B68"/>
    <w:rsid w:val="00E17798"/>
    <w:rsid w:val="00E2013E"/>
    <w:rsid w:val="00E21984"/>
    <w:rsid w:val="00E22A3D"/>
    <w:rsid w:val="00E22B50"/>
    <w:rsid w:val="00E22B8C"/>
    <w:rsid w:val="00E22FBD"/>
    <w:rsid w:val="00E24E19"/>
    <w:rsid w:val="00E269A1"/>
    <w:rsid w:val="00E27071"/>
    <w:rsid w:val="00E27EB9"/>
    <w:rsid w:val="00E31C8C"/>
    <w:rsid w:val="00E36633"/>
    <w:rsid w:val="00E371DC"/>
    <w:rsid w:val="00E44F3A"/>
    <w:rsid w:val="00E53AB6"/>
    <w:rsid w:val="00E5507D"/>
    <w:rsid w:val="00E56600"/>
    <w:rsid w:val="00E605E5"/>
    <w:rsid w:val="00E633EE"/>
    <w:rsid w:val="00E6395A"/>
    <w:rsid w:val="00E641A2"/>
    <w:rsid w:val="00E71511"/>
    <w:rsid w:val="00E730CA"/>
    <w:rsid w:val="00E73875"/>
    <w:rsid w:val="00E75134"/>
    <w:rsid w:val="00E8243F"/>
    <w:rsid w:val="00E82B23"/>
    <w:rsid w:val="00E836EB"/>
    <w:rsid w:val="00E838D5"/>
    <w:rsid w:val="00E90A87"/>
    <w:rsid w:val="00E914D1"/>
    <w:rsid w:val="00E918DA"/>
    <w:rsid w:val="00E92060"/>
    <w:rsid w:val="00E93D17"/>
    <w:rsid w:val="00E95725"/>
    <w:rsid w:val="00EA1087"/>
    <w:rsid w:val="00EA11C4"/>
    <w:rsid w:val="00EA67F9"/>
    <w:rsid w:val="00EB2A0A"/>
    <w:rsid w:val="00EB42B7"/>
    <w:rsid w:val="00EC0BE2"/>
    <w:rsid w:val="00EC11A0"/>
    <w:rsid w:val="00EC2658"/>
    <w:rsid w:val="00ED0C22"/>
    <w:rsid w:val="00ED229D"/>
    <w:rsid w:val="00ED23BB"/>
    <w:rsid w:val="00ED2637"/>
    <w:rsid w:val="00ED3AD6"/>
    <w:rsid w:val="00ED5CD2"/>
    <w:rsid w:val="00ED7761"/>
    <w:rsid w:val="00EE248F"/>
    <w:rsid w:val="00EE335C"/>
    <w:rsid w:val="00EE4BB3"/>
    <w:rsid w:val="00EE57F2"/>
    <w:rsid w:val="00EE5AB0"/>
    <w:rsid w:val="00EE63EB"/>
    <w:rsid w:val="00EF0AD8"/>
    <w:rsid w:val="00EF15E5"/>
    <w:rsid w:val="00EF295D"/>
    <w:rsid w:val="00EF3633"/>
    <w:rsid w:val="00EF3B3B"/>
    <w:rsid w:val="00EF77FB"/>
    <w:rsid w:val="00F0332D"/>
    <w:rsid w:val="00F03906"/>
    <w:rsid w:val="00F04324"/>
    <w:rsid w:val="00F046CE"/>
    <w:rsid w:val="00F04BBA"/>
    <w:rsid w:val="00F04BDF"/>
    <w:rsid w:val="00F06585"/>
    <w:rsid w:val="00F103F4"/>
    <w:rsid w:val="00F10B91"/>
    <w:rsid w:val="00F12133"/>
    <w:rsid w:val="00F16780"/>
    <w:rsid w:val="00F17D78"/>
    <w:rsid w:val="00F2061F"/>
    <w:rsid w:val="00F20806"/>
    <w:rsid w:val="00F20F71"/>
    <w:rsid w:val="00F21E79"/>
    <w:rsid w:val="00F22128"/>
    <w:rsid w:val="00F232E6"/>
    <w:rsid w:val="00F23C9C"/>
    <w:rsid w:val="00F27770"/>
    <w:rsid w:val="00F27B5E"/>
    <w:rsid w:val="00F34D5D"/>
    <w:rsid w:val="00F35C57"/>
    <w:rsid w:val="00F36217"/>
    <w:rsid w:val="00F42DF5"/>
    <w:rsid w:val="00F46C60"/>
    <w:rsid w:val="00F47BA6"/>
    <w:rsid w:val="00F5184F"/>
    <w:rsid w:val="00F526E2"/>
    <w:rsid w:val="00F602F9"/>
    <w:rsid w:val="00F60E81"/>
    <w:rsid w:val="00F61740"/>
    <w:rsid w:val="00F63CC3"/>
    <w:rsid w:val="00F65080"/>
    <w:rsid w:val="00F65CC6"/>
    <w:rsid w:val="00F66BFA"/>
    <w:rsid w:val="00F71A60"/>
    <w:rsid w:val="00F7298C"/>
    <w:rsid w:val="00F81152"/>
    <w:rsid w:val="00F85610"/>
    <w:rsid w:val="00F937ED"/>
    <w:rsid w:val="00F94060"/>
    <w:rsid w:val="00F946BA"/>
    <w:rsid w:val="00FA281B"/>
    <w:rsid w:val="00FB388A"/>
    <w:rsid w:val="00FB56F6"/>
    <w:rsid w:val="00FB7CE5"/>
    <w:rsid w:val="00FB7FBB"/>
    <w:rsid w:val="00FC1122"/>
    <w:rsid w:val="00FC1324"/>
    <w:rsid w:val="00FC54AF"/>
    <w:rsid w:val="00FD347F"/>
    <w:rsid w:val="00FD50C5"/>
    <w:rsid w:val="00FE1AAB"/>
    <w:rsid w:val="00FE1B9E"/>
    <w:rsid w:val="00FE22DE"/>
    <w:rsid w:val="00FE5504"/>
    <w:rsid w:val="00FE65E8"/>
    <w:rsid w:val="00FE743E"/>
    <w:rsid w:val="00FE7DE2"/>
    <w:rsid w:val="00FE7F9F"/>
    <w:rsid w:val="00FF3B2F"/>
    <w:rsid w:val="00FF3F39"/>
    <w:rsid w:val="00FF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D700B"/>
    <w:pPr>
      <w:numPr>
        <w:numId w:val="24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D700B"/>
    <w:pPr>
      <w:numPr>
        <w:ilvl w:val="1"/>
        <w:numId w:val="20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D700B"/>
    <w:pPr>
      <w:numPr>
        <w:ilvl w:val="2"/>
        <w:numId w:val="20"/>
      </w:numPr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16"/>
  </w:style>
  <w:style w:type="paragraph" w:styleId="Piedepgina">
    <w:name w:val="footer"/>
    <w:basedOn w:val="Normal"/>
    <w:link w:val="PiedepginaCar"/>
    <w:uiPriority w:val="99"/>
    <w:unhideWhenUsed/>
    <w:rsid w:val="00C82F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16"/>
  </w:style>
  <w:style w:type="paragraph" w:styleId="Textodeglobo">
    <w:name w:val="Balloon Text"/>
    <w:basedOn w:val="Normal"/>
    <w:link w:val="TextodegloboCar"/>
    <w:uiPriority w:val="99"/>
    <w:semiHidden/>
    <w:unhideWhenUsed/>
    <w:rsid w:val="00C82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F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82F16"/>
    <w:rPr>
      <w:rFonts w:ascii="Tahoma" w:hAnsi="Tahoma" w:cs="Tahoma" w:hint="default"/>
      <w:strike w:val="0"/>
      <w:dstrike w:val="0"/>
      <w:color w:val="4F472E"/>
      <w:u w:val="none"/>
      <w:effect w:val="none"/>
    </w:rPr>
  </w:style>
  <w:style w:type="paragraph" w:customStyle="1" w:styleId="Default">
    <w:name w:val="Default"/>
    <w:rsid w:val="00C60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avy1">
    <w:name w:val="texto_navy1"/>
    <w:basedOn w:val="Fuentedeprrafopredeter"/>
    <w:rsid w:val="0093011E"/>
    <w:rPr>
      <w:color w:val="000080"/>
    </w:rPr>
  </w:style>
  <w:style w:type="paragraph" w:styleId="Prrafodelista">
    <w:name w:val="List Paragraph"/>
    <w:basedOn w:val="Normal"/>
    <w:uiPriority w:val="34"/>
    <w:qFormat/>
    <w:rsid w:val="00233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Default"/>
    <w:next w:val="Default"/>
    <w:uiPriority w:val="99"/>
    <w:rsid w:val="003133F0"/>
    <w:pPr>
      <w:spacing w:line="278" w:lineRule="atLeast"/>
    </w:pPr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8D700B"/>
    <w:rPr>
      <w:rFonts w:ascii="Arial" w:eastAsia="Times New Roman" w:hAnsi="Arial" w:cs="Arial"/>
      <w:b/>
      <w:bCs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8D700B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D700B"/>
    <w:rPr>
      <w:rFonts w:ascii="Arial" w:eastAsia="Times New Roman" w:hAnsi="Arial" w:cs="Arial"/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D700B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E4110"/>
    <w:pPr>
      <w:tabs>
        <w:tab w:val="left" w:pos="480"/>
        <w:tab w:val="right" w:leader="dot" w:pos="94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00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700B"/>
    <w:pPr>
      <w:spacing w:after="100"/>
      <w:ind w:left="480"/>
    </w:pPr>
  </w:style>
  <w:style w:type="paragraph" w:styleId="Sinespaciado">
    <w:name w:val="No Spacing"/>
    <w:uiPriority w:val="1"/>
    <w:qFormat/>
    <w:rsid w:val="0044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46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6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D700B"/>
    <w:pPr>
      <w:numPr>
        <w:numId w:val="24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D700B"/>
    <w:pPr>
      <w:numPr>
        <w:ilvl w:val="1"/>
        <w:numId w:val="20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D700B"/>
    <w:pPr>
      <w:numPr>
        <w:ilvl w:val="2"/>
        <w:numId w:val="20"/>
      </w:numPr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16"/>
  </w:style>
  <w:style w:type="paragraph" w:styleId="Piedepgina">
    <w:name w:val="footer"/>
    <w:basedOn w:val="Normal"/>
    <w:link w:val="PiedepginaCar"/>
    <w:uiPriority w:val="99"/>
    <w:unhideWhenUsed/>
    <w:rsid w:val="00C82F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16"/>
  </w:style>
  <w:style w:type="paragraph" w:styleId="Textodeglobo">
    <w:name w:val="Balloon Text"/>
    <w:basedOn w:val="Normal"/>
    <w:link w:val="TextodegloboCar"/>
    <w:uiPriority w:val="99"/>
    <w:semiHidden/>
    <w:unhideWhenUsed/>
    <w:rsid w:val="00C82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F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82F16"/>
    <w:rPr>
      <w:rFonts w:ascii="Tahoma" w:hAnsi="Tahoma" w:cs="Tahoma" w:hint="default"/>
      <w:strike w:val="0"/>
      <w:dstrike w:val="0"/>
      <w:color w:val="4F472E"/>
      <w:u w:val="none"/>
      <w:effect w:val="none"/>
    </w:rPr>
  </w:style>
  <w:style w:type="paragraph" w:customStyle="1" w:styleId="Default">
    <w:name w:val="Default"/>
    <w:rsid w:val="00C60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avy1">
    <w:name w:val="texto_navy1"/>
    <w:basedOn w:val="Fuentedeprrafopredeter"/>
    <w:rsid w:val="0093011E"/>
    <w:rPr>
      <w:color w:val="000080"/>
    </w:rPr>
  </w:style>
  <w:style w:type="paragraph" w:styleId="Prrafodelista">
    <w:name w:val="List Paragraph"/>
    <w:basedOn w:val="Normal"/>
    <w:uiPriority w:val="34"/>
    <w:qFormat/>
    <w:rsid w:val="00233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133F0"/>
    <w:pPr>
      <w:spacing w:line="278" w:lineRule="atLeast"/>
    </w:pPr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8D700B"/>
    <w:rPr>
      <w:rFonts w:ascii="Arial" w:eastAsia="Times New Roman" w:hAnsi="Arial" w:cs="Arial"/>
      <w:b/>
      <w:bCs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8D700B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D700B"/>
    <w:rPr>
      <w:rFonts w:ascii="Arial" w:eastAsia="Times New Roman" w:hAnsi="Arial" w:cs="Arial"/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D700B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E4110"/>
    <w:pPr>
      <w:tabs>
        <w:tab w:val="left" w:pos="480"/>
        <w:tab w:val="right" w:leader="dot" w:pos="94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00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700B"/>
    <w:pPr>
      <w:spacing w:after="100"/>
      <w:ind w:left="480"/>
    </w:pPr>
  </w:style>
  <w:style w:type="paragraph" w:styleId="Sinespaciado">
    <w:name w:val="No Spacing"/>
    <w:uiPriority w:val="1"/>
    <w:qFormat/>
    <w:rsid w:val="0044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46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6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contraloriasai.gov.co" TargetMode="External"/><Relationship Id="rId5" Type="http://schemas.openxmlformats.org/officeDocument/2006/relationships/hyperlink" Target="mailto:contraloria@contraloriasai.gov.co" TargetMode="External"/><Relationship Id="rId4" Type="http://schemas.openxmlformats.org/officeDocument/2006/relationships/hyperlink" Target="mailto:cgdsai@telecom.com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contraloriasai.gov.co" TargetMode="External"/><Relationship Id="rId4" Type="http://schemas.openxmlformats.org/officeDocument/2006/relationships/hyperlink" Target="mailto:cgdsai@telecom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ntraloriasai.gov.co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7.10345" units="1/cm"/>
          <inkml:channelProperty channel="Y" name="resolution" value="48" units="1/cm"/>
        </inkml:channelProperties>
      </inkml:inkSource>
      <inkml:timestamp xml:id="ts0" timeString="2016-03-23T03:11:39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6302-CA53-4494-9A86-6A5743D1038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B817DA5-BFCC-4C66-A6A2-3008D69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584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o Martinez Jessie</dc:creator>
  <cp:lastModifiedBy>AGR</cp:lastModifiedBy>
  <cp:revision>3</cp:revision>
  <cp:lastPrinted>2016-01-28T15:48:00Z</cp:lastPrinted>
  <dcterms:created xsi:type="dcterms:W3CDTF">2016-03-27T02:57:00Z</dcterms:created>
  <dcterms:modified xsi:type="dcterms:W3CDTF">2016-03-27T03:00:00Z</dcterms:modified>
</cp:coreProperties>
</file>